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05" w:rsidRPr="004A797D" w:rsidRDefault="00F50505" w:rsidP="00F5050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A797D">
        <w:rPr>
          <w:rFonts w:ascii="TH SarabunPSK" w:hAnsi="TH SarabunPSK" w:cs="TH SarabunPSK"/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-466090</wp:posOffset>
            </wp:positionV>
            <wp:extent cx="1762125" cy="1438275"/>
            <wp:effectExtent l="0" t="0" r="0" b="0"/>
            <wp:wrapNone/>
            <wp:docPr id="6" name="รูปภาพ 7" descr="คำอธิบาย: LOGO1วิทยาลัย 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LOGO1วิทยาลัย  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55" cy="143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505" w:rsidRPr="004A797D" w:rsidRDefault="00F50505" w:rsidP="00F5050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D4E40" w:rsidRPr="00DD4E40" w:rsidRDefault="00DD4E40" w:rsidP="00F5050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50505" w:rsidRPr="004B7262" w:rsidRDefault="00F50505" w:rsidP="00F50505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4B7262">
        <w:rPr>
          <w:rFonts w:ascii="TH SarabunIT๙" w:hAnsi="TH SarabunIT๙" w:cs="TH SarabunIT๙"/>
          <w:b/>
          <w:bCs/>
          <w:sz w:val="66"/>
          <w:szCs w:val="66"/>
          <w:cs/>
        </w:rPr>
        <w:t>รายงานการประเมินคุณภาพรายบุคคล</w:t>
      </w:r>
    </w:p>
    <w:p w:rsidR="00F50505" w:rsidRPr="004B7262" w:rsidRDefault="00F50505" w:rsidP="00F5050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B7262">
        <w:rPr>
          <w:rFonts w:ascii="TH SarabunIT๙" w:hAnsi="TH SarabunIT๙" w:cs="TH SarabunIT๙"/>
          <w:b/>
          <w:bCs/>
          <w:sz w:val="44"/>
          <w:szCs w:val="44"/>
        </w:rPr>
        <w:t>(</w:t>
      </w:r>
      <w:proofErr w:type="spellStart"/>
      <w:proofErr w:type="gramStart"/>
      <w:r w:rsidRPr="004B7262">
        <w:rPr>
          <w:rFonts w:ascii="TH SarabunIT๙" w:hAnsi="TH SarabunIT๙" w:cs="TH SarabunIT๙"/>
          <w:b/>
          <w:bCs/>
          <w:sz w:val="44"/>
          <w:szCs w:val="44"/>
        </w:rPr>
        <w:t>Self  Assessment</w:t>
      </w:r>
      <w:proofErr w:type="spellEnd"/>
      <w:proofErr w:type="gramEnd"/>
      <w:r w:rsidRPr="004B7262">
        <w:rPr>
          <w:rFonts w:ascii="TH SarabunIT๙" w:hAnsi="TH SarabunIT๙" w:cs="TH SarabunIT๙"/>
          <w:b/>
          <w:bCs/>
          <w:sz w:val="44"/>
          <w:szCs w:val="44"/>
        </w:rPr>
        <w:t xml:space="preserve">  Report</w:t>
      </w:r>
      <w:r w:rsidRPr="004B7262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4B7262">
        <w:rPr>
          <w:rFonts w:ascii="TH SarabunIT๙" w:hAnsi="TH SarabunIT๙" w:cs="TH SarabunIT๙"/>
          <w:b/>
          <w:bCs/>
          <w:sz w:val="44"/>
          <w:szCs w:val="44"/>
        </w:rPr>
        <w:t>: SAR)</w:t>
      </w:r>
    </w:p>
    <w:p w:rsidR="00F50505" w:rsidRPr="004B7262" w:rsidRDefault="00F50505" w:rsidP="00F5050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50505" w:rsidRPr="004B7262" w:rsidRDefault="00F50505" w:rsidP="00F50505">
      <w:pPr>
        <w:jc w:val="center"/>
        <w:rPr>
          <w:rFonts w:ascii="TH SarabunIT๙" w:hAnsi="TH SarabunIT๙" w:cs="TH SarabunIT๙"/>
          <w:b/>
          <w:bCs/>
          <w:spacing w:val="-20"/>
          <w:sz w:val="52"/>
          <w:szCs w:val="52"/>
        </w:rPr>
      </w:pPr>
      <w:r w:rsidRPr="004B7262">
        <w:rPr>
          <w:rFonts w:ascii="TH SarabunIT๙" w:hAnsi="TH SarabunIT๙" w:cs="TH SarabunIT๙"/>
          <w:b/>
          <w:bCs/>
          <w:spacing w:val="-20"/>
          <w:sz w:val="52"/>
          <w:szCs w:val="52"/>
          <w:cs/>
        </w:rPr>
        <w:t xml:space="preserve">มาตรฐานการอาชีวศึกษา </w:t>
      </w:r>
      <w:proofErr w:type="spellStart"/>
      <w:r w:rsidRPr="004B7262">
        <w:rPr>
          <w:rFonts w:ascii="TH SarabunIT๙" w:hAnsi="TH SarabunIT๙" w:cs="TH SarabunIT๙"/>
          <w:b/>
          <w:bCs/>
          <w:spacing w:val="-20"/>
          <w:sz w:val="52"/>
          <w:szCs w:val="52"/>
          <w:cs/>
        </w:rPr>
        <w:t>ปวช</w:t>
      </w:r>
      <w:proofErr w:type="spellEnd"/>
      <w:r w:rsidRPr="004B7262">
        <w:rPr>
          <w:rFonts w:ascii="TH SarabunIT๙" w:hAnsi="TH SarabunIT๙" w:cs="TH SarabunIT๙"/>
          <w:b/>
          <w:bCs/>
          <w:spacing w:val="-20"/>
          <w:sz w:val="52"/>
          <w:szCs w:val="52"/>
          <w:cs/>
        </w:rPr>
        <w:t>.และ</w:t>
      </w:r>
      <w:proofErr w:type="spellStart"/>
      <w:r w:rsidRPr="004B7262">
        <w:rPr>
          <w:rFonts w:ascii="TH SarabunIT๙" w:hAnsi="TH SarabunIT๙" w:cs="TH SarabunIT๙"/>
          <w:b/>
          <w:bCs/>
          <w:spacing w:val="-20"/>
          <w:sz w:val="52"/>
          <w:szCs w:val="52"/>
          <w:cs/>
        </w:rPr>
        <w:t>ปวส</w:t>
      </w:r>
      <w:proofErr w:type="spellEnd"/>
      <w:r w:rsidRPr="004B7262">
        <w:rPr>
          <w:rFonts w:ascii="TH SarabunIT๙" w:hAnsi="TH SarabunIT๙" w:cs="TH SarabunIT๙"/>
          <w:b/>
          <w:bCs/>
          <w:spacing w:val="-20"/>
          <w:sz w:val="52"/>
          <w:szCs w:val="52"/>
          <w:cs/>
        </w:rPr>
        <w:t>. พ.ศ. 255</w:t>
      </w:r>
      <w:r w:rsidRPr="004B7262">
        <w:rPr>
          <w:rFonts w:ascii="TH SarabunIT๙" w:hAnsi="TH SarabunIT๙" w:cs="TH SarabunIT๙"/>
          <w:b/>
          <w:bCs/>
          <w:spacing w:val="-20"/>
          <w:sz w:val="52"/>
          <w:szCs w:val="52"/>
        </w:rPr>
        <w:t>9</w:t>
      </w:r>
    </w:p>
    <w:p w:rsidR="00F50505" w:rsidRPr="004B7262" w:rsidRDefault="00F50505" w:rsidP="00F5050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B7262">
        <w:rPr>
          <w:rFonts w:ascii="TH SarabunIT๙" w:hAnsi="TH SarabunIT๙" w:cs="TH SarabunIT๙"/>
          <w:b/>
          <w:bCs/>
          <w:spacing w:val="-20"/>
          <w:sz w:val="52"/>
          <w:szCs w:val="52"/>
          <w:cs/>
        </w:rPr>
        <w:t xml:space="preserve">มาตรฐานการอาชีวศึกษา </w:t>
      </w:r>
      <w:r w:rsidRPr="004B7262">
        <w:rPr>
          <w:rFonts w:ascii="TH SarabunIT๙" w:hAnsi="TH SarabunIT๙" w:cs="TH SarabunIT๙"/>
          <w:b/>
          <w:bCs/>
          <w:sz w:val="52"/>
          <w:szCs w:val="52"/>
          <w:cs/>
        </w:rPr>
        <w:t>การฝึกอบรมวิชาชีพ พ.ศ. 2560</w:t>
      </w:r>
    </w:p>
    <w:p w:rsidR="00F50505" w:rsidRPr="004B7262" w:rsidRDefault="00F50505" w:rsidP="00F5050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50505" w:rsidRPr="004B7262" w:rsidRDefault="00F50505" w:rsidP="0069079F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B7262">
        <w:rPr>
          <w:rFonts w:ascii="TH SarabunIT๙" w:hAnsi="TH SarabunIT๙" w:cs="TH SarabunIT๙"/>
          <w:b/>
          <w:bCs/>
          <w:sz w:val="52"/>
          <w:szCs w:val="52"/>
          <w:cs/>
        </w:rPr>
        <w:t>ของ</w:t>
      </w:r>
    </w:p>
    <w:p w:rsidR="00F50505" w:rsidRPr="004B7262" w:rsidRDefault="00F50505" w:rsidP="0069079F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F50505" w:rsidRPr="004B7262" w:rsidRDefault="00F50505" w:rsidP="00F50505">
      <w:pPr>
        <w:pStyle w:val="2"/>
        <w:rPr>
          <w:rFonts w:ascii="TH SarabunIT๙" w:eastAsia="Cordia New" w:hAnsi="TH SarabunIT๙" w:cs="TH SarabunIT๙"/>
          <w:sz w:val="52"/>
          <w:szCs w:val="52"/>
        </w:rPr>
      </w:pPr>
      <w:r w:rsidRPr="004B7262">
        <w:rPr>
          <w:rFonts w:ascii="TH SarabunIT๙" w:eastAsia="Cordia New" w:hAnsi="TH SarabunIT๙" w:cs="TH SarabunIT๙"/>
          <w:sz w:val="58"/>
          <w:szCs w:val="58"/>
        </w:rPr>
        <w:t xml:space="preserve"> </w:t>
      </w:r>
      <w:r w:rsidRPr="004B7262">
        <w:rPr>
          <w:rFonts w:ascii="TH SarabunIT๙" w:eastAsia="Cordia New" w:hAnsi="TH SarabunIT๙" w:cs="TH SarabunIT๙"/>
          <w:sz w:val="52"/>
          <w:szCs w:val="52"/>
          <w:cs/>
        </w:rPr>
        <w:t>.........................................</w:t>
      </w:r>
      <w:r w:rsidRPr="004B7262">
        <w:rPr>
          <w:rFonts w:ascii="TH SarabunIT๙" w:eastAsia="Cordia New" w:hAnsi="TH SarabunIT๙" w:cs="TH SarabunIT๙"/>
          <w:sz w:val="52"/>
          <w:szCs w:val="52"/>
        </w:rPr>
        <w:t xml:space="preserve"> </w:t>
      </w:r>
    </w:p>
    <w:p w:rsidR="00F50505" w:rsidRPr="004B7262" w:rsidRDefault="00F50505" w:rsidP="0069079F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B7262">
        <w:rPr>
          <w:rFonts w:ascii="TH SarabunIT๙" w:hAnsi="TH SarabunIT๙" w:cs="TH SarabunIT๙"/>
          <w:b/>
          <w:bCs/>
          <w:sz w:val="52"/>
          <w:szCs w:val="52"/>
          <w:cs/>
        </w:rPr>
        <w:t>ตำแหน่ง  .....................</w:t>
      </w:r>
    </w:p>
    <w:p w:rsidR="00F50505" w:rsidRPr="004B7262" w:rsidRDefault="00F50505" w:rsidP="0069079F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F50505" w:rsidRPr="004B7262" w:rsidRDefault="00F50505" w:rsidP="0069079F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4B7262">
        <w:rPr>
          <w:rFonts w:ascii="TH SarabunIT๙" w:hAnsi="TH SarabunIT๙" w:cs="TH SarabunIT๙"/>
          <w:b/>
          <w:bCs/>
          <w:sz w:val="52"/>
          <w:szCs w:val="52"/>
          <w:cs/>
        </w:rPr>
        <w:t>แผนกวิชา</w:t>
      </w:r>
      <w:r w:rsidRPr="004B7262">
        <w:rPr>
          <w:rFonts w:ascii="TH SarabunIT๙" w:hAnsi="TH SarabunIT๙" w:cs="TH SarabunIT๙"/>
          <w:b/>
          <w:bCs/>
          <w:sz w:val="52"/>
          <w:szCs w:val="52"/>
        </w:rPr>
        <w:t>……………………………….</w:t>
      </w:r>
    </w:p>
    <w:p w:rsidR="00F50505" w:rsidRPr="004B7262" w:rsidRDefault="00F50505" w:rsidP="0069079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B7262">
        <w:rPr>
          <w:rFonts w:ascii="TH SarabunIT๙" w:hAnsi="TH SarabunIT๙" w:cs="TH SarabunIT๙"/>
          <w:b/>
          <w:bCs/>
          <w:sz w:val="56"/>
          <w:szCs w:val="56"/>
          <w:cs/>
        </w:rPr>
        <w:t>วิทยาลัยเกษตรและเทคโนโลยีนครศรีธรรมราช</w:t>
      </w:r>
    </w:p>
    <w:p w:rsidR="00F50505" w:rsidRPr="004B7262" w:rsidRDefault="00F50505" w:rsidP="0069079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4B7262">
        <w:rPr>
          <w:rFonts w:ascii="TH SarabunIT๙" w:hAnsi="TH SarabunIT๙" w:cs="TH SarabunIT๙"/>
          <w:b/>
          <w:bCs/>
          <w:sz w:val="56"/>
          <w:szCs w:val="56"/>
          <w:cs/>
        </w:rPr>
        <w:t>สถาบันการอาชีวศึกษาเกษตรภาคใต้</w:t>
      </w:r>
    </w:p>
    <w:p w:rsidR="00F50505" w:rsidRPr="004B7262" w:rsidRDefault="00F50505" w:rsidP="0069079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B7262">
        <w:rPr>
          <w:rFonts w:ascii="TH SarabunIT๙" w:hAnsi="TH SarabunIT๙" w:cs="TH SarabunIT๙"/>
          <w:b/>
          <w:bCs/>
          <w:sz w:val="56"/>
          <w:szCs w:val="56"/>
          <w:cs/>
        </w:rPr>
        <w:t>สำนักงานคณะกรรมการการอาชีวศึกษา</w:t>
      </w:r>
    </w:p>
    <w:p w:rsidR="00D64B8B" w:rsidRPr="004B7262" w:rsidRDefault="00F50505" w:rsidP="00703755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B7262">
        <w:rPr>
          <w:rFonts w:ascii="TH SarabunIT๙" w:hAnsi="TH SarabunIT๙" w:cs="TH SarabunIT๙"/>
          <w:b/>
          <w:bCs/>
          <w:sz w:val="56"/>
          <w:szCs w:val="56"/>
          <w:cs/>
        </w:rPr>
        <w:t>ปีการศึกษา</w:t>
      </w:r>
      <w:r w:rsidR="003F536F" w:rsidRPr="004B7262">
        <w:rPr>
          <w:rFonts w:ascii="TH SarabunIT๙" w:hAnsi="TH SarabunIT๙" w:cs="TH SarabunIT๙"/>
          <w:b/>
          <w:bCs/>
          <w:sz w:val="56"/>
          <w:szCs w:val="56"/>
        </w:rPr>
        <w:t xml:space="preserve"> 2560</w:t>
      </w:r>
    </w:p>
    <w:p w:rsidR="003F536F" w:rsidRPr="00653473" w:rsidRDefault="00C3716D" w:rsidP="003F536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430.45pt;margin-top:-44.2pt;width:61.5pt;height:21.75pt;z-index:251727872" stroked="f">
            <v:textbox style="mso-next-textbox:#_x0000_s1075">
              <w:txbxContent>
                <w:p w:rsidR="00024330" w:rsidRDefault="0002433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  ก</w:t>
                  </w:r>
                </w:p>
              </w:txbxContent>
            </v:textbox>
          </v:shape>
        </w:pict>
      </w:r>
      <w:r w:rsidR="003F536F"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ขอส่งรายงานผลการประเมินการประกันคุณภาพการศึกษา</w:t>
      </w:r>
      <w:r w:rsidR="003F536F"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3F536F"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บุคคล</w:t>
      </w:r>
    </w:p>
    <w:p w:rsidR="003F536F" w:rsidRPr="00653473" w:rsidRDefault="003F536F" w:rsidP="003F536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านประกันคุณภาพและมาตรฐานการศึกษาฝ่ายแผนงานและความร่วมมือ</w:t>
      </w:r>
    </w:p>
    <w:p w:rsidR="003F536F" w:rsidRPr="00653473" w:rsidRDefault="003F536F" w:rsidP="003F536F">
      <w:pPr>
        <w:spacing w:after="0"/>
        <w:ind w:left="43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t>วิทยาลัยเกษตรและเทคโนโลยีนครศรีธรรมราช</w:t>
      </w:r>
    </w:p>
    <w:p w:rsidR="003F536F" w:rsidRPr="00653473" w:rsidRDefault="003F536F" w:rsidP="003F536F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วันที่...............เดือน..................พ.ศ. ................</w:t>
      </w:r>
    </w:p>
    <w:p w:rsidR="003F536F" w:rsidRPr="00653473" w:rsidRDefault="003F536F" w:rsidP="003F536F">
      <w:pPr>
        <w:tabs>
          <w:tab w:val="left" w:pos="9000"/>
        </w:tabs>
        <w:spacing w:after="0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t>เรื่อง</w:t>
      </w:r>
      <w:r w:rsidRPr="0065347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ขอส่งรายงานผลการประเมิน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กันคุณภาพการศึกษา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บุคคล</w:t>
      </w:r>
      <w:r w:rsidRPr="0065347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ปีการศึกษา................................</w:t>
      </w:r>
    </w:p>
    <w:p w:rsidR="003F536F" w:rsidRPr="00653473" w:rsidRDefault="003F536F" w:rsidP="003F536F">
      <w:pPr>
        <w:tabs>
          <w:tab w:val="left" w:pos="9000"/>
        </w:tabs>
        <w:spacing w:after="0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t>เรียน</w:t>
      </w:r>
      <w:r w:rsidRPr="0065347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ผู้อำนวยการวิทยาลัยเกษตรและเทคโนโลยีนครศรีธรรมราช</w:t>
      </w:r>
    </w:p>
    <w:p w:rsidR="003F536F" w:rsidRPr="00653473" w:rsidRDefault="003F536F" w:rsidP="003F536F">
      <w:pPr>
        <w:tabs>
          <w:tab w:val="left" w:pos="9000"/>
        </w:tabs>
        <w:spacing w:after="0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t>สิ่งที่ส่งมาด้วย</w:t>
      </w:r>
      <w:r w:rsidRPr="0065347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  1) เอกสารรูปเล่ม รายงานผลการประเมินตนเอง ปีการศึกษา.................จำนวน.................เล่ม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 w:rsidRPr="0065347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  <w:t>2) เอกสารรูปเล่ม รายงานการปฏิบัติการสอน ปีการศึกษา.....................จำนวน.................เล่ม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 w:rsidRPr="0065347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  <w:t>3) เอกสารรูปเล่ม งานวิจัย นวัตกรรม ของครู ปีการศึกษา......................จำนวน.................เล่ม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 w:rsidRPr="0065347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  <w:t>4) อื่นฯ......................................................................................................จำนวน.................เล่ม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 w:rsidRPr="0065347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  <w:t>5)...............................................................................................................จำนวน.................เล่ม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</w:pPr>
      <w:r w:rsidRPr="0065347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  <w:t>ตามคำสั่งวิทยาลัยฯ มีนโยบายให้บุคลากรสายการสอนทุกคนต้องดำเนินการประเมินตนเอง เพื่อให้มีหน้าที่ติดตาม ตรวจสอบ กำกับ ดูแลและสนับสนุนการปฎิบัติงาน โดยสอดคล้องกับมาตราการอาชีวศึกษา ระดับประกาศนียบัตรวิชาชีพ และระดับประกาศนียบัตรวิชาชีพชั้นสูง พ.ศ. 2559 และมาตรฐานการอาชีวศึกษา สำหรับการฝึกอบรมวิชาชีพระยะสั้น พ.ศ. 2560 ตามมาตรฐานที่ 4 ในระบบคุณภาพในระบบการประกันคุณภาพภายใน</w:t>
      </w:r>
    </w:p>
    <w:p w:rsidR="003F536F" w:rsidRPr="00653473" w:rsidRDefault="003F536F" w:rsidP="003F536F">
      <w:pPr>
        <w:tabs>
          <w:tab w:val="left" w:pos="851"/>
        </w:tabs>
        <w:jc w:val="thaiDistribute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  <w:t>บัดนี้ข้าพเจ้าได้ดำเนินการเป็นที่เรียบร้อยแล้ว จึงขอส่ง รายงานผลการประเมิน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กันคุณภาพการศึกษา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บุคคล</w:t>
      </w:r>
      <w:r w:rsidRPr="0065347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ปีการศึกษา 2560  ตามสิ่งที่ส่งมาด้วย</w:t>
      </w:r>
    </w:p>
    <w:p w:rsidR="003F536F" w:rsidRPr="00653473" w:rsidRDefault="003F536F" w:rsidP="003F536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  <w:t>จึงเรียนมาเพื่อโปรดทราบและพิจารณา</w:t>
      </w:r>
    </w:p>
    <w:p w:rsidR="003F536F" w:rsidRPr="00653473" w:rsidRDefault="003F536F" w:rsidP="003F536F">
      <w:pPr>
        <w:spacing w:after="0" w:line="240" w:lineRule="auto"/>
        <w:ind w:left="5069" w:firstLine="69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653473" w:rsidRDefault="003F536F" w:rsidP="003F536F">
      <w:pPr>
        <w:spacing w:after="0" w:line="240" w:lineRule="auto"/>
        <w:ind w:left="5069" w:firstLine="69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.....</w:t>
      </w:r>
    </w:p>
    <w:p w:rsidR="003F536F" w:rsidRPr="00653473" w:rsidRDefault="003F536F" w:rsidP="003F536F">
      <w:pPr>
        <w:spacing w:after="0" w:line="240" w:lineRule="auto"/>
        <w:ind w:left="504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...........................................................)</w:t>
      </w:r>
    </w:p>
    <w:p w:rsidR="003F536F" w:rsidRPr="00653473" w:rsidRDefault="003F536F" w:rsidP="003F536F">
      <w:pPr>
        <w:spacing w:after="0" w:line="240" w:lineRule="auto"/>
        <w:ind w:left="504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>………./………../………..</w:t>
      </w:r>
    </w:p>
    <w:p w:rsidR="003F536F" w:rsidRPr="00653473" w:rsidRDefault="003F536F" w:rsidP="003F536F">
      <w:pPr>
        <w:spacing w:after="0" w:line="240" w:lineRule="auto"/>
        <w:ind w:left="504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5"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ทราบ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ควรพิจารณา ส่งงานประกันเพื่อตรวจสอบความครบถ้วนสมบูรณ์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5"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ยังไม่ครบถ้วน สมบูรณ์  สมควรปรับปรุง..........................................................................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5"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ื่นๆ..........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3F536F" w:rsidRPr="00653473" w:rsidRDefault="003F536F" w:rsidP="003F536F">
      <w:pPr>
        <w:spacing w:after="0"/>
        <w:ind w:left="113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</w:t>
      </w:r>
    </w:p>
    <w:p w:rsidR="003F536F" w:rsidRPr="00653473" w:rsidRDefault="003F536F" w:rsidP="003F536F">
      <w:pPr>
        <w:spacing w:after="0"/>
        <w:ind w:left="113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..........................................)</w:t>
      </w:r>
    </w:p>
    <w:p w:rsidR="003F536F" w:rsidRPr="00653473" w:rsidRDefault="003F536F" w:rsidP="003F536F">
      <w:pPr>
        <w:spacing w:after="0"/>
        <w:ind w:left="1134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หน้าแผนกวิชา</w:t>
      </w:r>
    </w:p>
    <w:p w:rsidR="003F536F" w:rsidRDefault="003F536F" w:rsidP="003F536F">
      <w:pPr>
        <w:spacing w:after="0" w:line="240" w:lineRule="auto"/>
        <w:ind w:left="113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/......../.......</w:t>
      </w:r>
    </w:p>
    <w:p w:rsidR="00024330" w:rsidRDefault="00C3716D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>
          <v:shape id="_x0000_s1076" type="#_x0000_t202" style="position:absolute;margin-left:442.45pt;margin-top:-46.45pt;width:61.5pt;height:21.75pt;z-index:251728896" stroked="f">
            <v:textbox style="mso-next-textbox:#_x0000_s1076">
              <w:txbxContent>
                <w:p w:rsidR="00024330" w:rsidRDefault="00024330" w:rsidP="0002433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  </w:t>
                  </w:r>
                  <w:r>
                    <w:rPr>
                      <w:rFonts w:hint="cs"/>
                      <w:cs/>
                    </w:rPr>
                    <w:t>ข</w:t>
                  </w:r>
                </w:p>
              </w:txbxContent>
            </v:textbox>
          </v:shape>
        </w:pict>
      </w:r>
      <w:r w:rsidR="003F536F"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F536F"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5"/>
      </w:r>
      <w:r w:rsidR="003F536F"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ทราบ</w:t>
      </w:r>
      <w:r w:rsidR="003F536F"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F536F"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ควรพิจารณา ให้ฝ่ายแผนงานตรวจสอบความครบถ้วนสมบูรณ์ของรายงานและเอกสารหลักฐาน</w:t>
      </w:r>
    </w:p>
    <w:p w:rsidR="003F536F" w:rsidRPr="00653473" w:rsidRDefault="00024330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F536F"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5"/>
      </w:r>
      <w:r w:rsidR="003F536F"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3F536F"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ยังไม่ครบถ้วน สมบูรณ์  สมควรปรับปรุง..........................................................................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5"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ื่นๆ..........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3F536F" w:rsidRDefault="003F536F" w:rsidP="003F536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653473" w:rsidRDefault="003F536F" w:rsidP="003F536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</w:t>
      </w:r>
    </w:p>
    <w:p w:rsidR="003F536F" w:rsidRPr="00653473" w:rsidRDefault="003F536F" w:rsidP="003F536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ะมาศ  สุวรรณมณี</w:t>
      </w:r>
      <w:proofErr w:type="gramEnd"/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3F536F" w:rsidRPr="00653473" w:rsidRDefault="003F536F" w:rsidP="003F536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หน้างานประกันคุณภาพและมาตรฐานการศึกษ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ท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3F536F" w:rsidRPr="00653473" w:rsidRDefault="003F536F" w:rsidP="003F536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5"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ทราบ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ห็นควรพิจารณา </w:t>
      </w:r>
      <w:r w:rsidRPr="006534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อบ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งานประกัน</w:t>
      </w:r>
      <w:r w:rsidRPr="006534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็บรวบรวมเอกสาร</w:t>
      </w:r>
      <w:r w:rsidRPr="006534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รุปรายงาน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5"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ยังไม่ครบถ้วน สมบูรณ์  สมควรปรับปรุง..........................................................................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5"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ื่นๆ..........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3F536F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</w:p>
    <w:p w:rsidR="003F536F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</w:t>
      </w:r>
    </w:p>
    <w:p w:rsidR="003F536F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ง</w:t>
      </w:r>
      <w:proofErr w:type="spellStart"/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ณฑิ</w:t>
      </w:r>
      <w:proofErr w:type="spellEnd"/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  ทวีเมือง)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ผู้อำนวยการฝ่ายแผนงานและความร่วมมือ</w:t>
      </w:r>
    </w:p>
    <w:p w:rsidR="003F536F" w:rsidRPr="00653473" w:rsidRDefault="003F536F" w:rsidP="003F536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653473" w:rsidRDefault="003F536F" w:rsidP="003F536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5"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ทราบ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5"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อบหัวหน้างานประกันคุณภาพและมาตรฐานการศึกษาและฝ่ายแผนงานและความร่วมมือ ดำเนินการเก็บรวบรวมข้อมูล สรุป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ดำเนินการงานในภาพรวม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5"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………………………………</w:t>
      </w:r>
    </w:p>
    <w:p w:rsidR="003F536F" w:rsidRDefault="003F536F" w:rsidP="003F536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ลงชื่อ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proofErr w:type="gramStart"/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ศักดิ์  ตั้งเกียรติกำจาย</w:t>
      </w:r>
      <w:proofErr w:type="gramEnd"/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อำนวยการวิทยาลัยเกษตรและเทคโนโลยี</w:t>
      </w:r>
      <w:r w:rsidRPr="0065347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นครศรีธรรมราช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653473" w:rsidRDefault="003F536F" w:rsidP="003F536F">
      <w:pPr>
        <w:rPr>
          <w:rFonts w:ascii="TH SarabunIT๙" w:hAnsi="TH SarabunIT๙" w:cs="TH SarabunIT๙"/>
          <w:color w:val="000000" w:themeColor="text1"/>
        </w:rPr>
      </w:pPr>
    </w:p>
    <w:p w:rsidR="003F536F" w:rsidRPr="00653473" w:rsidRDefault="00C3716D" w:rsidP="002842E6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</w:rPr>
        <w:lastRenderedPageBreak/>
        <w:pict>
          <v:shape id="_x0000_s1077" type="#_x0000_t202" style="position:absolute;margin-left:454.45pt;margin-top:-20.2pt;width:61.5pt;height:21.75pt;z-index:251729920" stroked="f">
            <v:textbox style="mso-next-textbox:#_x0000_s1077">
              <w:txbxContent>
                <w:p w:rsidR="00024330" w:rsidRDefault="00024330" w:rsidP="0002433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  </w:t>
                  </w:r>
                  <w:r>
                    <w:rPr>
                      <w:rFonts w:hint="cs"/>
                      <w:cs/>
                    </w:rPr>
                    <w:t>ค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roundrect id="_x0000_s1074" style="position:absolute;margin-left:-9.75pt;margin-top:-2.65pt;width:54.1pt;height:25.9pt;z-index:-251589632" arcsize="10923f"/>
        </w:pict>
      </w:r>
      <w:r w:rsidR="003F536F"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ชี้แจง</w:t>
      </w:r>
    </w:p>
    <w:p w:rsidR="003F536F" w:rsidRPr="00653473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3F536F" w:rsidRPr="00653473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การ</w:t>
      </w:r>
    </w:p>
    <w:p w:rsidR="003F536F" w:rsidRPr="00653473" w:rsidRDefault="003F536F" w:rsidP="003F536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 ให้สถานศึกษาและหน่วยงานต้นสังกัด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ประกันคุณภาพภายในของสถานศึกษา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กฎกระทรวง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ด้วยระบบ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เกณฑ์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วิธีการประกันคุณภาพการศึกษา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2553 </w:t>
      </w:r>
    </w:p>
    <w:p w:rsidR="003F536F" w:rsidRPr="00653473" w:rsidRDefault="003F536F" w:rsidP="003F536F">
      <w:pPr>
        <w:pStyle w:val="Default"/>
        <w:ind w:firstLine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.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สถานศึกษา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ระบบการประกันคุณภาพภายในของสถานศึกษาให้สอดคล้องกับประกาศกระทรวงศึกษาธิการ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ใช้มาตรฐานการอาชีวศึกษา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ประกาศนียบัตรวิชาชีพ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ะดับประกาศนียบัตรวิชาชีพชั้นสูง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๕๙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วันที่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6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นยายน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2559 </w:t>
      </w:r>
    </w:p>
    <w:p w:rsidR="003F536F" w:rsidRPr="00653473" w:rsidRDefault="003F536F" w:rsidP="003F536F">
      <w:pPr>
        <w:pStyle w:val="Default"/>
        <w:ind w:firstLine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สถานศึกษา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ประกันคุณภาพภายในอย่างต่อเนื่องเป็นประจำทุกปี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น้นผู้เรียน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สำคัญ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ารสนับสนุนจากหน่วยงานต้นสังกัดและการมีส่วนร่วมของชุมชน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ประกอบการ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หน่วยงานที่เกี่ยวข้องทั้งภาครัฐและภาคเอกชน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F536F" w:rsidRPr="00653473" w:rsidRDefault="003F536F" w:rsidP="003F536F">
      <w:pPr>
        <w:pStyle w:val="Defaul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สถานศึกษา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รายงานประจำปีที่เป็นรายงานประเมินคุณภาพภายในเสนอต่อคณะกรรมการสถานศึกษา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ต้นสังกัดและหน่วยงานที่เกี่ยวข้องเพื่อพิจารณาและเปิดเผยรายงานนั้นต่อสาธารณชน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F536F" w:rsidRPr="00653473" w:rsidRDefault="003F536F" w:rsidP="003F536F">
      <w:pPr>
        <w:pStyle w:val="Defaul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สถานศึกษา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ผลการประเมินคุณภาพทั้งภายในและภายนอก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ประกอบการจัดทำ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การพัฒนาคุณภาพการศึกษาของสถานศึกษา</w:t>
      </w:r>
    </w:p>
    <w:p w:rsidR="003F536F" w:rsidRPr="00653473" w:rsidRDefault="003F536F" w:rsidP="003F536F">
      <w:pPr>
        <w:pStyle w:val="Defaul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653473" w:rsidRDefault="003F536F" w:rsidP="003F536F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:rsidR="003F536F" w:rsidRPr="00653473" w:rsidRDefault="003F536F" w:rsidP="003F536F">
      <w:pPr>
        <w:pStyle w:val="a3"/>
        <w:numPr>
          <w:ilvl w:val="0"/>
          <w:numId w:val="1"/>
        </w:numPr>
        <w:spacing w:line="240" w:lineRule="auto"/>
        <w:ind w:left="993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มีการพัฒนาคุณภาพการศึกษาภายในสถานศึกษา</w:t>
      </w:r>
    </w:p>
    <w:p w:rsidR="003F536F" w:rsidRPr="00653473" w:rsidRDefault="003F536F" w:rsidP="003F536F">
      <w:pPr>
        <w:pStyle w:val="a3"/>
        <w:spacing w:line="240" w:lineRule="auto"/>
        <w:ind w:left="0"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เพื่อติดตาม และการตรวจสอบคุณภาพและมาตรฐานการศึกษาของสถานศึกษาให้สอดคล้อง</w:t>
      </w:r>
      <w:r w:rsidRPr="0065347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กับมาตราการอาชีวศึกษา ระดับประกาศนียบัตรวิชาชีพ และระดับประกาศนียบัตรวิชาชีพชั้นสูง พ.ศ. 2559 และมาตรฐานการอาชีวศึกษา สำหรับการฝึกอบรมวิชาชีพระยะสั้น พ.ศ. 2560</w:t>
      </w:r>
    </w:p>
    <w:p w:rsidR="003F536F" w:rsidRPr="00653473" w:rsidRDefault="003F536F" w:rsidP="003F536F">
      <w:pPr>
        <w:pStyle w:val="a3"/>
        <w:spacing w:after="120" w:line="240" w:lineRule="auto"/>
        <w:ind w:left="0"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เพื่อสร้างจิตสำนึกให้เห็นว่าการพัฒนาคุณภาพการศึกษาจะต้องดำเนินการอย่างต่อเนื่องและเป็นความรับผิดชอบร่วมกันของทุกคน</w:t>
      </w:r>
    </w:p>
    <w:p w:rsidR="003F536F" w:rsidRPr="00653473" w:rsidRDefault="003F536F" w:rsidP="003F536F">
      <w:pPr>
        <w:spacing w:after="120" w:line="240" w:lineRule="auto"/>
        <w:rPr>
          <w:rFonts w:ascii="TH SarabunIT๙" w:hAnsi="TH SarabunIT๙" w:cs="TH SarabunIT๙"/>
          <w:color w:val="000000" w:themeColor="text1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. เพื่อใช้เป็นเอกสารหลักฐาน/ร่องรอย ประกอบการพิจารณาประเมินผลการปฏิบัติงานของครูและบุคลากรทางการศึกษา ปีการศึกษา 2560-2561</w:t>
      </w:r>
    </w:p>
    <w:p w:rsidR="003F536F" w:rsidRPr="00653473" w:rsidRDefault="003F536F" w:rsidP="003F536F">
      <w:pPr>
        <w:rPr>
          <w:rFonts w:ascii="TH SarabunIT๙" w:hAnsi="TH SarabunIT๙" w:cs="TH SarabunIT๙"/>
          <w:color w:val="000000" w:themeColor="text1"/>
        </w:rPr>
      </w:pPr>
    </w:p>
    <w:p w:rsidR="003F536F" w:rsidRPr="00653473" w:rsidRDefault="003F536F" w:rsidP="003F536F">
      <w:pPr>
        <w:rPr>
          <w:rFonts w:ascii="TH SarabunIT๙" w:hAnsi="TH SarabunIT๙" w:cs="TH SarabunIT๙"/>
          <w:color w:val="000000" w:themeColor="text1"/>
        </w:rPr>
      </w:pPr>
    </w:p>
    <w:p w:rsidR="003F536F" w:rsidRPr="00653473" w:rsidRDefault="003F536F" w:rsidP="003F536F">
      <w:pPr>
        <w:rPr>
          <w:rFonts w:ascii="TH SarabunIT๙" w:hAnsi="TH SarabunIT๙" w:cs="TH SarabunIT๙"/>
          <w:color w:val="000000" w:themeColor="text1"/>
        </w:rPr>
      </w:pPr>
    </w:p>
    <w:p w:rsidR="003F536F" w:rsidRPr="00653473" w:rsidRDefault="003F536F" w:rsidP="003F536F">
      <w:pPr>
        <w:rPr>
          <w:rFonts w:ascii="TH SarabunIT๙" w:hAnsi="TH SarabunIT๙" w:cs="TH SarabunIT๙"/>
          <w:color w:val="000000" w:themeColor="text1"/>
        </w:rPr>
      </w:pPr>
    </w:p>
    <w:p w:rsidR="003F536F" w:rsidRDefault="003F536F" w:rsidP="003F536F">
      <w:pPr>
        <w:rPr>
          <w:rFonts w:ascii="TH SarabunIT๙" w:hAnsi="TH SarabunIT๙" w:cs="TH SarabunIT๙"/>
          <w:color w:val="000000" w:themeColor="text1"/>
        </w:rPr>
      </w:pPr>
    </w:p>
    <w:p w:rsidR="00024330" w:rsidRDefault="00024330" w:rsidP="003F536F">
      <w:pPr>
        <w:rPr>
          <w:rFonts w:ascii="TH SarabunIT๙" w:hAnsi="TH SarabunIT๙" w:cs="TH SarabunIT๙"/>
          <w:color w:val="000000" w:themeColor="text1"/>
        </w:rPr>
      </w:pPr>
    </w:p>
    <w:p w:rsidR="00024330" w:rsidRDefault="00024330" w:rsidP="003F536F">
      <w:pPr>
        <w:rPr>
          <w:rFonts w:ascii="TH SarabunIT๙" w:hAnsi="TH SarabunIT๙" w:cs="TH SarabunIT๙"/>
          <w:color w:val="000000" w:themeColor="text1"/>
        </w:rPr>
      </w:pPr>
    </w:p>
    <w:p w:rsidR="00024330" w:rsidRDefault="00024330" w:rsidP="00817389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Pr="00024330" w:rsidRDefault="00C3716D" w:rsidP="0002433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shape id="_x0000_s1078" type="#_x0000_t202" style="position:absolute;left:0;text-align:left;margin-left:424.45pt;margin-top:-22.45pt;width:61.5pt;height:21.75pt;z-index:251730944" stroked="f">
            <v:textbox style="mso-next-textbox:#_x0000_s1078">
              <w:txbxContent>
                <w:p w:rsidR="00024330" w:rsidRDefault="00024330" w:rsidP="0002433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</w:t>
                  </w:r>
                  <w:r w:rsidR="00DE0E0E">
                    <w:rPr>
                      <w:rFonts w:hint="cs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>
                    <w:rPr>
                      <w:rFonts w:hint="cs"/>
                      <w:cs/>
                    </w:rPr>
                    <w:t>ง</w:t>
                  </w:r>
                </w:p>
              </w:txbxContent>
            </v:textbox>
          </v:shape>
        </w:pict>
      </w:r>
      <w:r w:rsidR="003F536F"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ปฏิบัติ/ปฏิทิน</w:t>
      </w:r>
    </w:p>
    <w:p w:rsidR="003F536F" w:rsidRPr="00653473" w:rsidRDefault="003F536F" w:rsidP="003F536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การประเมินการประกันคุณภาพการศึกษา ระดับบุคคล ระดับแผนกวิชา ระดับสถานศึกษา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มมาตรฐานการศึกษา วิทยาลัยเกษตรและเทคโนโลยีนครศรีธรรมราช ปีการศึกษา 2560</w:t>
      </w:r>
    </w:p>
    <w:p w:rsidR="003F536F" w:rsidRPr="00653473" w:rsidRDefault="003F536F" w:rsidP="003F536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ละมาตรฐานการอาชีวศึกษา ระดับ </w:t>
      </w:r>
      <w:proofErr w:type="spellStart"/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วช</w:t>
      </w:r>
      <w:proofErr w:type="spellEnd"/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และ</w:t>
      </w:r>
      <w:proofErr w:type="spellStart"/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วส</w:t>
      </w:r>
      <w:proofErr w:type="spellEnd"/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พ.ศ. 255</w:t>
      </w: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tbl>
      <w:tblPr>
        <w:tblStyle w:val="a4"/>
        <w:tblpPr w:leftFromText="180" w:rightFromText="180" w:vertAnchor="page" w:horzAnchor="margin" w:tblpX="-352" w:tblpY="3319"/>
        <w:tblW w:w="10314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1276"/>
        <w:gridCol w:w="992"/>
      </w:tblGrid>
      <w:tr w:rsidR="003F536F" w:rsidRPr="00653473" w:rsidTr="001B717B">
        <w:trPr>
          <w:trHeight w:val="554"/>
        </w:trPr>
        <w:tc>
          <w:tcPr>
            <w:tcW w:w="5778" w:type="dxa"/>
            <w:vMerge w:val="restart"/>
            <w:vAlign w:val="center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4536" w:type="dxa"/>
            <w:gridSpan w:val="4"/>
            <w:vAlign w:val="center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 รายงานการประเมินตนเอง</w:t>
            </w:r>
          </w:p>
        </w:tc>
      </w:tr>
      <w:tr w:rsidR="003F536F" w:rsidRPr="00653473" w:rsidTr="001B717B">
        <w:trPr>
          <w:trHeight w:val="552"/>
        </w:trPr>
        <w:tc>
          <w:tcPr>
            <w:tcW w:w="5778" w:type="dxa"/>
            <w:vMerge/>
            <w:vAlign w:val="center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บุคคล</w:t>
            </w:r>
          </w:p>
        </w:tc>
        <w:tc>
          <w:tcPr>
            <w:tcW w:w="1134" w:type="dxa"/>
            <w:vAlign w:val="center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แผนก</w:t>
            </w:r>
          </w:p>
        </w:tc>
        <w:tc>
          <w:tcPr>
            <w:tcW w:w="1276" w:type="dxa"/>
            <w:vAlign w:val="center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สถานศึกษา</w:t>
            </w:r>
          </w:p>
        </w:tc>
        <w:tc>
          <w:tcPr>
            <w:tcW w:w="992" w:type="dxa"/>
            <w:vAlign w:val="center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3F536F" w:rsidRPr="00653473" w:rsidTr="001B717B">
        <w:trPr>
          <w:trHeight w:val="562"/>
        </w:trPr>
        <w:tc>
          <w:tcPr>
            <w:tcW w:w="5778" w:type="dxa"/>
            <w:vAlign w:val="center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ฐานที่ 1 ด้านผลการจัดการศึกษา</w:t>
            </w:r>
          </w:p>
        </w:tc>
        <w:tc>
          <w:tcPr>
            <w:tcW w:w="1134" w:type="dxa"/>
            <w:vAlign w:val="center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F536F" w:rsidRPr="00653473" w:rsidTr="001B717B">
        <w:trPr>
          <w:trHeight w:val="394"/>
        </w:trPr>
        <w:tc>
          <w:tcPr>
            <w:tcW w:w="5778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1.1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วามพึงพอใจที่มีต่อคุณภาพของผู้สำเร็จการศึกษา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276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992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415"/>
        </w:trPr>
        <w:tc>
          <w:tcPr>
            <w:tcW w:w="5778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1.2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ขอผู้สำเร็จการศึกษาเทียบกับจำนวนผู้เข้าเรียน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276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992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522"/>
        </w:trPr>
        <w:tc>
          <w:tcPr>
            <w:tcW w:w="5778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ฐานที่ 2 ด้านการบริหารจัดการศึกษา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643"/>
        </w:trPr>
        <w:tc>
          <w:tcPr>
            <w:tcW w:w="5778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2.1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ุณภาพในการดำเนินการบริหารจัดการศึกษาตามแนวทางสถานศึกษา</w:t>
            </w:r>
            <w:r w:rsidRPr="0065347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ุณธรรม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276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992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643"/>
        </w:trPr>
        <w:tc>
          <w:tcPr>
            <w:tcW w:w="5778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2.2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ุณภาพในการดำเนินการตามนโยบายสำคัญของหน่วยงานต้นสังกัด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276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992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408"/>
        </w:trPr>
        <w:tc>
          <w:tcPr>
            <w:tcW w:w="5778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2.3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ุณภาพในการบริหารจัดการด้านบุคลากร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276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992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319"/>
        </w:trPr>
        <w:tc>
          <w:tcPr>
            <w:tcW w:w="5778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2.4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ุณภาพในการบริหารจัดการด้านการเงิน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276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992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654"/>
        </w:trPr>
        <w:tc>
          <w:tcPr>
            <w:tcW w:w="5778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2.5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ุณภาพในการบริหารจัดการด้านอาคารสถานที่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ครุภัณฑ์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ด้านฐานข้อมูลสารสนเทศ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276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992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643"/>
        </w:trPr>
        <w:tc>
          <w:tcPr>
            <w:tcW w:w="5778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2.6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ุณภาพในการประสานความร่วมมือเพื่อการบริหารจัดการศึกษา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276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992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643"/>
        </w:trPr>
        <w:tc>
          <w:tcPr>
            <w:tcW w:w="5778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.7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ระดับคุณภาพในการดำเนินการจัดการศึกษาตามแนวทางสถานศึกษาเศรษฐกิจพอเพียง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276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992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643"/>
        </w:trPr>
        <w:tc>
          <w:tcPr>
            <w:tcW w:w="5778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าตรฐานที่ 3 ด้านการจัดการเรียนการสอนที่เน้นผู้เรียนเป็นสำคัญ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376"/>
        </w:trPr>
        <w:tc>
          <w:tcPr>
            <w:tcW w:w="5778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3.1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ุณภาพในการจัดการเรียนการสอนรายวิชา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276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992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425"/>
        </w:trPr>
        <w:tc>
          <w:tcPr>
            <w:tcW w:w="5778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3.2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ุณภาพในการพัฒนารายวิชาหรือกลุ่มวิชา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276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992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417"/>
        </w:trPr>
        <w:tc>
          <w:tcPr>
            <w:tcW w:w="5778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3.3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ุณภาพในการจัดการศึกษา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276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992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408"/>
        </w:trPr>
        <w:tc>
          <w:tcPr>
            <w:tcW w:w="5778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3.4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ุณภาพในการจัดกิจกรรมเสริมหลักสูตร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276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992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414"/>
        </w:trPr>
        <w:tc>
          <w:tcPr>
            <w:tcW w:w="5778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.5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ุณภาพในการจัดการศูนย์บ่มเพาะวิสาหกิจ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276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992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421"/>
        </w:trPr>
        <w:tc>
          <w:tcPr>
            <w:tcW w:w="5778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.6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ุณภาพในการจัดการงานฟาร์ม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276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992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421"/>
        </w:trPr>
        <w:tc>
          <w:tcPr>
            <w:tcW w:w="5778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าตรฐานที่ 4 ด้านการประกันคุณภาพภายใน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465"/>
        </w:trPr>
        <w:tc>
          <w:tcPr>
            <w:tcW w:w="5778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4.1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ุณภาพในการดำเนินการประกันคุณภาพภายใน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276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992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643"/>
        </w:trPr>
        <w:tc>
          <w:tcPr>
            <w:tcW w:w="5778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.2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ของตัวบ่งชี้ที่มีการพัฒนา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276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992" w:type="dxa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:rsidR="003F536F" w:rsidRPr="00653473" w:rsidRDefault="003F536F" w:rsidP="003F536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"/>
          <w:szCs w:val="4"/>
        </w:rPr>
      </w:pPr>
    </w:p>
    <w:p w:rsidR="003F536F" w:rsidRDefault="003F536F" w:rsidP="003F536F">
      <w:pPr>
        <w:tabs>
          <w:tab w:val="left" w:pos="720"/>
          <w:tab w:val="left" w:pos="1080"/>
          <w:tab w:val="left" w:pos="1422"/>
          <w:tab w:val="left" w:pos="3240"/>
          <w:tab w:val="left" w:pos="5031"/>
          <w:tab w:val="left" w:pos="5220"/>
        </w:tabs>
        <w:spacing w:after="0" w:line="240" w:lineRule="auto"/>
        <w:ind w:left="-142"/>
        <w:jc w:val="center"/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</w:rPr>
      </w:pPr>
    </w:p>
    <w:p w:rsidR="00024330" w:rsidRDefault="00C3716D" w:rsidP="003F536F">
      <w:pPr>
        <w:tabs>
          <w:tab w:val="left" w:pos="720"/>
          <w:tab w:val="left" w:pos="1080"/>
          <w:tab w:val="left" w:pos="1422"/>
          <w:tab w:val="left" w:pos="3240"/>
          <w:tab w:val="left" w:pos="5031"/>
          <w:tab w:val="left" w:pos="5220"/>
        </w:tabs>
        <w:spacing w:after="0" w:line="240" w:lineRule="auto"/>
        <w:ind w:left="-142"/>
        <w:jc w:val="center"/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pacing w:val="-20"/>
          <w:sz w:val="32"/>
          <w:szCs w:val="32"/>
        </w:rPr>
        <w:pict>
          <v:shape id="_x0000_s1079" type="#_x0000_t202" style="position:absolute;left:0;text-align:left;margin-left:436.45pt;margin-top:-10.45pt;width:61.5pt;height:21.75pt;z-index:251731968" stroked="f">
            <v:textbox style="mso-next-textbox:#_x0000_s1079">
              <w:txbxContent>
                <w:p w:rsidR="00024330" w:rsidRDefault="00024330" w:rsidP="0002433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  </w:t>
                  </w:r>
                  <w:r>
                    <w:rPr>
                      <w:rFonts w:hint="cs"/>
                      <w:cs/>
                    </w:rPr>
                    <w:t>จ</w:t>
                  </w:r>
                </w:p>
              </w:txbxContent>
            </v:textbox>
          </v:shape>
        </w:pict>
      </w:r>
    </w:p>
    <w:p w:rsidR="003F536F" w:rsidRPr="00653473" w:rsidRDefault="003F536F" w:rsidP="003F536F">
      <w:pPr>
        <w:tabs>
          <w:tab w:val="left" w:pos="720"/>
          <w:tab w:val="left" w:pos="1080"/>
          <w:tab w:val="left" w:pos="1422"/>
          <w:tab w:val="left" w:pos="3240"/>
          <w:tab w:val="left" w:pos="5031"/>
          <w:tab w:val="left" w:pos="5220"/>
        </w:tabs>
        <w:spacing w:after="0" w:line="240" w:lineRule="auto"/>
        <w:ind w:left="-142"/>
        <w:jc w:val="center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 w:rsidRPr="00653473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>มาตรฐานการอาชีวศึกษา สำหรับการฝึกอบรมวิชาชีพระยะสั้น พ.ศ. 2560</w:t>
      </w:r>
      <w:r w:rsidRPr="00653473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 </w:t>
      </w:r>
      <w:r w:rsidRPr="00653473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</w:rPr>
        <w:t>(</w:t>
      </w:r>
      <w:r w:rsidRPr="00653473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>จำนวน 4 มาตรฐาน 12  ตัวบ่งชี้</w:t>
      </w:r>
      <w:r w:rsidRPr="00653473"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  <w:t>)</w:t>
      </w:r>
    </w:p>
    <w:p w:rsidR="003F536F" w:rsidRPr="00653473" w:rsidRDefault="003F536F" w:rsidP="003F536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"/>
          <w:szCs w:val="4"/>
        </w:rPr>
      </w:pPr>
    </w:p>
    <w:tbl>
      <w:tblPr>
        <w:tblStyle w:val="a4"/>
        <w:tblpPr w:leftFromText="180" w:rightFromText="180" w:vertAnchor="page" w:horzAnchor="margin" w:tblpY="2697"/>
        <w:tblW w:w="10065" w:type="dxa"/>
        <w:tblLook w:val="04A0" w:firstRow="1" w:lastRow="0" w:firstColumn="1" w:lastColumn="0" w:noHBand="0" w:noVBand="1"/>
      </w:tblPr>
      <w:tblGrid>
        <w:gridCol w:w="4536"/>
        <w:gridCol w:w="1134"/>
        <w:gridCol w:w="1418"/>
        <w:gridCol w:w="1559"/>
        <w:gridCol w:w="1418"/>
      </w:tblGrid>
      <w:tr w:rsidR="003F536F" w:rsidRPr="00653473" w:rsidTr="001B717B">
        <w:tc>
          <w:tcPr>
            <w:tcW w:w="4536" w:type="dxa"/>
            <w:vMerge w:val="restart"/>
            <w:vAlign w:val="center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ัวบ่งชี้</w:t>
            </w:r>
          </w:p>
        </w:tc>
        <w:tc>
          <w:tcPr>
            <w:tcW w:w="5529" w:type="dxa"/>
            <w:gridSpan w:val="4"/>
            <w:vAlign w:val="center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ารดำเนินงาน รายงานการประเมินตนเอง</w:t>
            </w:r>
          </w:p>
        </w:tc>
      </w:tr>
      <w:tr w:rsidR="003F536F" w:rsidRPr="00653473" w:rsidTr="001B717B">
        <w:tc>
          <w:tcPr>
            <w:tcW w:w="4536" w:type="dxa"/>
            <w:vMerge/>
            <w:vAlign w:val="center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บุคคล</w:t>
            </w:r>
          </w:p>
        </w:tc>
        <w:tc>
          <w:tcPr>
            <w:tcW w:w="1418" w:type="dxa"/>
            <w:vAlign w:val="center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แผนก</w:t>
            </w:r>
          </w:p>
        </w:tc>
        <w:tc>
          <w:tcPr>
            <w:tcW w:w="1559" w:type="dxa"/>
            <w:vAlign w:val="center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สถานศึกษา</w:t>
            </w:r>
          </w:p>
        </w:tc>
        <w:tc>
          <w:tcPr>
            <w:tcW w:w="1418" w:type="dxa"/>
            <w:vAlign w:val="center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3F536F" w:rsidRPr="00653473" w:rsidTr="001B717B">
        <w:tc>
          <w:tcPr>
            <w:tcW w:w="4536" w:type="dxa"/>
            <w:vAlign w:val="center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าตรฐานที่ 1 ด้านผลการจัดการศึกษา</w:t>
            </w:r>
          </w:p>
        </w:tc>
        <w:tc>
          <w:tcPr>
            <w:tcW w:w="1134" w:type="dxa"/>
            <w:vAlign w:val="center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:rsidR="003F536F" w:rsidRPr="00653473" w:rsidRDefault="003F536F" w:rsidP="001B717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F536F" w:rsidRPr="00653473" w:rsidTr="001B717B">
        <w:tc>
          <w:tcPr>
            <w:tcW w:w="4536" w:type="dxa"/>
            <w:vAlign w:val="center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1 ระดับความพึงพอใจของหน่วยงานต้นสังกัดของผู้สำเร็จการศึกษา และหรือผู้สำเร็จการศึกษาในการนำความรู้ ความสามารถไปใช้ประโยชน์ตามความต้องการ</w:t>
            </w:r>
          </w:p>
        </w:tc>
        <w:tc>
          <w:tcPr>
            <w:tcW w:w="1134" w:type="dxa"/>
            <w:vAlign w:val="center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559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418" w:type="dxa"/>
            <w:vAlign w:val="center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3F536F" w:rsidRPr="00653473" w:rsidTr="001B717B">
        <w:tc>
          <w:tcPr>
            <w:tcW w:w="4536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2 ร้อยละของผู้สำเร็จการศึกษาเทียบกับจำนวนผู้เข้ารับการศึกษา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559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418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3F536F" w:rsidRPr="00653473" w:rsidTr="001B717B">
        <w:tc>
          <w:tcPr>
            <w:tcW w:w="4536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าตรฐานที่ 2 ด้านการจัดการศึกษา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3F536F" w:rsidRPr="00653473" w:rsidTr="001B717B">
        <w:tc>
          <w:tcPr>
            <w:tcW w:w="4536" w:type="dxa"/>
          </w:tcPr>
          <w:p w:rsidR="003F536F" w:rsidRPr="00653473" w:rsidRDefault="003F536F" w:rsidP="001B717B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3600"/>
                <w:tab w:val="left" w:pos="5031"/>
                <w:tab w:val="left" w:pos="522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 ระดับคุณภาพในการดำเนินการบริหารจัดการศึกษาตามแนวทางสถานศึกษาคุณธรรม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559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418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3F536F" w:rsidRPr="00653473" w:rsidTr="001B717B">
        <w:tc>
          <w:tcPr>
            <w:tcW w:w="4536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>2.2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ระดับคุณภาพในการดำเนินการตามนโยบายสำคัญของหน่วยงานต้นสังกัด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559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418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3F536F" w:rsidRPr="00653473" w:rsidTr="001B717B">
        <w:tc>
          <w:tcPr>
            <w:tcW w:w="4536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3 ร้อยละของครูผู้สอนหลักสูตรวิชาชีพระยะสั้นที่ได้รับการพัฒนา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559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418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3F536F" w:rsidRPr="00653473" w:rsidTr="001B717B">
        <w:tc>
          <w:tcPr>
            <w:tcW w:w="4536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4 ระดับคุณภาพในการบริหารจัดการด้านการเงิน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559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418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3F536F" w:rsidRPr="00653473" w:rsidTr="001B717B">
        <w:tc>
          <w:tcPr>
            <w:tcW w:w="4536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5 ระดับคุณภาพในการบริหารจัดการด้านอาคารสถานที่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ครุภัณฑ์และด้านฐานข้อมูลสารสนเทศ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559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418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3F536F" w:rsidRPr="00653473" w:rsidTr="001B717B">
        <w:tc>
          <w:tcPr>
            <w:tcW w:w="4536" w:type="dxa"/>
          </w:tcPr>
          <w:p w:rsidR="003F536F" w:rsidRPr="00653473" w:rsidRDefault="003F536F" w:rsidP="001B717B">
            <w:pPr>
              <w:tabs>
                <w:tab w:val="left" w:pos="900"/>
                <w:tab w:val="left" w:pos="1080"/>
                <w:tab w:val="left" w:pos="1440"/>
                <w:tab w:val="left" w:pos="1800"/>
                <w:tab w:val="left" w:pos="3600"/>
                <w:tab w:val="left" w:pos="5031"/>
                <w:tab w:val="left" w:pos="522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6  ระดับคุณภาพในการประสานความร่วมมือเพื่อการจัดการศึกษาตามหลักสูตรวิชาชีพระยะสั้น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559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418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3F536F" w:rsidRPr="00653473" w:rsidTr="001B717B">
        <w:tc>
          <w:tcPr>
            <w:tcW w:w="4536" w:type="dxa"/>
          </w:tcPr>
          <w:p w:rsidR="003F536F" w:rsidRPr="00653473" w:rsidRDefault="003F536F" w:rsidP="001B717B">
            <w:pPr>
              <w:tabs>
                <w:tab w:val="left" w:pos="900"/>
                <w:tab w:val="left" w:pos="1080"/>
                <w:tab w:val="left" w:pos="1440"/>
                <w:tab w:val="left" w:pos="1800"/>
                <w:tab w:val="left" w:pos="3600"/>
                <w:tab w:val="left" w:pos="5031"/>
                <w:tab w:val="left" w:pos="5220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าตรฐานที่ 3 ด้านการจัดการเรียนการสอนที่เน้นผู้เรียนเป็นสำคัญ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3F536F" w:rsidRPr="00653473" w:rsidTr="001B717B">
        <w:tc>
          <w:tcPr>
            <w:tcW w:w="4536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1 ระดับคุณภาพในการจัดการเรียนการสอนหลักสูตรวิชาชีพระยะสั้น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418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559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418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3F536F" w:rsidRPr="00653473" w:rsidTr="001B717B">
        <w:tc>
          <w:tcPr>
            <w:tcW w:w="4536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2 ระดับคุณภาพในการพัฒนาหลักสูตรวิชาชีพระยะสั้น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418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559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418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3F536F" w:rsidRPr="00653473" w:rsidTr="001B717B">
        <w:tc>
          <w:tcPr>
            <w:tcW w:w="4536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าตรฐานที่ 4 ด้านการประกันคุณภาพภายใน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8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3F536F" w:rsidRPr="00653473" w:rsidTr="001B717B">
        <w:tc>
          <w:tcPr>
            <w:tcW w:w="4536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.1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ุณภาพในการดำเนินการประกันคุณภาพภายใน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559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418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3F536F" w:rsidRPr="00653473" w:rsidTr="001B717B">
        <w:tc>
          <w:tcPr>
            <w:tcW w:w="4536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2 ร้อยละของตัวบ่งชี้ที่มีการพัฒนา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559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418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3F536F" w:rsidRPr="00653473" w:rsidTr="001B717B">
        <w:tc>
          <w:tcPr>
            <w:tcW w:w="4536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6</w:t>
            </w:r>
          </w:p>
        </w:tc>
        <w:tc>
          <w:tcPr>
            <w:tcW w:w="1418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7</w:t>
            </w:r>
          </w:p>
        </w:tc>
        <w:tc>
          <w:tcPr>
            <w:tcW w:w="1559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7</w:t>
            </w:r>
          </w:p>
        </w:tc>
        <w:tc>
          <w:tcPr>
            <w:tcW w:w="1418" w:type="dxa"/>
          </w:tcPr>
          <w:p w:rsidR="003F536F" w:rsidRPr="00653473" w:rsidRDefault="003F536F" w:rsidP="001B71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:rsidR="003F536F" w:rsidRPr="00653473" w:rsidRDefault="003F536F" w:rsidP="003F536F">
      <w:pPr>
        <w:rPr>
          <w:rFonts w:ascii="TH SarabunIT๙" w:hAnsi="TH SarabunIT๙" w:cs="TH SarabunIT๙"/>
          <w:color w:val="000000" w:themeColor="text1"/>
        </w:rPr>
      </w:pPr>
    </w:p>
    <w:p w:rsidR="003F536F" w:rsidRPr="00653473" w:rsidRDefault="003F536F" w:rsidP="003F536F">
      <w:pPr>
        <w:rPr>
          <w:rFonts w:ascii="TH SarabunIT๙" w:hAnsi="TH SarabunIT๙" w:cs="TH SarabunIT๙"/>
          <w:color w:val="000000" w:themeColor="text1"/>
        </w:rPr>
      </w:pPr>
    </w:p>
    <w:p w:rsidR="003F536F" w:rsidRDefault="003F536F" w:rsidP="003F536F">
      <w:pPr>
        <w:rPr>
          <w:rFonts w:ascii="TH SarabunIT๙" w:hAnsi="TH SarabunIT๙" w:cs="TH SarabunIT๙"/>
          <w:color w:val="000000" w:themeColor="text1"/>
        </w:rPr>
        <w:sectPr w:rsidR="003F536F" w:rsidSect="002842E6">
          <w:headerReference w:type="default" r:id="rId10"/>
          <w:pgSz w:w="11906" w:h="16838"/>
          <w:pgMar w:top="709" w:right="849" w:bottom="284" w:left="1276" w:header="708" w:footer="708" w:gutter="0"/>
          <w:pgNumType w:fmt="thaiLetters" w:start="1" w:chapStyle="1"/>
          <w:cols w:space="708"/>
          <w:docGrid w:linePitch="360"/>
        </w:sectPr>
      </w:pPr>
    </w:p>
    <w:p w:rsidR="003F536F" w:rsidRPr="00653473" w:rsidRDefault="00C3716D" w:rsidP="003F536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080" type="#_x0000_t202" style="position:absolute;left:0;text-align:left;margin-left:431.2pt;margin-top:-29.95pt;width:61.5pt;height:21.75pt;z-index:251732992" stroked="f">
            <v:textbox>
              <w:txbxContent>
                <w:p w:rsidR="0064660B" w:rsidRDefault="0064660B" w:rsidP="0064660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  </w:t>
                  </w:r>
                  <w:r>
                    <w:rPr>
                      <w:rFonts w:hint="cs"/>
                      <w:cs/>
                    </w:rPr>
                    <w:t xml:space="preserve">ฉ           </w:t>
                  </w:r>
                  <w:r>
                    <w:rPr>
                      <w:rFonts w:cs="Cordia New" w:hint="cs"/>
                      <w:noProof/>
                    </w:rPr>
                    <w:drawing>
                      <wp:inline distT="0" distB="0" distL="0" distR="0">
                        <wp:extent cx="598170" cy="211548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211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cs/>
                    </w:rPr>
                    <w:t>ฉ</w:t>
                  </w:r>
                </w:p>
              </w:txbxContent>
            </v:textbox>
          </v:shape>
        </w:pict>
      </w:r>
      <w:r w:rsidR="003F536F"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ฏิทินการดำเนินงานประกันคุณภาพภายในสถานศึกษา</w:t>
      </w:r>
    </w:p>
    <w:p w:rsidR="003F536F" w:rsidRPr="00653473" w:rsidRDefault="003F536F" w:rsidP="003F536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านประกันคุณภาพและมาตรฐานการศึกษา  ฝ่ายแผนงานและคามร่วมมือ</w:t>
      </w:r>
    </w:p>
    <w:p w:rsidR="003F536F" w:rsidRPr="00653473" w:rsidRDefault="003F536F" w:rsidP="003F536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การศึกษา ๒๕๖๐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6537"/>
        <w:gridCol w:w="1984"/>
      </w:tblGrid>
      <w:tr w:rsidR="003F536F" w:rsidRPr="00653473" w:rsidTr="001B717B">
        <w:tc>
          <w:tcPr>
            <w:tcW w:w="1544" w:type="dxa"/>
            <w:shd w:val="clear" w:color="auto" w:fill="auto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วัน/เดือน/ปี</w:t>
            </w:r>
          </w:p>
        </w:tc>
        <w:tc>
          <w:tcPr>
            <w:tcW w:w="6537" w:type="dxa"/>
            <w:shd w:val="clear" w:color="auto" w:fill="auto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1984" w:type="dxa"/>
            <w:shd w:val="clear" w:color="auto" w:fill="auto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ู้รับผิดชอบ</w:t>
            </w:r>
          </w:p>
        </w:tc>
      </w:tr>
      <w:tr w:rsidR="003F536F" w:rsidRPr="00653473" w:rsidTr="001B717B">
        <w:tc>
          <w:tcPr>
            <w:tcW w:w="1544" w:type="dxa"/>
            <w:shd w:val="clear" w:color="auto" w:fill="auto"/>
          </w:tcPr>
          <w:p w:rsidR="003F536F" w:rsidRPr="00653473" w:rsidRDefault="003F536F" w:rsidP="001B717B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๙ มกราคม  ๒๕๖๑</w:t>
            </w:r>
          </w:p>
        </w:tc>
        <w:tc>
          <w:tcPr>
            <w:tcW w:w="6537" w:type="dxa"/>
            <w:shd w:val="clear" w:color="auto" w:fill="auto"/>
          </w:tcPr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ประชุมเตรียมความพร้อมงานประกันคุณภาพและมาตรฐานการศึกษา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ชี้แจงเรื่องคู่มือและแนวทางการเก็บข้อมูลการประกันคุณภาพภายในสถานศึกษาโดยใช้มาตรฐานการอาชีวศึกษา ปี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.ศ.๒๕๕๙</w:t>
            </w:r>
          </w:p>
          <w:p w:rsidR="003F536F" w:rsidRPr="00653473" w:rsidRDefault="003F536F" w:rsidP="001B717B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ต่งตั้งคณะกรรมการดำเนินงานประกันคุณภาพและมาตรฐานการศึกษา ประจำปีการศึกษา ๒๕๖๐</w:t>
            </w:r>
          </w:p>
        </w:tc>
        <w:tc>
          <w:tcPr>
            <w:tcW w:w="1984" w:type="dxa"/>
            <w:shd w:val="clear" w:color="auto" w:fill="auto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ฝ่ายแผนงานฯ</w:t>
            </w:r>
          </w:p>
        </w:tc>
      </w:tr>
      <w:tr w:rsidR="003F536F" w:rsidRPr="00653473" w:rsidTr="001B717B">
        <w:tc>
          <w:tcPr>
            <w:tcW w:w="1544" w:type="dxa"/>
            <w:shd w:val="clear" w:color="auto" w:fill="auto"/>
          </w:tcPr>
          <w:p w:rsidR="003F536F" w:rsidRPr="00653473" w:rsidRDefault="003F536F" w:rsidP="001B717B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๙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๓กุมภาพันธ์</w:t>
            </w:r>
          </w:p>
          <w:p w:rsidR="003F536F" w:rsidRPr="00653473" w:rsidRDefault="003F536F" w:rsidP="001B717B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๕๖๑</w:t>
            </w:r>
          </w:p>
        </w:tc>
        <w:tc>
          <w:tcPr>
            <w:tcW w:w="6537" w:type="dxa"/>
            <w:shd w:val="clear" w:color="auto" w:fill="auto"/>
          </w:tcPr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.  จัดทำมาตรฐานการศึกษาของสถานศึกษาตามมาตรฐานการอาชีวศึกษา 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ปี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.ศ.๒๕๕๙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 รวบรวมข้อมูลจัดทำรายงานการประเมินตนเอง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.      - ระดับบุคคล</w:t>
            </w:r>
          </w:p>
          <w:p w:rsidR="003F536F" w:rsidRPr="00653473" w:rsidRDefault="003F536F" w:rsidP="001B717B">
            <w:pPr>
              <w:spacing w:after="0"/>
              <w:ind w:left="72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- ระดับแผนกวิชา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  - ระดับสถานศึกษา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หัวหน้าแผนกวิชา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รองฝ่ายแผนงานฯ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รองฝ่ายแผนงานฯ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คณะกรรมการที่ได้รับแต่งตั้งจากวิทยาลัยฯ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คุณครูทุกคน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หัวหน้างานประกันฯและคณะครูที่ได้รับแต่งตั้งให้รับผิดชอบในแต่ละตัวบ่งชี้</w:t>
            </w:r>
          </w:p>
        </w:tc>
      </w:tr>
      <w:tr w:rsidR="003F536F" w:rsidRPr="00653473" w:rsidTr="001B717B">
        <w:tc>
          <w:tcPr>
            <w:tcW w:w="1544" w:type="dxa"/>
            <w:shd w:val="clear" w:color="auto" w:fill="auto"/>
          </w:tcPr>
          <w:p w:rsidR="003F536F" w:rsidRPr="00653473" w:rsidRDefault="003F536F" w:rsidP="001B717B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นาคม</w:t>
            </w:r>
          </w:p>
          <w:p w:rsidR="003F536F" w:rsidRPr="00653473" w:rsidRDefault="003F536F" w:rsidP="001B717B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2561</w:t>
            </w:r>
          </w:p>
        </w:tc>
        <w:tc>
          <w:tcPr>
            <w:tcW w:w="6537" w:type="dxa"/>
            <w:shd w:val="clear" w:color="auto" w:fill="auto"/>
          </w:tcPr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ุมชี้แจงรายละเอียดการจัดทำรายงานการปะเมินตนเอง ระดับบุคคลและระดับแผนกวิชา</w:t>
            </w:r>
          </w:p>
        </w:tc>
        <w:tc>
          <w:tcPr>
            <w:tcW w:w="1984" w:type="dxa"/>
            <w:shd w:val="clear" w:color="auto" w:fill="auto"/>
          </w:tcPr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ูและบุคลากรทุกคน</w:t>
            </w:r>
          </w:p>
        </w:tc>
      </w:tr>
      <w:tr w:rsidR="003F536F" w:rsidRPr="00653473" w:rsidTr="001B717B">
        <w:tc>
          <w:tcPr>
            <w:tcW w:w="1544" w:type="dxa"/>
            <w:shd w:val="clear" w:color="auto" w:fill="auto"/>
          </w:tcPr>
          <w:p w:rsidR="003F536F" w:rsidRPr="00653473" w:rsidRDefault="003F536F" w:rsidP="001B717B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๒-๑๕ มีนาคม ๒๕๖๑</w:t>
            </w:r>
          </w:p>
        </w:tc>
        <w:tc>
          <w:tcPr>
            <w:tcW w:w="6537" w:type="dxa"/>
            <w:shd w:val="clear" w:color="auto" w:fill="auto"/>
          </w:tcPr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าม  กำกับ  ดูแล  และให้คำปรึกษา ในการเก็บรวบรวมข้อมูลในรูปแบบ  ๓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>A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ละหลักฐาน/ร่องรอยข้อมูล  ตามรูปแบบ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>PDCA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รั้งที่ 1</w:t>
            </w:r>
          </w:p>
        </w:tc>
        <w:tc>
          <w:tcPr>
            <w:tcW w:w="1984" w:type="dxa"/>
            <w:shd w:val="clear" w:color="auto" w:fill="auto"/>
          </w:tcPr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ผู้อำนวยการ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รอง ผอ.ทุกฝ่าย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หัวหน้าแผนกวิชา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หัวหน้างานประกันฯ</w:t>
            </w:r>
          </w:p>
        </w:tc>
      </w:tr>
      <w:tr w:rsidR="003F536F" w:rsidRPr="00653473" w:rsidTr="001B717B">
        <w:tc>
          <w:tcPr>
            <w:tcW w:w="1544" w:type="dxa"/>
            <w:shd w:val="clear" w:color="auto" w:fill="auto"/>
          </w:tcPr>
          <w:p w:rsidR="003F536F" w:rsidRPr="00653473" w:rsidRDefault="003F536F" w:rsidP="001B717B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๐ มีนาคม ๒๕๖๑</w:t>
            </w:r>
          </w:p>
        </w:tc>
        <w:tc>
          <w:tcPr>
            <w:tcW w:w="6537" w:type="dxa"/>
            <w:shd w:val="clear" w:color="auto" w:fill="auto"/>
          </w:tcPr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สุดท้ายของการส่งรายงาน/ร่องรอย/หลักฐาน  ของครูที่รับผิดชอบแต่ละตัวบ่งชี้ในทุกมาตรฐาน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ระดับบุคคล  ระดับแผนกวิชา และระดับสถานศึกษา</w:t>
            </w:r>
          </w:p>
        </w:tc>
        <w:tc>
          <w:tcPr>
            <w:tcW w:w="1984" w:type="dxa"/>
            <w:shd w:val="clear" w:color="auto" w:fill="auto"/>
          </w:tcPr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ครูผู้รับผิดชอบ</w:t>
            </w:r>
          </w:p>
        </w:tc>
      </w:tr>
      <w:tr w:rsidR="003F536F" w:rsidRPr="00653473" w:rsidTr="001B717B">
        <w:tc>
          <w:tcPr>
            <w:tcW w:w="1544" w:type="dxa"/>
            <w:shd w:val="clear" w:color="auto" w:fill="auto"/>
          </w:tcPr>
          <w:p w:rsidR="003F536F" w:rsidRPr="00653473" w:rsidRDefault="003F536F" w:rsidP="001B717B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7-20 เมษายน ๒๕๖๑</w:t>
            </w:r>
          </w:p>
        </w:tc>
        <w:tc>
          <w:tcPr>
            <w:tcW w:w="6537" w:type="dxa"/>
            <w:shd w:val="clear" w:color="auto" w:fill="auto"/>
          </w:tcPr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ติดตาม  กำกับ  ดูแล  และให้คำปรึกษา ในการเก็บรวบรวมข้อมูลในรูปแบบ  ๓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>A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ละหลักฐาน/ร่องรอยข้อมูล  ตามรูปแบบ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>PDCA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รั้งที่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ผู้อำนวยการ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รอง ผอ.ทุกฝ่าย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หัวหน้าแผนกวิชา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หัวหน้างานประกันฯ</w:t>
            </w:r>
          </w:p>
        </w:tc>
      </w:tr>
      <w:tr w:rsidR="003F536F" w:rsidRPr="00653473" w:rsidTr="001B717B">
        <w:tc>
          <w:tcPr>
            <w:tcW w:w="1544" w:type="dxa"/>
            <w:shd w:val="clear" w:color="auto" w:fill="auto"/>
          </w:tcPr>
          <w:p w:rsidR="003F536F" w:rsidRPr="00653473" w:rsidRDefault="003F536F" w:rsidP="001B717B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7 เมษายน – 25 พฤษภาคม</w:t>
            </w:r>
          </w:p>
          <w:p w:rsidR="003F536F" w:rsidRPr="00653473" w:rsidRDefault="003F536F" w:rsidP="001B717B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๒๕๖๑</w:t>
            </w:r>
          </w:p>
        </w:tc>
        <w:tc>
          <w:tcPr>
            <w:tcW w:w="6537" w:type="dxa"/>
            <w:shd w:val="clear" w:color="auto" w:fill="auto"/>
          </w:tcPr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จัดทำรายงานการประเมินตนเอง (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>SAR)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ระดับสถานศึกษา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รอง ผอ. ฝ่ายแผนฯ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หัวหน้างานประกัน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-ครูประจำงานประกัน</w:t>
            </w:r>
          </w:p>
        </w:tc>
      </w:tr>
      <w:tr w:rsidR="003F536F" w:rsidRPr="00653473" w:rsidTr="001B717B">
        <w:tc>
          <w:tcPr>
            <w:tcW w:w="1544" w:type="dxa"/>
            <w:shd w:val="clear" w:color="auto" w:fill="auto"/>
          </w:tcPr>
          <w:p w:rsidR="003F536F" w:rsidRPr="00653473" w:rsidRDefault="003F536F" w:rsidP="001B717B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>25-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๐ พฤษภาคม</w:t>
            </w:r>
          </w:p>
          <w:p w:rsidR="003F536F" w:rsidRPr="00653473" w:rsidRDefault="003F536F" w:rsidP="001B717B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๕๖๑</w:t>
            </w:r>
          </w:p>
        </w:tc>
        <w:tc>
          <w:tcPr>
            <w:tcW w:w="6537" w:type="dxa"/>
            <w:shd w:val="clear" w:color="auto" w:fill="auto"/>
          </w:tcPr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ส่ง รายงานการประเมินตนเอง (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>SAR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ปยัง  สอศ., สมอ.,สมศ.,และ </w:t>
            </w:r>
            <w:proofErr w:type="spellStart"/>
            <w:r w:rsidRPr="0065347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อ.กษต</w:t>
            </w:r>
            <w:proofErr w:type="spellEnd"/>
            <w:r w:rsidRPr="0065347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เผยแพร่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SAR </w:t>
            </w:r>
            <w:r w:rsidRPr="0065347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ปยังหน่วยงานต่างๆ</w:t>
            </w:r>
          </w:p>
        </w:tc>
        <w:tc>
          <w:tcPr>
            <w:tcW w:w="1984" w:type="dxa"/>
            <w:shd w:val="clear" w:color="auto" w:fill="auto"/>
          </w:tcPr>
          <w:p w:rsidR="003F536F" w:rsidRPr="00653473" w:rsidRDefault="003F536F" w:rsidP="001B717B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.งานประกันฯ</w:t>
            </w:r>
          </w:p>
        </w:tc>
      </w:tr>
    </w:tbl>
    <w:p w:rsidR="003F536F" w:rsidRPr="00653473" w:rsidRDefault="003F536F" w:rsidP="003F536F">
      <w:pPr>
        <w:rPr>
          <w:rFonts w:ascii="TH SarabunIT๙" w:hAnsi="TH SarabunIT๙" w:cs="TH SarabunIT๙"/>
          <w:color w:val="000000" w:themeColor="text1"/>
        </w:rPr>
      </w:pPr>
    </w:p>
    <w:p w:rsidR="0064660B" w:rsidRDefault="00C3716D" w:rsidP="003F536F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shape id="_x0000_s1081" type="#_x0000_t202" style="position:absolute;margin-left:436.35pt;margin-top:-34.45pt;width:61.5pt;height:21.75pt;z-index:251734016" stroked="f">
            <v:textbox>
              <w:txbxContent>
                <w:p w:rsidR="0064660B" w:rsidRDefault="0064660B" w:rsidP="0064660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  </w:t>
                  </w:r>
                  <w:r>
                    <w:rPr>
                      <w:rFonts w:hint="cs"/>
                      <w:cs/>
                    </w:rPr>
                    <w:t>ช</w:t>
                  </w:r>
                </w:p>
              </w:txbxContent>
            </v:textbox>
          </v:shape>
        </w:pict>
      </w:r>
    </w:p>
    <w:p w:rsidR="003F536F" w:rsidRPr="00653473" w:rsidRDefault="003F536F" w:rsidP="003F536F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ละเอียดเพิ่มเติม</w:t>
      </w:r>
    </w:p>
    <w:p w:rsidR="003F536F" w:rsidRPr="00653473" w:rsidRDefault="003F536F" w:rsidP="003F536F">
      <w:pPr>
        <w:tabs>
          <w:tab w:val="left" w:pos="142"/>
          <w:tab w:val="left" w:pos="1080"/>
          <w:tab w:val="left" w:pos="1440"/>
          <w:tab w:val="left" w:pos="1800"/>
          <w:tab w:val="left" w:pos="2160"/>
        </w:tabs>
        <w:spacing w:after="0" w:line="288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 รายงานผลการประเมินการประกันคุณภาพการศึกษา</w:t>
      </w: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ดับสถานศึกษา  ใช้แบบฟอร์มในในคู่มือการประเมินคุณภาพภายใน วิทยาลัยฯ และระดับแผนกวิชา ใช้แบบฟอร์มเดียวกัน </w:t>
      </w: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ต่ให้ใช้คำว่า  แผนกวิชา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ทนคำว่า สถานศึกษา</w:t>
      </w:r>
    </w:p>
    <w:p w:rsidR="003F536F" w:rsidRPr="00653473" w:rsidRDefault="003F536F" w:rsidP="003F536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88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กำหนดส่งข้อมูล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6534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งานที่ห้องฝ่ายแผนงานและความร่วมมือ ตึกอำนวยการ</w:t>
      </w:r>
    </w:p>
    <w:p w:rsidR="003F536F" w:rsidRPr="00653473" w:rsidRDefault="003F536F" w:rsidP="003F536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88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1 แต่ละตัวบ่งชี้  ในระดับสถานศึกษา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งภายในวันที่ </w:t>
      </w: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0</w:t>
      </w: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มีนาคม  </w:t>
      </w: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1</w:t>
      </w:r>
    </w:p>
    <w:p w:rsidR="003F536F" w:rsidRPr="00653473" w:rsidRDefault="003F536F" w:rsidP="003F536F">
      <w:pPr>
        <w:pStyle w:val="a3"/>
        <w:numPr>
          <w:ilvl w:val="1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การประเมินตนเอง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ดับบุคคล และ ระดับแผนกวิชา </w:t>
      </w: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งภายในวันที่ </w:t>
      </w:r>
    </w:p>
    <w:p w:rsidR="003F536F" w:rsidRPr="00653473" w:rsidRDefault="003F536F" w:rsidP="003F536F">
      <w:pPr>
        <w:tabs>
          <w:tab w:val="left" w:pos="720"/>
          <w:tab w:val="left" w:pos="993"/>
          <w:tab w:val="left" w:pos="1080"/>
          <w:tab w:val="left" w:pos="1800"/>
          <w:tab w:val="left" w:pos="2160"/>
        </w:tabs>
        <w:spacing w:line="288" w:lineRule="auto"/>
        <w:ind w:left="1440" w:hanging="73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30 มีนาคม 2561</w:t>
      </w:r>
    </w:p>
    <w:p w:rsidR="003F536F" w:rsidRPr="00653473" w:rsidRDefault="003F536F" w:rsidP="003F536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กรณีที่ตัวบ่งชี้ใด ต้องรอข้อมูลผลสัมฤทธิ์ จากข้อมูล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หน่วยงานภายนอก  เช่น  รอผลการทดสอบมาตรฐาน ของผู้เรียน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ฝึกงานของผู้เรียนในสถานประกอบการในปีการศึกษา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>2560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ฯลฯ  ให้บันทึกข้อมูล การดำเนินงาน/กิจกรรม/โครงการ  ผลการดำเนินงาน/กิจกรรม/โครงการ    จุดเด่น จุดที่ควรพัฒนา และข้อเสนอแนะ  ส่วนผลการประเมิน  ให้บันทึกว่ารอผลจาก......................แล้วส่งที่ งานประกันฯ  ตามเวลาที่กำหนดข้างต้น  เมื่อได้ข้อมูลผลสำเร็จแล้วให้บันทึกข้อมูลส่งที่งานประกันอีกครั้ง  ภายในวันที่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18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ฤษภาคม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1    </w:t>
      </w: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ถ้าเป็นระดับแผนกวิชา  ให้เพิ่มเติมเฉพาะตัวบ่งชี้ที่รอข้อมูลผลสำเร็จ)</w:t>
      </w:r>
    </w:p>
    <w:p w:rsidR="003F536F" w:rsidRPr="00653473" w:rsidRDefault="003F536F" w:rsidP="003F536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 แบบฟอร์มรายงานการประเมินคุณภาพภายใน ระดับบุคคล ระดับแผนกวิชา และระดับสถานศึกษา สามารถ ดาวน์โหลดแบบฟอร์มได้ที่งานฝ่ายแผนงานและความร่วมมือ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ประกันคุณภาพและมาตรฐานการศึกษา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www.nkatc.ac.th)</w:t>
      </w:r>
    </w:p>
    <w:p w:rsidR="003F536F" w:rsidRPr="00653473" w:rsidRDefault="003F536F" w:rsidP="003F536F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3F536F" w:rsidRPr="00653473" w:rsidRDefault="003F536F" w:rsidP="003F536F">
      <w:pPr>
        <w:rPr>
          <w:rFonts w:ascii="TH SarabunIT๙" w:hAnsi="TH SarabunIT๙" w:cs="TH SarabunIT๙"/>
          <w:color w:val="000000" w:themeColor="text1"/>
        </w:rPr>
      </w:pPr>
    </w:p>
    <w:p w:rsidR="003F536F" w:rsidRPr="00653473" w:rsidRDefault="003F536F" w:rsidP="003F536F">
      <w:pPr>
        <w:rPr>
          <w:rFonts w:ascii="TH SarabunIT๙" w:hAnsi="TH SarabunIT๙" w:cs="TH SarabunIT๙"/>
          <w:color w:val="000000" w:themeColor="text1"/>
        </w:rPr>
      </w:pPr>
    </w:p>
    <w:p w:rsidR="003F536F" w:rsidRPr="00653473" w:rsidRDefault="003F536F" w:rsidP="003F536F">
      <w:pPr>
        <w:rPr>
          <w:rFonts w:ascii="TH SarabunIT๙" w:hAnsi="TH SarabunIT๙" w:cs="TH SarabunIT๙"/>
          <w:color w:val="000000" w:themeColor="text1"/>
        </w:rPr>
      </w:pPr>
    </w:p>
    <w:p w:rsidR="003F536F" w:rsidRPr="00653473" w:rsidRDefault="00C3716D" w:rsidP="003F536F">
      <w:pPr>
        <w:rPr>
          <w:rFonts w:ascii="TH SarabunIT๙" w:hAnsi="TH SarabunIT๙" w:cs="TH SarabunIT๙"/>
          <w:color w:val="000000" w:themeColor="text1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color w:val="000000" w:themeColor="text1"/>
        </w:rPr>
        <w:lastRenderedPageBreak/>
        <w:pict>
          <v:shape id="_x0000_s1082" type="#_x0000_t202" style="position:absolute;margin-left:436.35pt;margin-top:-34.45pt;width:61.5pt;height:21.75pt;z-index:251735040" stroked="f">
            <v:textbox>
              <w:txbxContent>
                <w:p w:rsidR="0064660B" w:rsidRDefault="0064660B" w:rsidP="0064660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  </w:t>
                  </w:r>
                  <w:r>
                    <w:rPr>
                      <w:rFonts w:hint="cs"/>
                      <w:cs/>
                    </w:rPr>
                    <w:t>ฌ</w:t>
                  </w:r>
                </w:p>
              </w:txbxContent>
            </v:textbox>
          </v:shape>
        </w:pict>
      </w:r>
    </w:p>
    <w:p w:rsidR="003F536F" w:rsidRPr="00653473" w:rsidRDefault="003F536F" w:rsidP="003F536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เอกสารหลักฐาน/ร่องรอย การประเมินคุณภาพภายในของครูและบุคลากรทางการศึกษา</w:t>
      </w:r>
    </w:p>
    <w:p w:rsidR="003F536F" w:rsidRPr="00653473" w:rsidRDefault="003F536F" w:rsidP="003F536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ฝ่ายบริหารทรัพยากร  ปีการศึกษา  2560 วิทยาลัยเกษตรและเทคโนโลยีนครศรีธรรมราช</w:t>
      </w:r>
    </w:p>
    <w:p w:rsidR="003F536F" w:rsidRPr="00653473" w:rsidRDefault="003F536F" w:rsidP="003F536F">
      <w:pPr>
        <w:tabs>
          <w:tab w:val="left" w:pos="7125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3F536F" w:rsidRPr="00653473" w:rsidRDefault="003F536F" w:rsidP="003F536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"/>
          <w:szCs w:val="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92"/>
        <w:gridCol w:w="2881"/>
        <w:gridCol w:w="1014"/>
        <w:gridCol w:w="934"/>
        <w:gridCol w:w="624"/>
        <w:gridCol w:w="1552"/>
      </w:tblGrid>
      <w:tr w:rsidR="003F536F" w:rsidRPr="00653473" w:rsidTr="001B717B">
        <w:tc>
          <w:tcPr>
            <w:tcW w:w="1497" w:type="pct"/>
            <w:vMerge w:val="restart"/>
            <w:vAlign w:val="center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อกสารหลักฐาน/ร่องรอย</w:t>
            </w:r>
          </w:p>
        </w:tc>
        <w:tc>
          <w:tcPr>
            <w:tcW w:w="3503" w:type="pct"/>
            <w:gridSpan w:val="5"/>
            <w:vAlign w:val="center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"/>
                <w:szCs w:val="4"/>
              </w:rPr>
            </w:pPr>
          </w:p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าตรฐานการอาชีวศึกษา </w:t>
            </w:r>
          </w:p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ประกาศนียบัตรวิชาชีพ</w:t>
            </w:r>
          </w:p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ะระดับประกาศนียบัตรวิชาชีพชั้นสูง</w:t>
            </w:r>
          </w:p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 2559</w:t>
            </w:r>
          </w:p>
        </w:tc>
      </w:tr>
      <w:tr w:rsidR="003F536F" w:rsidRPr="00653473" w:rsidTr="001B717B">
        <w:trPr>
          <w:trHeight w:val="723"/>
        </w:trPr>
        <w:tc>
          <w:tcPr>
            <w:tcW w:w="1497" w:type="pct"/>
            <w:vMerge/>
            <w:tcBorders>
              <w:bottom w:val="single" w:sz="4" w:space="0" w:color="auto"/>
            </w:tcBorders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1" w:type="pct"/>
            <w:tcBorders>
              <w:bottom w:val="single" w:sz="4" w:space="0" w:color="auto"/>
            </w:tcBorders>
            <w:vAlign w:val="center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062" w:type="pct"/>
            <w:gridSpan w:val="4"/>
            <w:tcBorders>
              <w:bottom w:val="single" w:sz="4" w:space="0" w:color="auto"/>
            </w:tcBorders>
            <w:vAlign w:val="center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ดำเนินงาน</w:t>
            </w:r>
          </w:p>
        </w:tc>
      </w:tr>
      <w:tr w:rsidR="003F536F" w:rsidRPr="00653473" w:rsidTr="001B717B">
        <w:tc>
          <w:tcPr>
            <w:tcW w:w="1497" w:type="pct"/>
            <w:vAlign w:val="center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1.ฝ่ายบริหารทรัพยากร</w:t>
            </w:r>
          </w:p>
        </w:tc>
        <w:tc>
          <w:tcPr>
            <w:tcW w:w="1441" w:type="pct"/>
            <w:vAlign w:val="center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07" w:type="pct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รบ</w:t>
            </w:r>
          </w:p>
        </w:tc>
        <w:tc>
          <w:tcPr>
            <w:tcW w:w="467" w:type="pct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สมบูรณ์</w:t>
            </w:r>
          </w:p>
        </w:tc>
        <w:tc>
          <w:tcPr>
            <w:tcW w:w="312" w:type="pct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776" w:type="pct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ประเมิน</w:t>
            </w:r>
          </w:p>
        </w:tc>
      </w:tr>
      <w:tr w:rsidR="003F536F" w:rsidRPr="00653473" w:rsidTr="001B717B">
        <w:tc>
          <w:tcPr>
            <w:tcW w:w="1497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1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รุปรายงานการประชุม       / อบรม/สัมมนา ปีการศึกษา 2560</w:t>
            </w:r>
          </w:p>
        </w:tc>
        <w:tc>
          <w:tcPr>
            <w:tcW w:w="1441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 2 ด้านบริหารจัดการศึกษา</w:t>
            </w:r>
          </w:p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3 ระดับคุณภาพในการบริหารจัดการด้านบุคลากร</w:t>
            </w:r>
          </w:p>
        </w:tc>
        <w:tc>
          <w:tcPr>
            <w:tcW w:w="507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67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2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76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653473" w:rsidTr="001B717B">
        <w:tc>
          <w:tcPr>
            <w:tcW w:w="1497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2 ผลงานนักศึกษา/ครู ที่ได้รับรางวัล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เกียรติบัตร ปีการศึกษา 2560</w:t>
            </w:r>
          </w:p>
        </w:tc>
        <w:tc>
          <w:tcPr>
            <w:tcW w:w="1441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 2 ด้านบริหารจัดการศึกษา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2.3 ระดับคุณภาพในการบริหารจัดการด้านบุคลากร</w:t>
            </w:r>
          </w:p>
        </w:tc>
        <w:tc>
          <w:tcPr>
            <w:tcW w:w="507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67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2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76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653473" w:rsidTr="001B717B">
        <w:tc>
          <w:tcPr>
            <w:tcW w:w="1497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3 สรุปการประเมินผลการปฏิบัติงานของ</w:t>
            </w:r>
            <w:r w:rsidRPr="006534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ำแหน่งครู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ปีการศึกษา 2560</w:t>
            </w:r>
          </w:p>
        </w:tc>
        <w:tc>
          <w:tcPr>
            <w:tcW w:w="1441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2 ด้านบริหารจัดการศึกษา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2.3 ระดับคุณภาพในการบริหารจัดการด้านบุคลากร</w:t>
            </w:r>
          </w:p>
        </w:tc>
        <w:tc>
          <w:tcPr>
            <w:tcW w:w="507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67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2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76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653473" w:rsidTr="001B717B">
        <w:tc>
          <w:tcPr>
            <w:tcW w:w="1497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4 รายงานการใช้และดูแลรักษาห้องเรียน/ห้องปฏิบัติการ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โรงฝึก ปีการศึกษา 2560</w:t>
            </w:r>
          </w:p>
        </w:tc>
        <w:tc>
          <w:tcPr>
            <w:tcW w:w="1441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2 ด้านบริหารจัดการศึกษา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2.5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ุณภาพในการบริหารจัดการด้านอาคารสถานที่ ด้านครุภัณฑ์ และด้านฐานข้อมูลสารสนเทศ</w:t>
            </w:r>
          </w:p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07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67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2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76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653473" w:rsidTr="001B717B">
        <w:tc>
          <w:tcPr>
            <w:tcW w:w="1497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5 การพัฒนาบุคลากรด้านเทคโนโลยีสารสนเทศ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RMS, </w:t>
            </w:r>
            <w:proofErr w:type="spellStart"/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chove</w:t>
            </w:r>
            <w:proofErr w:type="spellEnd"/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 ID Plan )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1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2 ด้านบริหารจัดการศึกษา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2.5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ุณภาพในการบริหารจัดการด้านอาคารสถานที่ ด้านครุภัณฑ์ และด้านฐานข้อมูลสารสนเทศ</w:t>
            </w:r>
          </w:p>
        </w:tc>
        <w:tc>
          <w:tcPr>
            <w:tcW w:w="507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7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2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6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ผู้รายงาน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หัวหน้าแผนกวิชา</w:t>
      </w:r>
    </w:p>
    <w:p w:rsidR="003F536F" w:rsidRPr="00653473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  <w:t xml:space="preserve">    (……………………………..)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(……………………………..)</w:t>
      </w: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……../……./……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.……../……./…….</w:t>
      </w:r>
    </w:p>
    <w:p w:rsidR="005D5A09" w:rsidRDefault="005D5A09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653473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653473" w:rsidRDefault="00C3716D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083" type="#_x0000_t202" style="position:absolute;margin-left:435.6pt;margin-top:-38.2pt;width:61.5pt;height:29.25pt;z-index:251736064" stroked="f">
            <v:textbox>
              <w:txbxContent>
                <w:p w:rsidR="0064660B" w:rsidRDefault="0064660B" w:rsidP="0064660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  </w:t>
                  </w:r>
                  <w:r w:rsidR="00DE0E0E">
                    <w:rPr>
                      <w:rFonts w:hint="cs"/>
                      <w:cs/>
                    </w:rPr>
                    <w:t>ญ</w:t>
                  </w:r>
                </w:p>
              </w:txbxContent>
            </v:textbox>
          </v:shape>
        </w:pict>
      </w:r>
    </w:p>
    <w:p w:rsidR="003F536F" w:rsidRPr="00653473" w:rsidRDefault="003F536F" w:rsidP="003F536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เอกสารหลักฐาน/ร่องรอย การประเมินคุณภาพภายในของครูและบุคลากรทางการศึกษา</w:t>
      </w:r>
    </w:p>
    <w:p w:rsidR="003F536F" w:rsidRPr="00653473" w:rsidRDefault="003F536F" w:rsidP="003F536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ฝ่ายแผนงานและความร่วมมือ  ปีการศึกษา  2560   วิทยาลัยเกษตรและเทคโนโลยีนครศรีธรรมราช</w:t>
      </w:r>
    </w:p>
    <w:p w:rsidR="003F536F" w:rsidRPr="00653473" w:rsidRDefault="003F536F" w:rsidP="003F536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"/>
          <w:szCs w:val="4"/>
        </w:rPr>
      </w:pPr>
    </w:p>
    <w:p w:rsidR="003F536F" w:rsidRPr="00653473" w:rsidRDefault="003F536F" w:rsidP="003F536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"/>
          <w:szCs w:val="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709"/>
        <w:gridCol w:w="992"/>
        <w:gridCol w:w="818"/>
        <w:gridCol w:w="1450"/>
      </w:tblGrid>
      <w:tr w:rsidR="003F536F" w:rsidRPr="00653473" w:rsidTr="001B717B">
        <w:tc>
          <w:tcPr>
            <w:tcW w:w="3085" w:type="dxa"/>
            <w:vMerge w:val="restart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ภารกิจที่รับผิดชอบ</w:t>
            </w:r>
          </w:p>
        </w:tc>
        <w:tc>
          <w:tcPr>
            <w:tcW w:w="6946" w:type="dxa"/>
            <w:gridSpan w:val="5"/>
            <w:vAlign w:val="center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าตรฐานการอาชีวศึกษา </w:t>
            </w:r>
          </w:p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ประกาศนียบัตรวิชาชีพ</w:t>
            </w:r>
          </w:p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ะระดับประกาศนียบัตรวิชาชีพชั้นสูง</w:t>
            </w:r>
          </w:p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 2559</w:t>
            </w:r>
          </w:p>
        </w:tc>
      </w:tr>
      <w:tr w:rsidR="003F536F" w:rsidRPr="00653473" w:rsidTr="001B717B">
        <w:trPr>
          <w:trHeight w:val="723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ดำเนินงาน</w:t>
            </w:r>
          </w:p>
        </w:tc>
      </w:tr>
      <w:tr w:rsidR="003F536F" w:rsidRPr="00653473" w:rsidTr="001B717B">
        <w:tc>
          <w:tcPr>
            <w:tcW w:w="3085" w:type="dxa"/>
            <w:vAlign w:val="center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2.ฝ่ายแผนงานและความร่วมมือ</w:t>
            </w:r>
          </w:p>
        </w:tc>
        <w:tc>
          <w:tcPr>
            <w:tcW w:w="2977" w:type="dxa"/>
            <w:vAlign w:val="center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09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รบ</w:t>
            </w:r>
          </w:p>
        </w:tc>
        <w:tc>
          <w:tcPr>
            <w:tcW w:w="992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สมบูรณ์</w:t>
            </w:r>
          </w:p>
        </w:tc>
        <w:tc>
          <w:tcPr>
            <w:tcW w:w="818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1450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ประเมิน</w:t>
            </w:r>
          </w:p>
        </w:tc>
      </w:tr>
      <w:tr w:rsidR="003F536F" w:rsidRPr="00653473" w:rsidTr="001B717B">
        <w:tc>
          <w:tcPr>
            <w:tcW w:w="3085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1 รายงานความร่วมมือ/ระดมทรัพยากร/ภูมิปัญญา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การศึกษา 2560</w:t>
            </w:r>
          </w:p>
        </w:tc>
        <w:tc>
          <w:tcPr>
            <w:tcW w:w="2977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 2 ด้านบริหารจัดการศึกษา</w:t>
            </w:r>
          </w:p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6 ระดับคุณภาพในการประสานความร่วมมือเพื่อการบริหารจัดการศึกษา</w:t>
            </w:r>
          </w:p>
        </w:tc>
        <w:tc>
          <w:tcPr>
            <w:tcW w:w="709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50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F536F" w:rsidRPr="00653473" w:rsidTr="001B717B">
        <w:tc>
          <w:tcPr>
            <w:tcW w:w="3085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2 การบริหารจัดการระบบฐานข้อมูลสารสนเทศ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 Big data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การศึกษา 2560</w:t>
            </w:r>
          </w:p>
        </w:tc>
        <w:tc>
          <w:tcPr>
            <w:tcW w:w="2977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 2 ด้านบริหารจัดการศึกษา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2.5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ุณภาพในการบริหารจัดการด้านอาคารสถานที่ ด้านครุภัณฑ์ และด้านฐานข้อมูลสารสนเทศ</w:t>
            </w:r>
          </w:p>
        </w:tc>
        <w:tc>
          <w:tcPr>
            <w:tcW w:w="709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50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F536F" w:rsidRPr="00653473" w:rsidTr="001B717B">
        <w:tc>
          <w:tcPr>
            <w:tcW w:w="3085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3 ผลงานวิจัยชั้นเรียน/นวัตกรรม/สิ่งประดิษฐ์ของครู                ปีการศึกษา 2560</w:t>
            </w:r>
          </w:p>
        </w:tc>
        <w:tc>
          <w:tcPr>
            <w:tcW w:w="2977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 3 ด้านการจัดการเรียนการสอนที่เน้นผู้เรียนเป็นสำคัญ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3.1 ระดับคุณภาพในการจัดการเรียนการสอนรายวิชา</w:t>
            </w:r>
          </w:p>
        </w:tc>
        <w:tc>
          <w:tcPr>
            <w:tcW w:w="709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50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F536F" w:rsidRPr="00653473" w:rsidTr="001B717B">
        <w:tc>
          <w:tcPr>
            <w:tcW w:w="3085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4 สรุปงานตามนโยบาย สำนักงานคณะกรรมการการอาชีวศึกษา ปีงบประมาณ 2560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2.4.1 ศูนย์บ่มเพาะวิสาหกิจ           2.4.2 งานฟาร์ม </w:t>
            </w:r>
          </w:p>
        </w:tc>
        <w:tc>
          <w:tcPr>
            <w:tcW w:w="2977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 3 ด้านการจัดการเรียนการสอนที่เน้นผู้เรียนเป็นสำคัญ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3.5 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ุณภาพในการจัดการศูนย์บ่มเพาะวิสาหกิจ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3.6 ระดับคุณภาพในการ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จัดการงานฟาร์ม</w:t>
            </w:r>
          </w:p>
        </w:tc>
        <w:tc>
          <w:tcPr>
            <w:tcW w:w="709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50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F536F" w:rsidRPr="00653473" w:rsidTr="001B717B">
        <w:tc>
          <w:tcPr>
            <w:tcW w:w="3085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2.5 รายงานผลการประเมินตนเอง การประกันคุณภาพทางการศึกษา ปีการศึกษา 2560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 4 ด้านการประกันคุณภาพภายใน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4.1 ระดับคุณภาพในการดำเนินการประกันคุณภาพภายใน</w:t>
            </w:r>
          </w:p>
        </w:tc>
        <w:tc>
          <w:tcPr>
            <w:tcW w:w="709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50" w:type="dxa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ผู้รายงาน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หัวหน้าแผนกวิชา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(……………………………..)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(……………………………..)</w:t>
      </w:r>
    </w:p>
    <w:p w:rsidR="003F536F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……../……./……</w:t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347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.……../……./…….</w:t>
      </w:r>
    </w:p>
    <w:p w:rsidR="003F536F" w:rsidRPr="00653473" w:rsidRDefault="00C3716D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084" type="#_x0000_t202" style="position:absolute;margin-left:434.2pt;margin-top:-32.95pt;width:61.5pt;height:28.5pt;z-index:251737088" stroked="f">
            <v:textbox>
              <w:txbxContent>
                <w:p w:rsidR="0064660B" w:rsidRDefault="00DE0E0E" w:rsidP="0064660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 </w:t>
                  </w:r>
                  <w:r>
                    <w:rPr>
                      <w:rFonts w:hint="cs"/>
                      <w:cs/>
                    </w:rPr>
                    <w:t>ฎ</w:t>
                  </w:r>
                </w:p>
              </w:txbxContent>
            </v:textbox>
          </v:shape>
        </w:pict>
      </w:r>
    </w:p>
    <w:p w:rsidR="003F536F" w:rsidRPr="00653473" w:rsidRDefault="003F536F" w:rsidP="003F536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65347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บัญชีเอกสารหลักฐาน/ร่องรอย การประเมินคุณภาพภายในของครูและบุคลากรทางการศึกษา</w:t>
      </w:r>
    </w:p>
    <w:p w:rsidR="003F536F" w:rsidRPr="00653473" w:rsidRDefault="003F536F" w:rsidP="003F536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65347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ฝ่ายพัฒนากิจการนักเรียน นักศึกษา  ปีการศึกษา  2560   วิทยาลัยเกษตรและเทคโนโลยีนครศรีธรรมราช</w:t>
      </w:r>
    </w:p>
    <w:tbl>
      <w:tblPr>
        <w:tblStyle w:val="a4"/>
        <w:tblpPr w:leftFromText="180" w:rightFromText="180" w:vertAnchor="text" w:horzAnchor="margin" w:tblpXSpec="center" w:tblpY="328"/>
        <w:tblW w:w="4886" w:type="pct"/>
        <w:tblLayout w:type="fixed"/>
        <w:tblLook w:val="04A0" w:firstRow="1" w:lastRow="0" w:firstColumn="1" w:lastColumn="0" w:noHBand="0" w:noVBand="1"/>
      </w:tblPr>
      <w:tblGrid>
        <w:gridCol w:w="3368"/>
        <w:gridCol w:w="2976"/>
        <w:gridCol w:w="651"/>
        <w:gridCol w:w="910"/>
        <w:gridCol w:w="567"/>
        <w:gridCol w:w="1297"/>
      </w:tblGrid>
      <w:tr w:rsidR="003F536F" w:rsidRPr="00653473" w:rsidTr="001B717B">
        <w:tc>
          <w:tcPr>
            <w:tcW w:w="1724" w:type="pct"/>
            <w:vMerge w:val="restart"/>
            <w:vAlign w:val="center"/>
          </w:tcPr>
          <w:p w:rsidR="003F536F" w:rsidRPr="00653473" w:rsidRDefault="003F536F" w:rsidP="001B717B">
            <w:pPr>
              <w:ind w:left="7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ภารกิจที่รับผิดชอบ</w:t>
            </w:r>
          </w:p>
        </w:tc>
        <w:tc>
          <w:tcPr>
            <w:tcW w:w="3276" w:type="pct"/>
            <w:gridSpan w:val="5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าตรฐานการอาชีวศึกษา </w:t>
            </w:r>
          </w:p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ประกาศนียบัตรวิชาชีพ</w:t>
            </w:r>
          </w:p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ะระดับประกาศนียบัตรวิชาชีพชั้นสูง</w:t>
            </w:r>
          </w:p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 2559</w:t>
            </w:r>
          </w:p>
        </w:tc>
      </w:tr>
      <w:tr w:rsidR="003F536F" w:rsidRPr="00653473" w:rsidTr="001B717B">
        <w:tc>
          <w:tcPr>
            <w:tcW w:w="1724" w:type="pct"/>
            <w:vMerge/>
            <w:vAlign w:val="center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23" w:type="pct"/>
            <w:vAlign w:val="center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752" w:type="pct"/>
            <w:gridSpan w:val="4"/>
            <w:vAlign w:val="center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ดำเนินงาน</w:t>
            </w:r>
          </w:p>
        </w:tc>
      </w:tr>
      <w:tr w:rsidR="003F536F" w:rsidRPr="00653473" w:rsidTr="001B717B">
        <w:tc>
          <w:tcPr>
            <w:tcW w:w="1724" w:type="pct"/>
            <w:tcBorders>
              <w:bottom w:val="single" w:sz="4" w:space="0" w:color="auto"/>
            </w:tcBorders>
            <w:vAlign w:val="center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3. ฝ่ายพัฒนากิจการนักเรียนนักศึกษา</w:t>
            </w:r>
          </w:p>
        </w:tc>
        <w:tc>
          <w:tcPr>
            <w:tcW w:w="1523" w:type="pct"/>
            <w:vAlign w:val="center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33" w:type="pct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รบ</w:t>
            </w:r>
          </w:p>
        </w:tc>
        <w:tc>
          <w:tcPr>
            <w:tcW w:w="466" w:type="pct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สมบูรณ์</w:t>
            </w:r>
          </w:p>
        </w:tc>
        <w:tc>
          <w:tcPr>
            <w:tcW w:w="290" w:type="pct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664" w:type="pct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ประเมิน</w:t>
            </w:r>
          </w:p>
        </w:tc>
      </w:tr>
      <w:tr w:rsidR="003F536F" w:rsidRPr="00653473" w:rsidTr="001B717B">
        <w:trPr>
          <w:trHeight w:val="55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36F" w:rsidRPr="008A7A41" w:rsidRDefault="003F536F" w:rsidP="001B717B">
            <w:pPr>
              <w:ind w:left="142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1 รายงานผลการปฏิบัติหน้าที่ครูที่ปรึกษา  ปีการศึกษา 2560</w:t>
            </w:r>
          </w:p>
        </w:tc>
        <w:tc>
          <w:tcPr>
            <w:tcW w:w="1523" w:type="pct"/>
            <w:vMerge w:val="restart"/>
            <w:tcBorders>
              <w:left w:val="single" w:sz="4" w:space="0" w:color="auto"/>
            </w:tcBorders>
          </w:tcPr>
          <w:p w:rsidR="003F536F" w:rsidRPr="008A7A41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.1 ด้านผลการจัดการศึกษา</w:t>
            </w:r>
          </w:p>
          <w:p w:rsidR="003F536F" w:rsidRPr="008A7A41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ร้อยละของผู้สำเร็จการศึกษาเทียบกับจำนวนผู้เข้าเรียน</w:t>
            </w:r>
          </w:p>
        </w:tc>
        <w:tc>
          <w:tcPr>
            <w:tcW w:w="333" w:type="pct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6" w:type="pct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0" w:type="pct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4" w:type="pct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F536F" w:rsidRPr="00653473" w:rsidTr="001B717B">
        <w:trPr>
          <w:trHeight w:val="728"/>
        </w:trPr>
        <w:tc>
          <w:tcPr>
            <w:tcW w:w="1724" w:type="pct"/>
            <w:tcBorders>
              <w:top w:val="nil"/>
              <w:bottom w:val="single" w:sz="4" w:space="0" w:color="auto"/>
            </w:tcBorders>
            <w:vAlign w:val="center"/>
          </w:tcPr>
          <w:p w:rsidR="003F536F" w:rsidRPr="008A7A41" w:rsidRDefault="003F536F" w:rsidP="001B717B">
            <w:pPr>
              <w:ind w:left="142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3" w:type="pct"/>
            <w:vMerge/>
            <w:tcBorders>
              <w:bottom w:val="single" w:sz="4" w:space="0" w:color="auto"/>
            </w:tcBorders>
          </w:tcPr>
          <w:p w:rsidR="003F536F" w:rsidRPr="008A7A41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F536F" w:rsidRPr="00653473" w:rsidTr="001B717B">
        <w:trPr>
          <w:trHeight w:val="762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36F" w:rsidRPr="008A7A41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7A4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3.2 </w:t>
            </w: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งานตามนโยบาย สอศ.  </w:t>
            </w:r>
          </w:p>
          <w:p w:rsidR="003F536F" w:rsidRPr="008A7A41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3.5.1 สถานศึกษาคุณธรรม </w:t>
            </w:r>
          </w:p>
        </w:tc>
        <w:tc>
          <w:tcPr>
            <w:tcW w:w="1523" w:type="pct"/>
            <w:vMerge w:val="restart"/>
            <w:tcBorders>
              <w:left w:val="single" w:sz="4" w:space="0" w:color="auto"/>
            </w:tcBorders>
          </w:tcPr>
          <w:p w:rsidR="003F536F" w:rsidRPr="008A7A41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 2 ด้านการจัดการเรียนการสอนที่เน้นผู้เรียนเป็นสำคัญ</w:t>
            </w:r>
          </w:p>
          <w:p w:rsidR="003F536F" w:rsidRPr="008A7A41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2.1 ระดับคุณภาพในการดำเนินการตามนโยบายสำคัญของหน่วยงานต้นสังกัด</w:t>
            </w:r>
          </w:p>
        </w:tc>
        <w:tc>
          <w:tcPr>
            <w:tcW w:w="333" w:type="pct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6" w:type="pct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0" w:type="pct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4" w:type="pct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F536F" w:rsidRPr="00653473" w:rsidTr="001B717B">
        <w:trPr>
          <w:trHeight w:val="328"/>
        </w:trPr>
        <w:tc>
          <w:tcPr>
            <w:tcW w:w="1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36F" w:rsidRPr="008A7A41" w:rsidRDefault="003F536F" w:rsidP="001B717B">
            <w:pPr>
              <w:ind w:left="14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5.2 สถานศึกษาสีขาว</w:t>
            </w:r>
          </w:p>
        </w:tc>
        <w:tc>
          <w:tcPr>
            <w:tcW w:w="1523" w:type="pct"/>
            <w:vMerge/>
            <w:tcBorders>
              <w:left w:val="single" w:sz="4" w:space="0" w:color="auto"/>
            </w:tcBorders>
          </w:tcPr>
          <w:p w:rsidR="003F536F" w:rsidRPr="008A7A41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33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6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0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4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F536F" w:rsidRPr="00653473" w:rsidTr="001B717B">
        <w:trPr>
          <w:trHeight w:val="683"/>
        </w:trPr>
        <w:tc>
          <w:tcPr>
            <w:tcW w:w="1724" w:type="pct"/>
            <w:tcBorders>
              <w:top w:val="nil"/>
              <w:bottom w:val="single" w:sz="4" w:space="0" w:color="auto"/>
            </w:tcBorders>
            <w:vAlign w:val="center"/>
          </w:tcPr>
          <w:p w:rsidR="003F536F" w:rsidRPr="008A7A41" w:rsidRDefault="003F536F" w:rsidP="001B717B">
            <w:pPr>
              <w:ind w:left="142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3" w:type="pct"/>
            <w:vMerge/>
            <w:tcBorders>
              <w:bottom w:val="single" w:sz="4" w:space="0" w:color="auto"/>
            </w:tcBorders>
          </w:tcPr>
          <w:p w:rsidR="003F536F" w:rsidRPr="008A7A41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F536F" w:rsidRPr="00653473" w:rsidTr="001B717B">
        <w:trPr>
          <w:trHeight w:val="407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36F" w:rsidRPr="008A7A41" w:rsidRDefault="003F536F" w:rsidP="001B717B">
            <w:pPr>
              <w:ind w:left="14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3 รายงานผลการบริหารความ</w:t>
            </w:r>
          </w:p>
        </w:tc>
        <w:tc>
          <w:tcPr>
            <w:tcW w:w="1523" w:type="pct"/>
            <w:vMerge w:val="restart"/>
            <w:tcBorders>
              <w:left w:val="single" w:sz="4" w:space="0" w:color="auto"/>
            </w:tcBorders>
          </w:tcPr>
          <w:p w:rsidR="003F536F" w:rsidRPr="008A7A41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 3 ด้านการจัดการเรียนการสอนที่เน้นผู้เรียนเป็นสำคัญ</w:t>
            </w:r>
          </w:p>
          <w:p w:rsidR="003F536F" w:rsidRPr="008A7A41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3.4 ระดับคุณภาพในการจัดกิจกรรมเสริมหลักสูตร</w:t>
            </w:r>
          </w:p>
        </w:tc>
        <w:tc>
          <w:tcPr>
            <w:tcW w:w="333" w:type="pct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6" w:type="pct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0" w:type="pct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4" w:type="pct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F536F" w:rsidRPr="00653473" w:rsidTr="001B717B">
        <w:trPr>
          <w:trHeight w:val="313"/>
        </w:trPr>
        <w:tc>
          <w:tcPr>
            <w:tcW w:w="1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36F" w:rsidRPr="008A7A41" w:rsidRDefault="003F536F" w:rsidP="001B717B">
            <w:pPr>
              <w:ind w:left="142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สี่ยง/ระบบการดูแลผู้เรียน </w:t>
            </w:r>
          </w:p>
        </w:tc>
        <w:tc>
          <w:tcPr>
            <w:tcW w:w="1523" w:type="pct"/>
            <w:vMerge/>
            <w:tcBorders>
              <w:left w:val="single" w:sz="4" w:space="0" w:color="auto"/>
            </w:tcBorders>
          </w:tcPr>
          <w:p w:rsidR="003F536F" w:rsidRPr="008A7A41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33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6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0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4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F536F" w:rsidRPr="00653473" w:rsidTr="001B717B">
        <w:trPr>
          <w:trHeight w:val="312"/>
        </w:trPr>
        <w:tc>
          <w:tcPr>
            <w:tcW w:w="1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36F" w:rsidRPr="008A7A41" w:rsidRDefault="003F536F" w:rsidP="001B717B">
            <w:pPr>
              <w:ind w:left="142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ปีการศึกษา 2560 </w:t>
            </w:r>
            <w:r w:rsidRPr="008A7A41">
              <w:rPr>
                <w:rFonts w:ascii="TH SarabunIT๙" w:hAnsi="TH SarabunIT๙" w:cs="TH SarabunIT๙"/>
                <w:color w:val="000000" w:themeColor="text1"/>
                <w:sz w:val="28"/>
              </w:rPr>
              <w:t>SMIS/RMS</w:t>
            </w:r>
          </w:p>
        </w:tc>
        <w:tc>
          <w:tcPr>
            <w:tcW w:w="1523" w:type="pct"/>
            <w:vMerge/>
            <w:tcBorders>
              <w:left w:val="single" w:sz="4" w:space="0" w:color="auto"/>
            </w:tcBorders>
          </w:tcPr>
          <w:p w:rsidR="003F536F" w:rsidRPr="008A7A41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33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6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0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4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F536F" w:rsidRPr="00653473" w:rsidTr="001B717B">
        <w:trPr>
          <w:trHeight w:val="3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6F" w:rsidRPr="008A7A41" w:rsidRDefault="003F536F" w:rsidP="001B717B">
            <w:pPr>
              <w:ind w:left="142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3" w:type="pct"/>
            <w:vMerge/>
            <w:tcBorders>
              <w:left w:val="single" w:sz="4" w:space="0" w:color="auto"/>
            </w:tcBorders>
          </w:tcPr>
          <w:p w:rsidR="003F536F" w:rsidRPr="008A7A41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33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6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0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4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F536F" w:rsidRPr="00653473" w:rsidTr="001B717B">
        <w:trPr>
          <w:trHeight w:val="438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36F" w:rsidRPr="008A7A41" w:rsidRDefault="003F536F" w:rsidP="001B717B">
            <w:pPr>
              <w:ind w:left="142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4 รายงานผลการบริการวิชาการ</w:t>
            </w:r>
          </w:p>
        </w:tc>
        <w:tc>
          <w:tcPr>
            <w:tcW w:w="1523" w:type="pct"/>
            <w:vMerge w:val="restart"/>
            <w:tcBorders>
              <w:left w:val="single" w:sz="4" w:space="0" w:color="auto"/>
            </w:tcBorders>
          </w:tcPr>
          <w:p w:rsidR="003F536F" w:rsidRPr="008A7A41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 3 ด้านการจัดการเรียนการสอนที่เน้นผู้เรียนเป็นสำคัญ</w:t>
            </w:r>
          </w:p>
          <w:p w:rsidR="003F536F" w:rsidRPr="008A7A41" w:rsidRDefault="003F536F" w:rsidP="001B717B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 </w:t>
            </w:r>
            <w:r w:rsidRPr="008A7A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8A7A41">
              <w:rPr>
                <w:rFonts w:ascii="TH SarabunIT๙" w:hAnsi="TH SarabunIT๙" w:cs="TH SarabunIT๙"/>
                <w:sz w:val="28"/>
                <w:cs/>
              </w:rPr>
              <w:t>3.1 ระดับคุณภาพในการจัดการศึกษา</w:t>
            </w:r>
          </w:p>
          <w:p w:rsidR="003F536F" w:rsidRPr="008A7A41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33" w:type="pct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6" w:type="pct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0" w:type="pct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4" w:type="pct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F536F" w:rsidRPr="00653473" w:rsidTr="001B717B">
        <w:trPr>
          <w:trHeight w:val="282"/>
        </w:trPr>
        <w:tc>
          <w:tcPr>
            <w:tcW w:w="1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36F" w:rsidRPr="008A7A41" w:rsidRDefault="003F536F" w:rsidP="001B717B">
            <w:pPr>
              <w:ind w:left="142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วิชาชีพ</w:t>
            </w:r>
            <w:r w:rsidRPr="008A7A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ยะสั้น</w:t>
            </w: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ปีงบประมาณ  </w:t>
            </w: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2560</w:t>
            </w:r>
          </w:p>
        </w:tc>
        <w:tc>
          <w:tcPr>
            <w:tcW w:w="1523" w:type="pct"/>
            <w:vMerge/>
            <w:tcBorders>
              <w:left w:val="single" w:sz="4" w:space="0" w:color="auto"/>
            </w:tcBorders>
          </w:tcPr>
          <w:p w:rsidR="003F536F" w:rsidRPr="008A7A41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33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6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0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4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F536F" w:rsidRPr="00653473" w:rsidTr="001B717B">
        <w:trPr>
          <w:trHeight w:val="12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6F" w:rsidRPr="008A7A41" w:rsidRDefault="003F536F" w:rsidP="001B717B">
            <w:pPr>
              <w:ind w:left="142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3" w:type="pct"/>
            <w:vMerge/>
            <w:tcBorders>
              <w:left w:val="single" w:sz="4" w:space="0" w:color="auto"/>
            </w:tcBorders>
          </w:tcPr>
          <w:p w:rsidR="003F536F" w:rsidRPr="008A7A41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33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6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0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4" w:type="pct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F536F" w:rsidRPr="00653473" w:rsidTr="001B717B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A7A41" w:rsidRDefault="003F536F" w:rsidP="001B717B">
            <w:pPr>
              <w:ind w:left="142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5 รายงานผลการขับเคลื่อนหลักปรัชญาเศรษฐกิจพอเพียง                      ปีการศึกษา 2560</w:t>
            </w:r>
          </w:p>
        </w:tc>
        <w:tc>
          <w:tcPr>
            <w:tcW w:w="1523" w:type="pct"/>
            <w:tcBorders>
              <w:left w:val="single" w:sz="4" w:space="0" w:color="auto"/>
            </w:tcBorders>
          </w:tcPr>
          <w:p w:rsidR="003F536F" w:rsidRPr="008A7A41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 3 ด้านการจัดการเรียนการสอนที่เน้นผู้เรียนเป็นสำคัญ</w:t>
            </w:r>
          </w:p>
          <w:p w:rsidR="003F536F" w:rsidRPr="008A7A41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7A41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8A7A41">
              <w:rPr>
                <w:rFonts w:ascii="TH SarabunIT๙" w:hAnsi="TH SarabunIT๙" w:cs="TH SarabunIT๙"/>
                <w:sz w:val="28"/>
                <w:cs/>
              </w:rPr>
              <w:t>2.7 ระดับคุณภาพในการดำเนินการจัดการศึกษาตามแนวทางสถานศึกษาเศรษฐกิจพอเพียง</w:t>
            </w:r>
          </w:p>
          <w:p w:rsidR="003F536F" w:rsidRPr="008A7A41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A7A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8A7A4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4 ระดับคุณภาพในการจัดกิจกรรมเสริมหลักสูตร</w:t>
            </w:r>
          </w:p>
        </w:tc>
        <w:tc>
          <w:tcPr>
            <w:tcW w:w="333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0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4" w:type="pc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F536F" w:rsidRPr="00653473" w:rsidRDefault="003F536F" w:rsidP="003F536F">
      <w:pPr>
        <w:spacing w:after="0"/>
        <w:jc w:val="center"/>
        <w:rPr>
          <w:rFonts w:ascii="TH SarabunIT๙" w:hAnsi="TH SarabunIT๙" w:cs="TH SarabunIT๙"/>
          <w:color w:val="000000" w:themeColor="text1"/>
          <w:sz w:val="4"/>
          <w:szCs w:val="4"/>
        </w:rPr>
      </w:pP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653473">
        <w:rPr>
          <w:rFonts w:ascii="TH SarabunIT๙" w:hAnsi="TH SarabunIT๙" w:cs="TH SarabunIT๙"/>
          <w:color w:val="000000" w:themeColor="text1"/>
          <w:sz w:val="28"/>
          <w:cs/>
        </w:rPr>
        <w:t xml:space="preserve">      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28"/>
          <w:cs/>
        </w:rPr>
      </w:pPr>
      <w:r w:rsidRPr="00653473">
        <w:rPr>
          <w:rFonts w:ascii="TH SarabunIT๙" w:hAnsi="TH SarabunIT๙" w:cs="TH SarabunIT๙"/>
          <w:color w:val="000000" w:themeColor="text1"/>
          <w:sz w:val="28"/>
          <w:cs/>
        </w:rPr>
        <w:t xml:space="preserve">        ลงชื่อ................................ผู้รายงาน</w:t>
      </w:r>
      <w:r w:rsidRPr="00653473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653473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       </w:t>
      </w:r>
      <w:r w:rsidRPr="00653473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   ลงชื่อ................................หัวหน้าแผนกวิชา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653473">
        <w:rPr>
          <w:rFonts w:ascii="TH SarabunIT๙" w:hAnsi="TH SarabunIT๙" w:cs="TH SarabunIT๙"/>
          <w:color w:val="000000" w:themeColor="text1"/>
          <w:sz w:val="28"/>
        </w:rPr>
        <w:tab/>
        <w:t xml:space="preserve">    (……………………………..)</w:t>
      </w:r>
      <w:r w:rsidRPr="00653473">
        <w:rPr>
          <w:rFonts w:ascii="TH SarabunIT๙" w:hAnsi="TH SarabunIT๙" w:cs="TH SarabunIT๙"/>
          <w:color w:val="000000" w:themeColor="text1"/>
          <w:sz w:val="28"/>
        </w:rPr>
        <w:tab/>
      </w:r>
      <w:r w:rsidRPr="00653473">
        <w:rPr>
          <w:rFonts w:ascii="TH SarabunIT๙" w:hAnsi="TH SarabunIT๙" w:cs="TH SarabunIT๙"/>
          <w:color w:val="000000" w:themeColor="text1"/>
          <w:sz w:val="28"/>
        </w:rPr>
        <w:tab/>
      </w:r>
      <w:r w:rsidRPr="00653473">
        <w:rPr>
          <w:rFonts w:ascii="TH SarabunIT๙" w:hAnsi="TH SarabunIT๙" w:cs="TH SarabunIT๙"/>
          <w:color w:val="000000" w:themeColor="text1"/>
          <w:sz w:val="28"/>
        </w:rPr>
        <w:tab/>
        <w:t xml:space="preserve">                     (……………………………..)</w:t>
      </w:r>
    </w:p>
    <w:p w:rsidR="003F536F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653473">
        <w:rPr>
          <w:rFonts w:ascii="TH SarabunIT๙" w:hAnsi="TH SarabunIT๙" w:cs="TH SarabunIT๙"/>
          <w:color w:val="000000" w:themeColor="text1"/>
          <w:sz w:val="28"/>
        </w:rPr>
        <w:tab/>
        <w:t xml:space="preserve">        ……../……./……</w:t>
      </w:r>
      <w:r w:rsidRPr="00653473">
        <w:rPr>
          <w:rFonts w:ascii="TH SarabunIT๙" w:hAnsi="TH SarabunIT๙" w:cs="TH SarabunIT๙"/>
          <w:color w:val="000000" w:themeColor="text1"/>
          <w:sz w:val="28"/>
        </w:rPr>
        <w:tab/>
      </w:r>
      <w:r w:rsidRPr="00653473">
        <w:rPr>
          <w:rFonts w:ascii="TH SarabunIT๙" w:hAnsi="TH SarabunIT๙" w:cs="TH SarabunIT๙"/>
          <w:color w:val="000000" w:themeColor="text1"/>
          <w:sz w:val="28"/>
        </w:rPr>
        <w:tab/>
      </w:r>
      <w:r w:rsidRPr="00653473">
        <w:rPr>
          <w:rFonts w:ascii="TH SarabunIT๙" w:hAnsi="TH SarabunIT๙" w:cs="TH SarabunIT๙"/>
          <w:color w:val="000000" w:themeColor="text1"/>
          <w:sz w:val="28"/>
        </w:rPr>
        <w:tab/>
      </w:r>
      <w:r w:rsidRPr="00653473">
        <w:rPr>
          <w:rFonts w:ascii="TH SarabunIT๙" w:hAnsi="TH SarabunIT๙" w:cs="TH SarabunIT๙"/>
          <w:color w:val="000000" w:themeColor="text1"/>
          <w:sz w:val="28"/>
        </w:rPr>
        <w:tab/>
        <w:t xml:space="preserve">   </w:t>
      </w:r>
      <w:r w:rsidRPr="00653473">
        <w:rPr>
          <w:rFonts w:ascii="TH SarabunIT๙" w:hAnsi="TH SarabunIT๙" w:cs="TH SarabunIT๙"/>
          <w:color w:val="000000" w:themeColor="text1"/>
          <w:sz w:val="28"/>
        </w:rPr>
        <w:tab/>
        <w:t xml:space="preserve"> .……../……./…….</w:t>
      </w:r>
    </w:p>
    <w:p w:rsidR="005D5A09" w:rsidRDefault="005D5A09" w:rsidP="003F536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5D5A09" w:rsidRPr="008A7A41" w:rsidRDefault="005D5A09" w:rsidP="003F536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3F536F" w:rsidRPr="00653473" w:rsidRDefault="00C3716D" w:rsidP="003F536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shape id="_x0000_s1085" type="#_x0000_t202" style="position:absolute;left:0;text-align:left;margin-left:435.7pt;margin-top:-43.45pt;width:61.5pt;height:28.5pt;z-index:251738112" stroked="f">
            <v:textbox>
              <w:txbxContent>
                <w:p w:rsidR="0064660B" w:rsidRDefault="00DE0E0E" w:rsidP="0064660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 </w:t>
                  </w:r>
                  <w:r>
                    <w:rPr>
                      <w:rFonts w:hint="cs"/>
                      <w:cs/>
                    </w:rPr>
                    <w:t>ฏ</w:t>
                  </w:r>
                </w:p>
              </w:txbxContent>
            </v:textbox>
          </v:shape>
        </w:pict>
      </w:r>
      <w:r w:rsidR="003F536F"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เอกสารหลักฐาน/ร่องรอย การประเมินคุณภาพภายในของครูและบุคลากรทางการศึกษา</w:t>
      </w:r>
    </w:p>
    <w:p w:rsidR="003F536F" w:rsidRPr="00653473" w:rsidRDefault="003F536F" w:rsidP="003F536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534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ฝ่ายวิชาการ  ปีการศึกษา  2560   วิทยาลัยเกษตรและเทคโนโลยีนครศรีธรรมราช</w:t>
      </w:r>
    </w:p>
    <w:tbl>
      <w:tblPr>
        <w:tblStyle w:val="a4"/>
        <w:tblpPr w:leftFromText="180" w:rightFromText="180" w:vertAnchor="text" w:horzAnchor="margin" w:tblpY="176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709"/>
        <w:gridCol w:w="920"/>
        <w:gridCol w:w="610"/>
        <w:gridCol w:w="1163"/>
      </w:tblGrid>
      <w:tr w:rsidR="003F536F" w:rsidRPr="00653473" w:rsidTr="001B717B">
        <w:tc>
          <w:tcPr>
            <w:tcW w:w="3369" w:type="dxa"/>
            <w:vMerge w:val="restart"/>
            <w:vAlign w:val="center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ภารกิจที่รับผิดชอบ</w:t>
            </w:r>
          </w:p>
        </w:tc>
        <w:tc>
          <w:tcPr>
            <w:tcW w:w="6662" w:type="dxa"/>
            <w:gridSpan w:val="5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มาตรฐานการอาชีวศึกษา </w:t>
            </w:r>
          </w:p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ประกาศนียบัตรวิชาชีพ</w:t>
            </w:r>
          </w:p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ละระดับประกาศนียบัตรวิชาชีพชั้นสูง</w:t>
            </w:r>
          </w:p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ศ. 2559</w:t>
            </w:r>
          </w:p>
        </w:tc>
      </w:tr>
      <w:tr w:rsidR="003F536F" w:rsidRPr="00653473" w:rsidTr="001B717B">
        <w:tc>
          <w:tcPr>
            <w:tcW w:w="3369" w:type="dxa"/>
            <w:vMerge/>
            <w:vAlign w:val="center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าตรฐาน</w:t>
            </w:r>
          </w:p>
        </w:tc>
        <w:tc>
          <w:tcPr>
            <w:tcW w:w="3402" w:type="dxa"/>
            <w:gridSpan w:val="4"/>
            <w:vAlign w:val="center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ดำเนินงาน</w:t>
            </w:r>
          </w:p>
        </w:tc>
      </w:tr>
      <w:tr w:rsidR="003F536F" w:rsidRPr="00653473" w:rsidTr="001B717B">
        <w:trPr>
          <w:trHeight w:val="551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4. ฝ่ายวิชาการ</w:t>
            </w:r>
          </w:p>
        </w:tc>
        <w:tc>
          <w:tcPr>
            <w:tcW w:w="3260" w:type="dxa"/>
            <w:vAlign w:val="center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ัวบ่งชี้</w:t>
            </w:r>
          </w:p>
        </w:tc>
        <w:tc>
          <w:tcPr>
            <w:tcW w:w="709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รบ</w:t>
            </w:r>
          </w:p>
        </w:tc>
        <w:tc>
          <w:tcPr>
            <w:tcW w:w="920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ไม่สมบูรณ์</w:t>
            </w:r>
          </w:p>
        </w:tc>
        <w:tc>
          <w:tcPr>
            <w:tcW w:w="610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163" w:type="dxa"/>
          </w:tcPr>
          <w:p w:rsidR="003F536F" w:rsidRPr="00653473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ู้ประเมิน</w:t>
            </w:r>
          </w:p>
        </w:tc>
      </w:tr>
      <w:tr w:rsidR="003F536F" w:rsidRPr="00653473" w:rsidTr="001B717B">
        <w:trPr>
          <w:trHeight w:val="3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36F" w:rsidRPr="00653473" w:rsidRDefault="003F536F" w:rsidP="001B717B">
            <w:pPr>
              <w:ind w:left="567" w:hanging="42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4.1 การส่งแผนการจัดการเรียนรู้   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 3 ด้านการจัดการเรียนการสอนที่เน้นผู้เรียนเป็นสำคัญ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1 ระดับคุณภาพในการจัดการเรียนการสอนรายวิชา</w:t>
            </w:r>
          </w:p>
        </w:tc>
        <w:tc>
          <w:tcPr>
            <w:tcW w:w="709" w:type="dxa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20" w:type="dxa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10" w:type="dxa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63" w:type="dxa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266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36F" w:rsidRPr="00653473" w:rsidRDefault="003F536F" w:rsidP="001B717B">
            <w:pPr>
              <w:ind w:left="567" w:hanging="42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    ปีการศึกษา 2560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20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10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63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78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6F" w:rsidRPr="00653473" w:rsidRDefault="003F536F" w:rsidP="001B717B">
            <w:pPr>
              <w:ind w:left="567" w:hanging="42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20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10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63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36F" w:rsidRPr="00653473" w:rsidRDefault="003F536F" w:rsidP="001B717B">
            <w:pPr>
              <w:ind w:left="567" w:hanging="425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2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  <w:t>การพัฒนาสื่อการเรียนการสอน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 3 ด้านการจัดการเรียนการสอนที่เน้นผู้เรียนเป็นสำคัญ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2 ระดับคุณภาพในการพัฒนารายวิชาหรือกลุ่มวิชา</w:t>
            </w:r>
          </w:p>
        </w:tc>
        <w:tc>
          <w:tcPr>
            <w:tcW w:w="709" w:type="dxa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20" w:type="dxa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610" w:type="dxa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3F536F" w:rsidRPr="00653473" w:rsidTr="001B717B">
        <w:trPr>
          <w:trHeight w:val="250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36F" w:rsidRPr="00653473" w:rsidRDefault="003F536F" w:rsidP="001B717B">
            <w:pPr>
              <w:ind w:left="567" w:hanging="42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    ปีการศึกษา 2560</w:t>
            </w:r>
            <w:r w:rsidRPr="00653473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20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610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3F536F" w:rsidRPr="00653473" w:rsidTr="001B717B">
        <w:trPr>
          <w:trHeight w:val="156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36F" w:rsidRPr="00653473" w:rsidRDefault="003F536F" w:rsidP="001B717B">
            <w:pPr>
              <w:ind w:left="567" w:hanging="42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     (1 </w:t>
            </w:r>
            <w:r w:rsidRPr="00653473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ชิ้น/ภาคเรียน</w:t>
            </w:r>
            <w:r w:rsidRPr="00653473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)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20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610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3F536F" w:rsidRPr="00653473" w:rsidTr="001B717B">
        <w:trPr>
          <w:trHeight w:val="3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6F" w:rsidRPr="00653473" w:rsidRDefault="003F536F" w:rsidP="001B717B">
            <w:pPr>
              <w:ind w:left="567" w:hanging="425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20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610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3F536F" w:rsidRPr="00653473" w:rsidTr="001B717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36F" w:rsidRPr="00653473" w:rsidRDefault="003F536F" w:rsidP="001B717B">
            <w:pPr>
              <w:ind w:left="567" w:hanging="42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3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  <w:t>การวัดและประเมินผลรายวิชา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 3 ด้านการจัดการเรียนการสอนที่เน้นผู้เรียนเป็นสำคัญ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3.1 ระดับคุณภาพในการจัดการเรียนการสอนรายวิชา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3 ระดับคุณภาพในการจัดการศึกษา</w:t>
            </w:r>
          </w:p>
        </w:tc>
        <w:tc>
          <w:tcPr>
            <w:tcW w:w="709" w:type="dxa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20" w:type="dxa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10" w:type="dxa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63" w:type="dxa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281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36F" w:rsidRPr="00653473" w:rsidRDefault="003F536F" w:rsidP="001B717B">
            <w:pPr>
              <w:ind w:left="567" w:hanging="42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ปีการศึกษา 2560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20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10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63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99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6F" w:rsidRPr="00653473" w:rsidRDefault="003F536F" w:rsidP="001B717B">
            <w:pPr>
              <w:ind w:left="567" w:hanging="42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20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10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63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3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36F" w:rsidRPr="00653473" w:rsidRDefault="003F536F" w:rsidP="001B717B">
            <w:pPr>
              <w:ind w:left="567" w:hanging="42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4.4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  <w:t xml:space="preserve">การนิเทศการจัดการเรียนรู้    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 3 ด้านการจัดการเรียนการสอนที่เน้นผู้เรียนเป็นสำคัญ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1 ระดับคุณภาพในการจัดการเรียนการสอนรายวิชา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2 ระดับคุณภาพในการพัฒนารายวิชาหรือกลุ่มวิชา</w:t>
            </w:r>
          </w:p>
        </w:tc>
        <w:tc>
          <w:tcPr>
            <w:tcW w:w="709" w:type="dxa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20" w:type="dxa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10" w:type="dxa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63" w:type="dxa"/>
            <w:vMerge w:val="restart"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297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36F" w:rsidRPr="00653473" w:rsidRDefault="003F536F" w:rsidP="001B717B">
            <w:pPr>
              <w:ind w:left="567" w:hanging="42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และการรายงานการ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20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10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63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266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36F" w:rsidRPr="00653473" w:rsidRDefault="003F536F" w:rsidP="001B717B">
            <w:pPr>
              <w:ind w:left="567" w:hanging="42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จัดการเรียนรู้ ปีการศึกษา 2560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20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10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63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98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6F" w:rsidRPr="00653473" w:rsidRDefault="003F536F" w:rsidP="001B717B">
            <w:pPr>
              <w:ind w:left="567" w:hanging="42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20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10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63" w:type="dxa"/>
            <w:vMerge/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F536F" w:rsidRPr="00653473" w:rsidTr="001B717B">
        <w:trPr>
          <w:trHeight w:val="1582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3F536F" w:rsidRPr="00653473" w:rsidRDefault="003F536F" w:rsidP="001B717B">
            <w:pPr>
              <w:ind w:left="567" w:hanging="42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4.5 งานตามนโยบาย สอศ. </w:t>
            </w:r>
          </w:p>
          <w:p w:rsidR="003F536F" w:rsidRPr="00653473" w:rsidRDefault="003F536F" w:rsidP="001B717B">
            <w:pPr>
              <w:ind w:left="567" w:hanging="425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4.5.1 หลักสูตรรายวิชาร่วมสถานประกอบการ/การฝึกอบรมวิชาชีพ</w:t>
            </w:r>
            <w:r w:rsidRPr="00653473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    </w:t>
            </w:r>
          </w:p>
          <w:p w:rsidR="003F536F" w:rsidRPr="00653473" w:rsidRDefault="003F536F" w:rsidP="001B717B">
            <w:pPr>
              <w:ind w:left="567" w:hanging="42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     (1 </w:t>
            </w:r>
            <w:r w:rsidRPr="00653473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รายวิชา/ภาคเรียน</w:t>
            </w:r>
            <w:r w:rsidRPr="00653473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)</w:t>
            </w:r>
          </w:p>
          <w:p w:rsidR="003F536F" w:rsidRPr="00653473" w:rsidRDefault="003F536F" w:rsidP="001B717B">
            <w:pPr>
              <w:ind w:left="567" w:hanging="42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4.5.2 การจัดการเรียนการสอนแบบ </w:t>
            </w:r>
            <w:proofErr w:type="spellStart"/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>PjBL</w:t>
            </w:r>
            <w:proofErr w:type="spellEnd"/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:rsidR="003F536F" w:rsidRPr="00653473" w:rsidRDefault="003F536F" w:rsidP="001B717B">
            <w:pPr>
              <w:ind w:left="567" w:hanging="42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4.5.3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ศึกษาพอเพียง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 2 ด้านบริหารจัดการศึกษา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 3 ด้านการจัดการเรียนการสอนที่เน้นผู้เรียนเป็นสำคัญ</w:t>
            </w:r>
          </w:p>
          <w:p w:rsidR="003F536F" w:rsidRPr="007907CE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907CE">
              <w:rPr>
                <w:rFonts w:ascii="TH SarabunIT๙" w:hAnsi="TH SarabunIT๙" w:cs="TH SarabunIT๙"/>
                <w:sz w:val="28"/>
                <w:cs/>
              </w:rPr>
              <w:t>2.7 ระดับคุณภาพในการดำเนินการจัดการศึกษาตามแนวทางสถานศึกษาเศรษฐกิจพอเพียง</w:t>
            </w:r>
          </w:p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3 ระดับคุณภาพในการจัดการศึกษ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3F536F" w:rsidRPr="00653473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3F536F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653473">
        <w:rPr>
          <w:rFonts w:ascii="TH SarabunIT๙" w:hAnsi="TH SarabunIT๙" w:cs="TH SarabunIT๙"/>
          <w:color w:val="000000" w:themeColor="text1"/>
          <w:sz w:val="28"/>
          <w:cs/>
        </w:rPr>
        <w:t xml:space="preserve">      </w:t>
      </w:r>
      <w:r w:rsidRPr="00653473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 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28"/>
          <w:cs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ab/>
      </w:r>
      <w:r w:rsidRPr="00653473">
        <w:rPr>
          <w:rFonts w:ascii="TH SarabunIT๙" w:hAnsi="TH SarabunIT๙" w:cs="TH SarabunIT๙"/>
          <w:color w:val="000000" w:themeColor="text1"/>
          <w:sz w:val="28"/>
          <w:cs/>
        </w:rPr>
        <w:t xml:space="preserve"> ลงชื่อ................................ผู้รายงาน</w:t>
      </w:r>
      <w:r w:rsidRPr="00653473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653473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          ลงชื่อ................................หัวหน้าแผนกวิชา</w:t>
      </w:r>
    </w:p>
    <w:p w:rsidR="003F536F" w:rsidRPr="00653473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653473">
        <w:rPr>
          <w:rFonts w:ascii="TH SarabunIT๙" w:hAnsi="TH SarabunIT๙" w:cs="TH SarabunIT๙"/>
          <w:color w:val="000000" w:themeColor="text1"/>
          <w:sz w:val="28"/>
        </w:rPr>
        <w:tab/>
        <w:t xml:space="preserve">     (……………………………..)</w:t>
      </w:r>
      <w:r w:rsidRPr="00653473">
        <w:rPr>
          <w:rFonts w:ascii="TH SarabunIT๙" w:hAnsi="TH SarabunIT๙" w:cs="TH SarabunIT๙"/>
          <w:color w:val="000000" w:themeColor="text1"/>
          <w:sz w:val="28"/>
        </w:rPr>
        <w:tab/>
      </w:r>
      <w:r w:rsidRPr="00653473">
        <w:rPr>
          <w:rFonts w:ascii="TH SarabunIT๙" w:hAnsi="TH SarabunIT๙" w:cs="TH SarabunIT๙"/>
          <w:color w:val="000000" w:themeColor="text1"/>
          <w:sz w:val="28"/>
        </w:rPr>
        <w:tab/>
      </w:r>
      <w:r w:rsidRPr="00653473">
        <w:rPr>
          <w:rFonts w:ascii="TH SarabunIT๙" w:hAnsi="TH SarabunIT๙" w:cs="TH SarabunIT๙"/>
          <w:color w:val="000000" w:themeColor="text1"/>
          <w:sz w:val="28"/>
        </w:rPr>
        <w:tab/>
        <w:t xml:space="preserve">               (……………………………..)</w:t>
      </w:r>
    </w:p>
    <w:p w:rsidR="003F536F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653473">
        <w:rPr>
          <w:rFonts w:ascii="TH SarabunIT๙" w:hAnsi="TH SarabunIT๙" w:cs="TH SarabunIT๙"/>
          <w:color w:val="000000" w:themeColor="text1"/>
          <w:sz w:val="28"/>
        </w:rPr>
        <w:tab/>
        <w:t xml:space="preserve">         ……../……./……</w:t>
      </w:r>
      <w:r w:rsidRPr="00653473">
        <w:rPr>
          <w:rFonts w:ascii="TH SarabunIT๙" w:hAnsi="TH SarabunIT๙" w:cs="TH SarabunIT๙"/>
          <w:color w:val="000000" w:themeColor="text1"/>
          <w:sz w:val="28"/>
        </w:rPr>
        <w:tab/>
      </w:r>
      <w:r w:rsidRPr="00653473">
        <w:rPr>
          <w:rFonts w:ascii="TH SarabunIT๙" w:hAnsi="TH SarabunIT๙" w:cs="TH SarabunIT๙"/>
          <w:color w:val="000000" w:themeColor="text1"/>
          <w:sz w:val="28"/>
        </w:rPr>
        <w:tab/>
      </w:r>
      <w:r w:rsidRPr="00653473">
        <w:rPr>
          <w:rFonts w:ascii="TH SarabunIT๙" w:hAnsi="TH SarabunIT๙" w:cs="TH SarabunIT๙"/>
          <w:color w:val="000000" w:themeColor="text1"/>
          <w:sz w:val="28"/>
        </w:rPr>
        <w:tab/>
      </w:r>
      <w:r w:rsidRPr="00653473">
        <w:rPr>
          <w:rFonts w:ascii="TH SarabunIT๙" w:hAnsi="TH SarabunIT๙" w:cs="TH SarabunIT๙"/>
          <w:color w:val="000000" w:themeColor="text1"/>
          <w:sz w:val="28"/>
        </w:rPr>
        <w:tab/>
        <w:t xml:space="preserve">       .……../……./…….</w:t>
      </w:r>
    </w:p>
    <w:p w:rsidR="0064660B" w:rsidRDefault="0064660B" w:rsidP="003F536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64660B" w:rsidRDefault="0064660B" w:rsidP="003F536F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3F536F" w:rsidRPr="0064660B" w:rsidRDefault="00C3716D" w:rsidP="0064660B">
      <w:pPr>
        <w:spacing w:after="0"/>
        <w:rPr>
          <w:rFonts w:ascii="TH SarabunIT๙" w:hAnsi="TH SarabunIT๙" w:cs="TH SarabunIT๙"/>
          <w:color w:val="000000" w:themeColor="text1"/>
          <w:sz w:val="28"/>
          <w:cs/>
        </w:rPr>
      </w:pPr>
      <w:r>
        <w:rPr>
          <w:rFonts w:ascii="TH SarabunIT๙" w:hAnsi="TH SarabunIT๙" w:cs="TH SarabunIT๙"/>
          <w:noProof/>
          <w:color w:val="000000" w:themeColor="text1"/>
          <w:sz w:val="28"/>
        </w:rPr>
        <w:pict>
          <v:shape id="_x0000_s1086" type="#_x0000_t202" style="position:absolute;margin-left:443.2pt;margin-top:-20.2pt;width:61.5pt;height:28.5pt;z-index:251739136" stroked="f">
            <v:textbox>
              <w:txbxContent>
                <w:p w:rsidR="0064660B" w:rsidRDefault="0064660B" w:rsidP="0064660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 </w:t>
                  </w:r>
                  <w:r>
                    <w:rPr>
                      <w:rFonts w:hint="cs"/>
                      <w:cs/>
                    </w:rPr>
                    <w:t>ฏ</w:t>
                  </w:r>
                </w:p>
              </w:txbxContent>
            </v:textbox>
          </v:shape>
        </w:pic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90"/>
        <w:gridCol w:w="1070"/>
        <w:gridCol w:w="8080"/>
        <w:gridCol w:w="850"/>
      </w:tblGrid>
      <w:tr w:rsidR="003F536F" w:rsidTr="001B717B">
        <w:trPr>
          <w:trHeight w:val="388"/>
        </w:trPr>
        <w:tc>
          <w:tcPr>
            <w:tcW w:w="10490" w:type="dxa"/>
            <w:gridSpan w:val="4"/>
          </w:tcPr>
          <w:p w:rsidR="003F536F" w:rsidRPr="00867629" w:rsidRDefault="003F536F" w:rsidP="001B717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</w:tr>
      <w:tr w:rsidR="003F536F" w:rsidTr="001B717B">
        <w:trPr>
          <w:trHeight w:val="334"/>
        </w:trPr>
        <w:tc>
          <w:tcPr>
            <w:tcW w:w="490" w:type="dxa"/>
          </w:tcPr>
          <w:p w:rsidR="003F536F" w:rsidRPr="008301E3" w:rsidRDefault="003F536F" w:rsidP="001B717B"/>
        </w:tc>
        <w:tc>
          <w:tcPr>
            <w:tcW w:w="1070" w:type="dxa"/>
          </w:tcPr>
          <w:p w:rsidR="003F536F" w:rsidRDefault="003F536F" w:rsidP="001B717B">
            <w:pPr>
              <w:pStyle w:val="a3"/>
              <w:spacing w:line="240" w:lineRule="auto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34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8930" w:type="dxa"/>
            <w:gridSpan w:val="2"/>
          </w:tcPr>
          <w:p w:rsidR="003F536F" w:rsidRPr="005A0E72" w:rsidRDefault="003F536F" w:rsidP="001B717B">
            <w:pPr>
              <w:pStyle w:val="a3"/>
              <w:spacing w:line="240" w:lineRule="auto"/>
              <w:ind w:left="141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0E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5A0E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A0E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น้า         </w:t>
            </w:r>
          </w:p>
        </w:tc>
      </w:tr>
      <w:tr w:rsidR="003F536F" w:rsidTr="001B717B">
        <w:trPr>
          <w:trHeight w:val="290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บบส่งรายงานผลการประเมินการประกันคุณภาพการศึกษา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  <w:t xml:space="preserve">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ำชี้แจง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1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ลักการ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1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1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นวปฏิบัติ/</w:t>
            </w:r>
            <w:proofErr w:type="spellStart"/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ฎิ</w:t>
            </w:r>
            <w:proofErr w:type="spellEnd"/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ิน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                                                                               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832977" w:rsidRDefault="003F536F" w:rsidP="001B717B">
            <w:pPr>
              <w:pStyle w:val="a3"/>
              <w:spacing w:after="0" w:line="240" w:lineRule="auto"/>
              <w:ind w:left="31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ฐานการอาชีวศึกษา สำหรับการฝึกอบรมวิชาชีพระยะสั้น พ.ศ. 2560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  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       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1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ฎ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ทินการดำเนินงานประกันคุณภาพภายในสถานศึกษา                                                               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ฉ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1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ละเอียดเพิ่มเติม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                                                                            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ช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1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ัญชีเอกสารหลักฐาน/ร่องรอย                                                              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ฌ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บัญ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ฏ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มูลทั่วไป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มูลรายงานผลการ</w:t>
            </w:r>
            <w:r w:rsidRPr="0065347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ฏิบัติงานตาม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าตรฐานการอาชีวศึกษา  </w:t>
            </w:r>
            <w:r w:rsidRPr="0065347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.ศ. 2559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   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ฐานที่ 2 ด้านการจัดการศึกษา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832977" w:rsidRDefault="003F536F" w:rsidP="001B717B">
            <w:pPr>
              <w:pStyle w:val="a3"/>
              <w:spacing w:after="0" w:line="240" w:lineRule="auto"/>
              <w:ind w:left="31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บ่งชี้ที่ 2.1 ระดับคุณภาพในการดำเนินการการจัดการศึกษาตามแนวทางสถานศึกษาคุณธรรม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832977" w:rsidRDefault="003F536F" w:rsidP="001B717B">
            <w:pPr>
              <w:pStyle w:val="a3"/>
              <w:spacing w:after="0" w:line="240" w:lineRule="auto"/>
              <w:ind w:left="31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บ่งชี้ที่ 2.3 ระดับคุณภาพในการบริหารจัดการด้านบุคลากร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                      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832977" w:rsidRDefault="003F536F" w:rsidP="001B717B">
            <w:pPr>
              <w:pStyle w:val="a3"/>
              <w:spacing w:after="0" w:line="240" w:lineRule="auto"/>
              <w:ind w:left="31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บ่งชี้ที่ 2.4 ระดับคุณภาพในการบริหารจัดการด้านการเงิน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                                    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832977" w:rsidRDefault="003F536F" w:rsidP="001B717B">
            <w:pPr>
              <w:pStyle w:val="a3"/>
              <w:spacing w:after="0" w:line="240" w:lineRule="auto"/>
              <w:ind w:left="31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ตัวบ่งชี้ที่ 2.5 ระดับคุณภาพในการจัดการด้านการบริหารอาคารสถานที่ ด้านครุภัณฑ์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ด้านฐานข้อมู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สนเทศ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                                                                               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      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832977" w:rsidRDefault="003F536F" w:rsidP="001B717B">
            <w:pPr>
              <w:pStyle w:val="a3"/>
              <w:tabs>
                <w:tab w:val="left" w:pos="34"/>
              </w:tabs>
              <w:spacing w:after="0" w:line="240" w:lineRule="auto"/>
              <w:ind w:left="317"/>
              <w:jc w:val="both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บ่งชี้ที่ 2.6 ระดับคุณภาพในการประสานความร่วมมือเพื่อการบริหารจัดการศึกษา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832977" w:rsidRDefault="003F536F" w:rsidP="001B717B">
            <w:pPr>
              <w:pStyle w:val="a3"/>
              <w:tabs>
                <w:tab w:val="left" w:pos="34"/>
              </w:tabs>
              <w:spacing w:after="0" w:line="240" w:lineRule="auto"/>
              <w:ind w:left="31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บ่งชี้ที่ 2.7 ระดับคุณภาพในการดำเนินการจัดการศึกษาตามแนวทาง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ศึกษาเศรษฐกิจพอเพียง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   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832977" w:rsidRDefault="003F536F" w:rsidP="001B717B">
            <w:pPr>
              <w:pStyle w:val="a3"/>
              <w:tabs>
                <w:tab w:val="left" w:pos="34"/>
              </w:tabs>
              <w:spacing w:after="0" w:line="240" w:lineRule="auto"/>
              <w:ind w:left="3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มาตรฐานที่</w:t>
            </w:r>
            <w:r w:rsidRPr="00653473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653473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3</w:t>
            </w:r>
            <w:r w:rsidRPr="00653473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653473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ด้านการจัดการเรียนการสอนที่เน้นผู้เรียนเป็นสำคัญ</w:t>
            </w:r>
            <w:r w:rsidRPr="00653473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832977" w:rsidRDefault="003F536F" w:rsidP="001B717B">
            <w:pPr>
              <w:pStyle w:val="a3"/>
              <w:tabs>
                <w:tab w:val="left" w:pos="318"/>
              </w:tabs>
              <w:spacing w:after="0" w:line="240" w:lineRule="auto"/>
              <w:ind w:left="33" w:firstLine="28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บ่งชี้ที่ 3.1 ระดับคุณภาพในการจัดการเรียนการสอนรายวิชา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                    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tabs>
                <w:tab w:val="left" w:pos="318"/>
              </w:tabs>
              <w:spacing w:after="0" w:line="240" w:lineRule="auto"/>
              <w:ind w:left="33" w:firstLine="28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บ่งชี้ที่ 3.2 ระดับคุณภาพในการพัฒนารายวิชาหรือกลุ่มวิชา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3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114CA2" w:rsidRDefault="003F536F" w:rsidP="001B717B">
            <w:pPr>
              <w:pStyle w:val="a3"/>
              <w:tabs>
                <w:tab w:val="left" w:pos="318"/>
              </w:tabs>
              <w:spacing w:after="0" w:line="240" w:lineRule="auto"/>
              <w:ind w:left="33" w:firstLine="28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บ่งชี้ที่ 3.3 ระดับคุณภาพในการจัดการศึกษา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                                                  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DE0E0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114CA2" w:rsidRDefault="003F536F" w:rsidP="001B717B">
            <w:pPr>
              <w:pStyle w:val="a3"/>
              <w:tabs>
                <w:tab w:val="left" w:pos="318"/>
              </w:tabs>
              <w:spacing w:after="0" w:line="240" w:lineRule="auto"/>
              <w:ind w:left="33" w:firstLine="28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บ่งชี้ที่ 3.4 ระดับคุณภาพในการจัดกิจกรรมเสริมหลักสูตร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                                     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114CA2" w:rsidRDefault="003F536F" w:rsidP="001B717B">
            <w:pPr>
              <w:pStyle w:val="a3"/>
              <w:tabs>
                <w:tab w:val="left" w:pos="318"/>
              </w:tabs>
              <w:spacing w:after="0" w:line="240" w:lineRule="auto"/>
              <w:ind w:left="33" w:firstLine="28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บ่งชี้ที่ 3.5 ระดับคุณภาพในการจัดการศูนย์บ่มเพาะวิสาหกิจ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                 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 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114CA2" w:rsidRDefault="003F536F" w:rsidP="001B717B">
            <w:pPr>
              <w:pStyle w:val="a3"/>
              <w:tabs>
                <w:tab w:val="left" w:pos="318"/>
              </w:tabs>
              <w:spacing w:after="0" w:line="240" w:lineRule="auto"/>
              <w:ind w:left="33" w:firstLine="28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บ่งชี้ที่ 3.6 ระดับคุณภาพในการจัดการงานฟาร์ม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                              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  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114CA2" w:rsidRDefault="003F536F" w:rsidP="001B717B">
            <w:pPr>
              <w:pStyle w:val="a3"/>
              <w:spacing w:after="0" w:line="240" w:lineRule="auto"/>
              <w:ind w:left="3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มาตรฐานที่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653473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4</w:t>
            </w:r>
            <w:r w:rsidRPr="00653473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653473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ด้านการประกันคุณภาพภายใน</w:t>
            </w:r>
            <w:r w:rsidRPr="00653473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18" w:hanging="28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ab/>
            </w:r>
            <w:r w:rsidRPr="0065347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ตัวบ่งชี้ที่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.1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ุณภาพในการดำเนินการประกันคุณภาพภายใน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18" w:hanging="28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ab/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ตัวบ่งชี้ที่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.2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ของตัวบ่งชี้ที่มีการพัฒนา</w:t>
            </w:r>
            <w:r w:rsidRPr="0065347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มูลรายงานผลการ</w:t>
            </w:r>
            <w:r w:rsidRPr="0065347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ฏิบัติงานตาม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าตรฐานการอาชีวศึกษา  </w:t>
            </w:r>
            <w:r w:rsidRPr="0065347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.ศ. 2560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114CA2" w:rsidRDefault="003F536F" w:rsidP="001B717B">
            <w:pPr>
              <w:pStyle w:val="a3"/>
              <w:spacing w:after="0" w:line="240" w:lineRule="auto"/>
              <w:ind w:left="3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ตัวบ่งชี้ที่ 3.1 ระดับคุณภาพในการจัดการเรียนการสอนรายวิชา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                    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65347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บ่งชี้ที่ 3.2 ระดับคุณภาพในการพัฒนารายวิชาหรือกลุ่มวิชา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คผนวก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E67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อกสารหลักฐาน/ร่องรอย หมายเลข 1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1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อกสารหลักฐาน/ร่องรอย หมายเลข 2</w:t>
            </w:r>
          </w:p>
        </w:tc>
        <w:tc>
          <w:tcPr>
            <w:tcW w:w="850" w:type="dxa"/>
          </w:tcPr>
          <w:p w:rsidR="003F536F" w:rsidRPr="002E67C5" w:rsidRDefault="003F536F" w:rsidP="001B717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line="240" w:lineRule="auto"/>
              <w:ind w:left="31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อกสารหลักฐาน/ร่องรอย หมายเลข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850" w:type="dxa"/>
          </w:tcPr>
          <w:p w:rsidR="003F536F" w:rsidRPr="00832977" w:rsidRDefault="003F536F" w:rsidP="001B717B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line="240" w:lineRule="auto"/>
              <w:ind w:left="31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อกสารหลักฐาน/ร่องรอย หมายเลข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850" w:type="dxa"/>
          </w:tcPr>
          <w:p w:rsidR="003F536F" w:rsidRPr="00832977" w:rsidRDefault="003F536F" w:rsidP="001B717B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อกสารหลักฐาน/ร่องรอย หมายเลข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3F536F" w:rsidRPr="00832977" w:rsidRDefault="003F536F" w:rsidP="001B717B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1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อกสารหลักฐาน/ร่องรอย หมายเลข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850" w:type="dxa"/>
          </w:tcPr>
          <w:p w:rsidR="003F536F" w:rsidRPr="00832977" w:rsidRDefault="003F536F" w:rsidP="001B717B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line="240" w:lineRule="auto"/>
              <w:ind w:left="31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อกสารหลักฐาน/ร่องรอย หมายเลข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850" w:type="dxa"/>
          </w:tcPr>
          <w:p w:rsidR="003F536F" w:rsidRPr="00832977" w:rsidRDefault="003F536F" w:rsidP="001B717B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Default="003F536F" w:rsidP="001B717B">
            <w:pPr>
              <w:pStyle w:val="a3"/>
              <w:spacing w:line="240" w:lineRule="auto"/>
              <w:ind w:left="318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                             </w:t>
            </w:r>
          </w:p>
          <w:p w:rsidR="007F41AC" w:rsidRDefault="00C3716D" w:rsidP="001B717B">
            <w:pPr>
              <w:pStyle w:val="a3"/>
              <w:spacing w:line="240" w:lineRule="auto"/>
              <w:ind w:left="31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10"/>
                <w:szCs w:val="10"/>
              </w:rPr>
              <w:pict>
                <v:shape id="_x0000_s1116" type="#_x0000_t202" style="position:absolute;left:0;text-align:left;margin-left:439pt;margin-top:-17.3pt;width:61.5pt;height:28.5pt;z-index:251767808" stroked="f">
                  <v:textbox>
                    <w:txbxContent>
                      <w:p w:rsidR="007F41AC" w:rsidRDefault="007F41AC" w:rsidP="007F41AC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</w:t>
                        </w:r>
                        <w:r>
                          <w:rPr>
                            <w:rFonts w:hint="cs"/>
                            <w:cs/>
                          </w:rPr>
                          <w:t>ฐ</w:t>
                        </w:r>
                      </w:p>
                    </w:txbxContent>
                  </v:textbox>
                </v:shape>
              </w:pict>
            </w:r>
          </w:p>
          <w:p w:rsidR="003F536F" w:rsidRPr="00782F6A" w:rsidRDefault="003F536F" w:rsidP="001B717B">
            <w:pPr>
              <w:pStyle w:val="a3"/>
              <w:spacing w:line="240" w:lineRule="auto"/>
              <w:ind w:left="31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82F6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ารบัญ </w:t>
            </w:r>
            <w:r w:rsidRPr="00782F6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782F6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่อ</w:t>
            </w:r>
            <w:r w:rsidRPr="00782F6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:rsidR="003F536F" w:rsidRDefault="003F536F" w:rsidP="001B717B">
            <w:pPr>
              <w:pStyle w:val="a3"/>
              <w:spacing w:line="240" w:lineRule="auto"/>
              <w:ind w:left="31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F536F" w:rsidRDefault="003F536F" w:rsidP="001B717B">
            <w:pPr>
              <w:pStyle w:val="a3"/>
              <w:spacing w:line="240" w:lineRule="auto"/>
              <w:ind w:left="31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F536F" w:rsidRPr="00653473" w:rsidRDefault="003F536F" w:rsidP="001B717B">
            <w:pPr>
              <w:pStyle w:val="a3"/>
              <w:spacing w:line="240" w:lineRule="auto"/>
              <w:ind w:left="31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อกสารหลักฐาน/ร่องรอย หมายเลข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</w:p>
        </w:tc>
        <w:tc>
          <w:tcPr>
            <w:tcW w:w="850" w:type="dxa"/>
          </w:tcPr>
          <w:p w:rsidR="003F536F" w:rsidRPr="00832977" w:rsidRDefault="003F536F" w:rsidP="001B717B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อกสารหลักฐาน/ร่องรอย หมายเลข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850" w:type="dxa"/>
          </w:tcPr>
          <w:p w:rsidR="003F536F" w:rsidRPr="00832977" w:rsidRDefault="003F536F" w:rsidP="001B717B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1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อกสารหลักฐาน/ร่องรอย หมายเลข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3F536F" w:rsidRPr="00832977" w:rsidRDefault="003F536F" w:rsidP="001B717B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line="240" w:lineRule="auto"/>
              <w:ind w:left="31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อกสารหลักฐาน/ร่องรอย หมายเลข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1</w:t>
            </w:r>
          </w:p>
        </w:tc>
        <w:tc>
          <w:tcPr>
            <w:tcW w:w="850" w:type="dxa"/>
          </w:tcPr>
          <w:p w:rsidR="003F536F" w:rsidRPr="00832977" w:rsidRDefault="003F536F" w:rsidP="001B717B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line="240" w:lineRule="auto"/>
              <w:ind w:left="31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อกสารหลักฐาน/ร่องรอย หมายเลข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2</w:t>
            </w:r>
          </w:p>
        </w:tc>
        <w:tc>
          <w:tcPr>
            <w:tcW w:w="850" w:type="dxa"/>
          </w:tcPr>
          <w:p w:rsidR="003F536F" w:rsidRPr="00832977" w:rsidRDefault="003F536F" w:rsidP="001B717B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65347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อกสารหลักฐาน/ร่องรอย หมายเลข 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3F536F" w:rsidRPr="00832977" w:rsidRDefault="003F536F" w:rsidP="001B717B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after="0" w:line="240" w:lineRule="auto"/>
              <w:ind w:left="31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อกสารหลักฐาน/ร่องรอย หมายเลข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4</w:t>
            </w:r>
          </w:p>
        </w:tc>
        <w:tc>
          <w:tcPr>
            <w:tcW w:w="850" w:type="dxa"/>
          </w:tcPr>
          <w:p w:rsidR="003F536F" w:rsidRPr="00832977" w:rsidRDefault="003F536F" w:rsidP="001B717B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</w:tr>
      <w:tr w:rsidR="003F536F" w:rsidTr="001B717B">
        <w:trPr>
          <w:trHeight w:val="161"/>
        </w:trPr>
        <w:tc>
          <w:tcPr>
            <w:tcW w:w="490" w:type="dxa"/>
          </w:tcPr>
          <w:p w:rsidR="003F536F" w:rsidRPr="00653473" w:rsidRDefault="003F536F" w:rsidP="001B717B">
            <w:pPr>
              <w:pStyle w:val="a3"/>
              <w:spacing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150" w:type="dxa"/>
            <w:gridSpan w:val="2"/>
          </w:tcPr>
          <w:p w:rsidR="003F536F" w:rsidRPr="00653473" w:rsidRDefault="003F536F" w:rsidP="001B717B">
            <w:pPr>
              <w:pStyle w:val="a3"/>
              <w:spacing w:line="240" w:lineRule="auto"/>
              <w:ind w:left="31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อกสารหลักฐาน/ร่องรอย หมายเลข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850" w:type="dxa"/>
          </w:tcPr>
          <w:p w:rsidR="003F536F" w:rsidRPr="00832977" w:rsidRDefault="003F536F" w:rsidP="001B717B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</w:tr>
    </w:tbl>
    <w:p w:rsidR="003F536F" w:rsidRPr="00653473" w:rsidRDefault="003F536F" w:rsidP="003F536F">
      <w:pPr>
        <w:spacing w:line="240" w:lineRule="auto"/>
        <w:rPr>
          <w:rFonts w:ascii="TH SarabunIT๙" w:hAnsi="TH SarabunIT๙" w:cs="TH SarabunIT๙"/>
          <w:color w:val="000000" w:themeColor="text1"/>
          <w:sz w:val="28"/>
          <w:cs/>
        </w:rPr>
      </w:pPr>
    </w:p>
    <w:p w:rsidR="003F536F" w:rsidRPr="00653473" w:rsidRDefault="003F536F" w:rsidP="003F536F">
      <w:pPr>
        <w:spacing w:line="240" w:lineRule="auto"/>
        <w:rPr>
          <w:rFonts w:ascii="TH SarabunIT๙" w:hAnsi="TH SarabunIT๙" w:cs="TH SarabunIT๙"/>
          <w:color w:val="000000" w:themeColor="text1"/>
        </w:rPr>
      </w:pPr>
    </w:p>
    <w:p w:rsidR="003F536F" w:rsidRPr="00653473" w:rsidRDefault="003F536F" w:rsidP="003F536F">
      <w:pPr>
        <w:spacing w:line="240" w:lineRule="auto"/>
        <w:rPr>
          <w:rFonts w:ascii="TH SarabunIT๙" w:hAnsi="TH SarabunIT๙" w:cs="TH SarabunIT๙"/>
          <w:color w:val="000000" w:themeColor="text1"/>
        </w:rPr>
      </w:pPr>
    </w:p>
    <w:p w:rsidR="003F536F" w:rsidRPr="00653473" w:rsidRDefault="003F536F" w:rsidP="003F536F">
      <w:pPr>
        <w:rPr>
          <w:rFonts w:ascii="TH SarabunIT๙" w:hAnsi="TH SarabunIT๙" w:cs="TH SarabunIT๙"/>
          <w:color w:val="000000" w:themeColor="text1"/>
        </w:rPr>
      </w:pPr>
    </w:p>
    <w:p w:rsidR="003F536F" w:rsidRPr="00653473" w:rsidRDefault="003F536F" w:rsidP="003F536F">
      <w:pPr>
        <w:rPr>
          <w:rFonts w:ascii="TH SarabunIT๙" w:hAnsi="TH SarabunIT๙" w:cs="TH SarabunIT๙"/>
          <w:color w:val="000000" w:themeColor="text1"/>
        </w:rPr>
      </w:pPr>
      <w:r w:rsidRPr="00653473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D5A09" w:rsidRDefault="005D5A09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D5A09" w:rsidRDefault="005D5A09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D5A09" w:rsidRDefault="005D5A09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D5A09" w:rsidRDefault="005D5A09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D5A09" w:rsidRDefault="005D5A09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D5A09" w:rsidRDefault="005D5A09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Default="00C3716D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shape id="_x0000_s1088" type="#_x0000_t202" style="position:absolute;margin-left:439.45pt;margin-top:-47.95pt;width:61.5pt;height:28.5pt;z-index:251741184" stroked="f">
            <v:textbox>
              <w:txbxContent>
                <w:p w:rsidR="0064660B" w:rsidRPr="007F41AC" w:rsidRDefault="0064660B" w:rsidP="0064660B">
                  <w:pPr>
                    <w:rPr>
                      <w:sz w:val="32"/>
                      <w:szCs w:val="32"/>
                      <w:cs/>
                    </w:rPr>
                  </w:pPr>
                  <w:r w:rsidRPr="0064660B">
                    <w:rPr>
                      <w:rFonts w:hint="cs"/>
                      <w:sz w:val="32"/>
                      <w:szCs w:val="32"/>
                      <w:cs/>
                    </w:rPr>
                    <w:t xml:space="preserve">         </w:t>
                  </w: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 xml:space="preserve"> </w:t>
                  </w: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>๑</w:t>
                  </w:r>
                </w:p>
              </w:txbxContent>
            </v:textbox>
          </v:shape>
        </w:pict>
      </w:r>
    </w:p>
    <w:p w:rsidR="003F536F" w:rsidRDefault="005D5A09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ab/>
      </w:r>
      <w:r w:rsidR="006466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466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466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466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466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466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466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466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466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       </w:t>
      </w:r>
      <w:r w:rsidR="00C3716D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shape id="_x0000_s1087" type="#_x0000_t202" style="position:absolute;margin-left:455.2pt;margin-top:-8.2pt;width:61.5pt;height:28.5pt;z-index:251740160;mso-position-horizontal-relative:text;mso-position-vertical-relative:text" stroked="f">
            <v:textbox>
              <w:txbxContent>
                <w:p w:rsidR="0064660B" w:rsidRDefault="0064660B" w:rsidP="0064660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 </w:t>
                  </w:r>
                </w:p>
              </w:txbxContent>
            </v:textbox>
          </v:shape>
        </w:pic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 ข้อมูลทั่วไป</w:t>
      </w:r>
    </w:p>
    <w:p w:rsidR="003F536F" w:rsidRPr="008159B8" w:rsidRDefault="003F536F" w:rsidP="003F536F">
      <w:pPr>
        <w:spacing w:after="0" w:line="240" w:lineRule="auto"/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    ………………………………..นามสกุล   ....................................</w:t>
      </w:r>
    </w:p>
    <w:p w:rsidR="003F536F" w:rsidRPr="008159B8" w:rsidRDefault="003F536F" w:rsidP="003F536F">
      <w:pPr>
        <w:tabs>
          <w:tab w:val="left" w:pos="1620"/>
          <w:tab w:val="left" w:pos="2160"/>
        </w:tabs>
        <w:spacing w:after="0" w:line="240" w:lineRule="auto"/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ุฒิการศึกษา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2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ียบเท่า/อนุปริญญาตรี .................................  วิชาเอก ..........................................</w:t>
      </w:r>
    </w:p>
    <w:p w:rsidR="003F536F" w:rsidRPr="008159B8" w:rsidRDefault="003F536F" w:rsidP="003F536F">
      <w:pPr>
        <w:tabs>
          <w:tab w:val="left" w:pos="1620"/>
          <w:tab w:val="left" w:pos="2160"/>
        </w:tabs>
        <w:spacing w:after="0" w:line="240" w:lineRule="auto"/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2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ปริญญาตรี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วิชาเอก ............................... วิชาโท ........................................</w:t>
      </w:r>
    </w:p>
    <w:p w:rsidR="003F536F" w:rsidRPr="008159B8" w:rsidRDefault="003F536F" w:rsidP="003F536F">
      <w:pPr>
        <w:tabs>
          <w:tab w:val="left" w:pos="1620"/>
          <w:tab w:val="left" w:pos="216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2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ปริญญาโท 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าขา .................................  วิชาเอก ..........................................</w:t>
      </w:r>
    </w:p>
    <w:p w:rsidR="003F536F" w:rsidRPr="008159B8" w:rsidRDefault="003F536F" w:rsidP="003F536F">
      <w:pPr>
        <w:spacing w:after="0" w:line="240" w:lineRule="auto"/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2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ปริญญาเอก 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าขา 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ind w:left="36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แหน่ง ........... </w:t>
      </w:r>
      <w:proofErr w:type="spellStart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</w:t>
      </w:r>
      <w:proofErr w:type="spellEnd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ฐานะ  ………………      อายุ ………….. ปี วันที่เริ่มรับราชการ………………………………</w:t>
      </w:r>
    </w:p>
    <w:p w:rsidR="003F536F" w:rsidRPr="008159B8" w:rsidRDefault="003F536F" w:rsidP="003F536F">
      <w:pPr>
        <w:spacing w:after="0" w:line="240" w:lineRule="auto"/>
        <w:ind w:left="36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ราชการเป็นเวลา …………….. ปี</w:t>
      </w:r>
    </w:p>
    <w:p w:rsidR="003F536F" w:rsidRPr="008159B8" w:rsidRDefault="003F536F" w:rsidP="003F536F">
      <w:pPr>
        <w:spacing w:after="0" w:line="240" w:lineRule="auto"/>
        <w:ind w:left="36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left="3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1 ปฏิบัติหน้าที่ด้านการสอนประจำแผนกวิชา …………………………………….</w:t>
      </w:r>
    </w:p>
    <w:p w:rsidR="003F536F" w:rsidRPr="008159B8" w:rsidRDefault="003F536F" w:rsidP="003F536F">
      <w:pPr>
        <w:pStyle w:val="1"/>
        <w:spacing w:before="0" w:line="240" w:lineRule="auto"/>
        <w:rPr>
          <w:rFonts w:ascii="TH SarabunIT๙" w:eastAsia="Cordia New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8159B8">
        <w:rPr>
          <w:rFonts w:ascii="TH SarabunIT๙" w:eastAsia="Cordia New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    </w:t>
      </w:r>
      <w:r w:rsidRPr="008159B8">
        <w:rPr>
          <w:rFonts w:ascii="TH SarabunIT๙" w:eastAsia="Cordia New" w:hAnsi="TH SarabunIT๙" w:cs="TH SarabunIT๙"/>
          <w:b w:val="0"/>
          <w:bCs w:val="0"/>
          <w:color w:val="000000" w:themeColor="text1"/>
          <w:sz w:val="32"/>
          <w:szCs w:val="32"/>
        </w:rPr>
        <w:t>1</w:t>
      </w:r>
      <w:r w:rsidRPr="008159B8">
        <w:rPr>
          <w:rFonts w:ascii="TH SarabunIT๙" w:eastAsia="Cordia New" w:hAnsi="TH SarabunIT๙" w:cs="TH SarabunIT๙"/>
          <w:b w:val="0"/>
          <w:bCs w:val="0"/>
          <w:color w:val="000000" w:themeColor="text1"/>
          <w:sz w:val="32"/>
          <w:szCs w:val="32"/>
          <w:cs/>
        </w:rPr>
        <w:t>.</w:t>
      </w:r>
      <w:r w:rsidRPr="008159B8">
        <w:rPr>
          <w:rFonts w:ascii="TH SarabunIT๙" w:eastAsia="Cordia New" w:hAnsi="TH SarabunIT๙" w:cs="TH SarabunIT๙"/>
          <w:b w:val="0"/>
          <w:bCs w:val="0"/>
          <w:color w:val="000000" w:themeColor="text1"/>
          <w:sz w:val="32"/>
          <w:szCs w:val="32"/>
        </w:rPr>
        <w:t xml:space="preserve">2 </w:t>
      </w:r>
      <w:proofErr w:type="gramStart"/>
      <w:r w:rsidRPr="008159B8">
        <w:rPr>
          <w:rFonts w:ascii="TH SarabunIT๙" w:eastAsia="Cordi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หน้าที่พิเศษ  ได้แก่</w:t>
      </w:r>
      <w:proofErr w:type="gramEnd"/>
    </w:p>
    <w:p w:rsidR="003F536F" w:rsidRPr="008159B8" w:rsidRDefault="003F536F" w:rsidP="003F536F">
      <w:pPr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ที่ปรึกษานักเรียนชั้น ............................... มีจำนวนนักเรียน .................. คน</w:t>
      </w:r>
    </w:p>
    <w:p w:rsidR="003F536F" w:rsidRPr="008159B8" w:rsidRDefault="003F536F" w:rsidP="003F536F">
      <w:pPr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้าที่ตามระเบียบบริหารสถานศึกษา  พ.ศ. 2542 ได้แก่ </w:t>
      </w:r>
    </w:p>
    <w:p w:rsidR="003F536F" w:rsidRPr="008159B8" w:rsidRDefault="003F536F" w:rsidP="003F536F">
      <w:pPr>
        <w:spacing w:after="0" w:line="240" w:lineRule="auto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1)  หัวหน้าแผนกวิชา/งาน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2)  หัวหน้าแผนกวิชา/งาน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" w:name="_Hlk505864808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3)  เจ้าหน้าที่ประจำงาน....................................................................</w:t>
      </w:r>
    </w:p>
    <w:bookmarkEnd w:id="1"/>
    <w:p w:rsidR="003F536F" w:rsidRPr="008159B8" w:rsidRDefault="003F536F" w:rsidP="003F536F">
      <w:pPr>
        <w:spacing w:after="0" w:line="240" w:lineRule="auto"/>
        <w:ind w:left="1230"/>
        <w:rPr>
          <w:rFonts w:ascii="TH SarabunIT๙" w:hAnsi="TH SarabunIT๙" w:cs="TH SarabunIT๙"/>
          <w:color w:val="FF0000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4)  เจ้าหน้าที่ประจำงาน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ind w:left="1230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left="1230" w:hanging="123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left="1230" w:hanging="123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left="1230" w:hanging="123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left="1230" w:hanging="123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left="1230" w:hanging="123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left="1230" w:hanging="123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left="1230" w:hanging="123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left="1230" w:hanging="123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left="1230" w:hanging="123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left="1230" w:hanging="123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left="1230" w:hanging="123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left="1230" w:hanging="123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left="1230" w:hanging="123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Default="003F536F" w:rsidP="003F536F">
      <w:pPr>
        <w:spacing w:after="0" w:line="240" w:lineRule="auto"/>
        <w:ind w:left="1230" w:hanging="123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E0E0E" w:rsidRPr="008159B8" w:rsidRDefault="00DE0E0E" w:rsidP="003F536F">
      <w:pPr>
        <w:spacing w:after="0" w:line="240" w:lineRule="auto"/>
        <w:ind w:left="1230" w:hanging="123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left="1230" w:hanging="123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Default="003F536F" w:rsidP="003F536F">
      <w:pPr>
        <w:spacing w:after="0" w:line="240" w:lineRule="auto"/>
        <w:ind w:left="1230" w:hanging="123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E0E0E" w:rsidRPr="008159B8" w:rsidRDefault="00DE0E0E" w:rsidP="003F536F">
      <w:pPr>
        <w:spacing w:after="0" w:line="240" w:lineRule="auto"/>
        <w:ind w:left="1230" w:hanging="123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left="1230" w:hanging="123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C3716D" w:rsidP="003F536F">
      <w:pPr>
        <w:spacing w:after="0" w:line="240" w:lineRule="auto"/>
        <w:ind w:left="1230" w:hanging="123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shape id="_x0000_s1089" type="#_x0000_t202" style="position:absolute;left:0;text-align:left;margin-left:443.25pt;margin-top:-47.2pt;width:61.5pt;height:28.5pt;z-index:251742208" stroked="f">
            <v:textbox>
              <w:txbxContent>
                <w:p w:rsidR="0064660B" w:rsidRPr="007F41AC" w:rsidRDefault="0064660B" w:rsidP="0064660B">
                  <w:pPr>
                    <w:rPr>
                      <w:sz w:val="32"/>
                      <w:szCs w:val="32"/>
                      <w:cs/>
                    </w:rPr>
                  </w:pP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="007F41AC" w:rsidRPr="007F41AC">
                    <w:rPr>
                      <w:rFonts w:hint="cs"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3F536F" w:rsidRPr="008159B8" w:rsidRDefault="003F536F" w:rsidP="003F536F">
      <w:pPr>
        <w:spacing w:after="0" w:line="240" w:lineRule="auto"/>
        <w:ind w:left="1230" w:hanging="123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C3716D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roundrect id="สี่เหลี่ยมผืนผ้ามุมมน 1" o:spid="_x0000_s1070" style="position:absolute;margin-left:-6.75pt;margin-top:-6.75pt;width:450pt;height:31.6pt;z-index:-251593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"/>
        </w:pict>
      </w:r>
      <w:r w:rsidR="003F536F" w:rsidRPr="008159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2.1 ระดับคุณภาพในการดำเนินการบริหารจัดการศึกษาตามแนวทางสถานศึกษาคุณธรรม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 xml:space="preserve">ข้าพเจ้าและนักศึกษาในที่ปรึกษาได้เข้าร่วมโครงการจัดการศึกษาตามแนวทางสถานศึกษาคุณธรร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8159B8">
        <w:rPr>
          <w:rFonts w:ascii="TH SarabunIT๙" w:hAnsi="TH SarabunIT๙" w:cs="TH SarabunIT๙"/>
          <w:sz w:val="32"/>
          <w:szCs w:val="32"/>
          <w:cs/>
        </w:rPr>
        <w:t>ในปีการศึกษา  2560  ดังนี้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proofErr w:type="gramStart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่วนร่วมในการกำหนด  “</w:t>
      </w:r>
      <w:proofErr w:type="gramEnd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</w:t>
      </w:r>
      <w:proofErr w:type="spellStart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อัต</w:t>
      </w:r>
      <w:proofErr w:type="spellEnd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์ของสถานศึกษา”  คือ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ร่วมกำหนดพฤติกรรมที่พึงประสงค์ของกลุ่มครูและบุคลากรตาม“คุณ</w:t>
      </w:r>
      <w:proofErr w:type="spellStart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อัต</w:t>
      </w:r>
      <w:proofErr w:type="spellEnd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ักษณ์ของสถานศึกษา”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 ด้าน..............................................พฤติกรรมที่พึงประสงค์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ด้าน..............................................พฤติกรรมที่พึงประสงค์.............................................................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ร่วมกำหนดพฤติกรรมที่พึงประสงค์ของกลุ่มนักศึกษาตาม“คุณ</w:t>
      </w:r>
      <w:proofErr w:type="spellStart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อัต</w:t>
      </w:r>
      <w:proofErr w:type="spellEnd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ักษณ์ของสถานศึกษา”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 ด้าน..............................................พฤติกรรมที่พึงประสงค์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ด้าน..............................................พฤติกรรมที่พึงประสงค์.............................................................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และให้ความร่วมมือในการจัดกิจกรรม/โครงการคุณธรรม   จริยธรรม ของ กลุ่มนักศึกษ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ลุ่มครู บุคลากรตาม“คุณ</w:t>
      </w:r>
      <w:proofErr w:type="spellStart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อัต</w:t>
      </w:r>
      <w:proofErr w:type="spellEnd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์ของสถานศึกษา”ดังนี้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กลุ่มนักศึกษ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1224"/>
      </w:tblGrid>
      <w:tr w:rsidR="003F536F" w:rsidRPr="008159B8" w:rsidTr="001B717B">
        <w:tc>
          <w:tcPr>
            <w:tcW w:w="56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2" w:name="_Hlk505865145"/>
            <w:bookmarkStart w:id="3" w:name="_Hlk505865409"/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828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ผลดำเนินการ</w:t>
            </w:r>
          </w:p>
        </w:tc>
        <w:tc>
          <w:tcPr>
            <w:tcW w:w="122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F536F" w:rsidRPr="008159B8" w:rsidTr="001B717B">
        <w:tc>
          <w:tcPr>
            <w:tcW w:w="56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40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56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40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2"/>
    </w:tbl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กลุ่มครู บุคลาก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1224"/>
      </w:tblGrid>
      <w:tr w:rsidR="003F536F" w:rsidRPr="008159B8" w:rsidTr="001B717B">
        <w:tc>
          <w:tcPr>
            <w:tcW w:w="56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828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ผลดำเนินการ</w:t>
            </w:r>
          </w:p>
        </w:tc>
        <w:tc>
          <w:tcPr>
            <w:tcW w:w="122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F536F" w:rsidRPr="008159B8" w:rsidTr="001B717B">
        <w:tc>
          <w:tcPr>
            <w:tcW w:w="56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40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56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40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3"/>
    </w:tbl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 ภาคผนวกหลักฐาน ร่องรอย รายงาน ภาพถ่ายกิจกรรมตาม เอกสารหลักฐานหมายเลขที่......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E0E0E" w:rsidRDefault="00DE0E0E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E0E0E" w:rsidRPr="008159B8" w:rsidRDefault="00DE0E0E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C3716D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shape id="_x0000_s1090" type="#_x0000_t202" style="position:absolute;margin-left:445.45pt;margin-top:-48.7pt;width:61.5pt;height:28.5pt;z-index:251743232" stroked="f">
            <v:textbox>
              <w:txbxContent>
                <w:p w:rsidR="0064660B" w:rsidRPr="007F41AC" w:rsidRDefault="0064660B" w:rsidP="0064660B">
                  <w:pPr>
                    <w:rPr>
                      <w:sz w:val="32"/>
                      <w:szCs w:val="32"/>
                      <w:cs/>
                    </w:rPr>
                  </w:pP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="007F41AC" w:rsidRPr="007F41AC">
                    <w:rPr>
                      <w:rFonts w:hint="cs"/>
                      <w:sz w:val="32"/>
                      <w:szCs w:val="32"/>
                      <w:cs/>
                    </w:rPr>
                    <w:t>๓</w:t>
                  </w:r>
                </w:p>
              </w:txbxContent>
            </v:textbox>
          </v:shape>
        </w:pict>
      </w:r>
    </w:p>
    <w:p w:rsidR="003F536F" w:rsidRPr="008159B8" w:rsidRDefault="00C3716D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oundrect id="_x0000_s1058" style="position:absolute;margin-left:-.05pt;margin-top:-3.75pt;width:258pt;height:28.5pt;z-index:-25160601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">
            <w10:wrap anchorx="margin"/>
          </v:roundrect>
        </w:pict>
      </w:r>
      <w:r w:rsidR="003F536F"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  <w:r w:rsidR="003F536F"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บ่งชี้ที่ 2.3 ระดับคุณภาพในการจัดการด้านบุคลากร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ข้าพเจ้าได้รับการฝึกอบรมด้านวิชาการหรือวิชาชีพ  และจรรยาบรรณวิชาชีพ  ในปีการศึกษา  2560        รวมจำนวน...............ชั่วโมง ดังนี้ 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ภาคเรียนที่ 1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5245"/>
        <w:gridCol w:w="2263"/>
      </w:tblGrid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5245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2263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ดำเนินการ</w:t>
            </w: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4" w:name="_Hlk505865779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ภาคเรียนที่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5245"/>
        <w:gridCol w:w="2263"/>
      </w:tblGrid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5245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2263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ดำเนินการ</w:t>
            </w: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bookmarkEnd w:id="4"/>
    </w:tbl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5" w:name="_Hlk505865676"/>
      <w:r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  ภาคผนวก  หลักฐาน ร่องรอย รายงาน ภาพถ่ายกิจกรรมตาม เอกสารหลักฐานหมายเลขที่..............</w:t>
      </w:r>
    </w:p>
    <w:bookmarkEnd w:id="5"/>
    <w:p w:rsidR="003F536F" w:rsidRPr="008159B8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E0E0E" w:rsidRDefault="00DE0E0E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D5A09" w:rsidRDefault="005D5A09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D5A09" w:rsidRPr="008159B8" w:rsidRDefault="005D5A09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C3716D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shape id="_x0000_s1091" type="#_x0000_t202" style="position:absolute;margin-left:450.7pt;margin-top:-48.7pt;width:61.5pt;height:28.5pt;z-index:251744256" stroked="f">
            <v:textbox>
              <w:txbxContent>
                <w:p w:rsidR="0064660B" w:rsidRPr="007F41AC" w:rsidRDefault="0064660B" w:rsidP="0064660B">
                  <w:pPr>
                    <w:rPr>
                      <w:sz w:val="32"/>
                      <w:szCs w:val="32"/>
                      <w:cs/>
                    </w:rPr>
                  </w:pP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="007F41AC" w:rsidRPr="007F41AC">
                    <w:rPr>
                      <w:rFonts w:hint="cs"/>
                      <w:sz w:val="32"/>
                      <w:szCs w:val="32"/>
                      <w:cs/>
                    </w:rPr>
                    <w:t>๔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roundrect id="_x0000_s1066" style="position:absolute;margin-left:-8.3pt;margin-top:14.9pt;width:249pt;height:24.7pt;z-index:-251597824" arcsize="10923f"/>
        </w:pic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บ่งชี้ที่ 2.4 ระดับคุณภาพในการจัดการด้านการเงิน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คเรียนที่ 1/2560 </w:t>
      </w:r>
    </w:p>
    <w:p w:rsidR="003F536F" w:rsidRPr="008159B8" w:rsidRDefault="003F536F" w:rsidP="003F536F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) ข้าพเจ้าได้รับการจัดสรรเงินค่าวัสดุฝึกในรายวิชาที่สอน ดังนี้ 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1 วิชา................................................ได้รับการจัดสรรเงิน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2 วิชา................................................ได้รับการจัดสรรเงิน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วม ...............................................รายวิชา........................................บาท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คเรียนที่ 2/2560</w:t>
      </w:r>
    </w:p>
    <w:p w:rsidR="003F536F" w:rsidRPr="008159B8" w:rsidRDefault="003F536F" w:rsidP="003F536F">
      <w:pPr>
        <w:spacing w:after="0" w:line="240" w:lineRule="auto"/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) ข้าพเจ้าได้รับการจัดสรรเงินค่าวัสดุฝึกในรายวิชาที่สอน ดังนี้ 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1 วิชา................................................ได้รับการจัดสรรเงิน...........................บาท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2 วิชา................................................ได้รับการจัดสรรเงิน...........................บาท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วม ...............................................รายวิชา........................................บาท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คเรียนฤดูร้อน (ถ้ามี) </w:t>
      </w:r>
    </w:p>
    <w:p w:rsidR="003F536F" w:rsidRPr="008159B8" w:rsidRDefault="003F536F" w:rsidP="003F536F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) ข้าพเจ้าได้รับการจัดสรรเงินค่าวัสดุฝึกในรายวิชาที่สอน ดังนี้ 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1 วิชา................................................ได้รับการจัดสรรเงิน...........................บาท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2 วิชา................................................ได้รับการจัดสรรเงิน...........................บาท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 ...............................................รายวิชา........................................บาท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ในหน้าที่พิเศษ/</w:t>
      </w:r>
      <w:r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ะสั้น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) ข้าพเจ้าได้รับการจัดสรรเงินให้ทำโครงการในหน้าที่พิเศษ  ดังนี้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1) โครงการ.......................................ได้รับการจัดสรรเงิน.........................บาท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2) โครงการ.......................................ได้รับการจัดสรรเงิน..........................บาท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.3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ครงการ.......................................ได้รับการจัดสรรเงิน..........................บาท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 ...............................................รายวิชา......................................บาท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  ภาคผนวก  หลักฐาน ร่องรอย รายงาน ภาพถ่ายกิจกรรมตาม เอกสารหลักฐานหมายเลขที่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D5A09" w:rsidRDefault="005D5A09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D5A09" w:rsidRPr="008159B8" w:rsidRDefault="005D5A09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C3716D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shape id="_x0000_s1092" type="#_x0000_t202" style="position:absolute;margin-left:443.95pt;margin-top:-45.7pt;width:61.5pt;height:28.5pt;z-index:251745280" stroked="f">
            <v:textbox>
              <w:txbxContent>
                <w:p w:rsidR="0064660B" w:rsidRPr="007F41AC" w:rsidRDefault="0064660B" w:rsidP="0064660B">
                  <w:pPr>
                    <w:rPr>
                      <w:sz w:val="32"/>
                      <w:szCs w:val="32"/>
                      <w:cs/>
                    </w:rPr>
                  </w:pP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="007F41AC" w:rsidRPr="007F41AC">
                    <w:rPr>
                      <w:rFonts w:hint="cs"/>
                      <w:sz w:val="32"/>
                      <w:szCs w:val="32"/>
                      <w:cs/>
                    </w:rPr>
                    <w:t>๕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roundrect id="_x0000_s1059" style="position:absolute;margin-left:-9.05pt;margin-top:-3pt;width:495.75pt;height:28.5pt;z-index:-25160499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">
            <w10:wrap anchorx="margin"/>
          </v:roundrect>
        </w:pict>
      </w:r>
      <w:r w:rsidR="003F536F"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บ่งชี้ที่ 2.5 ระดับคุณภาพในการบริหารจัดการด้านอาคารสถานที่ ด้านครุภัณฑ์ และด้านฐานข้อมูลสารสนเทศ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6" w:name="_Hlk505865998"/>
      <w:r w:rsidRPr="008159B8">
        <w:rPr>
          <w:rFonts w:ascii="TH SarabunIT๙" w:hAnsi="TH SarabunIT๙" w:cs="TH SarabunIT๙"/>
          <w:sz w:val="32"/>
          <w:szCs w:val="32"/>
          <w:cs/>
        </w:rPr>
        <w:tab/>
        <w:t>ตามที่แผนกวิชา/งาน...........................................ได้มอบหมายให้ข้าพเจ้ารับผิดชอบการใช้และดูแลรักษาอาคารสถานที่ภาคเรียนที่...................ปีการศึกษา.................................ดังนี้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59B8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8159B8">
        <w:rPr>
          <w:rFonts w:ascii="TH SarabunIT๙" w:hAnsi="TH SarabunIT๙" w:cs="TH SarabunIT๙"/>
          <w:sz w:val="32"/>
          <w:szCs w:val="32"/>
          <w:cs/>
        </w:rPr>
        <w:t>อาคารสถานที่ซึ่งได้รับมอบหมายให้ควบคุมการใช้และดูแลรักษาประกอบด้วย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 อาคาร...........................................................................จำนวน................................. หลัง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 สำนักงาน/ห้องเรียน......................................................จำนวน................................. หลัง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 ห้องปฏิบัติการ...............................................................จำนวน................................. หลัง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 โรงฝึกงาน/แปลงผลิต.....................................................จำนวน................................ หลัง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 บริเวณ/ภูมิทัศน์..............................................................จำนวน................................ 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</w:t>
      </w:r>
    </w:p>
    <w:p w:rsidR="003F536F" w:rsidRPr="008159B8" w:rsidRDefault="003F536F" w:rsidP="003F536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2. ลักษณะงานที่ปฏิบัติมา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 จัดแสดงป้ายนิเทศ สื่อการเรียนรู้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 ตรวจสอบสภาพการใช้งานและการซ่อมบำรุงรักษาอาคารสถานที่ ที่รับผิดชอบโดยประสานงานอาคารสถานที่/แผนกวิชา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ูแล รักษา ความสะอาดและจัดเก็บวัสดุ อุปกรณ์เป็นระเบียบเรียบร้อยสะดวกแก่การใช้งาน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โต๊ะเก้าอี้เพียงพอกับผู้เรียน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ตารางการใช้งานห้องเรียน-ห้องปฏิบัติการ โรงฝึกงานชัดเจน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ระเบียบและข้อปฏิบัติในการใช้ห้องปฏิบัติการ ห้องเรียน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แสงสว่างเพียงพอและการระบายอากาศที่ดี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  <w:cs/>
        </w:rPr>
        <w:t>อื่นๆ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จัดทำฐานข้อมูลสารสนเทศ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Big data)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......................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>..........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ฝ่าย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1 ข้อมูลการบริหาร</w:t>
      </w: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2 ข้อมูลขอบเขตงาน</w:t>
      </w: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  <w:cs/>
        </w:rPr>
        <w:t>3.3</w:t>
      </w:r>
      <w:r w:rsidRPr="008159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ข้อมูลผู้เรียน ครู บุคลากร </w:t>
      </w: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  <w:cs/>
        </w:rPr>
        <w:t>3.4 ข้อมูลอาคารสถานที่ วัสดุ ครุภัณฑ์</w:t>
      </w: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5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หลักสูตรและการพัฒนาการเรียนการสอน</w:t>
      </w: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6 ข้อมูลงานฟาร์ม/โครงการ</w:t>
      </w: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</w:t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  <w:cs/>
        </w:rPr>
        <w:t>3.7 ข้อมูลผลการดำเนินงานไตรมาส/ภาคเรียน/รายปี</w:t>
      </w: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proofErr w:type="gramStart"/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8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การประกันคุณภาพการศึกษาภายในของงาน/แผนกวิชา</w:t>
      </w:r>
      <w:proofErr w:type="gramEnd"/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3.9 ข้อมูลการจัดการความรู้ </w:t>
      </w: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</w:t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10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ื่นๆ ระบุ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3F536F" w:rsidRPr="008159B8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  ภาคผนวก  หลักฐาน ร่องรอย รายงาน ภาพถ่ายกิจกรรมตาม เอกสารหลักฐานหมายเลขที่..............</w:t>
      </w:r>
    </w:p>
    <w:bookmarkEnd w:id="6"/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C3716D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shape id="_x0000_s1093" type="#_x0000_t202" style="position:absolute;margin-left:431.2pt;margin-top:-32.3pt;width:69pt;height:36.05pt;z-index:251746304" stroked="f">
            <v:textbox>
              <w:txbxContent>
                <w:p w:rsidR="0064660B" w:rsidRPr="007F41AC" w:rsidRDefault="0064660B" w:rsidP="0064660B">
                  <w:pPr>
                    <w:rPr>
                      <w:sz w:val="32"/>
                      <w:szCs w:val="32"/>
                      <w:cs/>
                    </w:rPr>
                  </w:pPr>
                  <w:r w:rsidRPr="0064660B">
                    <w:rPr>
                      <w:rFonts w:hint="cs"/>
                      <w:sz w:val="32"/>
                      <w:szCs w:val="32"/>
                      <w:cs/>
                    </w:rPr>
                    <w:t xml:space="preserve">         </w:t>
                  </w:r>
                  <w:r w:rsidR="00DE0E0E">
                    <w:rPr>
                      <w:rFonts w:hint="cs"/>
                      <w:sz w:val="32"/>
                      <w:szCs w:val="32"/>
                      <w:cs/>
                    </w:rPr>
                    <w:t xml:space="preserve">    </w:t>
                  </w:r>
                  <w:r w:rsidRPr="0064660B">
                    <w:rPr>
                      <w:rFonts w:hint="cs"/>
                      <w:sz w:val="32"/>
                      <w:szCs w:val="32"/>
                      <w:cs/>
                    </w:rPr>
                    <w:t xml:space="preserve"> </w:t>
                  </w:r>
                  <w:r w:rsidR="007F41AC" w:rsidRPr="007F41AC">
                    <w:rPr>
                      <w:rFonts w:hint="cs"/>
                      <w:sz w:val="32"/>
                      <w:szCs w:val="32"/>
                      <w:cs/>
                    </w:rPr>
                    <w:t>๖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roundrect id="_x0000_s1060" style="position:absolute;margin-left:-2.25pt;margin-top:-4.5pt;width:366pt;height:28.5pt;z-index:-25160396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">
            <w10:wrap anchorx="margin"/>
          </v:roundrect>
        </w:pict>
      </w:r>
      <w:r w:rsidR="003F536F"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ัวบ่งชี้ที่ 2.6 ระดับคุณภาพในการประสานความร่วมมือเพื่อการบริหารจัดการศึกษา 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8159B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าพเจ้าได้เข้าร่วมโครงการประสานความร่วมมือกับบุคคล ชุมชน สมาคม ชมรม สถานประกอบการ หน่วยงานที่เกี่ยวข้อง เพื่อส่งเสริม สนับสนุนการจัดการเรียนการสอนและบริหารสถานศึกษา   ดังนี้ 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7" w:name="_Hlk505865972"/>
      <w:bookmarkStart w:id="8" w:name="_Hlk505865875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ภาคเรียนที่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5245"/>
        <w:gridCol w:w="2263"/>
      </w:tblGrid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5245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การสนับสนุน</w:t>
            </w:r>
          </w:p>
        </w:tc>
        <w:tc>
          <w:tcPr>
            <w:tcW w:w="2263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สนับสนุน</w:t>
            </w: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bookmarkEnd w:id="7"/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ภาคเรียนที่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5245"/>
        <w:gridCol w:w="2263"/>
      </w:tblGrid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5245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การสนับสนุน</w:t>
            </w:r>
          </w:p>
        </w:tc>
        <w:tc>
          <w:tcPr>
            <w:tcW w:w="2263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สนับสนุน</w:t>
            </w: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bookmarkEnd w:id="8"/>
    <w:p w:rsidR="003F536F" w:rsidRPr="008159B8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  ภาคผนวก  หลักฐาน ร่องรอย รายงาน ภาพถ่ายกิจกรรมตาม เอกสารหลักฐานหมายเลขที่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D5A09" w:rsidRDefault="005D5A09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D5A09" w:rsidRDefault="005D5A09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E0E0E" w:rsidRDefault="00DE0E0E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E0E0E" w:rsidRPr="008159B8" w:rsidRDefault="00DE0E0E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C3716D" w:rsidP="003F53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94" type="#_x0000_t202" style="position:absolute;margin-left:438.7pt;margin-top:-41.95pt;width:61.5pt;height:28.5pt;z-index:251747328" stroked="f">
            <v:textbox>
              <w:txbxContent>
                <w:p w:rsidR="0064660B" w:rsidRPr="007F41AC" w:rsidRDefault="0064660B" w:rsidP="0064660B">
                  <w:pPr>
                    <w:rPr>
                      <w:sz w:val="32"/>
                      <w:szCs w:val="32"/>
                      <w:cs/>
                    </w:rPr>
                  </w:pP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="007F41AC" w:rsidRPr="007F41AC">
                    <w:rPr>
                      <w:rFonts w:hint="cs"/>
                      <w:sz w:val="32"/>
                      <w:szCs w:val="32"/>
                      <w:cs/>
                    </w:rPr>
                    <w:t>๗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68" style="position:absolute;margin-left:-3pt;margin-top:26.1pt;width:441.7pt;height:28.5pt;z-index:-25159577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">
            <w10:wrap anchorx="margin"/>
          </v:roundrect>
        </w:pict>
      </w:r>
    </w:p>
    <w:p w:rsidR="003F536F" w:rsidRPr="008159B8" w:rsidRDefault="003F536F" w:rsidP="003F536F">
      <w:pPr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บ่งชี้ที่ 2.7 ระดับคุณภาพในการดำเนินการจัดการศึกษาตามแนวทางสถานศึกษาเศรษฐกิจพอเพียง</w:t>
      </w:r>
    </w:p>
    <w:p w:rsidR="003F536F" w:rsidRDefault="003F536F" w:rsidP="003F536F">
      <w:pPr>
        <w:autoSpaceDE w:val="0"/>
        <w:autoSpaceDN w:val="0"/>
        <w:adjustRightInd w:val="0"/>
        <w:spacing w:after="0"/>
        <w:ind w:right="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autoSpaceDE w:val="0"/>
        <w:autoSpaceDN w:val="0"/>
        <w:adjustRightInd w:val="0"/>
        <w:spacing w:after="0"/>
        <w:ind w:right="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ข้าพเจ้</w:t>
      </w:r>
      <w:r w:rsidRPr="008159B8">
        <w:rPr>
          <w:rFonts w:ascii="TH SarabunIT๙" w:hAnsi="TH SarabunIT๙" w:cs="TH SarabunIT๙"/>
          <w:color w:val="000000"/>
          <w:sz w:val="32"/>
          <w:szCs w:val="32"/>
          <w:cs/>
        </w:rPr>
        <w:t>าได้น้อมนำหลักปรัชญาของเศรษฐกิจพอเพียงมาประยุกต์ใช้ในการจัดการเรียนการสอนการจัดกิจ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8159B8">
        <w:rPr>
          <w:rFonts w:ascii="TH SarabunIT๙" w:hAnsi="TH SarabunIT๙" w:cs="TH SarabunIT๙"/>
          <w:color w:val="000000"/>
          <w:sz w:val="32"/>
          <w:szCs w:val="32"/>
          <w:cs/>
        </w:rPr>
        <w:t>พัฒนาผู้เรียนและการบริหารจัดการงานภายในสถานศึกษา เพื่อให้เกิดผลในทางปฏิบัติอย่างมีประสิทธิภาพ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Pr="008159B8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ผล เกิดการปรับเปลี่ยนแนวคิดในการดำเนินชีวิตบนพื้นฐานของหลักปรัชญาเศรษฐกิจพอเพียงอย่างต่อเนื่องในปีการศึกษา  2560 ดังนี้</w:t>
      </w:r>
    </w:p>
    <w:p w:rsidR="003F536F" w:rsidRPr="008159B8" w:rsidRDefault="003F536F" w:rsidP="003F536F">
      <w:pPr>
        <w:numPr>
          <w:ilvl w:val="0"/>
          <w:numId w:val="22"/>
        </w:numPr>
        <w:spacing w:after="0" w:line="240" w:lineRule="auto"/>
        <w:ind w:right="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59B8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</w:t>
      </w: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>มีส่วนร่วมกำหนดนโยบายการจัดการศึกษาตามแนวปรัชญาของเศรษฐกิจพอเพียงของสถานศึกษา</w:t>
      </w:r>
    </w:p>
    <w:p w:rsidR="003F536F" w:rsidRPr="008159B8" w:rsidRDefault="003F536F" w:rsidP="003F536F">
      <w:pPr>
        <w:tabs>
          <w:tab w:val="left" w:pos="720"/>
        </w:tabs>
        <w:spacing w:after="0"/>
        <w:ind w:right="4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จัดทำโครงการ/แผนปฏิบัติการขับเคลื่อนปรัชญาของเศรษฐกิจพอเพียงสู่ผู้เรียน   บุคลากร </w:t>
      </w:r>
      <w:proofErr w:type="gramStart"/>
      <w:r w:rsidRPr="008159B8">
        <w:rPr>
          <w:rFonts w:ascii="TH SarabunIT๙" w:hAnsi="TH SarabunIT๙" w:cs="TH SarabunIT๙"/>
          <w:sz w:val="32"/>
          <w:szCs w:val="32"/>
          <w:cs/>
        </w:rPr>
        <w:t>สถานศึกษา  และชุมชน</w:t>
      </w:r>
      <w:proofErr w:type="gramEnd"/>
      <w:r w:rsidRPr="008159B8">
        <w:rPr>
          <w:rFonts w:ascii="TH SarabunIT๙" w:hAnsi="TH SarabunIT๙" w:cs="TH SarabunIT๙"/>
          <w:sz w:val="32"/>
          <w:szCs w:val="32"/>
          <w:cs/>
        </w:rPr>
        <w:t xml:space="preserve">  ได้แก่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>1............................................</w:t>
      </w:r>
    </w:p>
    <w:p w:rsidR="003F536F" w:rsidRDefault="003F536F" w:rsidP="003F536F">
      <w:pPr>
        <w:tabs>
          <w:tab w:val="left" w:pos="720"/>
        </w:tabs>
        <w:spacing w:after="0"/>
        <w:ind w:right="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8159B8">
        <w:rPr>
          <w:rFonts w:ascii="TH SarabunIT๙" w:hAnsi="TH SarabunIT๙" w:cs="TH SarabunIT๙"/>
          <w:sz w:val="32"/>
          <w:szCs w:val="32"/>
          <w:cs/>
        </w:rPr>
        <w:t>2............................................</w:t>
      </w:r>
    </w:p>
    <w:p w:rsidR="003F536F" w:rsidRPr="008159B8" w:rsidRDefault="003F536F" w:rsidP="003F536F">
      <w:pPr>
        <w:tabs>
          <w:tab w:val="left" w:pos="720"/>
        </w:tabs>
        <w:spacing w:after="0"/>
        <w:ind w:right="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>3............................................</w:t>
      </w:r>
    </w:p>
    <w:p w:rsidR="003F536F" w:rsidRPr="008159B8" w:rsidRDefault="003F536F" w:rsidP="003F536F">
      <w:pPr>
        <w:tabs>
          <w:tab w:val="left" w:pos="720"/>
        </w:tabs>
        <w:spacing w:after="0"/>
        <w:ind w:right="4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proofErr w:type="gramStart"/>
      <w:r w:rsidRPr="008159B8">
        <w:rPr>
          <w:rFonts w:ascii="TH SarabunIT๙" w:hAnsi="TH SarabunIT๙" w:cs="TH SarabunIT๙"/>
          <w:sz w:val="32"/>
          <w:szCs w:val="32"/>
        </w:rPr>
        <w:t>1.3</w:t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 เป็นคณะกรรมการดำเนินงานโครงการ/กิจกรรมการขับเคลื่อนปรัชญาของเศรษฐกิจพอเพียงของสถานศึกษาได้แก่</w:t>
      </w:r>
      <w:proofErr w:type="gramEnd"/>
      <w:r w:rsidRPr="008159B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>1............................................</w:t>
      </w:r>
    </w:p>
    <w:p w:rsidR="003F536F" w:rsidRDefault="003F536F" w:rsidP="003F536F">
      <w:pPr>
        <w:tabs>
          <w:tab w:val="left" w:pos="720"/>
        </w:tabs>
        <w:spacing w:after="0"/>
        <w:ind w:right="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8159B8">
        <w:rPr>
          <w:rFonts w:ascii="TH SarabunIT๙" w:hAnsi="TH SarabunIT๙" w:cs="TH SarabunIT๙"/>
          <w:sz w:val="32"/>
          <w:szCs w:val="32"/>
          <w:cs/>
        </w:rPr>
        <w:t>2............................................</w:t>
      </w:r>
    </w:p>
    <w:p w:rsidR="003F536F" w:rsidRPr="008159B8" w:rsidRDefault="003F536F" w:rsidP="003F536F">
      <w:pPr>
        <w:tabs>
          <w:tab w:val="left" w:pos="720"/>
        </w:tabs>
        <w:spacing w:after="0"/>
        <w:ind w:right="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>3............................................</w:t>
      </w:r>
    </w:p>
    <w:p w:rsidR="003F536F" w:rsidRDefault="003F536F" w:rsidP="003F536F">
      <w:pPr>
        <w:tabs>
          <w:tab w:val="left" w:pos="720"/>
        </w:tabs>
        <w:spacing w:after="0"/>
        <w:ind w:right="4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</w:rPr>
        <w:t>1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ได้รับการส่งเสริม และ/หรือมีส่วนร่วมในการพัฒนาความรู้ความเข้าใจ ปฏิบัติตนตามแนวปรัชญาเศรษฐกิจพอเพียงแก่ ครู และบุคลากรทางการศึกษาได้แก่  </w:t>
      </w:r>
    </w:p>
    <w:p w:rsidR="003F536F" w:rsidRPr="008159B8" w:rsidRDefault="003F536F" w:rsidP="003F536F">
      <w:pPr>
        <w:tabs>
          <w:tab w:val="left" w:pos="720"/>
        </w:tabs>
        <w:spacing w:after="0"/>
        <w:ind w:right="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 1............................................</w:t>
      </w:r>
    </w:p>
    <w:p w:rsidR="003F536F" w:rsidRDefault="003F536F" w:rsidP="003F536F">
      <w:pPr>
        <w:tabs>
          <w:tab w:val="left" w:pos="720"/>
        </w:tabs>
        <w:spacing w:after="0"/>
        <w:ind w:right="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8159B8">
        <w:rPr>
          <w:rFonts w:ascii="TH SarabunIT๙" w:hAnsi="TH SarabunIT๙" w:cs="TH SarabunIT๙"/>
          <w:sz w:val="32"/>
          <w:szCs w:val="32"/>
          <w:cs/>
        </w:rPr>
        <w:t>2............................................</w:t>
      </w:r>
    </w:p>
    <w:p w:rsidR="003F536F" w:rsidRPr="008159B8" w:rsidRDefault="003F536F" w:rsidP="003F536F">
      <w:pPr>
        <w:tabs>
          <w:tab w:val="left" w:pos="720"/>
        </w:tabs>
        <w:spacing w:after="0"/>
        <w:ind w:right="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F536F" w:rsidRPr="008159B8" w:rsidRDefault="003F536F" w:rsidP="003F536F">
      <w:pPr>
        <w:tabs>
          <w:tab w:val="left" w:pos="720"/>
        </w:tabs>
        <w:spacing w:after="0"/>
        <w:ind w:right="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59B8">
        <w:rPr>
          <w:rFonts w:ascii="TH SarabunIT๙" w:hAnsi="TH SarabunIT๙" w:cs="TH SarabunIT๙"/>
          <w:b/>
          <w:bCs/>
          <w:sz w:val="32"/>
          <w:szCs w:val="32"/>
          <w:cs/>
        </w:rPr>
        <w:t>ด้านหลักสูตรและการจัดการเรียนการสอน</w:t>
      </w:r>
    </w:p>
    <w:p w:rsidR="003F536F" w:rsidRPr="008159B8" w:rsidRDefault="003F536F" w:rsidP="003F536F">
      <w:pPr>
        <w:spacing w:after="0"/>
        <w:ind w:left="720" w:right="4" w:firstLine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</w:rPr>
        <w:t>2.1</w:t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พัฒนาหลักสูตร/แผนการเรียน </w:t>
      </w:r>
      <w:proofErr w:type="spellStart"/>
      <w:r w:rsidRPr="008159B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159B8">
        <w:rPr>
          <w:rFonts w:ascii="TH SarabunIT๙" w:hAnsi="TH SarabunIT๙" w:cs="TH SarabunIT๙"/>
          <w:sz w:val="32"/>
          <w:szCs w:val="32"/>
          <w:cs/>
        </w:rPr>
        <w:t>การปรัชญาของเศรษฐกิจพอเพียง</w:t>
      </w:r>
    </w:p>
    <w:p w:rsidR="003F536F" w:rsidRPr="008159B8" w:rsidRDefault="003F536F" w:rsidP="003F536F">
      <w:pPr>
        <w:spacing w:after="0"/>
        <w:ind w:right="4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จำนวน ...........รายวิชา</w:t>
      </w:r>
    </w:p>
    <w:p w:rsidR="003F536F" w:rsidRPr="008159B8" w:rsidRDefault="003F536F" w:rsidP="003F536F">
      <w:pPr>
        <w:spacing w:after="0"/>
        <w:ind w:right="4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</w:rPr>
        <w:t xml:space="preserve">2.2 </w:t>
      </w:r>
      <w:r w:rsidRPr="008159B8">
        <w:rPr>
          <w:rFonts w:ascii="TH SarabunIT๙" w:hAnsi="TH SarabunIT๙" w:cs="TH SarabunIT๙"/>
          <w:sz w:val="32"/>
          <w:szCs w:val="32"/>
          <w:cs/>
        </w:rPr>
        <w:t>จัดทำแผนการเรียนการสอน</w:t>
      </w:r>
      <w:proofErr w:type="spellStart"/>
      <w:r w:rsidRPr="008159B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159B8">
        <w:rPr>
          <w:rFonts w:ascii="TH SarabunIT๙" w:hAnsi="TH SarabunIT๙" w:cs="TH SarabunIT๙"/>
          <w:sz w:val="32"/>
          <w:szCs w:val="32"/>
          <w:cs/>
        </w:rPr>
        <w:t>การปรัชญาของเศรษฐกิจพอเพียง จำนวน ...........รายวิชา</w:t>
      </w:r>
    </w:p>
    <w:p w:rsidR="003F536F" w:rsidRPr="008159B8" w:rsidRDefault="003F536F" w:rsidP="003F536F">
      <w:pPr>
        <w:spacing w:after="0"/>
        <w:ind w:right="4"/>
        <w:jc w:val="thaiDistribute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</w:rPr>
        <w:t>2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จัดกิจกรรมการเรียนรู้ที่เน้นผู้เรียนเป็นสำคัญ นักเรียนมีส่วนร่วมในการจัด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8159B8">
        <w:rPr>
          <w:rFonts w:ascii="TH SarabunIT๙" w:hAnsi="TH SarabunIT๙" w:cs="TH SarabunIT๙"/>
          <w:sz w:val="32"/>
          <w:szCs w:val="32"/>
          <w:cs/>
        </w:rPr>
        <w:t>และสะท้อนผลงานนักเรียนที่เกิดจากการเรียนรู้ตามปรัชญาของเศรษฐกิจพอเพียง</w:t>
      </w:r>
    </w:p>
    <w:p w:rsidR="003F536F" w:rsidRPr="008159B8" w:rsidRDefault="003F536F" w:rsidP="003F536F">
      <w:pPr>
        <w:spacing w:after="0"/>
        <w:ind w:right="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</w:rPr>
        <w:t>2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จัดหา ผลิต พัฒนา สื่อ/แหล่งเรียนรู้ มาใช้ในการจัดการเรียนรู้และมีการเผยแพร่สู่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  ได้แก่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/>
        <w:ind w:right="4"/>
        <w:rPr>
          <w:rFonts w:ascii="TH SarabunIT๙" w:hAnsi="TH SarabunIT๙" w:cs="TH SarabunIT๙"/>
          <w:sz w:val="32"/>
          <w:szCs w:val="32"/>
          <w:cs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</w:rPr>
        <w:t>2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>วัดผลประเมินผลที่เกิดจากการจัดการเรียนรู้</w:t>
      </w:r>
      <w:proofErr w:type="spellStart"/>
      <w:r w:rsidRPr="008159B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159B8">
        <w:rPr>
          <w:rFonts w:ascii="TH SarabunIT๙" w:hAnsi="TH SarabunIT๙" w:cs="TH SarabunIT๙"/>
          <w:sz w:val="32"/>
          <w:szCs w:val="32"/>
          <w:cs/>
        </w:rPr>
        <w:t>การหลักปรัชญาของเศรษฐกิจพอเพียง ครบทุกรายวิชา/</w:t>
      </w:r>
      <w:proofErr w:type="gramStart"/>
      <w:r w:rsidRPr="008159B8">
        <w:rPr>
          <w:rFonts w:ascii="TH SarabunIT๙" w:hAnsi="TH SarabunIT๙" w:cs="TH SarabunIT๙"/>
          <w:sz w:val="32"/>
          <w:szCs w:val="32"/>
          <w:cs/>
        </w:rPr>
        <w:t>การฝึกอบรมวิชาชีพ  และนำผลการประเมินมาปรับปรุง</w:t>
      </w:r>
      <w:proofErr w:type="gramEnd"/>
      <w:r w:rsidRPr="008159B8">
        <w:rPr>
          <w:rFonts w:ascii="TH SarabunIT๙" w:hAnsi="TH SarabunIT๙" w:cs="TH SarabunIT๙"/>
          <w:sz w:val="32"/>
          <w:szCs w:val="32"/>
          <w:cs/>
        </w:rPr>
        <w:t xml:space="preserve">  พัฒนาการขับเคลื่อนปรัชญาของเศรษฐกิจพอเพียงให้มีความสมบูรณ์ยิ่งขึ้น จำนวน .........รายวิชา  ได้แก่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3F536F" w:rsidRPr="008159B8" w:rsidRDefault="00C3716D" w:rsidP="003F536F">
      <w:pPr>
        <w:tabs>
          <w:tab w:val="left" w:pos="915"/>
          <w:tab w:val="left" w:pos="1890"/>
        </w:tabs>
        <w:spacing w:after="0"/>
        <w:ind w:right="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95" type="#_x0000_t202" style="position:absolute;left:0;text-align:left;margin-left:449.2pt;margin-top:-38.3pt;width:61.5pt;height:28.5pt;z-index:251748352" stroked="f">
            <v:textbox>
              <w:txbxContent>
                <w:p w:rsidR="0064660B" w:rsidRPr="007F41AC" w:rsidRDefault="0064660B" w:rsidP="0064660B">
                  <w:pPr>
                    <w:rPr>
                      <w:sz w:val="32"/>
                      <w:szCs w:val="32"/>
                      <w:cs/>
                    </w:rPr>
                  </w:pP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="007F41AC" w:rsidRPr="007F41AC">
                    <w:rPr>
                      <w:rFonts w:hint="cs"/>
                      <w:sz w:val="32"/>
                      <w:szCs w:val="32"/>
                      <w:cs/>
                    </w:rPr>
                    <w:t>๘</w:t>
                  </w:r>
                </w:p>
              </w:txbxContent>
            </v:textbox>
          </v:shape>
        </w:pict>
      </w:r>
      <w:r w:rsidR="003F536F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3F536F"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proofErr w:type="gramStart"/>
      <w:r w:rsidR="003F536F" w:rsidRPr="008159B8">
        <w:rPr>
          <w:rFonts w:ascii="TH SarabunIT๙" w:hAnsi="TH SarabunIT๙" w:cs="TH SarabunIT๙"/>
          <w:sz w:val="32"/>
          <w:szCs w:val="32"/>
        </w:rPr>
        <w:t xml:space="preserve">2.6  </w:t>
      </w:r>
      <w:r w:rsidR="003F536F" w:rsidRPr="008159B8">
        <w:rPr>
          <w:rFonts w:ascii="TH SarabunIT๙" w:hAnsi="TH SarabunIT๙" w:cs="TH SarabunIT๙"/>
          <w:sz w:val="32"/>
          <w:szCs w:val="32"/>
          <w:cs/>
        </w:rPr>
        <w:t>พัฒนาผู้เรียนให้มีความรู้และเข้าใจหลักปรัชญาของเศรษฐกิจพอเพียง</w:t>
      </w:r>
      <w:proofErr w:type="gramEnd"/>
      <w:r w:rsidR="003F536F" w:rsidRPr="008159B8">
        <w:rPr>
          <w:rFonts w:ascii="TH SarabunIT๙" w:hAnsi="TH SarabunIT๙" w:cs="TH SarabunIT๙"/>
          <w:sz w:val="32"/>
          <w:szCs w:val="32"/>
          <w:cs/>
        </w:rPr>
        <w:t xml:space="preserve"> น้อมนำสู่วิถีชีวิต </w:t>
      </w:r>
      <w:r w:rsidR="003F536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3F536F" w:rsidRPr="008159B8">
        <w:rPr>
          <w:rFonts w:ascii="TH SarabunIT๙" w:hAnsi="TH SarabunIT๙" w:cs="TH SarabunIT๙"/>
          <w:sz w:val="32"/>
          <w:szCs w:val="32"/>
          <w:cs/>
        </w:rPr>
        <w:t>และเผยแพร่สู่ครอบครัว ชุมชน องค์กร และหน่วยงาน</w:t>
      </w:r>
    </w:p>
    <w:p w:rsidR="003F536F" w:rsidRPr="008159B8" w:rsidRDefault="003F536F" w:rsidP="003F536F">
      <w:pPr>
        <w:tabs>
          <w:tab w:val="left" w:pos="915"/>
          <w:tab w:val="left" w:pos="1890"/>
        </w:tabs>
        <w:spacing w:after="0"/>
        <w:ind w:right="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proofErr w:type="gramStart"/>
      <w:r w:rsidRPr="008159B8">
        <w:rPr>
          <w:rFonts w:ascii="TH SarabunIT๙" w:hAnsi="TH SarabunIT๙" w:cs="TH SarabunIT๙"/>
          <w:sz w:val="32"/>
          <w:szCs w:val="32"/>
        </w:rPr>
        <w:t>2.7  …</w:t>
      </w:r>
      <w:proofErr w:type="gramEnd"/>
      <w:r w:rsidRPr="008159B8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  </w:t>
      </w:r>
    </w:p>
    <w:p w:rsidR="003F536F" w:rsidRPr="008159B8" w:rsidRDefault="003F536F" w:rsidP="003F536F">
      <w:pPr>
        <w:spacing w:after="0"/>
        <w:ind w:left="720" w:right="4"/>
        <w:rPr>
          <w:rFonts w:ascii="TH SarabunIT๙" w:hAnsi="TH SarabunIT๙" w:cs="TH SarabunIT๙"/>
          <w:sz w:val="32"/>
          <w:szCs w:val="32"/>
          <w:cs/>
        </w:rPr>
      </w:pPr>
      <w:r w:rsidRPr="008159B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159B8">
        <w:rPr>
          <w:rFonts w:ascii="TH SarabunIT๙" w:hAnsi="TH SarabunIT๙" w:cs="TH SarabunIT๙"/>
          <w:b/>
          <w:bCs/>
          <w:sz w:val="32"/>
          <w:szCs w:val="32"/>
          <w:cs/>
        </w:rPr>
        <w:t>.  ด้านการจัดกิจกรรมพัฒนาผู้เรียน</w:t>
      </w:r>
    </w:p>
    <w:p w:rsidR="003F536F" w:rsidRPr="008159B8" w:rsidRDefault="003F536F" w:rsidP="003F536F">
      <w:pPr>
        <w:spacing w:after="0"/>
        <w:ind w:left="1440" w:right="4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ข้าพเจ้าได้ร่วมดำเนินกิจกรรมโดยผู้เรียนโดยมีครูเป็นผู้สนับสนุน เป็นกิจกรรมที่</w:t>
      </w:r>
    </w:p>
    <w:p w:rsidR="003F536F" w:rsidRPr="008159B8" w:rsidRDefault="003F536F" w:rsidP="003F536F">
      <w:pPr>
        <w:spacing w:after="0"/>
        <w:ind w:right="4"/>
        <w:jc w:val="thaiDistribute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 xml:space="preserve">ดำเนินการด้วยความสมัครใจหรือจิตอาสา  กิจกรรมมีความหลากหลายและเหมาะสมกับสภาพภูมิสังคมของสถานศึกษาเป็นกิจกรรมที่หลายฝ่ายมีส่วนร่วม  มุ่งเน้นให้เกิดความก้าวหน้าพร้อมกับความสมดุลทางเศรษฐกิจ/สังคมสิ่งแวดล้อมของสถานศึกษาและสามารถขยายผลสู่ชุมชนได้ โดยพอประมาณกับภูมิสังคม  สมเหตุสมผล   มีภูมิคุ้มกันที่ดี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 และ ส่งเสริมความรู้และคุณธรรมของผู้เข้าร่วม ผลสุดท้ายคือการปลูกฝังให้ผู้เรียนมีวิธีคิด อุปนิสัยและพฤติกรมที่สอดคล้องกับหลักเศรษฐกิจพอเพียงดังนี้</w:t>
      </w:r>
    </w:p>
    <w:p w:rsidR="003F536F" w:rsidRPr="008159B8" w:rsidRDefault="003F536F" w:rsidP="003F536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u w:val="single"/>
          <w:cs/>
        </w:rPr>
        <w:t>ภาคเรียนที่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5245"/>
        <w:gridCol w:w="2263"/>
      </w:tblGrid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5245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263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</w:t>
            </w: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spacing w:after="0"/>
        <w:ind w:right="4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u w:val="single"/>
          <w:cs/>
        </w:rPr>
        <w:t>ภาคเรียนที่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5245"/>
        <w:gridCol w:w="2263"/>
      </w:tblGrid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5245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263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</w:t>
            </w: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spacing w:after="0"/>
        <w:ind w:right="4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/>
        <w:ind w:right="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159B8">
        <w:rPr>
          <w:rFonts w:ascii="TH SarabunIT๙" w:hAnsi="TH SarabunIT๙" w:cs="TH SarabunIT๙"/>
          <w:b/>
          <w:bCs/>
          <w:sz w:val="32"/>
          <w:szCs w:val="32"/>
          <w:cs/>
        </w:rPr>
        <w:t>. ด้านการพัฒนาและเผยแพร่สู่ชุมชน</w:t>
      </w:r>
    </w:p>
    <w:p w:rsidR="003F536F" w:rsidRDefault="003F536F" w:rsidP="003F536F">
      <w:pPr>
        <w:tabs>
          <w:tab w:val="left" w:pos="540"/>
          <w:tab w:val="left" w:pos="900"/>
          <w:tab w:val="left" w:pos="1260"/>
          <w:tab w:val="left" w:pos="1620"/>
        </w:tabs>
        <w:spacing w:after="0"/>
        <w:ind w:right="4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ab/>
        <w:t>ข้าพเจ้าได้ศึกษาและพัฒนาตนเองเสริมสร้างความรู้ ความเข้าใจเกี่ยวกับปรัชญาของเศรษฐกิจพอเพียงนำหลักการ แนวคิด ปรัชญาของเศรษฐกิจพอเพียงไปใช้ในการจัดการเรียนรู้และพัฒนาผู้เรียนปฏิบัติตนตามหลักการ แนวคิด ปรัชญาของเศรษฐกิจพอเพียง และเป็นแบบอย่างที่ดีเผยแพร่หลักการ แนวคิด ปรัชญาของเศรษฐกิจพอเพียงแก่ บุคลากรภายนอกสถานศึกษา  หน่วยงานอื่นๆ และชุมชน ดังนี้</w:t>
      </w:r>
    </w:p>
    <w:p w:rsidR="005D5A09" w:rsidRDefault="005D5A09" w:rsidP="003F536F">
      <w:pPr>
        <w:tabs>
          <w:tab w:val="left" w:pos="540"/>
          <w:tab w:val="left" w:pos="900"/>
          <w:tab w:val="left" w:pos="1260"/>
          <w:tab w:val="left" w:pos="1620"/>
        </w:tabs>
        <w:spacing w:after="0"/>
        <w:ind w:right="4"/>
        <w:rPr>
          <w:rFonts w:ascii="TH SarabunIT๙" w:hAnsi="TH SarabunIT๙" w:cs="TH SarabunIT๙"/>
          <w:sz w:val="32"/>
          <w:szCs w:val="32"/>
        </w:rPr>
      </w:pPr>
    </w:p>
    <w:p w:rsidR="005D5A09" w:rsidRDefault="005D5A09" w:rsidP="003F536F">
      <w:pPr>
        <w:tabs>
          <w:tab w:val="left" w:pos="540"/>
          <w:tab w:val="left" w:pos="900"/>
          <w:tab w:val="left" w:pos="1260"/>
          <w:tab w:val="left" w:pos="1620"/>
        </w:tabs>
        <w:spacing w:after="0"/>
        <w:ind w:right="4"/>
        <w:rPr>
          <w:rFonts w:ascii="TH SarabunIT๙" w:hAnsi="TH SarabunIT๙" w:cs="TH SarabunIT๙"/>
          <w:sz w:val="32"/>
          <w:szCs w:val="32"/>
        </w:rPr>
      </w:pPr>
    </w:p>
    <w:p w:rsidR="005D5A09" w:rsidRDefault="005D5A09" w:rsidP="003F536F">
      <w:pPr>
        <w:tabs>
          <w:tab w:val="left" w:pos="540"/>
          <w:tab w:val="left" w:pos="900"/>
          <w:tab w:val="left" w:pos="1260"/>
          <w:tab w:val="left" w:pos="1620"/>
        </w:tabs>
        <w:spacing w:after="0"/>
        <w:ind w:right="4"/>
        <w:rPr>
          <w:rFonts w:ascii="TH SarabunIT๙" w:hAnsi="TH SarabunIT๙" w:cs="TH SarabunIT๙"/>
          <w:sz w:val="32"/>
          <w:szCs w:val="32"/>
        </w:rPr>
      </w:pPr>
    </w:p>
    <w:p w:rsidR="005D5A09" w:rsidRDefault="005D5A09" w:rsidP="003F536F">
      <w:pPr>
        <w:tabs>
          <w:tab w:val="left" w:pos="540"/>
          <w:tab w:val="left" w:pos="900"/>
          <w:tab w:val="left" w:pos="1260"/>
          <w:tab w:val="left" w:pos="1620"/>
        </w:tabs>
        <w:spacing w:after="0"/>
        <w:ind w:right="4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tabs>
          <w:tab w:val="left" w:pos="540"/>
          <w:tab w:val="left" w:pos="900"/>
          <w:tab w:val="left" w:pos="1260"/>
          <w:tab w:val="left" w:pos="1620"/>
        </w:tabs>
        <w:spacing w:after="0"/>
        <w:ind w:right="4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tabs>
          <w:tab w:val="left" w:pos="540"/>
          <w:tab w:val="left" w:pos="900"/>
          <w:tab w:val="left" w:pos="1260"/>
          <w:tab w:val="left" w:pos="1620"/>
        </w:tabs>
        <w:spacing w:after="0"/>
        <w:ind w:right="4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tabs>
          <w:tab w:val="left" w:pos="540"/>
          <w:tab w:val="left" w:pos="900"/>
          <w:tab w:val="left" w:pos="1260"/>
          <w:tab w:val="left" w:pos="1620"/>
        </w:tabs>
        <w:spacing w:after="0"/>
        <w:ind w:right="4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C3716D" w:rsidP="003F536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w:pict>
          <v:shape id="_x0000_s1098" type="#_x0000_t202" style="position:absolute;left:0;text-align:left;margin-left:443.2pt;margin-top:-27.8pt;width:61.5pt;height:28.5pt;z-index:251749376" stroked="f">
            <v:textbox>
              <w:txbxContent>
                <w:p w:rsidR="007F41AC" w:rsidRPr="007F41AC" w:rsidRDefault="007F41AC" w:rsidP="007F41AC">
                  <w:pPr>
                    <w:rPr>
                      <w:sz w:val="32"/>
                      <w:szCs w:val="32"/>
                      <w:cs/>
                    </w:rPr>
                  </w:pP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>๙</w:t>
                  </w:r>
                </w:p>
              </w:txbxContent>
            </v:textbox>
          </v:shape>
        </w:pict>
      </w:r>
      <w:r w:rsidR="003F536F" w:rsidRPr="008159B8">
        <w:rPr>
          <w:rFonts w:ascii="TH SarabunIT๙" w:hAnsi="TH SarabunIT๙" w:cs="TH SarabunIT๙"/>
          <w:sz w:val="32"/>
          <w:szCs w:val="32"/>
          <w:u w:val="single"/>
          <w:cs/>
        </w:rPr>
        <w:t>ภาคเรียนที่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5245"/>
        <w:gridCol w:w="2263"/>
      </w:tblGrid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5245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263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</w:t>
            </w: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spacing w:after="0"/>
        <w:ind w:right="4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u w:val="single"/>
          <w:cs/>
        </w:rPr>
        <w:t>ภาคเรียนที่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5245"/>
        <w:gridCol w:w="2263"/>
      </w:tblGrid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5245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263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</w:t>
            </w: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0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F536F" w:rsidRPr="008159B8" w:rsidRDefault="003F536F" w:rsidP="003F536F">
      <w:pPr>
        <w:tabs>
          <w:tab w:val="left" w:pos="540"/>
          <w:tab w:val="left" w:pos="900"/>
          <w:tab w:val="left" w:pos="1260"/>
          <w:tab w:val="left" w:pos="1620"/>
        </w:tabs>
        <w:spacing w:after="0"/>
        <w:ind w:right="4"/>
        <w:rPr>
          <w:rFonts w:ascii="TH SarabunIT๙" w:hAnsi="TH SarabunIT๙" w:cs="TH SarabunIT๙"/>
          <w:sz w:val="32"/>
          <w:szCs w:val="32"/>
        </w:rPr>
      </w:pPr>
      <w:bookmarkStart w:id="9" w:name="_Hlk505866796"/>
      <w:r w:rsidRPr="008159B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 ภาคผนวกหลักฐานร่องรอย รายงาน ภาพถ่ายกิจกรรมตาม เอกสารหลักฐานหมายเลขที่......</w:t>
      </w:r>
      <w:bookmarkEnd w:id="9"/>
    </w:p>
    <w:p w:rsidR="003F536F" w:rsidRPr="008159B8" w:rsidRDefault="003F536F" w:rsidP="003F536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5D5A09" w:rsidRDefault="00C3716D" w:rsidP="003F536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99" type="#_x0000_t202" style="position:absolute;left:0;text-align:left;margin-left:446.2pt;margin-top:-29.3pt;width:61.5pt;height:28.5pt;z-index:251750400" stroked="f">
            <v:textbox>
              <w:txbxContent>
                <w:p w:rsidR="007F41AC" w:rsidRPr="007F41AC" w:rsidRDefault="007F41AC" w:rsidP="007F41AC">
                  <w:pPr>
                    <w:rPr>
                      <w:sz w:val="32"/>
                      <w:szCs w:val="32"/>
                      <w:cs/>
                    </w:rPr>
                  </w:pPr>
                  <w:r w:rsidRPr="0064660B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>๑๐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roundrect id="_x0000_s1061" style="position:absolute;left:0;text-align:left;margin-left:-3.8pt;margin-top:9.05pt;width:215.25pt;height:28.5pt;z-index:-25160294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">
            <w10:wrap anchorx="margin"/>
          </v:roundrect>
        </w:pict>
      </w:r>
    </w:p>
    <w:p w:rsidR="003F536F" w:rsidRPr="008159B8" w:rsidRDefault="003F536F" w:rsidP="003F536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3.1 ระดับคุณภาพในการจัดการศึกษา</w:t>
      </w:r>
    </w:p>
    <w:p w:rsidR="003F536F" w:rsidRDefault="003F536F" w:rsidP="003F536F">
      <w:pPr>
        <w:spacing w:after="0" w:line="240" w:lineRule="auto"/>
        <w:ind w:left="360" w:firstLine="360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 w:line="240" w:lineRule="auto"/>
        <w:ind w:left="360" w:firstLine="36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ข้าพเจ้าได้ปฏิบัติหน้าที่ด้านการสอนในระดับชั้น...........................................ประจำแผนกวิชา ….………ในปีการศึกษา.......……  รวมจำนวนทั้งหมด.................รายวิชา   จำนวน..............ชั่วโมง/ปีการศึกษา ดังนี้</w:t>
      </w:r>
    </w:p>
    <w:p w:rsidR="003F536F" w:rsidRPr="008159B8" w:rsidRDefault="003F536F" w:rsidP="003F536F">
      <w:pPr>
        <w:spacing w:after="0" w:line="240" w:lineRule="auto"/>
        <w:ind w:left="360" w:firstLine="36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96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3851"/>
        <w:gridCol w:w="1036"/>
        <w:gridCol w:w="962"/>
        <w:gridCol w:w="1701"/>
        <w:gridCol w:w="1477"/>
      </w:tblGrid>
      <w:tr w:rsidR="003F536F" w:rsidRPr="008159B8" w:rsidTr="001B717B">
        <w:tc>
          <w:tcPr>
            <w:tcW w:w="58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51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036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6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สาขา</w:t>
            </w:r>
          </w:p>
        </w:tc>
        <w:tc>
          <w:tcPr>
            <w:tcW w:w="1701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7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/สัปดาห์</w:t>
            </w:r>
          </w:p>
        </w:tc>
      </w:tr>
      <w:tr w:rsidR="003F536F" w:rsidRPr="008159B8" w:rsidTr="001B717B">
        <w:tc>
          <w:tcPr>
            <w:tcW w:w="9609" w:type="dxa"/>
            <w:gridSpan w:val="6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8159B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8159B8">
              <w:rPr>
                <w:rFonts w:ascii="TH SarabunIT๙" w:hAnsi="TH SarabunIT๙" w:cs="TH SarabunIT๙"/>
                <w:sz w:val="32"/>
                <w:szCs w:val="32"/>
              </w:rPr>
              <w:t xml:space="preserve">2560 </w:t>
            </w: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สอนดังนี้</w:t>
            </w:r>
          </w:p>
        </w:tc>
      </w:tr>
      <w:tr w:rsidR="003F536F" w:rsidRPr="008159B8" w:rsidTr="001B717B">
        <w:tc>
          <w:tcPr>
            <w:tcW w:w="58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85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58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85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58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85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58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85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58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85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58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85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8132" w:type="dxa"/>
            <w:gridSpan w:val="5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            </w:t>
            </w:r>
          </w:p>
        </w:tc>
        <w:tc>
          <w:tcPr>
            <w:tcW w:w="147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9609" w:type="dxa"/>
            <w:gridSpan w:val="6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ที่ 2/</w:t>
            </w:r>
            <w:r w:rsidRPr="008159B8">
              <w:rPr>
                <w:rFonts w:ascii="TH SarabunIT๙" w:hAnsi="TH SarabunIT๙" w:cs="TH SarabunIT๙"/>
                <w:sz w:val="32"/>
                <w:szCs w:val="32"/>
              </w:rPr>
              <w:t xml:space="preserve">2560  </w:t>
            </w: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สอนดังนี้</w:t>
            </w:r>
          </w:p>
        </w:tc>
      </w:tr>
      <w:tr w:rsidR="003F536F" w:rsidRPr="008159B8" w:rsidTr="001B717B">
        <w:tc>
          <w:tcPr>
            <w:tcW w:w="58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385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58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85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58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85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58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85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58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85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58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85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rPr>
          <w:trHeight w:val="458"/>
        </w:trPr>
        <w:tc>
          <w:tcPr>
            <w:tcW w:w="8132" w:type="dxa"/>
            <w:gridSpan w:val="5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               </w:t>
            </w:r>
          </w:p>
        </w:tc>
        <w:tc>
          <w:tcPr>
            <w:tcW w:w="147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rPr>
          <w:trHeight w:val="458"/>
        </w:trPr>
        <w:tc>
          <w:tcPr>
            <w:tcW w:w="8132" w:type="dxa"/>
            <w:gridSpan w:val="5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..................รายวิชา</w:t>
            </w:r>
          </w:p>
        </w:tc>
        <w:tc>
          <w:tcPr>
            <w:tcW w:w="147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spacing w:after="0" w:line="240" w:lineRule="auto"/>
        <w:ind w:hanging="90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hanging="90"/>
        <w:rPr>
          <w:rFonts w:ascii="TH SarabunIT๙" w:hAnsi="TH SarabunIT๙" w:cs="TH SarabunIT๙"/>
          <w:sz w:val="32"/>
          <w:szCs w:val="32"/>
        </w:rPr>
      </w:pPr>
      <w:bookmarkStart w:id="10" w:name="_Hlk505866771"/>
      <w:r w:rsidRPr="008159B8">
        <w:rPr>
          <w:rFonts w:ascii="TH SarabunIT๙" w:hAnsi="TH SarabunIT๙" w:cs="TH SarabunIT๙"/>
          <w:sz w:val="32"/>
          <w:szCs w:val="32"/>
          <w:u w:val="single"/>
          <w:cs/>
        </w:rPr>
        <w:t>ภาคเรียนที่ 1/2560</w:t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  ปฏิบัติการสอน จำนวนทั้งหมด ..........วิชา  และ ได้จัดทำแผนการสอนจำนวน...........วิชา  </w:t>
      </w:r>
    </w:p>
    <w:p w:rsidR="003F536F" w:rsidRPr="008159B8" w:rsidRDefault="003F536F" w:rsidP="003F536F">
      <w:pPr>
        <w:spacing w:after="0" w:line="240" w:lineRule="auto"/>
        <w:ind w:hanging="9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คิดเป็นร้อยละ............ ของจำนวนรายวิชาที่รับผิดชอบ โดยพัฒนาคุณภาพการเรียนการสอนเป็นเลิศ (</w:t>
      </w:r>
      <w:r w:rsidRPr="008159B8">
        <w:rPr>
          <w:rFonts w:ascii="TH SarabunIT๙" w:hAnsi="TH SarabunIT๙" w:cs="TH SarabunIT๙"/>
          <w:sz w:val="32"/>
          <w:szCs w:val="32"/>
        </w:rPr>
        <w:t>Best practice</w:t>
      </w:r>
      <w:r w:rsidRPr="008159B8">
        <w:rPr>
          <w:rFonts w:ascii="TH SarabunIT๙" w:hAnsi="TH SarabunIT๙" w:cs="TH SarabunIT๙"/>
          <w:sz w:val="32"/>
          <w:szCs w:val="32"/>
          <w:cs/>
        </w:rPr>
        <w:t>) ดังนี้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1. รหัสวิชา.....................วิชา.....................................ระดับชั้น.......................สาขางาน.......................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>1.1 ใช้เทคนิควิธีการสอนที่หลากหลายที่มุ่งเน้นสมรรถนะอาชีพ ดังนี้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1.2 </w:t>
      </w:r>
      <w:proofErr w:type="spellStart"/>
      <w:r w:rsidRPr="008159B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159B8">
        <w:rPr>
          <w:rFonts w:ascii="TH SarabunIT๙" w:hAnsi="TH SarabunIT๙" w:cs="TH SarabunIT๙"/>
          <w:sz w:val="32"/>
          <w:szCs w:val="32"/>
          <w:cs/>
        </w:rPr>
        <w:t>การคุณธรรม จริยธรรม ค่านิยม และคุณลักษณะอันพึงประสงค์ ดังนี้......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1.3 </w:t>
      </w:r>
      <w:proofErr w:type="spellStart"/>
      <w:r w:rsidRPr="008159B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159B8">
        <w:rPr>
          <w:rFonts w:ascii="TH SarabunIT๙" w:hAnsi="TH SarabunIT๙" w:cs="TH SarabunIT๙"/>
          <w:sz w:val="32"/>
          <w:szCs w:val="32"/>
          <w:cs/>
        </w:rPr>
        <w:t xml:space="preserve">การปรัชญาของเศรษฐกิจพอเพียง  โด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D5A09" w:rsidRDefault="003F536F" w:rsidP="003F536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F536F" w:rsidRPr="008159B8" w:rsidRDefault="00C3716D" w:rsidP="003F536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0" type="#_x0000_t202" style="position:absolute;left:0;text-align:left;margin-left:443.95pt;margin-top:-34.55pt;width:61.5pt;height:28.5pt;z-index:251751424" stroked="f">
            <v:textbox>
              <w:txbxContent>
                <w:p w:rsidR="007F41AC" w:rsidRPr="007F41AC" w:rsidRDefault="007F41AC" w:rsidP="007F41AC">
                  <w:pPr>
                    <w:rPr>
                      <w:sz w:val="32"/>
                      <w:szCs w:val="32"/>
                      <w:cs/>
                    </w:rPr>
                  </w:pP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>๑๑</w:t>
                  </w:r>
                </w:p>
              </w:txbxContent>
            </v:textbox>
          </v:shape>
        </w:pict>
      </w:r>
      <w:r w:rsidR="003F536F" w:rsidRPr="008159B8">
        <w:rPr>
          <w:rFonts w:ascii="TH SarabunIT๙" w:hAnsi="TH SarabunIT๙" w:cs="TH SarabunIT๙"/>
          <w:sz w:val="32"/>
          <w:szCs w:val="32"/>
          <w:cs/>
        </w:rPr>
        <w:t>1.4</w:t>
      </w:r>
      <w:r w:rsidR="003F53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F536F" w:rsidRPr="008159B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3F536F" w:rsidRPr="008159B8">
        <w:rPr>
          <w:rFonts w:ascii="TH SarabunIT๙" w:hAnsi="TH SarabunIT๙" w:cs="TH SarabunIT๙"/>
          <w:sz w:val="32"/>
          <w:szCs w:val="32"/>
          <w:cs/>
        </w:rPr>
        <w:t>การโครงการสถานศึกษาสีขาว  และ/หรือ.................................</w:t>
      </w:r>
      <w:r w:rsidR="003F536F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3F536F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8159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bookmarkEnd w:id="10"/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>1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>พัฒนาสื่อการเรียนและ/หรือใช้เทคโนโลยีที่เหมาะสม ได้แก่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>1.6  การวัดและประเมินผลการจัดการเรียนการสอน ดังนี้</w:t>
      </w:r>
    </w:p>
    <w:p w:rsidR="003F536F" w:rsidRPr="008159B8" w:rsidRDefault="003F536F" w:rsidP="003F536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  <w:gridCol w:w="1015"/>
      </w:tblGrid>
      <w:tr w:rsidR="003F536F" w:rsidRPr="008159B8" w:rsidTr="001B717B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6F" w:rsidRPr="008159B8" w:rsidRDefault="003F536F" w:rsidP="001B71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6F" w:rsidRPr="008159B8" w:rsidRDefault="003F536F" w:rsidP="001B71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6F" w:rsidRPr="008159B8" w:rsidRDefault="003F536F" w:rsidP="001B71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ฏิบัติ</w:t>
            </w:r>
          </w:p>
        </w:tc>
      </w:tr>
      <w:tr w:rsidR="003F536F" w:rsidRPr="008159B8" w:rsidTr="001B717B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ำหนดและแจ้งหลักเกณฑ์และวิธีการวัดและประเมินผลให้ผู้เรียนทราบก่อนการจัดการเรียนการสอนทุกรายวิชาที่สอน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2. วัดและประเมินผลตามแผนการจัดการเรียนรู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3. ใช้วิธีการวัดและประเมินผลที่หลากหลายและเหมาะส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. ให้ผู้เรียนมีส่วนร่วมในการวัดและประเมินผ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5. นำผลการวัดและประเมินผลไปใช้ในการพัฒนาสมรรถนะผู้เรียนที่มุ่งเน้นสมรรถนะอาชีพ และ</w:t>
            </w:r>
            <w:proofErr w:type="spellStart"/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ุณธรรม จริยธรรม ค่านิยม และคุณลักษณะอันพึงประสงค์และปรัชญาของเศรษฐกิจพอเพีย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6F" w:rsidRPr="008159B8" w:rsidRDefault="003F536F" w:rsidP="001B71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วัดและประเมินผลการจัดการเรียนการสอน ปฏิบัติได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>1.7 มีการนิเทศการจัดการเรียนการสอน โดย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และได้ทำบันทึกหลังการสอนทุกครั้ง เมื่อสอนเสร็จในแต่ละหน่วยการเรียน/แผนการเรียน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>1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ศึกษา  วิเคราะห์สภาพปัญหาและจัดทำวิจัยเพื่อแก้ไขปัญหาหรือพัฒนาการเรียนการส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159B8">
        <w:rPr>
          <w:rFonts w:ascii="TH SarabunIT๙" w:hAnsi="TH SarabunIT๙" w:cs="TH SarabunIT๙"/>
          <w:sz w:val="32"/>
          <w:szCs w:val="32"/>
          <w:cs/>
        </w:rPr>
        <w:t>(วิจัยในชั้นเรียน) เรื่อง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>1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ลการวิจัย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้อ1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  สามารถใช้แก้ไขปัญหาหรือพัฒนาการเรียนการสอน ในด้าน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t>1</w:t>
      </w:r>
      <w:r w:rsidRPr="008159B8">
        <w:rPr>
          <w:rFonts w:ascii="TH SarabunIT๙" w:hAnsi="TH SarabunIT๙" w:cs="TH SarabunIT๙"/>
          <w:sz w:val="32"/>
          <w:szCs w:val="32"/>
          <w:cs/>
        </w:rPr>
        <w:t>.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จัดทำ วิจัย นวัตกรรม </w:t>
      </w:r>
      <w:proofErr w:type="gramStart"/>
      <w:r w:rsidRPr="008159B8">
        <w:rPr>
          <w:rFonts w:ascii="TH SarabunIT๙" w:hAnsi="TH SarabunIT๙" w:cs="TH SarabunIT๙"/>
          <w:sz w:val="32"/>
          <w:szCs w:val="32"/>
          <w:cs/>
        </w:rPr>
        <w:t>งานสร้างสรรค์  ของครู</w:t>
      </w:r>
      <w:proofErr w:type="gramEnd"/>
      <w:r w:rsidRPr="008159B8">
        <w:rPr>
          <w:rFonts w:ascii="TH SarabunIT๙" w:hAnsi="TH SarabunIT๙" w:cs="TH SarabunIT๙"/>
          <w:sz w:val="32"/>
          <w:szCs w:val="32"/>
          <w:cs/>
        </w:rPr>
        <w:t xml:space="preserve"> เพื่อการพัฒนาการเรียนการสอน/พัฒนางาน  เรื่อง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ind w:hanging="90"/>
        <w:rPr>
          <w:rFonts w:ascii="TH SarabunIT๙" w:hAnsi="TH SarabunIT๙" w:cs="TH SarabunIT๙"/>
          <w:sz w:val="32"/>
          <w:szCs w:val="32"/>
          <w:u w:val="single"/>
        </w:rPr>
      </w:pPr>
    </w:p>
    <w:p w:rsidR="003F536F" w:rsidRPr="008159B8" w:rsidRDefault="003F536F" w:rsidP="003F536F">
      <w:pPr>
        <w:spacing w:after="0" w:line="240" w:lineRule="auto"/>
        <w:ind w:hanging="9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u w:val="single"/>
          <w:cs/>
        </w:rPr>
        <w:t>ภาคเรียนที่ 2/2560</w:t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  ปฏิบัติการสอน จำนวนทั้งหมด ..........วิชา  และ ได้จัดทำแผนการสอนจำนวน...........วิชา  </w:t>
      </w:r>
    </w:p>
    <w:p w:rsidR="003F536F" w:rsidRPr="008159B8" w:rsidRDefault="003F536F" w:rsidP="003F536F">
      <w:pPr>
        <w:spacing w:after="0" w:line="240" w:lineRule="auto"/>
        <w:ind w:hanging="9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คิดเป็นร้อยละ............ ของจำนวนรายวิชาที่รับผิดชอบ โดยพัฒนาคุณภาพการเรียนการสอนเป็นเลิศ (</w:t>
      </w:r>
      <w:r w:rsidRPr="008159B8">
        <w:rPr>
          <w:rFonts w:ascii="TH SarabunIT๙" w:hAnsi="TH SarabunIT๙" w:cs="TH SarabunIT๙"/>
          <w:sz w:val="32"/>
          <w:szCs w:val="32"/>
        </w:rPr>
        <w:t>Best practice</w:t>
      </w:r>
      <w:r w:rsidRPr="008159B8">
        <w:rPr>
          <w:rFonts w:ascii="TH SarabunIT๙" w:hAnsi="TH SarabunIT๙" w:cs="TH SarabunIT๙"/>
          <w:sz w:val="32"/>
          <w:szCs w:val="32"/>
          <w:cs/>
        </w:rPr>
        <w:t>) ดังนี้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1. รหัสวิชา.....................วิชา.....................................ระดับชั้น.......................สาขางาน.......................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>1.1 ใช้เทคนิควิธีการสอนที่หลากหลายที่มุ่งเน้นสมรรถนะอาชีพ ดังนี้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1.2 </w:t>
      </w:r>
      <w:proofErr w:type="spellStart"/>
      <w:r w:rsidRPr="008159B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159B8">
        <w:rPr>
          <w:rFonts w:ascii="TH SarabunIT๙" w:hAnsi="TH SarabunIT๙" w:cs="TH SarabunIT๙"/>
          <w:sz w:val="32"/>
          <w:szCs w:val="32"/>
          <w:cs/>
        </w:rPr>
        <w:t>การคุณธรรม จริยธรรม ค่านิยม และคุณลักษณะอันพึงประสงค์ ดังนี้......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F536F" w:rsidRPr="008159B8" w:rsidRDefault="00C3716D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1" type="#_x0000_t202" style="position:absolute;margin-left:447.7pt;margin-top:-38.95pt;width:61.5pt;height:28.5pt;z-index:251752448" stroked="f">
            <v:textbox>
              <w:txbxContent>
                <w:p w:rsidR="007F41AC" w:rsidRPr="007F41AC" w:rsidRDefault="007F41AC" w:rsidP="007F41AC">
                  <w:pPr>
                    <w:rPr>
                      <w:sz w:val="32"/>
                      <w:szCs w:val="32"/>
                      <w:cs/>
                    </w:rPr>
                  </w:pPr>
                  <w:r w:rsidRPr="0064660B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>๑๒</w:t>
                  </w:r>
                </w:p>
              </w:txbxContent>
            </v:textbox>
          </v:shape>
        </w:pict>
      </w:r>
      <w:r w:rsidR="003F536F" w:rsidRPr="008159B8">
        <w:rPr>
          <w:rFonts w:ascii="TH SarabunIT๙" w:hAnsi="TH SarabunIT๙" w:cs="TH SarabunIT๙"/>
          <w:sz w:val="32"/>
          <w:szCs w:val="32"/>
          <w:cs/>
        </w:rPr>
        <w:tab/>
      </w:r>
      <w:r w:rsidR="003F536F">
        <w:rPr>
          <w:rFonts w:ascii="TH SarabunIT๙" w:hAnsi="TH SarabunIT๙" w:cs="TH SarabunIT๙" w:hint="cs"/>
          <w:sz w:val="32"/>
          <w:szCs w:val="32"/>
          <w:cs/>
        </w:rPr>
        <w:tab/>
      </w:r>
      <w:r w:rsidR="003F536F" w:rsidRPr="008159B8">
        <w:rPr>
          <w:rFonts w:ascii="TH SarabunIT๙" w:hAnsi="TH SarabunIT๙" w:cs="TH SarabunIT๙"/>
          <w:sz w:val="32"/>
          <w:szCs w:val="32"/>
          <w:cs/>
        </w:rPr>
        <w:t xml:space="preserve">1.3 </w:t>
      </w:r>
      <w:proofErr w:type="spellStart"/>
      <w:r w:rsidR="003F536F" w:rsidRPr="008159B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3F536F" w:rsidRPr="008159B8">
        <w:rPr>
          <w:rFonts w:ascii="TH SarabunIT๙" w:hAnsi="TH SarabunIT๙" w:cs="TH SarabunIT๙"/>
          <w:sz w:val="32"/>
          <w:szCs w:val="32"/>
          <w:cs/>
        </w:rPr>
        <w:t xml:space="preserve">การปรัชญาของเศรษฐกิจพอเพียง  โด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F536F" w:rsidRDefault="003F536F" w:rsidP="003F536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>1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159B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159B8">
        <w:rPr>
          <w:rFonts w:ascii="TH SarabunIT๙" w:hAnsi="TH SarabunIT๙" w:cs="TH SarabunIT๙"/>
          <w:sz w:val="32"/>
          <w:szCs w:val="32"/>
          <w:cs/>
        </w:rPr>
        <w:t>การโครงการสถานศึกษาสีขาว  และ/หรือ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 xml:space="preserve"> โดย........................................................................................................................................................</w:t>
      </w:r>
    </w:p>
    <w:p w:rsidR="003F536F" w:rsidRPr="00E07D06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>1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>พัฒนาสื่อการเรียนและ/หรือใช้เทคโนโลยีที่เหมาะสม ได้แก่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 1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>การวัดและประเมินผลการจัดการเรียนการสอน ดังนี้</w:t>
      </w:r>
    </w:p>
    <w:p w:rsidR="003F536F" w:rsidRPr="008159B8" w:rsidRDefault="003F536F" w:rsidP="003F536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992"/>
        <w:gridCol w:w="1276"/>
      </w:tblGrid>
      <w:tr w:rsidR="003F536F" w:rsidRPr="008159B8" w:rsidTr="001B71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6F" w:rsidRPr="008159B8" w:rsidRDefault="003F536F" w:rsidP="001B71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6F" w:rsidRPr="008159B8" w:rsidRDefault="003F536F" w:rsidP="001B71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6F" w:rsidRPr="008159B8" w:rsidRDefault="003F536F" w:rsidP="001B71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ฏิบัติ</w:t>
            </w:r>
          </w:p>
        </w:tc>
      </w:tr>
      <w:tr w:rsidR="003F536F" w:rsidRPr="008159B8" w:rsidTr="001B71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ำหนดและแจ้งหลักเกณฑ์และวิธีการวัดและประเมินผลให้ผู้เรียนทราบก่อนการจัดการเรียนการสอนทุกรายวิชาที่สอน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2. วัดและประเมินผลตามแผนการจัด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3. ใช้วิธีการวัดและประเมินผลที่หลากหลายและเหมาะส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4. ให้ผู้เรียนมีส่วนร่วมในการวัดและประเมิน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5. นำผลการวัดและประเมินผลไปใช้ในการพัฒนาสมรรถนะผู้เรียนที่มุ่งเน้นสมรรถนะอาชีพ และ</w:t>
            </w:r>
            <w:proofErr w:type="spellStart"/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ุณธรรม จริยธรรม ค่านิยม และคุณลักษณะอันพึงประสงค์และปรัชญาของเศรษฐกิจพอเพีย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6F" w:rsidRPr="008159B8" w:rsidRDefault="003F536F" w:rsidP="001B717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วัดและประเมินผลการจัดการเรียนการสอน ปฏิบัติ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F" w:rsidRPr="008159B8" w:rsidRDefault="003F536F" w:rsidP="001B7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>1.7 มีการนิเทศการจัดการเรียนการสอน โดย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และได้ทำบันทึกหลังการสอนทุกครั้ง เมื่อสอนเสร็จในแต่ละหน่วยการเรียน/แผนการเรียน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>1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ศึกษา  วิเคราะห์สภาพปัญหาและจัดทำวิจัยเพื่อแก้ไขปัญหาหรือพัฒนาการเรียนการส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159B8">
        <w:rPr>
          <w:rFonts w:ascii="TH SarabunIT๙" w:hAnsi="TH SarabunIT๙" w:cs="TH SarabunIT๙"/>
          <w:sz w:val="32"/>
          <w:szCs w:val="32"/>
          <w:cs/>
        </w:rPr>
        <w:t>(วิจัยในชั้นเรียน) เรื่อง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>1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>ผลการวิจัยตามข้อ  1.3  สามารถใช้แก้ไขปัญหาหรือพัฒนาการเรียนการสอน ในด้าน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t>1</w:t>
      </w:r>
      <w:r w:rsidRPr="008159B8">
        <w:rPr>
          <w:rFonts w:ascii="TH SarabunIT๙" w:hAnsi="TH SarabunIT๙" w:cs="TH SarabunIT๙"/>
          <w:sz w:val="32"/>
          <w:szCs w:val="32"/>
          <w:cs/>
        </w:rPr>
        <w:t>.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จัดทำ วิจัย นวัตกรรม </w:t>
      </w:r>
      <w:proofErr w:type="gramStart"/>
      <w:r w:rsidRPr="008159B8">
        <w:rPr>
          <w:rFonts w:ascii="TH SarabunIT๙" w:hAnsi="TH SarabunIT๙" w:cs="TH SarabunIT๙"/>
          <w:sz w:val="32"/>
          <w:szCs w:val="32"/>
          <w:cs/>
        </w:rPr>
        <w:t>งานสร้างสรรค์  ของครู</w:t>
      </w:r>
      <w:proofErr w:type="gramEnd"/>
      <w:r w:rsidRPr="008159B8">
        <w:rPr>
          <w:rFonts w:ascii="TH SarabunIT๙" w:hAnsi="TH SarabunIT๙" w:cs="TH SarabunIT๙"/>
          <w:sz w:val="32"/>
          <w:szCs w:val="32"/>
          <w:cs/>
        </w:rPr>
        <w:t xml:space="preserve"> เพื่อการพัฒนาการเรียนการสอน/พัฒนางาน  เรื่อง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 ภาคผนวกหลักฐาน ร่องรอย รายงาน ภาพถ่ายกิจกรรมตาม เอกสารหลักฐานหมายเลขที่......</w:t>
      </w:r>
    </w:p>
    <w:p w:rsidR="003F536F" w:rsidRDefault="003F536F" w:rsidP="003F536F">
      <w:pPr>
        <w:rPr>
          <w:rFonts w:ascii="TH SarabunIT๙" w:hAnsi="TH SarabunIT๙" w:cs="TH SarabunIT๙"/>
          <w:sz w:val="32"/>
          <w:szCs w:val="32"/>
        </w:rPr>
      </w:pPr>
    </w:p>
    <w:p w:rsidR="005D5A09" w:rsidRDefault="005D5A09" w:rsidP="003F536F">
      <w:pPr>
        <w:rPr>
          <w:rFonts w:ascii="TH SarabunIT๙" w:hAnsi="TH SarabunIT๙" w:cs="TH SarabunIT๙"/>
          <w:sz w:val="32"/>
          <w:szCs w:val="32"/>
        </w:rPr>
      </w:pPr>
    </w:p>
    <w:p w:rsidR="005D5A09" w:rsidRPr="008159B8" w:rsidRDefault="005D5A09" w:rsidP="003F536F">
      <w:pPr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Pr="008159B8" w:rsidRDefault="00C3716D" w:rsidP="003F536F">
      <w:pPr>
        <w:spacing w:after="0" w:line="240" w:lineRule="auto"/>
        <w:ind w:hanging="9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2" type="#_x0000_t202" style="position:absolute;margin-left:442.45pt;margin-top:-45.7pt;width:61.5pt;height:28.5pt;z-index:251753472" stroked="f">
            <v:textbox>
              <w:txbxContent>
                <w:p w:rsidR="007F41AC" w:rsidRPr="007F41AC" w:rsidRDefault="007F41AC" w:rsidP="007F41AC">
                  <w:pPr>
                    <w:rPr>
                      <w:sz w:val="32"/>
                      <w:szCs w:val="32"/>
                      <w:cs/>
                    </w:rPr>
                  </w:pP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>๑๓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73" style="position:absolute;margin-left:-4.5pt;margin-top:14.3pt;width:281.2pt;height:28.5pt;z-index:-25159065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">
            <w10:wrap anchorx="margin"/>
          </v:roundrect>
        </w:pict>
      </w:r>
    </w:p>
    <w:p w:rsidR="003F536F" w:rsidRPr="00494B7E" w:rsidRDefault="003F536F" w:rsidP="003F536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94B7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3.2 ระดับคุณภาพในการพัฒนารายวิชาหรือกลุ่มวิชา</w:t>
      </w:r>
    </w:p>
    <w:p w:rsidR="003F536F" w:rsidRPr="00494B7E" w:rsidRDefault="003F536F" w:rsidP="003F536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F536F" w:rsidRPr="00494B7E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94B7E">
        <w:rPr>
          <w:rFonts w:ascii="TH SarabunIT๙" w:hAnsi="TH SarabunIT๙" w:cs="TH SarabunIT๙"/>
          <w:sz w:val="32"/>
          <w:szCs w:val="32"/>
          <w:cs/>
        </w:rPr>
        <w:t>ข้าพเจ้าจัดการเรียนการสอนโดยการพัฒนาคุณภาพรายวิชาหรือกลุ่มวิชาในปีการศึกษา 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4B7E">
        <w:rPr>
          <w:rFonts w:ascii="TH SarabunIT๙" w:hAnsi="TH SarabunIT๙" w:cs="TH SarabunIT๙"/>
          <w:sz w:val="32"/>
          <w:szCs w:val="32"/>
          <w:cs/>
        </w:rPr>
        <w:t xml:space="preserve">ตามมาตรฐานการจัดการอาชีวศึกษา  และมาตรฐานการศึกษาของสถานศึกษา ดังนี้ </w:t>
      </w:r>
    </w:p>
    <w:p w:rsidR="003F536F" w:rsidRPr="00494B7E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B7E">
        <w:rPr>
          <w:rFonts w:ascii="TH SarabunIT๙" w:hAnsi="TH SarabunIT๙" w:cs="TH SarabunIT๙"/>
          <w:sz w:val="32"/>
          <w:szCs w:val="32"/>
          <w:cs/>
        </w:rPr>
        <w:tab/>
      </w:r>
      <w:r w:rsidRPr="00494B7E">
        <w:rPr>
          <w:rFonts w:ascii="TH SarabunIT๙" w:hAnsi="TH SarabunIT๙" w:cs="TH SarabunIT๙"/>
          <w:sz w:val="32"/>
          <w:szCs w:val="32"/>
        </w:rPr>
        <w:t>1.</w:t>
      </w:r>
      <w:r w:rsidRPr="00494B7E">
        <w:rPr>
          <w:rFonts w:ascii="TH SarabunIT๙" w:hAnsi="TH SarabunIT๙" w:cs="TH SarabunIT๙"/>
          <w:sz w:val="32"/>
          <w:szCs w:val="32"/>
          <w:cs/>
        </w:rPr>
        <w:t>สำรวจความต้องการ/ข้อตกลงร่วมมือจัดการเรียนการสอน/ทางวิชาการกับหน่วยงาน/</w:t>
      </w:r>
      <w:proofErr w:type="gramStart"/>
      <w:r w:rsidRPr="00494B7E">
        <w:rPr>
          <w:rFonts w:ascii="TH SarabunIT๙" w:hAnsi="TH SarabunIT๙" w:cs="TH SarabunIT๙"/>
          <w:sz w:val="32"/>
          <w:szCs w:val="32"/>
          <w:cs/>
        </w:rPr>
        <w:t>สถานประกอบการ  ได้แก่</w:t>
      </w:r>
      <w:proofErr w:type="gramEnd"/>
    </w:p>
    <w:p w:rsidR="003F536F" w:rsidRPr="00494B7E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B7E">
        <w:rPr>
          <w:rFonts w:ascii="TH SarabunIT๙" w:hAnsi="TH SarabunIT๙" w:cs="TH SarabunIT๙"/>
          <w:sz w:val="32"/>
          <w:szCs w:val="32"/>
          <w:cs/>
        </w:rPr>
        <w:tab/>
      </w:r>
      <w:r w:rsidRPr="00494B7E">
        <w:rPr>
          <w:rFonts w:ascii="TH SarabunIT๙" w:hAnsi="TH SarabunIT๙" w:cs="TH SarabunIT๙"/>
          <w:sz w:val="32"/>
          <w:szCs w:val="32"/>
          <w:cs/>
        </w:rPr>
        <w:tab/>
        <w:t>1.....................................................................2.........................................................</w:t>
      </w:r>
    </w:p>
    <w:p w:rsidR="003F536F" w:rsidRPr="00494B7E" w:rsidRDefault="003F536F" w:rsidP="003F536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94B7E">
        <w:rPr>
          <w:rFonts w:ascii="TH SarabunIT๙" w:hAnsi="TH SarabunIT๙" w:cs="TH SarabunIT๙"/>
          <w:sz w:val="32"/>
          <w:szCs w:val="32"/>
          <w:cs/>
        </w:rPr>
        <w:t xml:space="preserve">3....................................................................4.........................................................  </w:t>
      </w:r>
    </w:p>
    <w:p w:rsidR="003F536F" w:rsidRPr="00494B7E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B7E">
        <w:rPr>
          <w:rFonts w:ascii="TH SarabunIT๙" w:hAnsi="TH SarabunIT๙" w:cs="TH SarabunIT๙"/>
          <w:sz w:val="32"/>
          <w:szCs w:val="32"/>
          <w:cs/>
        </w:rPr>
        <w:tab/>
      </w:r>
      <w:r w:rsidRPr="00494B7E">
        <w:rPr>
          <w:rFonts w:ascii="TH SarabunIT๙" w:hAnsi="TH SarabunIT๙" w:cs="TH SarabunIT๙"/>
          <w:sz w:val="32"/>
          <w:szCs w:val="32"/>
        </w:rPr>
        <w:t>2.</w:t>
      </w:r>
      <w:r w:rsidRPr="00494B7E">
        <w:rPr>
          <w:rFonts w:ascii="TH SarabunIT๙" w:hAnsi="TH SarabunIT๙" w:cs="TH SarabunIT๙"/>
          <w:sz w:val="32"/>
          <w:szCs w:val="32"/>
          <w:cs/>
        </w:rPr>
        <w:t>พัฒนาหลักสูตร/</w:t>
      </w:r>
      <w:proofErr w:type="gramStart"/>
      <w:r w:rsidRPr="00494B7E">
        <w:rPr>
          <w:rFonts w:ascii="TH SarabunIT๙" w:hAnsi="TH SarabunIT๙" w:cs="TH SarabunIT๙"/>
          <w:sz w:val="32"/>
          <w:szCs w:val="32"/>
          <w:cs/>
        </w:rPr>
        <w:t>แผนการเรียนโดยการมีส่วนร่วมกับสถานประกอบการ  ดังนี้</w:t>
      </w:r>
      <w:proofErr w:type="gramEnd"/>
    </w:p>
    <w:p w:rsidR="003F536F" w:rsidRPr="00494B7E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67"/>
        <w:gridCol w:w="3014"/>
        <w:gridCol w:w="3827"/>
        <w:gridCol w:w="1843"/>
      </w:tblGrid>
      <w:tr w:rsidR="003F536F" w:rsidRPr="00494B7E" w:rsidTr="001B717B">
        <w:tc>
          <w:tcPr>
            <w:tcW w:w="667" w:type="dxa"/>
          </w:tcPr>
          <w:p w:rsidR="003F536F" w:rsidRPr="00494B7E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4B7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014" w:type="dxa"/>
          </w:tcPr>
          <w:p w:rsidR="003F536F" w:rsidRPr="00494B7E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4B7E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827" w:type="dxa"/>
          </w:tcPr>
          <w:p w:rsidR="003F536F" w:rsidRPr="00494B7E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4B7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1843" w:type="dxa"/>
          </w:tcPr>
          <w:p w:rsidR="003F536F" w:rsidRPr="00494B7E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4B7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(คน)</w:t>
            </w:r>
          </w:p>
        </w:tc>
      </w:tr>
      <w:tr w:rsidR="003F536F" w:rsidRPr="00494B7E" w:rsidTr="001B717B">
        <w:tc>
          <w:tcPr>
            <w:tcW w:w="667" w:type="dxa"/>
          </w:tcPr>
          <w:p w:rsidR="003F536F" w:rsidRPr="00494B7E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4B7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014" w:type="dxa"/>
          </w:tcPr>
          <w:p w:rsidR="003F536F" w:rsidRPr="00494B7E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3F536F" w:rsidRPr="00494B7E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F536F" w:rsidRPr="00494B7E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494B7E" w:rsidTr="001B717B">
        <w:tc>
          <w:tcPr>
            <w:tcW w:w="667" w:type="dxa"/>
          </w:tcPr>
          <w:p w:rsidR="003F536F" w:rsidRPr="00494B7E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4B7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014" w:type="dxa"/>
          </w:tcPr>
          <w:p w:rsidR="003F536F" w:rsidRPr="00494B7E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3F536F" w:rsidRPr="00494B7E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F536F" w:rsidRPr="00494B7E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36F" w:rsidRPr="00494B7E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36F" w:rsidRPr="00494B7E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94B7E">
        <w:rPr>
          <w:rFonts w:ascii="TH SarabunIT๙" w:hAnsi="TH SarabunIT๙" w:cs="TH SarabunIT๙"/>
          <w:sz w:val="32"/>
          <w:szCs w:val="32"/>
          <w:cs/>
        </w:rPr>
        <w:t>3.นำแผนการจัดการเรียนการสอนที่ร่วมพัฒนากับสถานประกอบการใช้ในจัดการเรียนการสอนโดยตรวจสอบ  ประเมินผล และนำผลไปปรับปรุงแก้ไขแผนการเรียนอย่างเป็นระบบและต่อเนื่อง  ตั้งแต่ปีการศึกษา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94B7E">
        <w:rPr>
          <w:rFonts w:ascii="TH SarabunIT๙" w:hAnsi="TH SarabunIT๙" w:cs="TH SarabunIT๙"/>
          <w:sz w:val="32"/>
          <w:szCs w:val="32"/>
          <w:cs/>
        </w:rPr>
        <w:t>ถึงปีการศึกษา..............................จำนวน..............รายวิชา ดังนี้</w:t>
      </w:r>
      <w:r w:rsidRPr="00494B7E">
        <w:rPr>
          <w:rFonts w:ascii="TH SarabunIT๙" w:hAnsi="TH SarabunIT๙" w:cs="TH SarabunIT๙"/>
          <w:sz w:val="32"/>
          <w:szCs w:val="32"/>
          <w:cs/>
        </w:rPr>
        <w:tab/>
      </w:r>
      <w:r w:rsidRPr="00494B7E">
        <w:rPr>
          <w:rFonts w:ascii="TH SarabunIT๙" w:hAnsi="TH SarabunIT๙" w:cs="TH SarabunIT๙"/>
          <w:sz w:val="32"/>
          <w:szCs w:val="32"/>
          <w:cs/>
        </w:rPr>
        <w:tab/>
      </w:r>
    </w:p>
    <w:p w:rsidR="003F536F" w:rsidRPr="00494B7E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67"/>
        <w:gridCol w:w="3014"/>
        <w:gridCol w:w="3827"/>
        <w:gridCol w:w="1843"/>
      </w:tblGrid>
      <w:tr w:rsidR="003F536F" w:rsidRPr="00494B7E" w:rsidTr="001B717B">
        <w:tc>
          <w:tcPr>
            <w:tcW w:w="667" w:type="dxa"/>
          </w:tcPr>
          <w:p w:rsidR="003F536F" w:rsidRPr="00494B7E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4B7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014" w:type="dxa"/>
          </w:tcPr>
          <w:p w:rsidR="003F536F" w:rsidRPr="00494B7E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4B7E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827" w:type="dxa"/>
          </w:tcPr>
          <w:p w:rsidR="003F536F" w:rsidRPr="00494B7E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4B7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1843" w:type="dxa"/>
          </w:tcPr>
          <w:p w:rsidR="003F536F" w:rsidRPr="00494B7E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4B7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(คน)</w:t>
            </w:r>
          </w:p>
        </w:tc>
      </w:tr>
      <w:tr w:rsidR="003F536F" w:rsidRPr="00494B7E" w:rsidTr="001B717B">
        <w:tc>
          <w:tcPr>
            <w:tcW w:w="667" w:type="dxa"/>
          </w:tcPr>
          <w:p w:rsidR="003F536F" w:rsidRPr="00494B7E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4B7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014" w:type="dxa"/>
          </w:tcPr>
          <w:p w:rsidR="003F536F" w:rsidRPr="00494B7E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3F536F" w:rsidRPr="00494B7E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F536F" w:rsidRPr="00494B7E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494B7E" w:rsidTr="001B717B">
        <w:tc>
          <w:tcPr>
            <w:tcW w:w="667" w:type="dxa"/>
          </w:tcPr>
          <w:p w:rsidR="003F536F" w:rsidRPr="00494B7E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4B7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014" w:type="dxa"/>
          </w:tcPr>
          <w:p w:rsidR="003F536F" w:rsidRPr="00494B7E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3F536F" w:rsidRPr="00494B7E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F536F" w:rsidRPr="00494B7E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494B7E" w:rsidTr="001B717B">
        <w:tc>
          <w:tcPr>
            <w:tcW w:w="667" w:type="dxa"/>
          </w:tcPr>
          <w:p w:rsidR="003F536F" w:rsidRPr="00494B7E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4B7E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014" w:type="dxa"/>
          </w:tcPr>
          <w:p w:rsidR="003F536F" w:rsidRPr="00494B7E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3F536F" w:rsidRPr="00494B7E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F536F" w:rsidRPr="00494B7E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36F" w:rsidRPr="00494B7E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Pr="00494B7E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B7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 ภาคผนวก  หลักฐาน ร่องรอย รายงาน ภาพถ่ายกิจกรรมตาม เอกสารหลักฐานหมายเลขที่......</w:t>
      </w:r>
    </w:p>
    <w:p w:rsidR="003F536F" w:rsidRPr="00494B7E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F536F" w:rsidRPr="00494B7E" w:rsidRDefault="003F536F" w:rsidP="003F536F">
      <w:pPr>
        <w:rPr>
          <w:rFonts w:ascii="TH SarabunIT๙" w:hAnsi="TH SarabunIT๙" w:cs="TH SarabunIT๙"/>
          <w:sz w:val="32"/>
          <w:szCs w:val="32"/>
        </w:rPr>
      </w:pPr>
    </w:p>
    <w:p w:rsidR="003F536F" w:rsidRPr="00494B7E" w:rsidRDefault="003F536F" w:rsidP="003F536F">
      <w:pPr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C3716D" w:rsidP="003F536F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shape id="_x0000_s1103" type="#_x0000_t202" style="position:absolute;margin-left:442.45pt;margin-top:-35.2pt;width:61.5pt;height:28.5pt;z-index:251754496" stroked="f">
            <v:textbox>
              <w:txbxContent>
                <w:p w:rsidR="007F41AC" w:rsidRPr="007F41AC" w:rsidRDefault="007F41AC" w:rsidP="007F41AC">
                  <w:pPr>
                    <w:rPr>
                      <w:sz w:val="32"/>
                      <w:szCs w:val="32"/>
                      <w:cs/>
                    </w:rPr>
                  </w:pPr>
                  <w:r w:rsidRPr="0064660B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>๑๔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roundrect id="_x0000_s1062" style="position:absolute;margin-left:-8.3pt;margin-top:13.25pt;width:221.25pt;height:25.5pt;z-index:-251601920" arcsize="10923f"/>
        </w:pic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บ่งชี้ที่  3.3 ระดับคุณภาพในการจัดการศึกษา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าพเจ้าจัดการเรียนการสอนระบบทวิภาคี </w:t>
      </w:r>
      <w:proofErr w:type="gramStart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ีการศึกษา  2560</w:t>
      </w:r>
      <w:proofErr w:type="gramEnd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ตามมาตรฐานการจัดการอาชีวศึกษาโดยดำเนินการ  ดังนี้ 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่วนร่วมในการบันทึกความตกลงร่วมมือจัดการเรียนการสอนระบบทวิภาคี/ทางวิชาการ   กับสถานประกอบการ/หน่วย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..........................................................2.........................................................</w:t>
      </w:r>
    </w:p>
    <w:p w:rsidR="003F536F" w:rsidRPr="008159B8" w:rsidRDefault="003F536F" w:rsidP="003F536F">
      <w:pPr>
        <w:spacing w:after="0" w:line="240" w:lineRule="auto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..........................................................4......................................................... 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หลักสูตร/แผนการเรียนระบบทวิภาคีในรายวิชา...................................................................ร่วมกับสถานประกอบการ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แผนการฝึกอาชีพระบบทวิภาคีในรายวิชา....................................................................ร่วมกับสถานประกอบ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...................................................................2..............................................................  </w:t>
      </w:r>
    </w:p>
    <w:p w:rsidR="003F536F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การเรียนการสอนระบบทวิภาคีจำนวน...........รายวิชา และติดตามนิเทศนักศึกษาฝึกอาชีพ/ฝึกงานในสถานประกอบการ  คือ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ภาคเรียนที่ 1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67"/>
        <w:gridCol w:w="3014"/>
        <w:gridCol w:w="3827"/>
        <w:gridCol w:w="1843"/>
      </w:tblGrid>
      <w:tr w:rsidR="003F536F" w:rsidRPr="008159B8" w:rsidTr="001B717B">
        <w:tc>
          <w:tcPr>
            <w:tcW w:w="667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014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827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1843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(คน)</w:t>
            </w: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301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301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301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3F536F" w:rsidRPr="00B162CE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4"/>
          <w:szCs w:val="4"/>
          <w:u w:val="single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ภาคเรียนที่ 2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67"/>
        <w:gridCol w:w="3014"/>
        <w:gridCol w:w="3827"/>
        <w:gridCol w:w="1843"/>
      </w:tblGrid>
      <w:tr w:rsidR="003F536F" w:rsidRPr="008159B8" w:rsidTr="001B717B">
        <w:tc>
          <w:tcPr>
            <w:tcW w:w="667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014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827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1843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(คน)</w:t>
            </w: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301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301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301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 ส่งเสริมสนับสนุนให้ผู้เรียนในระบบปกติและระบบทวิภาคี  ดำเนินงานโครงการพัฒนาทักษะวิชาชีพที่สอดคล้องกับสาขาที่เรียน  ดังนี้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67"/>
        <w:gridCol w:w="3297"/>
        <w:gridCol w:w="3544"/>
        <w:gridCol w:w="1843"/>
      </w:tblGrid>
      <w:tr w:rsidR="003F536F" w:rsidRPr="008159B8" w:rsidTr="001B717B">
        <w:tc>
          <w:tcPr>
            <w:tcW w:w="667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297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44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ภทโครงการ</w:t>
            </w:r>
          </w:p>
        </w:tc>
        <w:tc>
          <w:tcPr>
            <w:tcW w:w="1843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</w:t>
            </w:r>
          </w:p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(คน)</w:t>
            </w: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329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A1"/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ครงการพัฒนาทักษะวิชาชีพ</w:t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วิชาโครงการ</w:t>
            </w: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A1"/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หารายได้ระหว่างเรียน/ศูนย์บ่มเพาะผู้ประกอบการ</w:t>
            </w:r>
          </w:p>
          <w:p w:rsidR="003F536F" w:rsidRPr="008159B8" w:rsidRDefault="00C3716D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shape id="_x0000_s1104" type="#_x0000_t202" style="position:absolute;margin-left:239.75pt;margin-top:-43.95pt;width:61.5pt;height:28.5pt;z-index:251755520" stroked="f">
                  <v:textbox>
                    <w:txbxContent>
                      <w:p w:rsidR="007F41AC" w:rsidRPr="007F41AC" w:rsidRDefault="007F41AC" w:rsidP="007F41AC">
                        <w:pPr>
                          <w:rPr>
                            <w:sz w:val="32"/>
                            <w:szCs w:val="32"/>
                            <w:cs/>
                          </w:rPr>
                        </w:pPr>
                        <w:r w:rsidRPr="0064660B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          </w:t>
                        </w:r>
                        <w:r w:rsidRPr="007F41AC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๑๕</w:t>
                        </w:r>
                      </w:p>
                    </w:txbxContent>
                  </v:textbox>
                </v:shape>
              </w:pict>
            </w:r>
            <w:r w:rsidR="003F536F"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A1"/>
            </w:r>
            <w:r w:rsidR="003F536F"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ครงงาน</w:t>
            </w:r>
            <w:proofErr w:type="spellStart"/>
            <w:r w:rsidR="003F536F"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="003F536F"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สัมมนาผลงานทางวิชาการ/ประกวดสิ่งประดิษฐ์</w:t>
            </w: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A1"/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ื่นๆ  ระบุ......................................</w:t>
            </w:r>
          </w:p>
        </w:tc>
        <w:tc>
          <w:tcPr>
            <w:tcW w:w="1843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ชั้น</w:t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</w:t>
            </w: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นวน.........คน</w:t>
            </w: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329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A1"/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ครงการพัฒนาทักษะวิชาชีพ</w:t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วิชาโครงการ</w:t>
            </w: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A1"/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หารายได้ระหว่างเรียน/ศูนย์บ่มเพาะผู้ประกอบการ</w:t>
            </w: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A1"/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ครงงาน</w:t>
            </w:r>
            <w:proofErr w:type="spellStart"/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สัมมนาผลงานทางวิชาการ/ประกวดสิ่งประดิษฐ์</w:t>
            </w: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A1"/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ื่นๆ  ระบุ......................................</w:t>
            </w:r>
          </w:p>
        </w:tc>
        <w:tc>
          <w:tcPr>
            <w:tcW w:w="1843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ชั้น</w:t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</w:t>
            </w: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.........คน</w:t>
            </w:r>
          </w:p>
        </w:tc>
      </w:tr>
    </w:tbl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  </w:t>
      </w:r>
      <w:proofErr w:type="gramStart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ให้ผู้เรียนระบบทวิภาคีและหรือนักศึกษาในที่ปรึกษาระดับชั้น</w:t>
      </w:r>
      <w:proofErr w:type="spellStart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วช</w:t>
      </w:r>
      <w:proofErr w:type="spellEnd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3  /</w:t>
      </w:r>
      <w:proofErr w:type="spellStart"/>
      <w:proofErr w:type="gramEnd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วส</w:t>
      </w:r>
      <w:proofErr w:type="spellEnd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2ได้รับการประเมินมาตรฐานวิชาชีพในปีการศึกษา  2560   โดยการมีส่วนร่วมกับสถานประกอบการ  ประกอบด้วย1..................................................................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>..............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.................................................................................. โดยมีผลการประเมินดังนี้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210"/>
        <w:gridCol w:w="1701"/>
        <w:gridCol w:w="1098"/>
        <w:gridCol w:w="957"/>
        <w:gridCol w:w="956"/>
        <w:gridCol w:w="957"/>
      </w:tblGrid>
      <w:tr w:rsidR="003F536F" w:rsidRPr="008159B8" w:rsidTr="001B717B">
        <w:tc>
          <w:tcPr>
            <w:tcW w:w="3210" w:type="dxa"/>
            <w:vMerge w:val="restart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/สาขา</w:t>
            </w:r>
          </w:p>
        </w:tc>
        <w:tc>
          <w:tcPr>
            <w:tcW w:w="1701" w:type="dxa"/>
            <w:vMerge w:val="restart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ักศึกษาทั้งหมด</w:t>
            </w:r>
          </w:p>
        </w:tc>
        <w:tc>
          <w:tcPr>
            <w:tcW w:w="3968" w:type="dxa"/>
            <w:gridSpan w:val="4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มาตรฐานวิชาชีพ</w:t>
            </w:r>
          </w:p>
        </w:tc>
      </w:tr>
      <w:tr w:rsidR="003F536F" w:rsidRPr="008159B8" w:rsidTr="001B717B">
        <w:tc>
          <w:tcPr>
            <w:tcW w:w="3210" w:type="dxa"/>
            <w:vMerge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957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956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957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3F536F" w:rsidRPr="008159B8" w:rsidTr="001B717B">
        <w:tc>
          <w:tcPr>
            <w:tcW w:w="3210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56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3210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56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4. สนับสนุนและส่งเสริมนักศึกษาในที่ปรึกษาและผู้เรียน  ให้มีความสามารถดีเด่นด้านคุณธรรม  ด้านวิชาการ และด้านทักษะชีวิต  จนกระทั่งได้รับรางวัล และเกียรติบัตร   ในปีการศึกษา  2560  ดังนี้</w:t>
      </w:r>
    </w:p>
    <w:p w:rsidR="003F536F" w:rsidRPr="008159B8" w:rsidRDefault="003F536F" w:rsidP="003F536F">
      <w:pPr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  <w:cs/>
        </w:rPr>
        <w:t>ระดับหน่วย/อำเภอ</w:t>
      </w: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ระดับจังหวัด </w:t>
      </w: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 ระดับภาค   </w:t>
      </w: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  <w:cs/>
        </w:rPr>
        <w:t>ระดับชาติ</w:t>
      </w: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1098"/>
        <w:gridCol w:w="3439"/>
        <w:gridCol w:w="3260"/>
        <w:gridCol w:w="2268"/>
      </w:tblGrid>
      <w:tr w:rsidR="003F536F" w:rsidRPr="008159B8" w:rsidTr="001B717B">
        <w:tc>
          <w:tcPr>
            <w:tcW w:w="1098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ันเดือนปี</w:t>
            </w:r>
          </w:p>
        </w:tc>
        <w:tc>
          <w:tcPr>
            <w:tcW w:w="3439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0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งวัล/เกียรติบัตร   </w:t>
            </w:r>
          </w:p>
        </w:tc>
        <w:tc>
          <w:tcPr>
            <w:tcW w:w="2268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มอบ</w:t>
            </w:r>
          </w:p>
        </w:tc>
      </w:tr>
      <w:tr w:rsidR="003F536F" w:rsidRPr="008159B8" w:rsidTr="001B717B">
        <w:tc>
          <w:tcPr>
            <w:tcW w:w="1098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3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1098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3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1098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3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  <w:cs/>
        </w:rPr>
        <w:t>ระดับหน่วย/อำเภอ</w:t>
      </w: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ระดับจังหวัด </w:t>
      </w: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 ระดับภาค   </w:t>
      </w: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sz w:val="32"/>
          <w:szCs w:val="32"/>
          <w:cs/>
        </w:rPr>
        <w:t>ระดับชาติ</w:t>
      </w: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1098"/>
        <w:gridCol w:w="3439"/>
        <w:gridCol w:w="3260"/>
        <w:gridCol w:w="2268"/>
      </w:tblGrid>
      <w:tr w:rsidR="003F536F" w:rsidRPr="008159B8" w:rsidTr="001B717B">
        <w:tc>
          <w:tcPr>
            <w:tcW w:w="1098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3439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0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งวัล/เกียรติบัตร   </w:t>
            </w:r>
          </w:p>
        </w:tc>
        <w:tc>
          <w:tcPr>
            <w:tcW w:w="2268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มอบ</w:t>
            </w:r>
          </w:p>
        </w:tc>
      </w:tr>
      <w:tr w:rsidR="003F536F" w:rsidRPr="008159B8" w:rsidTr="001B717B">
        <w:tc>
          <w:tcPr>
            <w:tcW w:w="1098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3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1098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3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1098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3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 ภาคผนวก  หลักฐาน ร่องรอย รายงาน ภาพถ่ายกิจกรรมตาม เอกสารหลักฐานหมายเลขที่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C3716D" w:rsidP="003F53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5" type="#_x0000_t202" style="position:absolute;left:0;text-align:left;margin-left:438.7pt;margin-top:-43.45pt;width:61.5pt;height:28.5pt;z-index:251756544" stroked="f">
            <v:textbox>
              <w:txbxContent>
                <w:p w:rsidR="007F41AC" w:rsidRPr="007F41AC" w:rsidRDefault="007F41AC" w:rsidP="007F41AC">
                  <w:pPr>
                    <w:rPr>
                      <w:sz w:val="32"/>
                      <w:szCs w:val="32"/>
                      <w:cs/>
                    </w:rPr>
                  </w:pP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>๑๖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oundrect id="_x0000_s1067" style="position:absolute;left:0;text-align:left;margin-left:27pt;margin-top:-3.75pt;width:273.7pt;height:28.5pt;z-index:-25159680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">
            <w10:wrap anchorx="margin"/>
          </v:roundrect>
        </w:pict>
      </w:r>
      <w:r w:rsidR="003F536F" w:rsidRPr="008159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3.4 ระดับคุณภาพในการจัดกิจกรรมเสริมหลักสูตร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>ข้าพเจ้าได้ปฏิบัติหน้าที่ครูที่ปรึกษานักศึกษา ชั้น.....................สาขางาน...........................................จำนวน...........................คนโดยการจัดระบบดูแลผู้เรียน   ดังนี้</w:t>
      </w:r>
    </w:p>
    <w:p w:rsidR="003F536F" w:rsidRPr="008159B8" w:rsidRDefault="003F536F" w:rsidP="003F536F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สำรวจจำนวนนักศึกษาที่มาร่วมกิจกรรมหน้าเสาธงทุกเช้าวันจันทร์ถึงศุกร์และพบนักศึกษาใน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ปรึกษาสัปดาห์ละ 1 ครั้ง  ทุกวันอังคาร  คาบที่ 8.30-9.30  น.  ณ...........................................ตามรายละเอียดสมุดบันทึกครูที่ปรึกษา</w:t>
      </w:r>
    </w:p>
    <w:p w:rsidR="003F536F" w:rsidRPr="008159B8" w:rsidRDefault="003F536F" w:rsidP="003F536F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ดำเนินการบริหารจัดการความเสี่ยง  ให้แก่นักเรียนนักศึกษาในที่ปรึกษา โดยการบริหารจัดการ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 xml:space="preserve">ความเสี่ยงทั้ง  5  ด้าน  ดังนี้  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6974"/>
        <w:gridCol w:w="1650"/>
      </w:tblGrid>
      <w:tr w:rsidR="003F536F" w:rsidRPr="008159B8" w:rsidTr="001B717B">
        <w:trPr>
          <w:trHeight w:val="364"/>
        </w:trPr>
        <w:tc>
          <w:tcPr>
            <w:tcW w:w="6974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ความเสี่ยง (ปัจจัยภายในและปัจจัยภายนอก)</w:t>
            </w:r>
          </w:p>
        </w:tc>
        <w:tc>
          <w:tcPr>
            <w:tcW w:w="1650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pStyle w:val="a3"/>
              <w:numPr>
                <w:ilvl w:val="0"/>
                <w:numId w:val="16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ปลอดภัย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159B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ตักเตือนและป้องกันอุบัติเหตุและอุบัติภัยในการขับขี่ยานพาหนะ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2 ให้ความรู้ความเข้าใจในด้านอาชีวอนามัยและกฎจราจร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3 การร่วมมือรักษาทรัพย์สินของราชการ/ส่วนตัว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4 ........................................................................................................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 ด้านการทะเลาะวิวาท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1 แนะนำความสัมพันธ์ของผู้เรียนในด้านครอบครัว  เพื่อน  และสังคม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2 การตรวจสอบการพกพาอาวุธเข้ามาในสถานศึกษา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3 แนะนำการปฏิบัติตนในด้านเพศศึกษา  ชู้สาว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2.4 ........................................................................................................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 ด้านสิ่งเสพติด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.1 แนะนำพิษภัยโทษจากสิ่งเสพติดทั้งหลาย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.2 คัดกรองและติดตามกลุ่มเสี่ยงสารเสพติด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.3 ประสานความร่วมมือกับผู้ปกครองในการป้องกัน/บำบัด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.4 ........................................................................................................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 ด้านสังคม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4.1 ติดตามการเข้าร่วมกิจกรรมต่างๆ ของนักเรียนนักศึกษา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4.2 แนะนำการใช้เวลาว่างให้เกิดประโยชน์จากเสริมแรงความสนใจใฝ่รู้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4.3 เพิ่มพูนทักษะชีวิต จิตอาสา  บริการชุมชน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4.4 ........................................................................................................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ด้านการพนันและมั่วสุม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5.1 การสร้างและปรับแก้ทัศนคติ/ค่านิยมที่ผิด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5.2 พัฒนาปรับสภาพอาคารสถานที่แหล่งมั่วสุม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5.3 ตักเตือนการเข้าออกนอกบริเวณสถานศึกษา  หอพักนักศึกษา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974" w:type="dxa"/>
          </w:tcPr>
          <w:p w:rsidR="003F536F" w:rsidRPr="008159B8" w:rsidRDefault="003F536F" w:rsidP="001B717B">
            <w:pPr>
              <w:pStyle w:val="a3"/>
              <w:numPr>
                <w:ilvl w:val="1"/>
                <w:numId w:val="2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650" w:type="dxa"/>
          </w:tcPr>
          <w:p w:rsidR="003F536F" w:rsidRPr="008159B8" w:rsidRDefault="003F536F" w:rsidP="001B71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5A09" w:rsidRPr="008159B8" w:rsidRDefault="005D5A09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C3716D" w:rsidP="003F536F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6" type="#_x0000_t202" style="position:absolute;left:0;text-align:left;margin-left:447.7pt;margin-top:-43.45pt;width:61.5pt;height:28.5pt;z-index:251757568" stroked="f">
            <v:textbox>
              <w:txbxContent>
                <w:p w:rsidR="007F41AC" w:rsidRPr="007F41AC" w:rsidRDefault="007F41AC" w:rsidP="007F41AC">
                  <w:pPr>
                    <w:rPr>
                      <w:sz w:val="32"/>
                      <w:szCs w:val="32"/>
                      <w:cs/>
                    </w:rPr>
                  </w:pPr>
                  <w:r w:rsidRPr="0064660B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>๑๗</w:t>
                  </w:r>
                </w:p>
              </w:txbxContent>
            </v:textbox>
          </v:shape>
        </w:pict>
      </w:r>
      <w:r w:rsidR="003F536F" w:rsidRPr="008159B8">
        <w:rPr>
          <w:rFonts w:ascii="TH SarabunIT๙" w:hAnsi="TH SarabunIT๙" w:cs="TH SarabunIT๙"/>
          <w:sz w:val="32"/>
          <w:szCs w:val="32"/>
          <w:cs/>
        </w:rPr>
        <w:t>3. ติดตามเยี่ยมบ้านนักศึกษาและร่วมมือกับผู้ปกครองนักศึกษา   งานปกครอง   งานแนะแนว  และ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หน่วยงานภายนอก  เพื่อดูแลช่วยเหลือผู้เรียน  แก้ปัญหาออกกลางคันของนักศึกษาในที่ปรึกษาจำนวนทั้งหมด.................คน   มีนักศึกษาออกกลางคันจำนวน....................คน  คิดเป็นร้อยละ................ของจำนวนนักศึกษาทั้งหมดในที่ปรึกษา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721BC">
        <w:rPr>
          <w:rFonts w:ascii="TH SarabunIT๙" w:hAnsi="TH SarabunIT๙" w:cs="TH SarabunIT๙"/>
          <w:sz w:val="32"/>
          <w:szCs w:val="32"/>
          <w:cs/>
        </w:rPr>
        <w:t>4.</w:t>
      </w:r>
      <w:r w:rsidRPr="008159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กิจกรรมเสริมหลักสูตร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4.1. การปลูกฝังจิตสำนึกด้านการรักชาติ เทิดทูนพระมหากษัตริย์ ส่งเสริมการปกครองระบอบประชาธิปไตยอันมีพระมหากษัตริย์ทรงเป็นประมุข    และทะนุบำรุง ศาสนา ศิลปะ วัฒนธรรม 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 xml:space="preserve">โดยพานักศึกษาในที่ปรึกษาและหรือผู้เรียนได้เข้าร่วมโครงการกิจกรรมต่างๆ ในปีการศึกษา  2560  ไม่น้อยกว่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159B8">
        <w:rPr>
          <w:rFonts w:ascii="TH SarabunIT๙" w:hAnsi="TH SarabunIT๙" w:cs="TH SarabunIT๙"/>
          <w:sz w:val="32"/>
          <w:szCs w:val="32"/>
          <w:cs/>
        </w:rPr>
        <w:t>3  กิจกรรม  ดังนี้</w:t>
      </w:r>
    </w:p>
    <w:p w:rsidR="003F536F" w:rsidRPr="00B162CE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u w:val="single"/>
          <w:cs/>
        </w:rPr>
        <w:t>ภาคเรียนที่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1455"/>
        <w:gridCol w:w="4752"/>
        <w:gridCol w:w="2142"/>
      </w:tblGrid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475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14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ำเนินการ</w:t>
            </w: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u w:val="single"/>
          <w:cs/>
        </w:rPr>
        <w:t>ภาคเรียนที่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1455"/>
        <w:gridCol w:w="4752"/>
        <w:gridCol w:w="2142"/>
      </w:tblGrid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475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14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ำเนินการ</w:t>
            </w: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7411">
        <w:rPr>
          <w:rFonts w:ascii="TH SarabunIT๙" w:hAnsi="TH SarabunIT๙" w:cs="TH SarabunIT๙"/>
          <w:sz w:val="32"/>
          <w:szCs w:val="32"/>
          <w:cs/>
        </w:rPr>
        <w:t>4.2.</w:t>
      </w:r>
      <w:r w:rsidRPr="008159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>การปลูกฝังจิตสำนึกด้านการอนุรักษ์สิ่งแวดล้อม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 xml:space="preserve">     ข้าพเจ้าได้เข้าร่วมโครงการการปลูกฝังจิตสำนึกด้านการอนุรักษ์สิ่งแวดล้อม โดยพานักศึกษาในที่ปรึกษาและหรือผู้เรียนได้เข้าร่วมโครงการกิจกรรมต่างๆ ในปีการศึกษา  2560 ไม่น้อยกว่า  3  กิจกรรม  ดังนี้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u w:val="single"/>
          <w:cs/>
        </w:rPr>
        <w:t>ภาคเรียนที่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1455"/>
        <w:gridCol w:w="4752"/>
        <w:gridCol w:w="2142"/>
      </w:tblGrid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475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14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ำเนินการ</w:t>
            </w: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u w:val="single"/>
          <w:cs/>
        </w:rPr>
        <w:t>ภาคเรียนที่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1455"/>
        <w:gridCol w:w="4752"/>
        <w:gridCol w:w="2142"/>
      </w:tblGrid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475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14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ำเนินการ</w:t>
            </w: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36F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A09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F536F" w:rsidRPr="008159B8" w:rsidRDefault="00C3716D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7" type="#_x0000_t202" style="position:absolute;left:0;text-align:left;margin-left:437.2pt;margin-top:-36.8pt;width:61.5pt;height:28.5pt;z-index:251758592" stroked="f">
            <v:textbox>
              <w:txbxContent>
                <w:p w:rsidR="007F41AC" w:rsidRPr="007F41AC" w:rsidRDefault="007F41AC" w:rsidP="007F41AC">
                  <w:pPr>
                    <w:rPr>
                      <w:sz w:val="32"/>
                      <w:szCs w:val="32"/>
                      <w:cs/>
                    </w:rPr>
                  </w:pPr>
                  <w:r w:rsidRPr="0064660B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>๑๘</w:t>
                  </w:r>
                </w:p>
              </w:txbxContent>
            </v:textbox>
          </v:shape>
        </w:pict>
      </w:r>
      <w:r w:rsidR="003F536F" w:rsidRPr="005E7411">
        <w:rPr>
          <w:rFonts w:ascii="TH SarabunIT๙" w:hAnsi="TH SarabunIT๙" w:cs="TH SarabunIT๙"/>
          <w:sz w:val="32"/>
          <w:szCs w:val="32"/>
          <w:cs/>
        </w:rPr>
        <w:t>4.3.</w:t>
      </w:r>
      <w:r w:rsidR="003F536F" w:rsidRPr="008159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F536F" w:rsidRPr="008159B8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ด้านการกีฬาและนันทนาการ 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 xml:space="preserve">          ข้าพเจ้าได้เข้าร่วมโครงการการส่งเสริมด้านการกีฬาและนันทนาการ โดยพานักศึกษาในที่ปรึกษาและหรือผู้เรียนได้เข้าร่วมโครงการกิจกรรมต่างๆ ในปีการศึกษา  2560 ไม่น้อยกว่า  3  กิจกรรม    ดังนี้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u w:val="single"/>
          <w:cs/>
        </w:rPr>
        <w:t>ภาคเรียนที่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1455"/>
        <w:gridCol w:w="4752"/>
        <w:gridCol w:w="2142"/>
      </w:tblGrid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475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14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ำเนินการ</w:t>
            </w: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u w:val="single"/>
          <w:cs/>
        </w:rPr>
        <w:t>ภาคเรียนที่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1455"/>
        <w:gridCol w:w="4752"/>
        <w:gridCol w:w="2142"/>
      </w:tblGrid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475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14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ำเนินการ</w:t>
            </w: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36F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Pr="00B162CE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74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4.</w:t>
      </w:r>
      <w:r w:rsidRPr="00B162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B162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รงตนตามปรัชญาของเศรษฐกิจพอเพียง</w:t>
      </w: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162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ข้าพเจ้าได้เข้าร่วมโครงการ/กิจกรรมการขับเคลื่อนและดำรงตนตามปรัชญาของเศรษฐกิจพอเพียงโดยพานักศึกษาในที่ปรึกษาและหรือผู้เรียนได้เข้าร่วมโครงการกิจกรรมต่างๆ ในปีการศึกษา  2560  ไม่น้อยกว่า  3  กิจกรรม  ดังนี้</w:t>
      </w:r>
    </w:p>
    <w:p w:rsidR="003F536F" w:rsidRPr="00B162CE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B162CE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162CE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ภาคเรียนที่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1455"/>
        <w:gridCol w:w="4752"/>
        <w:gridCol w:w="2142"/>
      </w:tblGrid>
      <w:tr w:rsidR="003F536F" w:rsidRPr="00B162CE" w:rsidTr="001B717B">
        <w:tc>
          <w:tcPr>
            <w:tcW w:w="667" w:type="dxa"/>
          </w:tcPr>
          <w:p w:rsidR="003F536F" w:rsidRPr="00B162CE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162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455" w:type="dxa"/>
          </w:tcPr>
          <w:p w:rsidR="003F536F" w:rsidRPr="00B162CE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162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4752" w:type="dxa"/>
          </w:tcPr>
          <w:p w:rsidR="003F536F" w:rsidRPr="00B162CE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162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142" w:type="dxa"/>
          </w:tcPr>
          <w:p w:rsidR="003F536F" w:rsidRPr="00B162CE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162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ดำเนินการ</w:t>
            </w:r>
          </w:p>
        </w:tc>
      </w:tr>
      <w:tr w:rsidR="003F536F" w:rsidRPr="00B162CE" w:rsidTr="001B717B">
        <w:tc>
          <w:tcPr>
            <w:tcW w:w="667" w:type="dxa"/>
          </w:tcPr>
          <w:p w:rsidR="003F536F" w:rsidRPr="00B162CE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162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1455" w:type="dxa"/>
          </w:tcPr>
          <w:p w:rsidR="003F536F" w:rsidRPr="00B162CE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B162CE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B162CE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B162CE" w:rsidTr="001B717B">
        <w:tc>
          <w:tcPr>
            <w:tcW w:w="667" w:type="dxa"/>
          </w:tcPr>
          <w:p w:rsidR="003F536F" w:rsidRPr="00B162CE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162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1455" w:type="dxa"/>
          </w:tcPr>
          <w:p w:rsidR="003F536F" w:rsidRPr="00B162CE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B162CE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B162CE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B162CE" w:rsidTr="001B717B">
        <w:tc>
          <w:tcPr>
            <w:tcW w:w="667" w:type="dxa"/>
          </w:tcPr>
          <w:p w:rsidR="003F536F" w:rsidRPr="00B162CE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162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1455" w:type="dxa"/>
          </w:tcPr>
          <w:p w:rsidR="003F536F" w:rsidRPr="00B162CE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B162CE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B162CE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3F536F" w:rsidRPr="00B162CE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B162CE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162CE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ภาคเรียนที่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1455"/>
        <w:gridCol w:w="4752"/>
        <w:gridCol w:w="2142"/>
      </w:tblGrid>
      <w:tr w:rsidR="003F536F" w:rsidRPr="00B162CE" w:rsidTr="001B717B">
        <w:tc>
          <w:tcPr>
            <w:tcW w:w="667" w:type="dxa"/>
          </w:tcPr>
          <w:p w:rsidR="003F536F" w:rsidRPr="00B162CE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162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455" w:type="dxa"/>
          </w:tcPr>
          <w:p w:rsidR="003F536F" w:rsidRPr="00B162CE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162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4752" w:type="dxa"/>
          </w:tcPr>
          <w:p w:rsidR="003F536F" w:rsidRPr="00B162CE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162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142" w:type="dxa"/>
          </w:tcPr>
          <w:p w:rsidR="003F536F" w:rsidRPr="00B162CE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162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ดำเนินการ</w:t>
            </w:r>
          </w:p>
        </w:tc>
      </w:tr>
      <w:tr w:rsidR="003F536F" w:rsidRPr="00B162CE" w:rsidTr="001B717B">
        <w:tc>
          <w:tcPr>
            <w:tcW w:w="667" w:type="dxa"/>
          </w:tcPr>
          <w:p w:rsidR="003F536F" w:rsidRPr="00B162CE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162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1455" w:type="dxa"/>
          </w:tcPr>
          <w:p w:rsidR="003F536F" w:rsidRPr="00B162CE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B162CE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B162CE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B162CE" w:rsidTr="001B717B">
        <w:tc>
          <w:tcPr>
            <w:tcW w:w="667" w:type="dxa"/>
          </w:tcPr>
          <w:p w:rsidR="003F536F" w:rsidRPr="00B162CE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162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1455" w:type="dxa"/>
          </w:tcPr>
          <w:p w:rsidR="003F536F" w:rsidRPr="00B162CE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B162CE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B162CE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B162CE" w:rsidTr="001B717B">
        <w:tc>
          <w:tcPr>
            <w:tcW w:w="667" w:type="dxa"/>
          </w:tcPr>
          <w:p w:rsidR="003F536F" w:rsidRPr="00B162CE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162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1455" w:type="dxa"/>
          </w:tcPr>
          <w:p w:rsidR="003F536F" w:rsidRPr="00B162CE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B162CE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B162CE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3F536F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5A09" w:rsidRDefault="005D5A09" w:rsidP="003F53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Pr="008159B8" w:rsidRDefault="00C3716D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8" type="#_x0000_t202" style="position:absolute;left:0;text-align:left;margin-left:446.2pt;margin-top:-43.45pt;width:61.5pt;height:28.5pt;z-index:251759616" stroked="f">
            <v:textbox>
              <w:txbxContent>
                <w:p w:rsidR="007F41AC" w:rsidRPr="007F41AC" w:rsidRDefault="007F41AC" w:rsidP="007F41AC">
                  <w:pPr>
                    <w:rPr>
                      <w:sz w:val="32"/>
                      <w:szCs w:val="32"/>
                      <w:cs/>
                    </w:rPr>
                  </w:pP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>๑๙</w:t>
                  </w:r>
                </w:p>
              </w:txbxContent>
            </v:textbox>
          </v:shape>
        </w:pict>
      </w:r>
      <w:r w:rsidR="003F536F">
        <w:rPr>
          <w:rFonts w:ascii="TH SarabunIT๙" w:hAnsi="TH SarabunIT๙" w:cs="TH SarabunIT๙" w:hint="cs"/>
          <w:sz w:val="32"/>
          <w:szCs w:val="32"/>
          <w:cs/>
        </w:rPr>
        <w:tab/>
      </w:r>
      <w:r w:rsidR="003F536F" w:rsidRPr="005E7411">
        <w:rPr>
          <w:rFonts w:ascii="TH SarabunIT๙" w:hAnsi="TH SarabunIT๙" w:cs="TH SarabunIT๙"/>
          <w:sz w:val="32"/>
          <w:szCs w:val="32"/>
          <w:cs/>
        </w:rPr>
        <w:t>4.5.</w:t>
      </w:r>
      <w:r w:rsidR="003F536F" w:rsidRPr="008159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F536F" w:rsidRPr="008159B8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ด้านการบริการวิชาการ  วิชาชีพหรือจิตอาสา </w:t>
      </w: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 xml:space="preserve">          ข้าพเจ้าได้เข้าร่วมโครงการการส่งเสริมด้านบริการวิชาการ  วิชาชีพหรือจิตอาสา โดยพานักศึกษาในที่ปรึกษาและหรือผู้เรียนได้เข้าร่วมโครงการกิจกรรมต่างๆ ในปีการศึกษา  2560 ไม่น้อยกว่า  3  กิจกรรม    ดังนี้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ภาคเรียนที่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1455"/>
        <w:gridCol w:w="4752"/>
        <w:gridCol w:w="2142"/>
      </w:tblGrid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475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14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ำเนินการ</w:t>
            </w: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u w:val="single"/>
          <w:cs/>
        </w:rPr>
        <w:t>ภาคเรียนที่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1455"/>
        <w:gridCol w:w="4752"/>
        <w:gridCol w:w="2142"/>
      </w:tblGrid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475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142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ำเนินการ</w:t>
            </w: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45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 ภาคผนวก  หลักฐาน ร่องรอย รายงาน ภาพถ่ายกิจกรรมตาม เอกสารหลักฐานหมายเลขที่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rPr>
          <w:rFonts w:ascii="TH SarabunIT๙" w:hAnsi="TH SarabunIT๙" w:cs="TH SarabunIT๙"/>
          <w:sz w:val="32"/>
          <w:szCs w:val="32"/>
        </w:rPr>
      </w:pPr>
    </w:p>
    <w:p w:rsidR="005D5A09" w:rsidRDefault="005D5A09" w:rsidP="003F536F">
      <w:pPr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C3716D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shape id="_x0000_s1109" type="#_x0000_t202" style="position:absolute;margin-left:438.7pt;margin-top:-43.45pt;width:61.5pt;height:28.5pt;z-index:251760640" stroked="f">
            <v:textbox>
              <w:txbxContent>
                <w:p w:rsidR="007F41AC" w:rsidRPr="007F41AC" w:rsidRDefault="007F41AC" w:rsidP="007F41AC">
                  <w:pPr>
                    <w:rPr>
                      <w:sz w:val="32"/>
                      <w:szCs w:val="32"/>
                      <w:cs/>
                    </w:rPr>
                  </w:pP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>๒๐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roundrect id="_x0000_s1063" style="position:absolute;margin-left:-6.05pt;margin-top:-6.15pt;width:285pt;height:25.5pt;z-index:-251600896" arcsize="10923f"/>
        </w:pict>
      </w:r>
      <w:r w:rsidR="003F536F" w:rsidRPr="008159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3.5 ระดับคุณภาพในการจัดการศูนย์บ่มเพาะวิสาหกิจ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ได้ส่งเสริมสนับสนุนให้ผู้เรียนดำเนินงาน</w:t>
      </w:r>
      <w:r w:rsidRPr="008159B8">
        <w:rPr>
          <w:rFonts w:ascii="TH SarabunIT๙" w:hAnsi="TH SarabunIT๙" w:cs="TH SarabunIT๙"/>
          <w:sz w:val="32"/>
          <w:szCs w:val="32"/>
          <w:cs/>
        </w:rPr>
        <w:t>ศูนย์บ่มเพาะวิสาหกิจ/ผู้ประกอบการ/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วิชาชีพ</w:t>
      </w:r>
      <w:r w:rsidRPr="008159B8">
        <w:rPr>
          <w:rFonts w:ascii="TH SarabunIT๙" w:hAnsi="TH SarabunIT๙" w:cs="TH SarabunIT๙"/>
          <w:sz w:val="32"/>
          <w:szCs w:val="32"/>
          <w:cs/>
        </w:rPr>
        <w:t>เพื่อหารายได้ระหว่างเรียน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อดคล้องกับสาขาที่เรียน ในปีการศึกษา  2560  ดังนี้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proofErr w:type="gramStart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ส่งเสริมให้ความรู้  พัฒนาทักษะ</w:t>
      </w:r>
      <w:proofErr w:type="gramEnd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และปลูกสร้างการเป็นผู้ประกอบการให้ผู้เรียนในปีการศึกษา  2560   โดยการมีส่วนร่วมกับสถานประกอบการ/หน่วยงาน/ชุมชน  ประกอบด้วย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ากรอบรมให้ความรู้</w:t>
      </w:r>
      <w:r w:rsidRPr="008159B8">
        <w:rPr>
          <w:rFonts w:ascii="TH SarabunIT๙" w:hAnsi="TH SarabunIT๙" w:cs="TH SarabunIT๙"/>
          <w:sz w:val="32"/>
          <w:szCs w:val="32"/>
          <w:cs/>
        </w:rPr>
        <w:t>ศูนย์บ่มเพาะวิสาหกิจ/การเป็นผู้ประกอบการ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จัดการอบรมการเขียนแผนธุรกิจ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1"/>
      </w:r>
      <w:proofErr w:type="spellStart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ศน</w:t>
      </w:r>
      <w:proofErr w:type="spellEnd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ึกษาดูงานในสถานประกอบการ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หน้าที่ครูที่ปรึกษาโครงการ ..............................................................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>..............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ื่น ๆ 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>2. สนับสนุนและพัฒนานักศึกษาในที่ปรึกษาและ/หรือผู้เรียนจัดทำโครงการวิชาชีพ เพื่อหารายได้ระหว่างเรียน</w:t>
      </w:r>
    </w:p>
    <w:p w:rsidR="003F536F" w:rsidRPr="008159B8" w:rsidRDefault="003F536F" w:rsidP="003F536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ครงการศูนย์บ่มเพาะผู้ประกอบการ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หารายได้ระหว่างเรียน</w:t>
      </w:r>
    </w:p>
    <w:p w:rsidR="003F536F" w:rsidRPr="008159B8" w:rsidRDefault="003F536F" w:rsidP="003F536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ครงการเลื่อนระดับสมาชิก </w:t>
      </w:r>
      <w:proofErr w:type="spellStart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กท</w:t>
      </w:r>
      <w:proofErr w:type="spellEnd"/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ครงการเกษตรปฏิรูป  (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>Gap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3F536F" w:rsidRPr="008159B8" w:rsidRDefault="003F536F" w:rsidP="003F536F">
      <w:pPr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1"/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ื่นๆ  ระบุ...........................................</w:t>
      </w: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3969"/>
        <w:gridCol w:w="3686"/>
        <w:gridCol w:w="1559"/>
      </w:tblGrid>
      <w:tr w:rsidR="003F536F" w:rsidRPr="008159B8" w:rsidTr="001B717B">
        <w:tc>
          <w:tcPr>
            <w:tcW w:w="568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686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-สกุล/ระดับชั้น</w:t>
            </w:r>
          </w:p>
        </w:tc>
        <w:tc>
          <w:tcPr>
            <w:tcW w:w="1559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3F536F" w:rsidRPr="008159B8" w:rsidTr="001B717B">
        <w:tc>
          <w:tcPr>
            <w:tcW w:w="568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396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86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1</w:t>
            </w: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2</w:t>
            </w: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3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F536F" w:rsidRPr="008159B8" w:rsidTr="001B717B">
        <w:tc>
          <w:tcPr>
            <w:tcW w:w="568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396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86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1</w:t>
            </w: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2</w:t>
            </w: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3</w:t>
            </w:r>
          </w:p>
        </w:tc>
        <w:tc>
          <w:tcPr>
            <w:tcW w:w="1559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 ภาคผนวก  หลักฐาน ร่องรอย รายงาน ภาพถ่ายกิจกรรมตาม เอกสารหลักฐานหมายเลขที่......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pStyle w:val="a3"/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pStyle w:val="a3"/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pStyle w:val="a3"/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pStyle w:val="a3"/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pStyle w:val="a3"/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pStyle w:val="a3"/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pStyle w:val="a3"/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Default="003F536F" w:rsidP="003F536F">
      <w:pPr>
        <w:pStyle w:val="a3"/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D5A09" w:rsidRPr="008159B8" w:rsidRDefault="005D5A09" w:rsidP="003F536F">
      <w:pPr>
        <w:pStyle w:val="a3"/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pStyle w:val="a3"/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Default="003F536F" w:rsidP="003F536F">
      <w:pPr>
        <w:pStyle w:val="a3"/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pStyle w:val="a3"/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C3716D" w:rsidP="003F536F">
      <w:pPr>
        <w:pStyle w:val="a3"/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shape id="_x0000_s1110" type="#_x0000_t202" style="position:absolute;left:0;text-align:left;margin-left:443.2pt;margin-top:-33.8pt;width:61.5pt;height:28.5pt;z-index:251761664" stroked="f">
            <v:textbox>
              <w:txbxContent>
                <w:p w:rsidR="007F41AC" w:rsidRPr="007F41AC" w:rsidRDefault="007F41AC" w:rsidP="007F41AC">
                  <w:pPr>
                    <w:rPr>
                      <w:sz w:val="32"/>
                      <w:szCs w:val="32"/>
                      <w:cs/>
                    </w:rPr>
                  </w:pPr>
                  <w:r w:rsidRPr="0064660B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>๒๑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roundrect id="_x0000_s1064" style="position:absolute;left:0;text-align:left;margin-left:-6.05pt;margin-top:15.4pt;width:236.25pt;height:27pt;z-index:-251599872" arcsize="10923f"/>
        </w:pict>
      </w:r>
    </w:p>
    <w:p w:rsidR="003F536F" w:rsidRPr="008159B8" w:rsidRDefault="003F536F" w:rsidP="003F536F">
      <w:pPr>
        <w:pStyle w:val="a3"/>
        <w:spacing w:after="0" w:line="240" w:lineRule="auto"/>
        <w:ind w:hanging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บ่งชี้ที่ 3.6 ระดับคุณภาพในการจัดการงานฟาร์ม</w:t>
      </w:r>
    </w:p>
    <w:p w:rsidR="003F536F" w:rsidRPr="008159B8" w:rsidRDefault="003F536F" w:rsidP="003F536F">
      <w:pPr>
        <w:pStyle w:val="a3"/>
        <w:spacing w:after="0" w:line="240" w:lineRule="auto"/>
        <w:ind w:hanging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ได้ดำเนินการงานฟาร์ม/โครงการ 1............................................2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ีการศึกษา 2560 ดังนี้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5230"/>
        <w:gridCol w:w="1365"/>
        <w:gridCol w:w="1035"/>
        <w:gridCol w:w="1170"/>
      </w:tblGrid>
      <w:tr w:rsidR="003F536F" w:rsidRPr="008159B8" w:rsidTr="001B717B">
        <w:trPr>
          <w:trHeight w:val="590"/>
        </w:trPr>
        <w:tc>
          <w:tcPr>
            <w:tcW w:w="740" w:type="dxa"/>
            <w:vAlign w:val="center"/>
          </w:tcPr>
          <w:p w:rsidR="003F536F" w:rsidRPr="008159B8" w:rsidRDefault="003F536F" w:rsidP="001B717B">
            <w:pPr>
              <w:spacing w:after="0" w:line="240" w:lineRule="auto"/>
              <w:ind w:left="16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30" w:type="dxa"/>
            <w:vAlign w:val="center"/>
          </w:tcPr>
          <w:p w:rsidR="003F536F" w:rsidRPr="008159B8" w:rsidRDefault="003F536F" w:rsidP="001B717B">
            <w:pPr>
              <w:spacing w:after="0" w:line="240" w:lineRule="auto"/>
              <w:ind w:left="16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365" w:type="dxa"/>
            <w:vAlign w:val="center"/>
          </w:tcPr>
          <w:p w:rsidR="003F536F" w:rsidRPr="008159B8" w:rsidRDefault="003F536F" w:rsidP="001B717B">
            <w:pPr>
              <w:spacing w:after="0" w:line="240" w:lineRule="auto"/>
              <w:ind w:left="16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ฏิบัติ</w:t>
            </w:r>
          </w:p>
          <w:p w:rsidR="003F536F" w:rsidRPr="008159B8" w:rsidRDefault="003F536F" w:rsidP="001B717B">
            <w:pPr>
              <w:spacing w:after="0" w:line="240" w:lineRule="auto"/>
              <w:ind w:left="16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รั้ง</w:t>
            </w: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035" w:type="dxa"/>
            <w:vAlign w:val="center"/>
          </w:tcPr>
          <w:p w:rsidR="003F536F" w:rsidRPr="008159B8" w:rsidRDefault="003F536F" w:rsidP="001B717B">
            <w:pPr>
              <w:spacing w:after="0" w:line="240" w:lineRule="auto"/>
              <w:ind w:left="16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1170" w:type="dxa"/>
            <w:vAlign w:val="center"/>
          </w:tcPr>
          <w:p w:rsidR="003F536F" w:rsidRPr="008159B8" w:rsidRDefault="003F536F" w:rsidP="001B717B">
            <w:pPr>
              <w:spacing w:after="0" w:line="240" w:lineRule="auto"/>
              <w:ind w:left="16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3F536F" w:rsidRPr="008159B8" w:rsidTr="001B717B">
        <w:trPr>
          <w:trHeight w:val="225"/>
        </w:trPr>
        <w:tc>
          <w:tcPr>
            <w:tcW w:w="740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230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ยงานการขออนุญาตจำหน่ายผลผลิตงานฟาร์ม/โครงการ </w:t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งานฟาร์ม 1</w:t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365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35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8159B8" w:rsidTr="001B717B">
        <w:trPr>
          <w:trHeight w:val="225"/>
        </w:trPr>
        <w:tc>
          <w:tcPr>
            <w:tcW w:w="740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230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งานผลผลิตการจำหน่ายงานฟาร์ม/โครงการ</w:t>
            </w:r>
          </w:p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</w:t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งานฟาร์ม 2</w:t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365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35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8159B8" w:rsidTr="001B717B">
        <w:trPr>
          <w:trHeight w:val="225"/>
        </w:trPr>
        <w:tc>
          <w:tcPr>
            <w:tcW w:w="740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230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ยงานการใช้งานฟาร์ม/โครงการ เป็นแหล่งเรียนรู้ </w:t>
            </w:r>
          </w:p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</w:t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งานฟาร์ม 3</w:t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365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35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8159B8" w:rsidTr="001B717B">
        <w:trPr>
          <w:trHeight w:val="225"/>
        </w:trPr>
        <w:tc>
          <w:tcPr>
            <w:tcW w:w="740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230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งานผลการดำเนินงานฟาร์ม/โครงการ</w:t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งานฟาร์ม 4</w:t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365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35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536F" w:rsidRPr="008159B8" w:rsidTr="001B717B">
        <w:trPr>
          <w:trHeight w:val="225"/>
        </w:trPr>
        <w:tc>
          <w:tcPr>
            <w:tcW w:w="740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230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งานการประเมินความพึงพอใจของผู้เข้าร่วมการจัดการงานฟาร์ม/โครงการ</w:t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</w:t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งานฟาร์ม 5</w:t>
            </w:r>
            <w:r w:rsidRPr="008159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365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35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</w:tcPr>
          <w:p w:rsidR="003F536F" w:rsidRPr="008159B8" w:rsidRDefault="003F536F" w:rsidP="001B717B">
            <w:pPr>
              <w:spacing w:after="0" w:line="240" w:lineRule="auto"/>
              <w:ind w:left="1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  ภาคผนวก  หลักฐาน ร่องรอย รายงาน ภาพถ่ายกิจกรรมตาม เอกสารหลักฐานหมายเลขที่..............</w:t>
      </w:r>
    </w:p>
    <w:p w:rsidR="003F536F" w:rsidRPr="008159B8" w:rsidRDefault="003F536F" w:rsidP="003F536F">
      <w:pPr>
        <w:pStyle w:val="a3"/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D5A09" w:rsidRPr="008159B8" w:rsidRDefault="005D5A09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C3716D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shape id="_x0000_s1111" type="#_x0000_t202" style="position:absolute;left:0;text-align:left;margin-left:446.95pt;margin-top:-33.05pt;width:61.5pt;height:28.5pt;z-index:251762688" stroked="f">
            <v:textbox>
              <w:txbxContent>
                <w:p w:rsidR="007F41AC" w:rsidRPr="007F41AC" w:rsidRDefault="007F41AC" w:rsidP="007F41AC">
                  <w:pPr>
                    <w:rPr>
                      <w:sz w:val="32"/>
                      <w:szCs w:val="32"/>
                      <w:cs/>
                    </w:rPr>
                  </w:pP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>๒๒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roundrect id="_x0000_s1065" style="position:absolute;left:0;text-align:left;margin-left:-6.05pt;margin-top:16.1pt;width:303pt;height:22.5pt;z-index:-251598848" arcsize="10923f"/>
        </w:pic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บ่งชี้ที่ 4.1 ระดับคุณภาพในการดำเนินการประกันคุณภาพภายใน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3F536F" w:rsidRPr="008159B8" w:rsidRDefault="003F536F" w:rsidP="003F536F">
      <w:pPr>
        <w:spacing w:after="0" w:line="240" w:lineRule="auto"/>
        <w:ind w:firstLine="42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าพเจ้าได้ดำเนินการประกันคุณภาพการศึกษาภายใน ปีการศึกษา 2560 ดังนี้ </w:t>
      </w:r>
    </w:p>
    <w:p w:rsidR="003F536F" w:rsidRPr="008159B8" w:rsidRDefault="003F536F" w:rsidP="003F536F">
      <w:pPr>
        <w:spacing w:after="0" w:line="240" w:lineRule="auto"/>
        <w:ind w:firstLine="42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 ร่วมกำหนดมาตรฐานการศึกษาของสถานศึกษาและจัดทำแผนพัฒนาการจัดการศึกษาที่มุ่งคุณภาพตามมาตรฐานการศึกษาของสถานศึกษา จำนวน............มาตรฐาน และ จำนวน....................ตัวบ่งชี้</w:t>
      </w:r>
    </w:p>
    <w:p w:rsidR="003F536F" w:rsidRPr="008159B8" w:rsidRDefault="003F536F" w:rsidP="003F536F">
      <w:pPr>
        <w:spacing w:after="0" w:line="240" w:lineRule="auto"/>
        <w:ind w:firstLine="42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 ดำเนินการประเมินคุณภาพการศึกษาภายใน ระดับบุคคลและจัดทำรายงานประเมินคุณภาพภายในตามมาตรฐานการศึกษาของสถานศึกษา จำนวน............มาตรฐาน และ จำนวน....................ตัวบ่งชี้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  ภาคผนวก  หลักฐาน ร่องรอย รายงาน ภาพถ่ายกิจกรรมตาม เอกสารหลักฐานหมายเลขที่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536F" w:rsidRPr="008159B8" w:rsidRDefault="00C3716D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roundrect id="_x0000_s1069" style="position:absolute;left:0;text-align:left;margin-left:-6.05pt;margin-top:16.2pt;width:281.25pt;height:22.05pt;z-index:-251594752" arcsize="10923f"/>
        </w:pic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บ่งชี้ที่ 4.2 ร้อยละของตัวบ่งชี้ของสถานศึกษาที่มีการพัฒนา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3F536F" w:rsidRPr="008159B8" w:rsidRDefault="003F536F" w:rsidP="003F536F">
      <w:pPr>
        <w:spacing w:after="0" w:line="240" w:lineRule="auto"/>
        <w:ind w:firstLine="42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รับผิดชอบตัวบ่งชี้เพื่อการประกันคุณภาพภายใน จำนวน....................ตัวบ่งชี้ แต่ละตัวบ่งชี้มีผลการตัดสินตามเกณฑ์และระดับ ดังนี้</w:t>
      </w:r>
    </w:p>
    <w:p w:rsidR="003F536F" w:rsidRPr="008159B8" w:rsidRDefault="003F536F" w:rsidP="003F536F">
      <w:pPr>
        <w:spacing w:after="0" w:line="240" w:lineRule="auto"/>
        <w:ind w:firstLine="426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42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แผนกวิชา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1. ตัวบ่งชี้ที่.............................ผลการตัดสินตามเกณฑ์ระดับคุณภาพ..............................ค่าคะแนน………….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2. ตัวบ่งชี้ที่.............................ผลการตัดสินตามเกณฑ์ระดับคุณภาพ...............................ค่าคะแนน…………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3. ตัวบ่งชี้ที่.............................ผลการตัดสินตามเกณฑ์ระดับคุณภาพ..............................ค่าคะแนน………….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1.4. ตัวบ่งชี้ที่.............................ผลการตัดสินตามเกณฑ์ระดับคุณภาพ...............................ค่าคะแนน…………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42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ระดับวิทยาลัย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1. ตัวบ่งชี้ที่.............................ผลการตัดสินตามเกณฑ์ระดับคุณภาพ..............................ค่าคะแนน………….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2. ตัวบ่งชี้ที่.............................ผลการตัดสินตามเกณฑ์ระดับคุณภาพ...............................ค่าคะแนน…………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3. ตัวบ่งชี้ที่.............................ผลการตัดสินตามเกณฑ์ระดับคุณภาพ..............................ค่าคะแนน………….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4. ตัวบ่งชี้ที่.............................ผลการตัดสินตามเกณฑ์ระดับคุณภาพ...............................ค่าคะแนน…………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  ภาคผนวก  หลักฐาน ร่องรอย รายงาน ภาพถ่ายกิจกรรมตาม เอกสารหลักฐานหมายเลขที่..............</w:t>
      </w:r>
    </w:p>
    <w:p w:rsidR="003F536F" w:rsidRPr="008159B8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C3716D" w:rsidP="003F536F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2" type="#_x0000_t202" style="position:absolute;left:0;text-align:left;margin-left:443.95pt;margin-top:-36.05pt;width:61.5pt;height:28.5pt;z-index:251763712" stroked="f">
            <v:textbox>
              <w:txbxContent>
                <w:p w:rsidR="007F41AC" w:rsidRPr="007F41AC" w:rsidRDefault="007F41AC" w:rsidP="007F41AC">
                  <w:pPr>
                    <w:rPr>
                      <w:sz w:val="32"/>
                      <w:szCs w:val="32"/>
                      <w:cs/>
                    </w:rPr>
                  </w:pP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>๒๓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AutoShape 6" o:spid="_x0000_s1071" style="position:absolute;left:0;text-align:left;margin-left:-3.75pt;margin-top:10.6pt;width:353.2pt;height:28.5pt;z-index:-25159270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">
            <w10:wrap anchorx="margin"/>
          </v:roundrect>
        </w:pict>
      </w:r>
    </w:p>
    <w:p w:rsidR="003F536F" w:rsidRPr="008159B8" w:rsidRDefault="003F536F" w:rsidP="003F536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59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3.1 ระดับคุณภาพในการจัด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การสอนหลักสูตรวิชาชีพระยะสั้น</w:t>
      </w:r>
    </w:p>
    <w:p w:rsidR="003F536F" w:rsidRPr="008159B8" w:rsidRDefault="003F536F" w:rsidP="003F536F">
      <w:pPr>
        <w:spacing w:after="0" w:line="240" w:lineRule="auto"/>
        <w:ind w:firstLine="567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1. ข้าพเจ้าได้ปฏิบัติหน้าที่ด้านการฝึกอบรมวิชาชีพระยะสั้น/การบริการวิชาการ/วิชาชีพแก่ผู้เรียน บุคคลและหน่วยงานต่างๆในปีการศึกษา.............. ดังนี้</w:t>
      </w:r>
    </w:p>
    <w:p w:rsidR="003F536F" w:rsidRPr="008159B8" w:rsidRDefault="003F536F" w:rsidP="003F536F">
      <w:pPr>
        <w:spacing w:after="0" w:line="240" w:lineRule="auto"/>
        <w:ind w:firstLine="567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1560"/>
        <w:gridCol w:w="4565"/>
        <w:gridCol w:w="2693"/>
        <w:gridCol w:w="1247"/>
      </w:tblGrid>
      <w:tr w:rsidR="003F536F" w:rsidRPr="008159B8" w:rsidTr="001B717B">
        <w:tc>
          <w:tcPr>
            <w:tcW w:w="1560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565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/หลักสูตร</w:t>
            </w:r>
          </w:p>
        </w:tc>
        <w:tc>
          <w:tcPr>
            <w:tcW w:w="2693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/หน่วยงาน</w:t>
            </w:r>
          </w:p>
        </w:tc>
        <w:tc>
          <w:tcPr>
            <w:tcW w:w="1247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รับบริการ</w:t>
            </w:r>
          </w:p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3F536F" w:rsidRPr="008159B8" w:rsidTr="001B717B">
        <w:tc>
          <w:tcPr>
            <w:tcW w:w="1560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6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ฝึกอบรมวิชาชีพระยะสั้น  (จำนวน............ชม.)</w:t>
            </w: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..........................................................................</w:t>
            </w:r>
          </w:p>
        </w:tc>
        <w:tc>
          <w:tcPr>
            <w:tcW w:w="2693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F536F" w:rsidRPr="008159B8" w:rsidTr="001B717B">
        <w:tc>
          <w:tcPr>
            <w:tcW w:w="1560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6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ฝึกอบรมวิชาชีพเกษตรกรรมระยะสั้น  (จำนวน.....ชม.)</w:t>
            </w: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..........................................................................</w:t>
            </w:r>
          </w:p>
        </w:tc>
        <w:tc>
          <w:tcPr>
            <w:tcW w:w="2693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  <w:vAlign w:val="center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F536F" w:rsidRPr="008159B8" w:rsidTr="001B717B">
        <w:trPr>
          <w:trHeight w:val="684"/>
        </w:trPr>
        <w:tc>
          <w:tcPr>
            <w:tcW w:w="1560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6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- ศูนย์ซ่อมสร้างเพื่อชุมชน (</w:t>
            </w:r>
            <w:r w:rsidRPr="008159B8">
              <w:rPr>
                <w:rFonts w:ascii="TH SarabunIT๙" w:hAnsi="TH SarabunIT๙" w:cs="TH SarabunIT๙"/>
                <w:sz w:val="32"/>
                <w:szCs w:val="32"/>
              </w:rPr>
              <w:t>Fix it center</w:t>
            </w: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)    ครั้งที่....../......</w:t>
            </w: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รกิจที่ 1 ด้านบริการซ่อมฯ </w:t>
            </w: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รกิจที่ 2 ด้านการพัฒนานวัตกรรมฯ </w:t>
            </w: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ที่ 3 ด้านคลินิกเกษตร</w:t>
            </w:r>
          </w:p>
        </w:tc>
        <w:tc>
          <w:tcPr>
            <w:tcW w:w="269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rPr>
          <w:trHeight w:val="733"/>
        </w:trPr>
        <w:tc>
          <w:tcPr>
            <w:tcW w:w="1560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6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- ศูนย์ซ่อมสร้างเพื่อชุมชน (</w:t>
            </w:r>
            <w:r w:rsidRPr="008159B8">
              <w:rPr>
                <w:rFonts w:ascii="TH SarabunIT๙" w:hAnsi="TH SarabunIT๙" w:cs="TH SarabunIT๙"/>
                <w:sz w:val="32"/>
                <w:szCs w:val="32"/>
              </w:rPr>
              <w:t>Fix it center</w:t>
            </w: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)    ครั้งที่....../......</w:t>
            </w: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รกิจที่ 1 ด้านบริการซ่อมฯ </w:t>
            </w: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รกิจที่ 2 ด้านการพัฒนานวัตกรรมฯ </w:t>
            </w: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ที่ 3 ด้านคลินิกเกษตร</w:t>
            </w:r>
          </w:p>
        </w:tc>
        <w:tc>
          <w:tcPr>
            <w:tcW w:w="269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rPr>
          <w:trHeight w:val="733"/>
        </w:trPr>
        <w:tc>
          <w:tcPr>
            <w:tcW w:w="1560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65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- อื่นๆ เช่น วิทยากร/กรรมการตัดสิน ระบุ</w:t>
            </w:r>
          </w:p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269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rPr>
          <w:trHeight w:val="281"/>
        </w:trPr>
        <w:tc>
          <w:tcPr>
            <w:tcW w:w="1560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4565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ครั้ง</w:t>
            </w:r>
          </w:p>
        </w:tc>
        <w:tc>
          <w:tcPr>
            <w:tcW w:w="269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........แหล่ง</w:t>
            </w:r>
          </w:p>
        </w:tc>
        <w:tc>
          <w:tcPr>
            <w:tcW w:w="124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คน</w:t>
            </w:r>
          </w:p>
        </w:tc>
      </w:tr>
    </w:tbl>
    <w:p w:rsidR="003F536F" w:rsidRPr="008159B8" w:rsidRDefault="003F536F" w:rsidP="003F536F">
      <w:pPr>
        <w:spacing w:after="0" w:line="240" w:lineRule="auto"/>
        <w:ind w:left="360" w:firstLine="360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 w:line="240" w:lineRule="auto"/>
        <w:ind w:left="360" w:firstLine="360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 w:line="240" w:lineRule="auto"/>
        <w:ind w:left="360" w:firstLine="360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 w:line="240" w:lineRule="auto"/>
        <w:ind w:left="360" w:firstLine="360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 w:line="240" w:lineRule="auto"/>
        <w:ind w:left="360" w:firstLine="360"/>
        <w:rPr>
          <w:rFonts w:ascii="TH SarabunIT๙" w:hAnsi="TH SarabunIT๙" w:cs="TH SarabunIT๙"/>
          <w:sz w:val="32"/>
          <w:szCs w:val="32"/>
        </w:rPr>
      </w:pPr>
    </w:p>
    <w:p w:rsidR="003F536F" w:rsidRDefault="003F536F" w:rsidP="003F536F">
      <w:pPr>
        <w:spacing w:after="0" w:line="240" w:lineRule="auto"/>
        <w:ind w:left="360" w:firstLine="360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left="360" w:firstLine="360"/>
        <w:rPr>
          <w:rFonts w:ascii="TH SarabunIT๙" w:hAnsi="TH SarabunIT๙" w:cs="TH SarabunIT๙"/>
          <w:sz w:val="32"/>
          <w:szCs w:val="32"/>
          <w:cs/>
        </w:rPr>
      </w:pPr>
    </w:p>
    <w:p w:rsidR="003F536F" w:rsidRPr="008159B8" w:rsidRDefault="003F536F" w:rsidP="003F536F">
      <w:pPr>
        <w:spacing w:after="0" w:line="240" w:lineRule="auto"/>
        <w:ind w:hanging="90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C3716D" w:rsidP="003F536F">
      <w:pPr>
        <w:spacing w:after="0" w:line="240" w:lineRule="auto"/>
        <w:ind w:hanging="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3" type="#_x0000_t202" style="position:absolute;margin-left:445.45pt;margin-top:-36.8pt;width:61.5pt;height:28.5pt;z-index:251764736" stroked="f">
            <v:textbox>
              <w:txbxContent>
                <w:p w:rsidR="007F41AC" w:rsidRPr="007F41AC" w:rsidRDefault="007F41AC" w:rsidP="007F41AC">
                  <w:pPr>
                    <w:rPr>
                      <w:sz w:val="32"/>
                      <w:szCs w:val="32"/>
                      <w:cs/>
                    </w:rPr>
                  </w:pP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>๒๔</w:t>
                  </w:r>
                </w:p>
              </w:txbxContent>
            </v:textbox>
          </v:shape>
        </w:pict>
      </w:r>
      <w:r w:rsidR="003F536F" w:rsidRPr="008159B8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3F53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536F" w:rsidRPr="008159B8">
        <w:rPr>
          <w:rFonts w:ascii="TH SarabunIT๙" w:hAnsi="TH SarabunIT๙" w:cs="TH SarabunIT๙"/>
          <w:sz w:val="32"/>
          <w:szCs w:val="32"/>
          <w:cs/>
        </w:rPr>
        <w:t>ข้าพเจ้าได้ปฏิบัติการฝึกอบรมวิชาชีพ/บริการวิชาการ ในปีการศึกษา   2560  (จำนวน  30  ชม.ขึ้นไป)</w:t>
      </w:r>
      <w:r w:rsidR="003F536F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F536F" w:rsidRPr="008159B8">
        <w:rPr>
          <w:rFonts w:ascii="TH SarabunIT๙" w:hAnsi="TH SarabunIT๙" w:cs="TH SarabunIT๙"/>
          <w:sz w:val="32"/>
          <w:szCs w:val="32"/>
          <w:cs/>
        </w:rPr>
        <w:t xml:space="preserve"> จำนวน ............วิชา  โดยจัดทำแผนการการฝึกอบรมจำนวน...............วิชา คิดเป็นร้อยละ............ ของจำนวนรายวิชาที่รับผิดชอบ โดยพัฒนาคุณภาพในการจัดการฝึกอบรมวิชาชีพ ดังนี้</w:t>
      </w:r>
    </w:p>
    <w:p w:rsidR="003F536F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2.1 ใช้เทคนิควิธีการสอนที่หลากหลายที่มุ่งเน้นสมรรถนะอาชีพ  โดย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  <w:t xml:space="preserve">2.2 </w:t>
      </w:r>
      <w:proofErr w:type="spellStart"/>
      <w:r w:rsidRPr="008159B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159B8">
        <w:rPr>
          <w:rFonts w:ascii="TH SarabunIT๙" w:hAnsi="TH SarabunIT๙" w:cs="TH SarabunIT๙"/>
          <w:sz w:val="32"/>
          <w:szCs w:val="32"/>
          <w:cs/>
        </w:rPr>
        <w:t>การคุณธรรม จริยธรรม ค่านิยม และคุณลักษณะอันพึงประสงค์ ดังนี้</w:t>
      </w:r>
      <w:r w:rsidRPr="008159B8">
        <w:rPr>
          <w:rFonts w:ascii="TH SarabunIT๙" w:hAnsi="TH SarabunIT๙" w:cs="TH SarabunIT๙"/>
          <w:sz w:val="32"/>
          <w:szCs w:val="32"/>
        </w:rPr>
        <w:t xml:space="preserve">  …………………………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 xml:space="preserve">2.3 </w:t>
      </w:r>
      <w:proofErr w:type="spellStart"/>
      <w:r w:rsidRPr="008159B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159B8">
        <w:rPr>
          <w:rFonts w:ascii="TH SarabunIT๙" w:hAnsi="TH SarabunIT๙" w:cs="TH SarabunIT๙"/>
          <w:sz w:val="32"/>
          <w:szCs w:val="32"/>
          <w:cs/>
        </w:rPr>
        <w:t>การปรัชญาของเศรษฐกิจพอเพียง  โดย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>2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159B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159B8">
        <w:rPr>
          <w:rFonts w:ascii="TH SarabunIT๙" w:hAnsi="TH SarabunIT๙" w:cs="TH SarabunIT๙"/>
          <w:sz w:val="32"/>
          <w:szCs w:val="32"/>
          <w:cs/>
        </w:rPr>
        <w:t>การโครงการสถานศึกษาสีขาว  และ/หรือ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lastRenderedPageBreak/>
        <w:t>2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>พัฒนาสื่อการเรียนและ/หรือใช้เทคโนโลยีที่เหมาะสม ได้แก่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</w:rPr>
        <w:tab/>
        <w:t>2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ได้จัดทำ วิจัย นวัตกรรม </w:t>
      </w:r>
      <w:proofErr w:type="gramStart"/>
      <w:r w:rsidRPr="008159B8">
        <w:rPr>
          <w:rFonts w:ascii="TH SarabunIT๙" w:hAnsi="TH SarabunIT๙" w:cs="TH SarabunIT๙"/>
          <w:sz w:val="32"/>
          <w:szCs w:val="32"/>
          <w:cs/>
        </w:rPr>
        <w:t>งานสร้างสรรค์  ของครู</w:t>
      </w:r>
      <w:proofErr w:type="gramEnd"/>
      <w:r w:rsidRPr="008159B8">
        <w:rPr>
          <w:rFonts w:ascii="TH SarabunIT๙" w:hAnsi="TH SarabunIT๙" w:cs="TH SarabunIT๙"/>
          <w:sz w:val="32"/>
          <w:szCs w:val="32"/>
          <w:cs/>
        </w:rPr>
        <w:t xml:space="preserve"> เพื่อการพัฒนาการฝึกอบรม/พัฒนางาน  เรื่อง........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 ภาคผนวกหลักฐาน ร่องรอย รายงาน ภาพถ่ายกิจกรรมตาม เอกสารหลักฐานหมายเลขที่......</w:t>
      </w: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D5A09" w:rsidRDefault="005D5A09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Pr="008159B8" w:rsidRDefault="00C3716D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14" type="#_x0000_t202" style="position:absolute;margin-left:437.2pt;margin-top:-34.55pt;width:61.5pt;height:28.5pt;z-index:251765760" stroked="f">
            <v:textbox>
              <w:txbxContent>
                <w:p w:rsidR="007F41AC" w:rsidRPr="007F41AC" w:rsidRDefault="007F41AC" w:rsidP="007F41AC">
                  <w:pPr>
                    <w:rPr>
                      <w:sz w:val="32"/>
                      <w:szCs w:val="32"/>
                      <w:cs/>
                    </w:rPr>
                  </w:pP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>๒๕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2" style="position:absolute;margin-left:-4.5pt;margin-top:14.3pt;width:296.95pt;height:28.5pt;z-index:-25159168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">
            <w10:wrap anchorx="margin"/>
          </v:roundrect>
        </w:pict>
      </w:r>
    </w:p>
    <w:p w:rsidR="003F536F" w:rsidRPr="00EA60BF" w:rsidRDefault="003F536F" w:rsidP="003F536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A60B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3.2 ระดับคุณภาพใน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วิชาชีพระยะสั้น</w:t>
      </w:r>
    </w:p>
    <w:p w:rsidR="003F536F" w:rsidRPr="008159B8" w:rsidRDefault="003F536F" w:rsidP="003F536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ข้าพเจ้าจัดการเรียนการสอนโดยการพัฒนาคุณภาพหลักสูตร/รายวิชาการฝึกอบรมวิชาชีพระยะสั้นในปีการศึกษา 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 xml:space="preserve">ตามมาตรฐานการจัดการอาชีวศึกษา  และมาตรฐานการศึกษาของสถานศึกษา ดังนี้ 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59B8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>สำรวจความต้องการ/ข้อตกลงร่วมมือจัดการเรียนการสอน/ทางวิชาการกับหน่วยงาน/ชุมชน/</w:t>
      </w:r>
      <w:proofErr w:type="gramStart"/>
      <w:r w:rsidRPr="008159B8">
        <w:rPr>
          <w:rFonts w:ascii="TH SarabunIT๙" w:hAnsi="TH SarabunIT๙" w:cs="TH SarabunIT๙"/>
          <w:sz w:val="32"/>
          <w:szCs w:val="32"/>
          <w:cs/>
        </w:rPr>
        <w:t>สถานประกอบการ  ได้แก่</w:t>
      </w:r>
      <w:proofErr w:type="gramEnd"/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ab/>
        <w:t>1.....................................................................2.........................................................</w:t>
      </w:r>
    </w:p>
    <w:p w:rsidR="003F536F" w:rsidRPr="008159B8" w:rsidRDefault="003F536F" w:rsidP="003F536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 xml:space="preserve">3....................................................................4.........................................................  </w:t>
      </w: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>พัฒนาหลักสูตร/แผนการฝึกอบรมวิชาชีพระยะสั้นโดยการมีส่วนร่วมกับหน่วยงาน/ชุมชน/สถานประกอบการ ดังนี้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67"/>
        <w:gridCol w:w="3014"/>
        <w:gridCol w:w="3827"/>
        <w:gridCol w:w="1843"/>
      </w:tblGrid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01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82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1843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(คน)</w:t>
            </w: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01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01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59B8">
        <w:rPr>
          <w:rFonts w:ascii="TH SarabunIT๙" w:hAnsi="TH SarabunIT๙" w:cs="TH SarabunIT๙"/>
          <w:sz w:val="32"/>
          <w:szCs w:val="32"/>
          <w:cs/>
        </w:rPr>
        <w:t>นำแผนการฝึกอบรมวิชาชีพระยะสั้น (จำนวน  30  ชั่วโมงขึ้นไป) ที่ร่วมพัฒนากับหน่วยงาน/ชุมชน/สถานประกอบการ ใช้ในจัดการเรียนการสอนโดยตรวจสอบ  ประเมินผล และนำผลไปปรับปรุงแก้ไขแผนการเรียนอย่างเป็นระบบและต่อเนื่อง  ตั้งแต่ปีการศึกษา.........................ถึงปีการศึกษา..............................จำนวน..............รายวิชา ดังนี้</w:t>
      </w:r>
      <w:r w:rsidRPr="008159B8">
        <w:rPr>
          <w:rFonts w:ascii="TH SarabunIT๙" w:hAnsi="TH SarabunIT๙" w:cs="TH SarabunIT๙"/>
          <w:sz w:val="32"/>
          <w:szCs w:val="32"/>
          <w:cs/>
        </w:rPr>
        <w:tab/>
      </w:r>
      <w:r w:rsidRPr="008159B8">
        <w:rPr>
          <w:rFonts w:ascii="TH SarabunIT๙" w:hAnsi="TH SarabunIT๙" w:cs="TH SarabunIT๙"/>
          <w:sz w:val="32"/>
          <w:szCs w:val="32"/>
          <w:cs/>
        </w:rPr>
        <w:tab/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67"/>
        <w:gridCol w:w="3014"/>
        <w:gridCol w:w="3827"/>
        <w:gridCol w:w="1843"/>
      </w:tblGrid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014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82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1843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(คน)</w:t>
            </w: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01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01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36F" w:rsidRPr="008159B8" w:rsidTr="001B717B">
        <w:tc>
          <w:tcPr>
            <w:tcW w:w="667" w:type="dxa"/>
          </w:tcPr>
          <w:p w:rsidR="003F536F" w:rsidRPr="008159B8" w:rsidRDefault="003F536F" w:rsidP="001B7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9B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014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F536F" w:rsidRPr="008159B8" w:rsidRDefault="003F536F" w:rsidP="001B7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 ภาคผนวก  หลักฐาน ร่องรอย รายงาน ภาพถ่ายกิจกรรมตาม เอกสารหลักฐานหมายเลขที่......</w:t>
      </w:r>
    </w:p>
    <w:p w:rsidR="003F536F" w:rsidRPr="008159B8" w:rsidRDefault="003F536F" w:rsidP="003F53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536F" w:rsidRPr="008159B8" w:rsidRDefault="003F536F" w:rsidP="003F536F">
      <w:pPr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rPr>
          <w:rFonts w:ascii="TH SarabunIT๙" w:hAnsi="TH SarabunIT๙" w:cs="TH SarabunIT๙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C3716D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115" type="#_x0000_t202" style="position:absolute;left:0;text-align:left;margin-left:444.7pt;margin-top:-34.55pt;width:61.5pt;height:28.5pt;z-index:251766784" stroked="f">
            <v:textbox>
              <w:txbxContent>
                <w:p w:rsidR="007F41AC" w:rsidRPr="007F41AC" w:rsidRDefault="007F41AC" w:rsidP="007F41AC">
                  <w:pPr>
                    <w:rPr>
                      <w:sz w:val="32"/>
                      <w:szCs w:val="32"/>
                      <w:cs/>
                    </w:rPr>
                  </w:pP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7F41AC">
                    <w:rPr>
                      <w:rFonts w:hint="cs"/>
                      <w:sz w:val="32"/>
                      <w:szCs w:val="32"/>
                      <w:cs/>
                    </w:rPr>
                    <w:t>๒๖</w:t>
                  </w:r>
                </w:p>
              </w:txbxContent>
            </v:textbox>
          </v:shape>
        </w:pict>
      </w:r>
    </w:p>
    <w:p w:rsidR="003F536F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159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คผนวก</w:t>
      </w:r>
    </w:p>
    <w:p w:rsidR="003F536F" w:rsidRPr="00AB17CF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3F536F" w:rsidRPr="00AB17CF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B17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อกสารหลักฐาน/ร่องรอย หมายเลข 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.......</w:t>
      </w:r>
    </w:p>
    <w:p w:rsidR="003F536F" w:rsidRPr="00AB17CF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B17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อกสารหลักฐาน/ร่องรอย หมายเลข 2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.......</w:t>
      </w:r>
    </w:p>
    <w:p w:rsidR="003F536F" w:rsidRPr="00AB17CF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B17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อกสารหลักฐาน/ร่องรอย หมายเลข 3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.......</w:t>
      </w:r>
    </w:p>
    <w:p w:rsidR="003F536F" w:rsidRPr="00AB17CF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B17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อกสารหลักฐาน/ร่องรอย หมายเลข 4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.......</w:t>
      </w:r>
    </w:p>
    <w:p w:rsidR="003F536F" w:rsidRPr="00AB17CF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B17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อกสารหลักฐาน/ร่องรอย หมายเลข 5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.......</w:t>
      </w:r>
    </w:p>
    <w:p w:rsidR="003F536F" w:rsidRPr="00AB17CF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B17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อกสารหลักฐาน/ร่องรอย หมายเลข </w:t>
      </w:r>
      <w:r w:rsidRPr="00AB17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.......</w:t>
      </w:r>
    </w:p>
    <w:p w:rsidR="003F536F" w:rsidRPr="00AB17CF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B17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อกสารหลักฐาน/ร่องรอย หมายเลข </w:t>
      </w:r>
      <w:r w:rsidRPr="00AB17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.......</w:t>
      </w:r>
    </w:p>
    <w:p w:rsidR="003F536F" w:rsidRPr="00AB17CF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B17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อกสารหลักฐาน/ร่องรอย หมายเลข </w:t>
      </w:r>
      <w:r w:rsidRPr="00AB17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.......</w:t>
      </w:r>
    </w:p>
    <w:p w:rsidR="003F536F" w:rsidRPr="00AB17CF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B17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อกสารหลักฐาน/ร่องรอย หมายเลข </w:t>
      </w:r>
      <w:r w:rsidRPr="00AB17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.......</w:t>
      </w:r>
    </w:p>
    <w:p w:rsidR="003F536F" w:rsidRPr="00AB17CF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B17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อกสารหลักฐาน/ร่องรอย หมายเลข </w:t>
      </w:r>
      <w:r w:rsidRPr="00AB17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.......</w:t>
      </w:r>
    </w:p>
    <w:p w:rsidR="003F536F" w:rsidRPr="00AB17CF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B17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อกสารหลักฐาน/ร่องรอย หมายเลข 1</w:t>
      </w:r>
      <w:r w:rsidRPr="00AB17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.......</w:t>
      </w:r>
    </w:p>
    <w:p w:rsidR="003F536F" w:rsidRPr="00AB17CF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B17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อกสารหลักฐาน/ร่องรอย หมายเลข </w:t>
      </w:r>
      <w:r w:rsidRPr="00AB17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AB17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.......</w:t>
      </w:r>
    </w:p>
    <w:p w:rsidR="003F536F" w:rsidRPr="00AB17CF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B17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อกสารหลักฐาน/ร่องรอย หมายเลข </w:t>
      </w:r>
      <w:r w:rsidRPr="00AB17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AB17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.......</w:t>
      </w:r>
    </w:p>
    <w:p w:rsidR="003F536F" w:rsidRPr="00AB17CF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B17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อกสารหลักฐาน/ร่องรอย หมายเลข </w:t>
      </w:r>
      <w:r w:rsidRPr="00AB17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AB17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.......</w:t>
      </w:r>
    </w:p>
    <w:p w:rsidR="003F536F" w:rsidRPr="00AB17CF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B17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อกสารหลักฐาน/ร่องรอย หมายเลข </w:t>
      </w:r>
      <w:r w:rsidRPr="00AB17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AB17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.......</w:t>
      </w:r>
    </w:p>
    <w:p w:rsidR="003F536F" w:rsidRPr="008159B8" w:rsidRDefault="003F536F" w:rsidP="003F536F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F536F" w:rsidRPr="008159B8" w:rsidRDefault="003F536F" w:rsidP="003F536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A2405" w:rsidRPr="008159B8" w:rsidRDefault="00FA2405" w:rsidP="003F536F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FA2405" w:rsidRPr="008159B8" w:rsidSect="00E138A8">
      <w:headerReference w:type="default" r:id="rId12"/>
      <w:pgSz w:w="11906" w:h="16838"/>
      <w:pgMar w:top="993" w:right="849" w:bottom="1134" w:left="1276" w:header="708" w:footer="708" w:gutter="0"/>
      <w:pgNumType w:fmt="thaiLetters"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6D" w:rsidRDefault="00C3716D" w:rsidP="00FA2405">
      <w:pPr>
        <w:spacing w:after="0" w:line="240" w:lineRule="auto"/>
      </w:pPr>
      <w:r>
        <w:separator/>
      </w:r>
    </w:p>
  </w:endnote>
  <w:endnote w:type="continuationSeparator" w:id="0">
    <w:p w:rsidR="00C3716D" w:rsidRDefault="00C3716D" w:rsidP="00FA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......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6D" w:rsidRDefault="00C3716D" w:rsidP="00FA2405">
      <w:pPr>
        <w:spacing w:after="0" w:line="240" w:lineRule="auto"/>
      </w:pPr>
      <w:r>
        <w:separator/>
      </w:r>
    </w:p>
  </w:footnote>
  <w:footnote w:type="continuationSeparator" w:id="0">
    <w:p w:rsidR="00C3716D" w:rsidRDefault="00C3716D" w:rsidP="00FA2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C57" w:rsidRDefault="00C3716D" w:rsidP="006A2C57">
    <w:pPr>
      <w:pStyle w:val="a6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64.1pt;margin-top:.4pt;width:22.6pt;height:24.2pt;z-index:251660288;mso-width-relative:margin;mso-height-relative:margin" stroked="f">
          <v:textbox style="mso-next-textbox:#_x0000_s2049">
            <w:txbxContent>
              <w:p w:rsidR="006A2C57" w:rsidRDefault="006A2C57">
                <w:pPr>
                  <w:rPr>
                    <w:cs/>
                  </w:rPr>
                </w:pPr>
              </w:p>
            </w:txbxContent>
          </v:textbox>
        </v:shape>
      </w:pict>
    </w:r>
  </w:p>
  <w:p w:rsidR="00AB17CF" w:rsidRDefault="00AB17CF" w:rsidP="00E138A8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40" w:rsidRDefault="00DD4E40" w:rsidP="00E138A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C13"/>
    <w:multiLevelType w:val="hybridMultilevel"/>
    <w:tmpl w:val="47B8F28E"/>
    <w:lvl w:ilvl="0" w:tplc="D65E7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D021E"/>
    <w:multiLevelType w:val="hybridMultilevel"/>
    <w:tmpl w:val="2BC6D4F2"/>
    <w:lvl w:ilvl="0" w:tplc="3C700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13B50"/>
    <w:multiLevelType w:val="hybridMultilevel"/>
    <w:tmpl w:val="09B0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7127E"/>
    <w:multiLevelType w:val="hybridMultilevel"/>
    <w:tmpl w:val="0518C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B0DC4"/>
    <w:multiLevelType w:val="hybridMultilevel"/>
    <w:tmpl w:val="82881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81865"/>
    <w:multiLevelType w:val="multilevel"/>
    <w:tmpl w:val="242E7E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C4A3BC5"/>
    <w:multiLevelType w:val="hybridMultilevel"/>
    <w:tmpl w:val="0D0CE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04D92"/>
    <w:multiLevelType w:val="multilevel"/>
    <w:tmpl w:val="CE7E6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AC72950"/>
    <w:multiLevelType w:val="hybridMultilevel"/>
    <w:tmpl w:val="819A88E2"/>
    <w:lvl w:ilvl="0" w:tplc="88EEA6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0004A5"/>
    <w:multiLevelType w:val="hybridMultilevel"/>
    <w:tmpl w:val="BDB42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83215"/>
    <w:multiLevelType w:val="multilevel"/>
    <w:tmpl w:val="175A3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45D65CF6"/>
    <w:multiLevelType w:val="multilevel"/>
    <w:tmpl w:val="2E689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46405847"/>
    <w:multiLevelType w:val="singleLevel"/>
    <w:tmpl w:val="B2FE702C"/>
    <w:lvl w:ilvl="0">
      <w:start w:val="1"/>
      <w:numFmt w:val="decimal"/>
      <w:lvlText w:val="%1)"/>
      <w:lvlJc w:val="left"/>
      <w:pPr>
        <w:tabs>
          <w:tab w:val="num" w:pos="1230"/>
        </w:tabs>
        <w:ind w:left="1230" w:hanging="360"/>
      </w:pPr>
      <w:rPr>
        <w:lang w:bidi="th-TH"/>
      </w:rPr>
    </w:lvl>
  </w:abstractNum>
  <w:abstractNum w:abstractNumId="13">
    <w:nsid w:val="47B10874"/>
    <w:multiLevelType w:val="hybridMultilevel"/>
    <w:tmpl w:val="CBE0EA5E"/>
    <w:lvl w:ilvl="0" w:tplc="BBC0568C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835A75"/>
    <w:multiLevelType w:val="multilevel"/>
    <w:tmpl w:val="F9EA16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>
    <w:nsid w:val="56C20FD6"/>
    <w:multiLevelType w:val="hybridMultilevel"/>
    <w:tmpl w:val="0E260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328DD"/>
    <w:multiLevelType w:val="multilevel"/>
    <w:tmpl w:val="21DAF6A2"/>
    <w:lvl w:ilvl="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585"/>
      </w:pPr>
      <w:rPr>
        <w:rFonts w:ascii="Angsana New" w:hAnsi="Angsana New" w:cs="Angsana New" w:hint="default"/>
      </w:rPr>
    </w:lvl>
    <w:lvl w:ilvl="2">
      <w:start w:val="12"/>
      <w:numFmt w:val="decimal"/>
      <w:isLgl/>
      <w:lvlText w:val="%1.%2.%3"/>
      <w:lvlJc w:val="left"/>
      <w:pPr>
        <w:ind w:left="1650" w:hanging="720"/>
      </w:pPr>
      <w:rPr>
        <w:rFonts w:ascii="Angsana New" w:hAnsi="Angsana New" w:cs="Angsana New" w:hint="default"/>
      </w:rPr>
    </w:lvl>
    <w:lvl w:ilvl="3">
      <w:start w:val="1"/>
      <w:numFmt w:val="decimal"/>
      <w:isLgl/>
      <w:lvlText w:val="%1.%2.%3.%4"/>
      <w:lvlJc w:val="left"/>
      <w:pPr>
        <w:ind w:left="2010" w:hanging="1080"/>
      </w:pPr>
      <w:rPr>
        <w:rFonts w:ascii="Angsana New" w:hAnsi="Angsana New" w:cs="Angsana New"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ascii="Angsana New" w:hAnsi="Angsana New"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ascii="Angsana New" w:hAnsi="Angsana New"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ascii="Angsana New" w:hAnsi="Angsana New"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800"/>
      </w:pPr>
      <w:rPr>
        <w:rFonts w:ascii="Angsana New" w:hAnsi="Angsana New"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ascii="Angsana New" w:hAnsi="Angsana New" w:cs="Angsana New" w:hint="default"/>
      </w:rPr>
    </w:lvl>
  </w:abstractNum>
  <w:abstractNum w:abstractNumId="17">
    <w:nsid w:val="5BA20E5E"/>
    <w:multiLevelType w:val="hybridMultilevel"/>
    <w:tmpl w:val="4D4CD350"/>
    <w:lvl w:ilvl="0" w:tplc="47DE9398">
      <w:start w:val="29"/>
      <w:numFmt w:val="decimal"/>
      <w:lvlText w:val="%1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EEB0BDA"/>
    <w:multiLevelType w:val="hybridMultilevel"/>
    <w:tmpl w:val="6FA6B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C2CFF"/>
    <w:multiLevelType w:val="hybridMultilevel"/>
    <w:tmpl w:val="0F2418B2"/>
    <w:lvl w:ilvl="0" w:tplc="3E7A324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A30292"/>
    <w:multiLevelType w:val="hybridMultilevel"/>
    <w:tmpl w:val="3ACCFB78"/>
    <w:lvl w:ilvl="0" w:tplc="C40C871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A3F26"/>
    <w:multiLevelType w:val="multilevel"/>
    <w:tmpl w:val="21DAF6A2"/>
    <w:lvl w:ilvl="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585"/>
      </w:pPr>
      <w:rPr>
        <w:rFonts w:ascii="Angsana New" w:hAnsi="Angsana New" w:cs="Angsana New" w:hint="default"/>
      </w:rPr>
    </w:lvl>
    <w:lvl w:ilvl="2">
      <w:start w:val="12"/>
      <w:numFmt w:val="decimal"/>
      <w:isLgl/>
      <w:lvlText w:val="%1.%2.%3"/>
      <w:lvlJc w:val="left"/>
      <w:pPr>
        <w:ind w:left="1650" w:hanging="720"/>
      </w:pPr>
      <w:rPr>
        <w:rFonts w:ascii="Angsana New" w:hAnsi="Angsana New" w:cs="Angsana New" w:hint="default"/>
      </w:rPr>
    </w:lvl>
    <w:lvl w:ilvl="3">
      <w:start w:val="1"/>
      <w:numFmt w:val="decimal"/>
      <w:isLgl/>
      <w:lvlText w:val="%1.%2.%3.%4"/>
      <w:lvlJc w:val="left"/>
      <w:pPr>
        <w:ind w:left="2010" w:hanging="1080"/>
      </w:pPr>
      <w:rPr>
        <w:rFonts w:ascii="Angsana New" w:hAnsi="Angsana New" w:cs="Angsana New"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ascii="Angsana New" w:hAnsi="Angsana New"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ascii="Angsana New" w:hAnsi="Angsana New"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ascii="Angsana New" w:hAnsi="Angsana New"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800"/>
      </w:pPr>
      <w:rPr>
        <w:rFonts w:ascii="Angsana New" w:hAnsi="Angsana New"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ascii="Angsana New" w:hAnsi="Angsana New" w:cs="Angsana New" w:hint="default"/>
      </w:rPr>
    </w:lvl>
  </w:abstractNum>
  <w:abstractNum w:abstractNumId="22">
    <w:nsid w:val="7F4A1E12"/>
    <w:multiLevelType w:val="hybridMultilevel"/>
    <w:tmpl w:val="507C2420"/>
    <w:lvl w:ilvl="0" w:tplc="D2F476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2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13"/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21"/>
  </w:num>
  <w:num w:numId="12">
    <w:abstractNumId w:val="16"/>
  </w:num>
  <w:num w:numId="13">
    <w:abstractNumId w:val="2"/>
  </w:num>
  <w:num w:numId="14">
    <w:abstractNumId w:val="3"/>
  </w:num>
  <w:num w:numId="15">
    <w:abstractNumId w:val="18"/>
  </w:num>
  <w:num w:numId="16">
    <w:abstractNumId w:val="15"/>
  </w:num>
  <w:num w:numId="17">
    <w:abstractNumId w:val="9"/>
  </w:num>
  <w:num w:numId="18">
    <w:abstractNumId w:val="6"/>
  </w:num>
  <w:num w:numId="19">
    <w:abstractNumId w:val="1"/>
  </w:num>
  <w:num w:numId="20">
    <w:abstractNumId w:val="0"/>
  </w:num>
  <w:num w:numId="21">
    <w:abstractNumId w:val="1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A2405"/>
    <w:rsid w:val="00006C43"/>
    <w:rsid w:val="00016915"/>
    <w:rsid w:val="000176DA"/>
    <w:rsid w:val="000221B8"/>
    <w:rsid w:val="00022545"/>
    <w:rsid w:val="00024330"/>
    <w:rsid w:val="00053771"/>
    <w:rsid w:val="000773BB"/>
    <w:rsid w:val="000904D1"/>
    <w:rsid w:val="000A2E0C"/>
    <w:rsid w:val="000B065D"/>
    <w:rsid w:val="000B0BAD"/>
    <w:rsid w:val="000B5E29"/>
    <w:rsid w:val="000B7918"/>
    <w:rsid w:val="000C5784"/>
    <w:rsid w:val="000F0499"/>
    <w:rsid w:val="00130674"/>
    <w:rsid w:val="00140B90"/>
    <w:rsid w:val="00145BBE"/>
    <w:rsid w:val="00155D54"/>
    <w:rsid w:val="00161F09"/>
    <w:rsid w:val="00173305"/>
    <w:rsid w:val="001848B0"/>
    <w:rsid w:val="001959CD"/>
    <w:rsid w:val="001A154E"/>
    <w:rsid w:val="001A6FB6"/>
    <w:rsid w:val="001C4682"/>
    <w:rsid w:val="001C7D69"/>
    <w:rsid w:val="00211D13"/>
    <w:rsid w:val="002317DF"/>
    <w:rsid w:val="00244605"/>
    <w:rsid w:val="00253822"/>
    <w:rsid w:val="00265E04"/>
    <w:rsid w:val="002842E6"/>
    <w:rsid w:val="002963E4"/>
    <w:rsid w:val="0029700F"/>
    <w:rsid w:val="00297D40"/>
    <w:rsid w:val="002A110C"/>
    <w:rsid w:val="002A2A7C"/>
    <w:rsid w:val="002A3EBF"/>
    <w:rsid w:val="002B2C5C"/>
    <w:rsid w:val="002C4521"/>
    <w:rsid w:val="002F02FE"/>
    <w:rsid w:val="002F276E"/>
    <w:rsid w:val="002F4FDE"/>
    <w:rsid w:val="003007F6"/>
    <w:rsid w:val="00303F31"/>
    <w:rsid w:val="003228C3"/>
    <w:rsid w:val="003232EE"/>
    <w:rsid w:val="00330CBF"/>
    <w:rsid w:val="003367AC"/>
    <w:rsid w:val="00361AD0"/>
    <w:rsid w:val="00387B35"/>
    <w:rsid w:val="003906EC"/>
    <w:rsid w:val="00394F78"/>
    <w:rsid w:val="00397EB2"/>
    <w:rsid w:val="003C0E3E"/>
    <w:rsid w:val="003F2B8F"/>
    <w:rsid w:val="003F536F"/>
    <w:rsid w:val="00402258"/>
    <w:rsid w:val="00421450"/>
    <w:rsid w:val="004279FB"/>
    <w:rsid w:val="00453BDF"/>
    <w:rsid w:val="004543D3"/>
    <w:rsid w:val="004667A0"/>
    <w:rsid w:val="00477F34"/>
    <w:rsid w:val="00494B7E"/>
    <w:rsid w:val="004A640A"/>
    <w:rsid w:val="004B7262"/>
    <w:rsid w:val="004D27DE"/>
    <w:rsid w:val="004E49D2"/>
    <w:rsid w:val="0051606B"/>
    <w:rsid w:val="0052483B"/>
    <w:rsid w:val="005263DE"/>
    <w:rsid w:val="0053323E"/>
    <w:rsid w:val="0057341F"/>
    <w:rsid w:val="00590CFA"/>
    <w:rsid w:val="00596126"/>
    <w:rsid w:val="005A6061"/>
    <w:rsid w:val="005A741E"/>
    <w:rsid w:val="005C3AE7"/>
    <w:rsid w:val="005D5A09"/>
    <w:rsid w:val="005E2858"/>
    <w:rsid w:val="005E5FB5"/>
    <w:rsid w:val="005E7411"/>
    <w:rsid w:val="005E7D2A"/>
    <w:rsid w:val="005F56A5"/>
    <w:rsid w:val="006110EA"/>
    <w:rsid w:val="0064008A"/>
    <w:rsid w:val="0064660B"/>
    <w:rsid w:val="00652F8C"/>
    <w:rsid w:val="00665FAE"/>
    <w:rsid w:val="006716A8"/>
    <w:rsid w:val="006721F4"/>
    <w:rsid w:val="00676E6C"/>
    <w:rsid w:val="0069079F"/>
    <w:rsid w:val="00694D4D"/>
    <w:rsid w:val="006A0409"/>
    <w:rsid w:val="006A2C57"/>
    <w:rsid w:val="006C118E"/>
    <w:rsid w:val="006C2C73"/>
    <w:rsid w:val="006C6F4F"/>
    <w:rsid w:val="006E13BF"/>
    <w:rsid w:val="006E6788"/>
    <w:rsid w:val="006E7D22"/>
    <w:rsid w:val="006F2643"/>
    <w:rsid w:val="00703755"/>
    <w:rsid w:val="0071544B"/>
    <w:rsid w:val="00723069"/>
    <w:rsid w:val="0074182B"/>
    <w:rsid w:val="00746457"/>
    <w:rsid w:val="00754F6D"/>
    <w:rsid w:val="007579EF"/>
    <w:rsid w:val="00763E58"/>
    <w:rsid w:val="007844CF"/>
    <w:rsid w:val="00785208"/>
    <w:rsid w:val="00786FC7"/>
    <w:rsid w:val="007A4CB3"/>
    <w:rsid w:val="007A64FA"/>
    <w:rsid w:val="007B21D7"/>
    <w:rsid w:val="007C0BE1"/>
    <w:rsid w:val="007C7A40"/>
    <w:rsid w:val="007E49D3"/>
    <w:rsid w:val="007F41AC"/>
    <w:rsid w:val="007F78C8"/>
    <w:rsid w:val="007F7977"/>
    <w:rsid w:val="008159B8"/>
    <w:rsid w:val="00817389"/>
    <w:rsid w:val="0083206F"/>
    <w:rsid w:val="008407BB"/>
    <w:rsid w:val="00842ABA"/>
    <w:rsid w:val="00853E30"/>
    <w:rsid w:val="00860651"/>
    <w:rsid w:val="00862D20"/>
    <w:rsid w:val="00865681"/>
    <w:rsid w:val="00884DB9"/>
    <w:rsid w:val="008977A4"/>
    <w:rsid w:val="008A4C70"/>
    <w:rsid w:val="008A67D9"/>
    <w:rsid w:val="008B12A9"/>
    <w:rsid w:val="008B2C6D"/>
    <w:rsid w:val="008D15D1"/>
    <w:rsid w:val="008E196F"/>
    <w:rsid w:val="008F40A6"/>
    <w:rsid w:val="00913F4C"/>
    <w:rsid w:val="00925786"/>
    <w:rsid w:val="00945E86"/>
    <w:rsid w:val="00976B89"/>
    <w:rsid w:val="00981425"/>
    <w:rsid w:val="00992E59"/>
    <w:rsid w:val="00995879"/>
    <w:rsid w:val="009A5328"/>
    <w:rsid w:val="009B7821"/>
    <w:rsid w:val="009C5131"/>
    <w:rsid w:val="00A12CF3"/>
    <w:rsid w:val="00A15140"/>
    <w:rsid w:val="00A33D63"/>
    <w:rsid w:val="00A42FD2"/>
    <w:rsid w:val="00A471DD"/>
    <w:rsid w:val="00A57029"/>
    <w:rsid w:val="00A721BC"/>
    <w:rsid w:val="00A90D22"/>
    <w:rsid w:val="00AB17CF"/>
    <w:rsid w:val="00AB373F"/>
    <w:rsid w:val="00AD2660"/>
    <w:rsid w:val="00B042C3"/>
    <w:rsid w:val="00B141C6"/>
    <w:rsid w:val="00B152C2"/>
    <w:rsid w:val="00B162CE"/>
    <w:rsid w:val="00B202A3"/>
    <w:rsid w:val="00B64C6F"/>
    <w:rsid w:val="00B75A03"/>
    <w:rsid w:val="00B75CB9"/>
    <w:rsid w:val="00B9242E"/>
    <w:rsid w:val="00BE21AC"/>
    <w:rsid w:val="00BE32E7"/>
    <w:rsid w:val="00BE51DE"/>
    <w:rsid w:val="00BF256C"/>
    <w:rsid w:val="00C01CDC"/>
    <w:rsid w:val="00C04832"/>
    <w:rsid w:val="00C2203C"/>
    <w:rsid w:val="00C3716D"/>
    <w:rsid w:val="00C47589"/>
    <w:rsid w:val="00C6620B"/>
    <w:rsid w:val="00C7275A"/>
    <w:rsid w:val="00C87530"/>
    <w:rsid w:val="00C90CEA"/>
    <w:rsid w:val="00CA10C1"/>
    <w:rsid w:val="00CB4C4A"/>
    <w:rsid w:val="00CE163B"/>
    <w:rsid w:val="00CE1A56"/>
    <w:rsid w:val="00CE3A2C"/>
    <w:rsid w:val="00CE3C82"/>
    <w:rsid w:val="00D11597"/>
    <w:rsid w:val="00D168D1"/>
    <w:rsid w:val="00D16C02"/>
    <w:rsid w:val="00D22383"/>
    <w:rsid w:val="00D5515A"/>
    <w:rsid w:val="00D64B8B"/>
    <w:rsid w:val="00D7531E"/>
    <w:rsid w:val="00D86CD7"/>
    <w:rsid w:val="00DA601F"/>
    <w:rsid w:val="00DD3711"/>
    <w:rsid w:val="00DD4E40"/>
    <w:rsid w:val="00DE0E0E"/>
    <w:rsid w:val="00DE22F8"/>
    <w:rsid w:val="00DF034C"/>
    <w:rsid w:val="00DF1ACB"/>
    <w:rsid w:val="00E07D06"/>
    <w:rsid w:val="00E138A8"/>
    <w:rsid w:val="00E2113A"/>
    <w:rsid w:val="00E52FF2"/>
    <w:rsid w:val="00E60B27"/>
    <w:rsid w:val="00E6103F"/>
    <w:rsid w:val="00E610EA"/>
    <w:rsid w:val="00E85E2B"/>
    <w:rsid w:val="00EA60BF"/>
    <w:rsid w:val="00ED3A42"/>
    <w:rsid w:val="00ED7D82"/>
    <w:rsid w:val="00EE5FD2"/>
    <w:rsid w:val="00EE7002"/>
    <w:rsid w:val="00EF2E8F"/>
    <w:rsid w:val="00EF3B03"/>
    <w:rsid w:val="00F2066D"/>
    <w:rsid w:val="00F33A83"/>
    <w:rsid w:val="00F50505"/>
    <w:rsid w:val="00F62323"/>
    <w:rsid w:val="00FA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B8"/>
  </w:style>
  <w:style w:type="paragraph" w:styleId="1">
    <w:name w:val="heading 1"/>
    <w:basedOn w:val="a"/>
    <w:next w:val="a"/>
    <w:link w:val="10"/>
    <w:qFormat/>
    <w:rsid w:val="00FA2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semiHidden/>
    <w:unhideWhenUsed/>
    <w:qFormat/>
    <w:rsid w:val="00FA2405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A2405"/>
    <w:pPr>
      <w:keepNext/>
      <w:spacing w:after="0" w:line="240" w:lineRule="auto"/>
      <w:jc w:val="center"/>
      <w:outlineLvl w:val="2"/>
    </w:pPr>
    <w:rPr>
      <w:rFonts w:ascii="Cordia New" w:eastAsia="Times New Roman" w:hAnsi="Cordia New" w:cs="Angsana New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FA2405"/>
    <w:pPr>
      <w:keepNext/>
      <w:spacing w:after="0" w:line="240" w:lineRule="auto"/>
      <w:jc w:val="center"/>
      <w:outlineLvl w:val="3"/>
    </w:pPr>
    <w:rPr>
      <w:rFonts w:ascii="Cordia New" w:eastAsia="Times New Roman" w:hAnsi="Cordia New" w:cs="Angsana New"/>
      <w:b/>
      <w:bCs/>
      <w:sz w:val="44"/>
      <w:szCs w:val="44"/>
    </w:rPr>
  </w:style>
  <w:style w:type="paragraph" w:styleId="5">
    <w:name w:val="heading 5"/>
    <w:basedOn w:val="a"/>
    <w:next w:val="a"/>
    <w:link w:val="50"/>
    <w:semiHidden/>
    <w:unhideWhenUsed/>
    <w:qFormat/>
    <w:rsid w:val="00FA2405"/>
    <w:pPr>
      <w:keepNext/>
      <w:tabs>
        <w:tab w:val="num" w:pos="360"/>
      </w:tabs>
      <w:spacing w:after="0" w:line="240" w:lineRule="auto"/>
      <w:ind w:left="360" w:hanging="360"/>
      <w:jc w:val="center"/>
      <w:outlineLvl w:val="4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FA2405"/>
    <w:pPr>
      <w:keepNext/>
      <w:spacing w:after="0" w:line="240" w:lineRule="auto"/>
      <w:ind w:left="1440"/>
      <w:outlineLvl w:val="5"/>
    </w:pPr>
    <w:rPr>
      <w:rFonts w:ascii="Angsana New" w:eastAsia="Times New Roman" w:hAnsi="Cordia New" w:cs="Angsana New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FA2405"/>
    <w:pPr>
      <w:keepNext/>
      <w:spacing w:after="0" w:line="240" w:lineRule="auto"/>
      <w:jc w:val="center"/>
      <w:outlineLvl w:val="6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FA2405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0"/>
      <w:szCs w:val="30"/>
    </w:rPr>
  </w:style>
  <w:style w:type="paragraph" w:styleId="9">
    <w:name w:val="heading 9"/>
    <w:basedOn w:val="a"/>
    <w:next w:val="a"/>
    <w:link w:val="90"/>
    <w:semiHidden/>
    <w:unhideWhenUsed/>
    <w:qFormat/>
    <w:rsid w:val="00FA2405"/>
    <w:pPr>
      <w:keepNext/>
      <w:spacing w:after="0" w:line="240" w:lineRule="auto"/>
      <w:jc w:val="center"/>
      <w:outlineLvl w:val="8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A2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semiHidden/>
    <w:rsid w:val="00FA2405"/>
    <w:rPr>
      <w:rFonts w:ascii="Cordia New" w:eastAsia="Times New Roman" w:hAnsi="Cordi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semiHidden/>
    <w:rsid w:val="00FA2405"/>
    <w:rPr>
      <w:rFonts w:ascii="Cordia New" w:eastAsia="Times New Roman" w:hAnsi="Cordia New" w:cs="Angsana New"/>
      <w:b/>
      <w:bCs/>
      <w:sz w:val="40"/>
      <w:szCs w:val="40"/>
    </w:rPr>
  </w:style>
  <w:style w:type="character" w:customStyle="1" w:styleId="40">
    <w:name w:val="หัวเรื่อง 4 อักขระ"/>
    <w:basedOn w:val="a0"/>
    <w:link w:val="4"/>
    <w:semiHidden/>
    <w:rsid w:val="00FA2405"/>
    <w:rPr>
      <w:rFonts w:ascii="Cordia New" w:eastAsia="Times New Roman" w:hAnsi="Cordia New" w:cs="Angsana New"/>
      <w:b/>
      <w:bCs/>
      <w:sz w:val="44"/>
      <w:szCs w:val="44"/>
    </w:rPr>
  </w:style>
  <w:style w:type="character" w:customStyle="1" w:styleId="50">
    <w:name w:val="หัวเรื่อง 5 อักขระ"/>
    <w:basedOn w:val="a0"/>
    <w:link w:val="5"/>
    <w:semiHidden/>
    <w:rsid w:val="00FA2405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semiHidden/>
    <w:rsid w:val="00FA2405"/>
    <w:rPr>
      <w:rFonts w:ascii="Angsana New" w:eastAsia="Times New Roman" w:hAnsi="Cordi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FA2405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semiHidden/>
    <w:rsid w:val="00FA2405"/>
    <w:rPr>
      <w:rFonts w:ascii="Angsana New" w:eastAsia="Cordia New" w:hAnsi="Cordia New" w:cs="Angsana New"/>
      <w:b/>
      <w:bCs/>
      <w:sz w:val="30"/>
      <w:szCs w:val="30"/>
    </w:rPr>
  </w:style>
  <w:style w:type="character" w:customStyle="1" w:styleId="90">
    <w:name w:val="หัวเรื่อง 9 อักขระ"/>
    <w:basedOn w:val="a0"/>
    <w:link w:val="9"/>
    <w:semiHidden/>
    <w:rsid w:val="00FA2405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A2405"/>
    <w:pPr>
      <w:ind w:left="720"/>
      <w:contextualSpacing/>
    </w:pPr>
  </w:style>
  <w:style w:type="paragraph" w:customStyle="1" w:styleId="Default">
    <w:name w:val="Default"/>
    <w:rsid w:val="00FA2405"/>
    <w:pPr>
      <w:autoSpaceDE w:val="0"/>
      <w:autoSpaceDN w:val="0"/>
      <w:adjustRightInd w:val="0"/>
      <w:spacing w:after="0" w:line="240" w:lineRule="auto"/>
    </w:pPr>
    <w:rPr>
      <w:rFonts w:ascii="H......" w:hAnsi="H......" w:cs="H......"/>
      <w:color w:val="000000"/>
      <w:sz w:val="24"/>
      <w:szCs w:val="24"/>
    </w:rPr>
  </w:style>
  <w:style w:type="table" w:styleId="a4">
    <w:name w:val="Table Grid"/>
    <w:basedOn w:val="a1"/>
    <w:uiPriority w:val="59"/>
    <w:rsid w:val="00FA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unhideWhenUsed/>
    <w:rsid w:val="00FA240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A240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7">
    <w:name w:val="หัวกระดาษ อักขระ"/>
    <w:basedOn w:val="a0"/>
    <w:link w:val="a6"/>
    <w:uiPriority w:val="99"/>
    <w:rsid w:val="00FA2405"/>
    <w:rPr>
      <w:rFonts w:ascii="Cordia New" w:eastAsia="Cordia New" w:hAnsi="Cordia New" w:cs="Angsana New"/>
      <w:sz w:val="28"/>
    </w:rPr>
  </w:style>
  <w:style w:type="character" w:customStyle="1" w:styleId="a8">
    <w:name w:val="ท้ายกระดาษ อักขระ"/>
    <w:link w:val="a9"/>
    <w:uiPriority w:val="99"/>
    <w:rsid w:val="00FA2405"/>
    <w:rPr>
      <w:rFonts w:ascii="Cordia New" w:eastAsia="Cordia New" w:hAnsi="Cordia New" w:cs="Angsana New"/>
      <w:sz w:val="28"/>
    </w:rPr>
  </w:style>
  <w:style w:type="paragraph" w:styleId="a9">
    <w:name w:val="footer"/>
    <w:basedOn w:val="a"/>
    <w:link w:val="a8"/>
    <w:uiPriority w:val="99"/>
    <w:unhideWhenUsed/>
    <w:rsid w:val="00FA240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11">
    <w:name w:val="ท้ายกระดาษ อักขระ1"/>
    <w:basedOn w:val="a0"/>
    <w:uiPriority w:val="99"/>
    <w:semiHidden/>
    <w:rsid w:val="00FA2405"/>
  </w:style>
  <w:style w:type="paragraph" w:styleId="aa">
    <w:name w:val="Body Text"/>
    <w:basedOn w:val="a"/>
    <w:link w:val="ab"/>
    <w:semiHidden/>
    <w:unhideWhenUsed/>
    <w:rsid w:val="00FA2405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semiHidden/>
    <w:rsid w:val="00FA2405"/>
    <w:rPr>
      <w:rFonts w:ascii="Cordia New" w:eastAsia="Cordia New" w:hAnsi="Cordia New" w:cs="Angsana New"/>
      <w:sz w:val="32"/>
      <w:szCs w:val="32"/>
    </w:rPr>
  </w:style>
  <w:style w:type="character" w:customStyle="1" w:styleId="ac">
    <w:name w:val="การเยื้องเนื้อความ อักขระ"/>
    <w:link w:val="ad"/>
    <w:semiHidden/>
    <w:rsid w:val="00FA2405"/>
    <w:rPr>
      <w:rFonts w:ascii="Cordia New" w:eastAsia="Cordia New" w:hAnsi="Cordia New" w:cs="Angsana New"/>
    </w:rPr>
  </w:style>
  <w:style w:type="paragraph" w:styleId="ad">
    <w:name w:val="Body Text Indent"/>
    <w:basedOn w:val="a"/>
    <w:link w:val="ac"/>
    <w:semiHidden/>
    <w:unhideWhenUsed/>
    <w:rsid w:val="00FA2405"/>
    <w:pPr>
      <w:spacing w:after="0" w:line="240" w:lineRule="auto"/>
      <w:ind w:left="1440"/>
    </w:pPr>
    <w:rPr>
      <w:rFonts w:ascii="Cordia New" w:eastAsia="Cordia New" w:hAnsi="Cordia New" w:cs="Angsana New"/>
    </w:rPr>
  </w:style>
  <w:style w:type="character" w:customStyle="1" w:styleId="12">
    <w:name w:val="การเยื้องเนื้อความ อักขระ1"/>
    <w:basedOn w:val="a0"/>
    <w:uiPriority w:val="99"/>
    <w:semiHidden/>
    <w:rsid w:val="00FA2405"/>
  </w:style>
  <w:style w:type="character" w:customStyle="1" w:styleId="ae">
    <w:name w:val="วันที่ อักขระ"/>
    <w:link w:val="af"/>
    <w:semiHidden/>
    <w:rsid w:val="00FA2405"/>
    <w:rPr>
      <w:rFonts w:ascii="Cordia New" w:eastAsia="Cordia New" w:hAnsi="Cordia New" w:cs="Cordia New"/>
      <w:sz w:val="28"/>
    </w:rPr>
  </w:style>
  <w:style w:type="paragraph" w:styleId="af">
    <w:name w:val="Date"/>
    <w:basedOn w:val="a"/>
    <w:next w:val="a"/>
    <w:link w:val="ae"/>
    <w:semiHidden/>
    <w:unhideWhenUsed/>
    <w:rsid w:val="00FA2405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13">
    <w:name w:val="วันที่ อักขระ1"/>
    <w:basedOn w:val="a0"/>
    <w:uiPriority w:val="99"/>
    <w:semiHidden/>
    <w:rsid w:val="00FA2405"/>
  </w:style>
  <w:style w:type="character" w:customStyle="1" w:styleId="21">
    <w:name w:val="เนื้อความ 2 อักขระ"/>
    <w:link w:val="22"/>
    <w:semiHidden/>
    <w:rsid w:val="00FA2405"/>
    <w:rPr>
      <w:rFonts w:ascii="Angsana New" w:eastAsia="Cordia New" w:hAnsi="Cordia New" w:cs="Angsana New"/>
      <w:sz w:val="30"/>
      <w:szCs w:val="30"/>
    </w:rPr>
  </w:style>
  <w:style w:type="paragraph" w:styleId="22">
    <w:name w:val="Body Text 2"/>
    <w:basedOn w:val="a"/>
    <w:link w:val="21"/>
    <w:semiHidden/>
    <w:unhideWhenUsed/>
    <w:rsid w:val="00FA2405"/>
    <w:pPr>
      <w:spacing w:after="0" w:line="228" w:lineRule="auto"/>
    </w:pPr>
    <w:rPr>
      <w:rFonts w:ascii="Angsana New" w:eastAsia="Cordia New" w:hAnsi="Cordia New" w:cs="Angsana New"/>
      <w:sz w:val="30"/>
      <w:szCs w:val="30"/>
    </w:rPr>
  </w:style>
  <w:style w:type="character" w:customStyle="1" w:styleId="210">
    <w:name w:val="เนื้อความ 2 อักขระ1"/>
    <w:basedOn w:val="a0"/>
    <w:uiPriority w:val="99"/>
    <w:semiHidden/>
    <w:rsid w:val="00FA2405"/>
  </w:style>
  <w:style w:type="character" w:customStyle="1" w:styleId="31">
    <w:name w:val="เนื้อความ 3 อักขระ"/>
    <w:link w:val="32"/>
    <w:semiHidden/>
    <w:rsid w:val="00FA2405"/>
    <w:rPr>
      <w:rFonts w:ascii="Angsana New" w:eastAsia="Cordia New" w:hAnsi="Cordia New" w:cs="Angsana New"/>
      <w:b/>
      <w:bCs/>
    </w:rPr>
  </w:style>
  <w:style w:type="paragraph" w:styleId="32">
    <w:name w:val="Body Text 3"/>
    <w:basedOn w:val="a"/>
    <w:link w:val="31"/>
    <w:semiHidden/>
    <w:unhideWhenUsed/>
    <w:rsid w:val="00FA2405"/>
    <w:pPr>
      <w:spacing w:after="0" w:line="240" w:lineRule="auto"/>
    </w:pPr>
    <w:rPr>
      <w:rFonts w:ascii="Angsana New" w:eastAsia="Cordia New" w:hAnsi="Cordia New" w:cs="Angsana New"/>
      <w:b/>
      <w:bCs/>
    </w:rPr>
  </w:style>
  <w:style w:type="character" w:customStyle="1" w:styleId="310">
    <w:name w:val="เนื้อความ 3 อักขระ1"/>
    <w:basedOn w:val="a0"/>
    <w:uiPriority w:val="99"/>
    <w:semiHidden/>
    <w:rsid w:val="00FA2405"/>
    <w:rPr>
      <w:sz w:val="16"/>
      <w:szCs w:val="20"/>
    </w:rPr>
  </w:style>
  <w:style w:type="character" w:customStyle="1" w:styleId="23">
    <w:name w:val="การเยื้องเนื้อความ 2 อักขระ"/>
    <w:link w:val="24"/>
    <w:semiHidden/>
    <w:rsid w:val="00FA2405"/>
    <w:rPr>
      <w:rFonts w:ascii="Cordia New" w:eastAsia="Cordia New" w:hAnsi="Cordia New" w:cs="Angsana New"/>
    </w:rPr>
  </w:style>
  <w:style w:type="paragraph" w:styleId="24">
    <w:name w:val="Body Text Indent 2"/>
    <w:basedOn w:val="a"/>
    <w:link w:val="23"/>
    <w:semiHidden/>
    <w:unhideWhenUsed/>
    <w:rsid w:val="00FA2405"/>
    <w:pPr>
      <w:spacing w:after="0" w:line="240" w:lineRule="auto"/>
      <w:ind w:left="360"/>
    </w:pPr>
    <w:rPr>
      <w:rFonts w:ascii="Cordia New" w:eastAsia="Cordia New" w:hAnsi="Cordia New" w:cs="Angsana New"/>
    </w:rPr>
  </w:style>
  <w:style w:type="character" w:customStyle="1" w:styleId="211">
    <w:name w:val="การเยื้องเนื้อความ 2 อักขระ1"/>
    <w:basedOn w:val="a0"/>
    <w:uiPriority w:val="99"/>
    <w:semiHidden/>
    <w:rsid w:val="00FA2405"/>
  </w:style>
  <w:style w:type="character" w:customStyle="1" w:styleId="33">
    <w:name w:val="การเยื้องเนื้อความ 3 อักขระ"/>
    <w:link w:val="34"/>
    <w:semiHidden/>
    <w:rsid w:val="00FA2405"/>
    <w:rPr>
      <w:rFonts w:ascii="Cordia New" w:eastAsia="Cordia New" w:hAnsi="Cordia New" w:cs="Angsana New"/>
    </w:rPr>
  </w:style>
  <w:style w:type="paragraph" w:styleId="34">
    <w:name w:val="Body Text Indent 3"/>
    <w:basedOn w:val="a"/>
    <w:link w:val="33"/>
    <w:semiHidden/>
    <w:unhideWhenUsed/>
    <w:rsid w:val="00FA2405"/>
    <w:pPr>
      <w:tabs>
        <w:tab w:val="num" w:pos="0"/>
      </w:tabs>
      <w:spacing w:after="0" w:line="240" w:lineRule="auto"/>
      <w:ind w:firstLine="720"/>
    </w:pPr>
    <w:rPr>
      <w:rFonts w:ascii="Cordia New" w:eastAsia="Cordia New" w:hAnsi="Cordia New" w:cs="Angsana New"/>
    </w:rPr>
  </w:style>
  <w:style w:type="character" w:customStyle="1" w:styleId="311">
    <w:name w:val="การเยื้องเนื้อความ 3 อักขระ1"/>
    <w:basedOn w:val="a0"/>
    <w:uiPriority w:val="99"/>
    <w:semiHidden/>
    <w:rsid w:val="00FA2405"/>
    <w:rPr>
      <w:sz w:val="16"/>
      <w:szCs w:val="20"/>
    </w:rPr>
  </w:style>
  <w:style w:type="character" w:customStyle="1" w:styleId="af0">
    <w:name w:val="ผังเอกสาร อักขระ"/>
    <w:link w:val="af1"/>
    <w:semiHidden/>
    <w:rsid w:val="00FA2405"/>
    <w:rPr>
      <w:rFonts w:ascii="Cordia New" w:eastAsia="Cordia New" w:hAnsi="Cordia New" w:cs="Angsana New"/>
      <w:sz w:val="28"/>
      <w:shd w:val="clear" w:color="auto" w:fill="000080"/>
    </w:rPr>
  </w:style>
  <w:style w:type="paragraph" w:styleId="af1">
    <w:name w:val="Document Map"/>
    <w:basedOn w:val="a"/>
    <w:link w:val="af0"/>
    <w:semiHidden/>
    <w:unhideWhenUsed/>
    <w:rsid w:val="00FA2405"/>
    <w:pPr>
      <w:shd w:val="clear" w:color="auto" w:fill="000080"/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14">
    <w:name w:val="ผังเอกสาร อักขระ1"/>
    <w:basedOn w:val="a0"/>
    <w:uiPriority w:val="99"/>
    <w:semiHidden/>
    <w:rsid w:val="00FA2405"/>
    <w:rPr>
      <w:rFonts w:ascii="Tahoma" w:hAnsi="Tahoma" w:cs="Angsana New"/>
      <w:sz w:val="16"/>
      <w:szCs w:val="20"/>
    </w:rPr>
  </w:style>
  <w:style w:type="character" w:customStyle="1" w:styleId="af2">
    <w:name w:val="ข้อความธรรมดา อักขระ"/>
    <w:link w:val="af3"/>
    <w:semiHidden/>
    <w:rsid w:val="00FA2405"/>
    <w:rPr>
      <w:rFonts w:ascii="Cordia New" w:eastAsia="Cordia New" w:hAnsi="Cordia New" w:cs="Angsana New"/>
      <w:sz w:val="28"/>
    </w:rPr>
  </w:style>
  <w:style w:type="paragraph" w:styleId="af3">
    <w:name w:val="Plain Text"/>
    <w:basedOn w:val="a"/>
    <w:link w:val="af2"/>
    <w:semiHidden/>
    <w:unhideWhenUsed/>
    <w:rsid w:val="00FA2405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15">
    <w:name w:val="ข้อความธรรมดา อักขระ1"/>
    <w:basedOn w:val="a0"/>
    <w:uiPriority w:val="99"/>
    <w:semiHidden/>
    <w:rsid w:val="00FA2405"/>
    <w:rPr>
      <w:rFonts w:ascii="Consolas" w:hAnsi="Consolas" w:cs="Angsana New"/>
      <w:sz w:val="21"/>
      <w:szCs w:val="26"/>
    </w:rPr>
  </w:style>
  <w:style w:type="paragraph" w:styleId="af4">
    <w:name w:val="Balloon Text"/>
    <w:basedOn w:val="a"/>
    <w:link w:val="af5"/>
    <w:uiPriority w:val="99"/>
    <w:semiHidden/>
    <w:unhideWhenUsed/>
    <w:rsid w:val="00FA2405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FA2405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5DF5-0891-45B1-AB22-CF07D503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9068</Words>
  <Characters>51694</Characters>
  <Application>Microsoft Office Word</Application>
  <DocSecurity>0</DocSecurity>
  <Lines>430</Lines>
  <Paragraphs>1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</vt:vector>
  </HeadingPairs>
  <TitlesOfParts>
    <vt:vector size="3" baseType="lpstr">
      <vt:lpstr/>
      <vt:lpstr>    ......................................... </vt:lpstr>
      <vt:lpstr>1.2 หน้าที่พิเศษ  ได้แก่</vt:lpstr>
    </vt:vector>
  </TitlesOfParts>
  <Company/>
  <LinksUpToDate>false</LinksUpToDate>
  <CharactersWithSpaces>6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Ampawan</cp:lastModifiedBy>
  <cp:revision>250</cp:revision>
  <cp:lastPrinted>2018-02-23T06:16:00Z</cp:lastPrinted>
  <dcterms:created xsi:type="dcterms:W3CDTF">2018-02-15T01:32:00Z</dcterms:created>
  <dcterms:modified xsi:type="dcterms:W3CDTF">2018-08-02T06:38:00Z</dcterms:modified>
</cp:coreProperties>
</file>